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EF6EC" w14:textId="68D23AA2" w:rsidR="00722ABF" w:rsidRPr="0045590E" w:rsidRDefault="00722ABF" w:rsidP="00073463">
      <w:pPr>
        <w:rPr>
          <w:color w:val="000000" w:themeColor="text1"/>
          <w:sz w:val="28"/>
          <w:szCs w:val="28"/>
        </w:rPr>
      </w:pPr>
    </w:p>
    <w:p w14:paraId="642059A7" w14:textId="77777777" w:rsidR="00167AEC" w:rsidRPr="0045590E" w:rsidRDefault="00167AEC" w:rsidP="00073463">
      <w:pPr>
        <w:rPr>
          <w:color w:val="000000" w:themeColor="text1"/>
          <w:sz w:val="28"/>
          <w:szCs w:val="28"/>
        </w:rPr>
      </w:pPr>
    </w:p>
    <w:p w14:paraId="62E37773" w14:textId="4206D9CE" w:rsidR="00722ABF" w:rsidRPr="0045590E" w:rsidRDefault="0052377C" w:rsidP="00722ABF">
      <w:pPr>
        <w:jc w:val="center"/>
        <w:rPr>
          <w:b/>
          <w:bCs/>
          <w:color w:val="000000" w:themeColor="text1"/>
          <w:sz w:val="32"/>
          <w:lang w:val="x-none" w:eastAsia="x-none"/>
        </w:rPr>
      </w:pPr>
      <w:r w:rsidRPr="0045590E">
        <w:rPr>
          <w:b/>
          <w:bCs/>
          <w:noProof/>
          <w:color w:val="000000" w:themeColor="text1"/>
          <w:sz w:val="32"/>
        </w:rPr>
        <w:drawing>
          <wp:anchor distT="0" distB="0" distL="114300" distR="114300" simplePos="0" relativeHeight="251658240" behindDoc="0" locked="0" layoutInCell="1" allowOverlap="1" wp14:anchorId="34DF9C31" wp14:editId="0BF49BBA">
            <wp:simplePos x="0" y="0"/>
            <wp:positionH relativeFrom="column">
              <wp:posOffset>2724150</wp:posOffset>
            </wp:positionH>
            <wp:positionV relativeFrom="paragraph">
              <wp:posOffset>-274320</wp:posOffset>
            </wp:positionV>
            <wp:extent cx="487680" cy="711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4B6A6E10" w14:textId="77777777" w:rsidR="00722ABF" w:rsidRPr="0045590E" w:rsidRDefault="00722ABF" w:rsidP="00722ABF">
      <w:pPr>
        <w:jc w:val="center"/>
        <w:rPr>
          <w:b/>
          <w:bCs/>
          <w:color w:val="000000" w:themeColor="text1"/>
          <w:sz w:val="32"/>
          <w:lang w:val="x-none" w:eastAsia="x-none"/>
        </w:rPr>
      </w:pPr>
    </w:p>
    <w:p w14:paraId="4D0D3C3F" w14:textId="77777777" w:rsidR="00722ABF" w:rsidRPr="0045590E" w:rsidRDefault="00722ABF" w:rsidP="00722ABF">
      <w:pPr>
        <w:jc w:val="center"/>
        <w:rPr>
          <w:b/>
          <w:bCs/>
          <w:color w:val="000000" w:themeColor="text1"/>
          <w:sz w:val="32"/>
          <w:lang w:val="x-none" w:eastAsia="x-none"/>
        </w:rPr>
      </w:pPr>
      <w:r w:rsidRPr="0045590E">
        <w:rPr>
          <w:b/>
          <w:bCs/>
          <w:color w:val="000000" w:themeColor="text1"/>
          <w:sz w:val="32"/>
          <w:lang w:val="x-none" w:eastAsia="x-none"/>
        </w:rPr>
        <w:t>РЕШЕНИЕ</w:t>
      </w:r>
    </w:p>
    <w:p w14:paraId="0FCD0DF6" w14:textId="77777777" w:rsidR="00722ABF" w:rsidRPr="0045590E" w:rsidRDefault="00722ABF" w:rsidP="00722ABF">
      <w:pPr>
        <w:jc w:val="center"/>
        <w:rPr>
          <w:b/>
          <w:bCs/>
          <w:color w:val="000000" w:themeColor="text1"/>
          <w:sz w:val="26"/>
        </w:rPr>
      </w:pPr>
    </w:p>
    <w:p w14:paraId="489D5E60" w14:textId="77777777" w:rsidR="00722ABF" w:rsidRPr="0045590E" w:rsidRDefault="00722ABF" w:rsidP="00722ABF">
      <w:pPr>
        <w:jc w:val="center"/>
        <w:rPr>
          <w:b/>
          <w:bCs/>
          <w:color w:val="000000" w:themeColor="text1"/>
          <w:sz w:val="28"/>
          <w:lang w:val="x-none" w:eastAsia="x-none"/>
        </w:rPr>
      </w:pPr>
      <w:r w:rsidRPr="0045590E">
        <w:rPr>
          <w:b/>
          <w:bCs/>
          <w:color w:val="000000" w:themeColor="text1"/>
          <w:sz w:val="28"/>
          <w:lang w:val="x-none" w:eastAsia="x-none"/>
        </w:rPr>
        <w:t xml:space="preserve">ГОРОДСКОЙ ДУМЫ МУНИЦИПАЛЬНОГО ОБРАЗОВАНИЯ </w:t>
      </w:r>
    </w:p>
    <w:p w14:paraId="583A51B4" w14:textId="77777777" w:rsidR="00722ABF" w:rsidRPr="0045590E" w:rsidRDefault="00722ABF" w:rsidP="00722ABF">
      <w:pPr>
        <w:jc w:val="center"/>
        <w:rPr>
          <w:b/>
          <w:bCs/>
          <w:color w:val="000000" w:themeColor="text1"/>
          <w:sz w:val="28"/>
          <w:lang w:val="x-none" w:eastAsia="x-none"/>
        </w:rPr>
      </w:pPr>
      <w:r w:rsidRPr="0045590E">
        <w:rPr>
          <w:b/>
          <w:bCs/>
          <w:color w:val="000000" w:themeColor="text1"/>
          <w:sz w:val="28"/>
          <w:lang w:val="x-none" w:eastAsia="x-none"/>
        </w:rPr>
        <w:t>ГОРОД  НОВОРОССИЙСК</w:t>
      </w:r>
    </w:p>
    <w:p w14:paraId="505D5582" w14:textId="77777777" w:rsidR="00722ABF" w:rsidRPr="0045590E" w:rsidRDefault="00722ABF" w:rsidP="00722ABF">
      <w:pPr>
        <w:jc w:val="center"/>
        <w:rPr>
          <w:b/>
          <w:bCs/>
          <w:color w:val="000000" w:themeColor="text1"/>
          <w:sz w:val="28"/>
          <w:lang w:val="x-none" w:eastAsia="x-none"/>
        </w:rPr>
      </w:pPr>
    </w:p>
    <w:p w14:paraId="27A64461" w14:textId="37A73B05" w:rsidR="00722ABF" w:rsidRPr="0045590E" w:rsidRDefault="00722ABF" w:rsidP="00722ABF">
      <w:pPr>
        <w:jc w:val="both"/>
        <w:rPr>
          <w:color w:val="000000" w:themeColor="text1"/>
          <w:sz w:val="28"/>
          <w:szCs w:val="28"/>
          <w:lang w:eastAsia="x-none"/>
        </w:rPr>
      </w:pPr>
      <w:r w:rsidRPr="0045590E">
        <w:rPr>
          <w:color w:val="000000" w:themeColor="text1"/>
          <w:sz w:val="28"/>
          <w:szCs w:val="28"/>
          <w:shd w:val="clear" w:color="auto" w:fill="FFFFFF"/>
          <w:lang w:val="x-none" w:eastAsia="x-none"/>
        </w:rPr>
        <w:t xml:space="preserve"> от</w:t>
      </w:r>
      <w:r w:rsidRPr="0045590E">
        <w:rPr>
          <w:color w:val="000000" w:themeColor="text1"/>
          <w:sz w:val="28"/>
          <w:szCs w:val="28"/>
          <w:shd w:val="clear" w:color="auto" w:fill="FFFFFF"/>
          <w:lang w:eastAsia="x-none"/>
        </w:rPr>
        <w:t xml:space="preserve"> </w:t>
      </w:r>
      <w:r w:rsidR="00FF79A8">
        <w:rPr>
          <w:color w:val="000000" w:themeColor="text1"/>
          <w:sz w:val="28"/>
          <w:szCs w:val="28"/>
          <w:shd w:val="clear" w:color="auto" w:fill="FFFFFF"/>
          <w:lang w:eastAsia="x-none"/>
        </w:rPr>
        <w:t>__________________</w:t>
      </w:r>
      <w:r w:rsidR="00AD1134" w:rsidRPr="0045590E">
        <w:rPr>
          <w:color w:val="000000" w:themeColor="text1"/>
          <w:sz w:val="28"/>
          <w:szCs w:val="28"/>
          <w:shd w:val="clear" w:color="auto" w:fill="FFFFFF"/>
          <w:lang w:eastAsia="x-none"/>
        </w:rPr>
        <w:t xml:space="preserve">                                                                              </w:t>
      </w:r>
      <w:r w:rsidRPr="0045590E">
        <w:rPr>
          <w:color w:val="000000" w:themeColor="text1"/>
          <w:sz w:val="28"/>
          <w:szCs w:val="28"/>
          <w:shd w:val="clear" w:color="auto" w:fill="FFFFFF"/>
          <w:lang w:val="x-none" w:eastAsia="x-none"/>
        </w:rPr>
        <w:t>№</w:t>
      </w:r>
      <w:r w:rsidRPr="0045590E">
        <w:rPr>
          <w:color w:val="000000" w:themeColor="text1"/>
          <w:sz w:val="28"/>
          <w:szCs w:val="28"/>
          <w:shd w:val="clear" w:color="auto" w:fill="FFFFFF"/>
          <w:lang w:eastAsia="x-none"/>
        </w:rPr>
        <w:t xml:space="preserve"> </w:t>
      </w:r>
      <w:r w:rsidR="00FF79A8">
        <w:rPr>
          <w:color w:val="000000" w:themeColor="text1"/>
          <w:sz w:val="28"/>
          <w:szCs w:val="28"/>
          <w:shd w:val="clear" w:color="auto" w:fill="FFFFFF"/>
          <w:lang w:eastAsia="x-none"/>
        </w:rPr>
        <w:t>______</w:t>
      </w:r>
    </w:p>
    <w:p w14:paraId="309A0326" w14:textId="77777777" w:rsidR="00722ABF" w:rsidRPr="0045590E" w:rsidRDefault="00722ABF" w:rsidP="00722ABF">
      <w:pPr>
        <w:jc w:val="center"/>
        <w:rPr>
          <w:color w:val="000000" w:themeColor="text1"/>
          <w:sz w:val="22"/>
          <w:lang w:val="x-none" w:eastAsia="x-none"/>
        </w:rPr>
      </w:pPr>
      <w:r w:rsidRPr="0045590E">
        <w:rPr>
          <w:color w:val="000000" w:themeColor="text1"/>
          <w:sz w:val="22"/>
          <w:lang w:val="x-none" w:eastAsia="x-none"/>
        </w:rPr>
        <w:t>г. Новороссийск</w:t>
      </w:r>
    </w:p>
    <w:p w14:paraId="1F778E57" w14:textId="77777777" w:rsidR="00722ABF" w:rsidRPr="0045590E" w:rsidRDefault="00722ABF" w:rsidP="00722ABF">
      <w:pPr>
        <w:jc w:val="center"/>
        <w:rPr>
          <w:color w:val="000000" w:themeColor="text1"/>
          <w:sz w:val="22"/>
          <w:lang w:val="x-none" w:eastAsia="x-none"/>
        </w:rPr>
      </w:pPr>
    </w:p>
    <w:tbl>
      <w:tblPr>
        <w:tblW w:w="0" w:type="auto"/>
        <w:tblLook w:val="01E0" w:firstRow="1" w:lastRow="1" w:firstColumn="1" w:lastColumn="1" w:noHBand="0" w:noVBand="0"/>
      </w:tblPr>
      <w:tblGrid>
        <w:gridCol w:w="9355"/>
      </w:tblGrid>
      <w:tr w:rsidR="0045590E" w:rsidRPr="00980B16" w14:paraId="0E4C7D69" w14:textId="77777777" w:rsidTr="007128D1">
        <w:tc>
          <w:tcPr>
            <w:tcW w:w="9464" w:type="dxa"/>
          </w:tcPr>
          <w:p w14:paraId="04D2E4BB" w14:textId="153E8EDA" w:rsidR="006F1316" w:rsidRPr="00980B16" w:rsidRDefault="00722ABF" w:rsidP="00722ABF">
            <w:pPr>
              <w:rPr>
                <w:b/>
                <w:bCs/>
                <w:color w:val="000000" w:themeColor="text1"/>
                <w:sz w:val="28"/>
              </w:rPr>
            </w:pPr>
            <w:r w:rsidRPr="00980B16">
              <w:rPr>
                <w:b/>
                <w:bCs/>
                <w:color w:val="000000" w:themeColor="text1"/>
                <w:sz w:val="28"/>
              </w:rPr>
              <w:tab/>
            </w:r>
          </w:p>
          <w:p w14:paraId="7D36C0D2" w14:textId="77777777" w:rsidR="006F1316" w:rsidRPr="00980B16" w:rsidRDefault="00722ABF" w:rsidP="006F1316">
            <w:pPr>
              <w:jc w:val="center"/>
              <w:rPr>
                <w:b/>
                <w:bCs/>
                <w:color w:val="000000" w:themeColor="text1"/>
                <w:sz w:val="28"/>
              </w:rPr>
            </w:pPr>
            <w:r w:rsidRPr="00980B16">
              <w:rPr>
                <w:b/>
                <w:bCs/>
                <w:color w:val="000000" w:themeColor="text1"/>
                <w:sz w:val="28"/>
              </w:rPr>
              <w:t xml:space="preserve">Об утверждении проекта решения городской Думы муниципального образования город Новороссийск </w:t>
            </w:r>
          </w:p>
          <w:p w14:paraId="36CA69E0" w14:textId="33CE40F2" w:rsidR="00722ABF" w:rsidRPr="00980B16" w:rsidRDefault="00722ABF" w:rsidP="00682D7E">
            <w:pPr>
              <w:jc w:val="center"/>
              <w:rPr>
                <w:b/>
                <w:bCs/>
                <w:color w:val="000000" w:themeColor="text1"/>
                <w:sz w:val="28"/>
              </w:rPr>
            </w:pPr>
            <w:r w:rsidRPr="00980B16">
              <w:rPr>
                <w:b/>
                <w:bCs/>
                <w:color w:val="000000" w:themeColor="text1"/>
                <w:sz w:val="28"/>
              </w:rPr>
              <w:t xml:space="preserve">«О внесении изменений в Устав муниципального </w:t>
            </w:r>
            <w:r w:rsidR="00434C3D" w:rsidRPr="00980B16">
              <w:rPr>
                <w:b/>
                <w:bCs/>
                <w:color w:val="000000" w:themeColor="text1"/>
                <w:sz w:val="28"/>
              </w:rPr>
              <w:t>образования город</w:t>
            </w:r>
            <w:r w:rsidRPr="00980B16">
              <w:rPr>
                <w:b/>
                <w:bCs/>
                <w:color w:val="000000" w:themeColor="text1"/>
                <w:sz w:val="28"/>
              </w:rPr>
              <w:t xml:space="preserve"> Новороссийск»</w:t>
            </w:r>
          </w:p>
        </w:tc>
      </w:tr>
    </w:tbl>
    <w:p w14:paraId="299D91AF" w14:textId="77777777" w:rsidR="006F1316" w:rsidRPr="00980B16" w:rsidRDefault="006F1316" w:rsidP="00722ABF">
      <w:pPr>
        <w:rPr>
          <w:bCs/>
          <w:color w:val="000000" w:themeColor="text1"/>
          <w:sz w:val="28"/>
        </w:rPr>
      </w:pPr>
    </w:p>
    <w:p w14:paraId="23D961C8" w14:textId="25900283" w:rsidR="00722ABF" w:rsidRPr="00980B16" w:rsidRDefault="00722ABF" w:rsidP="00722ABF">
      <w:pPr>
        <w:ind w:firstLine="851"/>
        <w:jc w:val="both"/>
        <w:rPr>
          <w:bCs/>
          <w:color w:val="000000" w:themeColor="text1"/>
          <w:sz w:val="28"/>
        </w:rPr>
      </w:pPr>
      <w:r w:rsidRPr="00980B16">
        <w:rPr>
          <w:bCs/>
          <w:color w:val="000000" w:themeColor="text1"/>
          <w:sz w:val="28"/>
        </w:rPr>
        <w:t>В целях приведения Устава муниципального образования город Новороссийск в соответствие с действующим законодательством Российской Федерации</w:t>
      </w:r>
      <w:r w:rsidRPr="00980B16">
        <w:rPr>
          <w:color w:val="000000" w:themeColor="text1"/>
          <w:sz w:val="28"/>
        </w:rPr>
        <w:t xml:space="preserve">, в соответствии с Федеральным законом от 6 октября 2003 года </w:t>
      </w:r>
      <w:r w:rsidRPr="00980B16">
        <w:rPr>
          <w:color w:val="000000" w:themeColor="text1"/>
          <w:sz w:val="28"/>
        </w:rPr>
        <w:br/>
        <w:t>№ 131-ФЗ «Об общих принципах организации местного самоуправления в Российской Федерации»</w:t>
      </w:r>
      <w:r w:rsidRPr="00980B16">
        <w:rPr>
          <w:bCs/>
          <w:color w:val="000000" w:themeColor="text1"/>
          <w:sz w:val="28"/>
        </w:rPr>
        <w:t xml:space="preserve">, Уставом муниципального образования город Новороссийск, городская Дума муниципального образования город Новороссийск </w:t>
      </w:r>
      <w:r w:rsidRPr="00980B16">
        <w:rPr>
          <w:bCs/>
          <w:color w:val="000000" w:themeColor="text1"/>
          <w:spacing w:val="50"/>
          <w:sz w:val="28"/>
        </w:rPr>
        <w:t>решила</w:t>
      </w:r>
      <w:r w:rsidRPr="00980B16">
        <w:rPr>
          <w:bCs/>
          <w:color w:val="000000" w:themeColor="text1"/>
          <w:sz w:val="28"/>
        </w:rPr>
        <w:t>:</w:t>
      </w:r>
    </w:p>
    <w:p w14:paraId="658902FB" w14:textId="77777777" w:rsidR="00722ABF" w:rsidRPr="00980B16" w:rsidRDefault="00722ABF" w:rsidP="00722ABF">
      <w:pPr>
        <w:ind w:firstLine="851"/>
        <w:jc w:val="both"/>
        <w:rPr>
          <w:bCs/>
          <w:color w:val="000000" w:themeColor="text1"/>
          <w:sz w:val="28"/>
        </w:rPr>
      </w:pPr>
    </w:p>
    <w:p w14:paraId="54444268" w14:textId="0A9E46E7" w:rsidR="00722ABF" w:rsidRPr="00980B16" w:rsidRDefault="00722ABF" w:rsidP="00722ABF">
      <w:pPr>
        <w:tabs>
          <w:tab w:val="num" w:pos="1481"/>
        </w:tabs>
        <w:ind w:firstLine="851"/>
        <w:jc w:val="both"/>
        <w:rPr>
          <w:bCs/>
          <w:color w:val="000000" w:themeColor="text1"/>
          <w:sz w:val="28"/>
        </w:rPr>
      </w:pPr>
      <w:r w:rsidRPr="00980B16">
        <w:rPr>
          <w:bCs/>
          <w:color w:val="000000" w:themeColor="text1"/>
          <w:sz w:val="28"/>
        </w:rPr>
        <w:t xml:space="preserve">1. Утвердить проект решения </w:t>
      </w:r>
      <w:bookmarkStart w:id="0" w:name="_Hlk114057343"/>
      <w:r w:rsidRPr="00980B16">
        <w:rPr>
          <w:bCs/>
          <w:color w:val="000000" w:themeColor="text1"/>
          <w:sz w:val="28"/>
        </w:rPr>
        <w:t xml:space="preserve">городской Думы муниципального образования город Новороссийск «О внесении изменений в Устав муниципального образования город Новороссийск» </w:t>
      </w:r>
      <w:bookmarkEnd w:id="0"/>
      <w:r w:rsidRPr="00980B16">
        <w:rPr>
          <w:bCs/>
          <w:color w:val="000000" w:themeColor="text1"/>
          <w:sz w:val="28"/>
        </w:rPr>
        <w:t>(приложение № 1).</w:t>
      </w:r>
    </w:p>
    <w:p w14:paraId="59B466D9" w14:textId="637F051B" w:rsidR="00722ABF" w:rsidRPr="00980B16" w:rsidRDefault="00722ABF" w:rsidP="00722ABF">
      <w:pPr>
        <w:tabs>
          <w:tab w:val="num" w:pos="1481"/>
        </w:tabs>
        <w:ind w:firstLine="851"/>
        <w:jc w:val="both"/>
        <w:rPr>
          <w:bCs/>
          <w:color w:val="000000" w:themeColor="text1"/>
          <w:sz w:val="28"/>
        </w:rPr>
      </w:pPr>
      <w:r w:rsidRPr="00980B16">
        <w:rPr>
          <w:bCs/>
          <w:color w:val="000000" w:themeColor="text1"/>
          <w:sz w:val="28"/>
        </w:rPr>
        <w:t xml:space="preserve">2. Утвердить Порядок учета предложений по проекту решения городской Думы муниципального образования город Новороссийск </w:t>
      </w:r>
      <w:r w:rsidR="00A725A8" w:rsidRPr="00980B16">
        <w:rPr>
          <w:bCs/>
          <w:color w:val="000000" w:themeColor="text1"/>
          <w:sz w:val="28"/>
        </w:rPr>
        <w:t xml:space="preserve">                   </w:t>
      </w:r>
      <w:r w:rsidRPr="00980B16">
        <w:rPr>
          <w:bCs/>
          <w:color w:val="000000" w:themeColor="text1"/>
          <w:sz w:val="28"/>
        </w:rPr>
        <w:t>«О внесении изменений в Устав муниципального образования город Новороссийск» и участия гражда</w:t>
      </w:r>
      <w:r w:rsidR="00682D7E" w:rsidRPr="00980B16">
        <w:rPr>
          <w:bCs/>
          <w:color w:val="000000" w:themeColor="text1"/>
          <w:sz w:val="28"/>
        </w:rPr>
        <w:t xml:space="preserve">н в его обсуждении (приложение </w:t>
      </w:r>
      <w:r w:rsidRPr="00980B16">
        <w:rPr>
          <w:bCs/>
          <w:color w:val="000000" w:themeColor="text1"/>
          <w:sz w:val="28"/>
        </w:rPr>
        <w:t>№ 2).</w:t>
      </w:r>
    </w:p>
    <w:p w14:paraId="1AF3C616" w14:textId="0892BE9B" w:rsidR="00DE616B" w:rsidRPr="00980B16" w:rsidRDefault="00DE616B" w:rsidP="00722ABF">
      <w:pPr>
        <w:tabs>
          <w:tab w:val="num" w:pos="1481"/>
        </w:tabs>
        <w:ind w:firstLine="851"/>
        <w:jc w:val="both"/>
        <w:rPr>
          <w:bCs/>
          <w:color w:val="000000" w:themeColor="text1"/>
          <w:sz w:val="28"/>
        </w:rPr>
      </w:pPr>
      <w:r w:rsidRPr="00980B16">
        <w:rPr>
          <w:bCs/>
          <w:color w:val="000000" w:themeColor="text1"/>
          <w:sz w:val="28"/>
        </w:rPr>
        <w:t>3. Признать утратившим силу решение</w:t>
      </w:r>
      <w:r w:rsidRPr="00980B16">
        <w:rPr>
          <w:color w:val="000000" w:themeColor="text1"/>
        </w:rPr>
        <w:t xml:space="preserve"> </w:t>
      </w:r>
      <w:r w:rsidRPr="00980B16">
        <w:rPr>
          <w:bCs/>
          <w:color w:val="000000" w:themeColor="text1"/>
          <w:sz w:val="28"/>
        </w:rPr>
        <w:t>городской Думы муниципального образования город Новороссийск от 26 апреля 2022 года         № 256 «О внесении изменений в Устав муниципального образования город Новороссийск».</w:t>
      </w:r>
    </w:p>
    <w:p w14:paraId="78DA6F37" w14:textId="21F6FFC5" w:rsidR="00722ABF" w:rsidRPr="00980B16" w:rsidRDefault="00DE616B" w:rsidP="00722ABF">
      <w:pPr>
        <w:tabs>
          <w:tab w:val="num" w:pos="1481"/>
        </w:tabs>
        <w:ind w:firstLine="851"/>
        <w:jc w:val="both"/>
        <w:rPr>
          <w:color w:val="000000" w:themeColor="text1"/>
          <w:sz w:val="28"/>
          <w:szCs w:val="28"/>
        </w:rPr>
      </w:pPr>
      <w:r w:rsidRPr="00980B16">
        <w:rPr>
          <w:color w:val="000000" w:themeColor="text1"/>
          <w:sz w:val="28"/>
          <w:szCs w:val="28"/>
        </w:rPr>
        <w:t>4</w:t>
      </w:r>
      <w:r w:rsidR="00722ABF" w:rsidRPr="00980B16">
        <w:rPr>
          <w:color w:val="000000" w:themeColor="text1"/>
          <w:sz w:val="28"/>
          <w:szCs w:val="28"/>
        </w:rPr>
        <w:t xml:space="preserve">. Поручить администрации муниципального образования город Новороссийск: </w:t>
      </w:r>
    </w:p>
    <w:p w14:paraId="6EE98FC2" w14:textId="2BA9EE6F" w:rsidR="00722ABF" w:rsidRPr="00980B16" w:rsidRDefault="00DE616B" w:rsidP="00722ABF">
      <w:pPr>
        <w:tabs>
          <w:tab w:val="num" w:pos="1481"/>
        </w:tabs>
        <w:ind w:firstLine="851"/>
        <w:jc w:val="both"/>
        <w:rPr>
          <w:color w:val="000000" w:themeColor="text1"/>
          <w:sz w:val="28"/>
          <w:szCs w:val="28"/>
        </w:rPr>
      </w:pPr>
      <w:r w:rsidRPr="00980B16">
        <w:rPr>
          <w:color w:val="000000" w:themeColor="text1"/>
          <w:sz w:val="28"/>
          <w:szCs w:val="28"/>
        </w:rPr>
        <w:t>4</w:t>
      </w:r>
      <w:r w:rsidR="00722ABF" w:rsidRPr="00980B16">
        <w:rPr>
          <w:color w:val="000000" w:themeColor="text1"/>
          <w:sz w:val="28"/>
          <w:szCs w:val="28"/>
        </w:rPr>
        <w:t xml:space="preserve">.1. опубликовать (обнародовать) </w:t>
      </w:r>
      <w:r w:rsidR="00722ABF" w:rsidRPr="00980B16">
        <w:rPr>
          <w:bCs/>
          <w:color w:val="000000" w:themeColor="text1"/>
          <w:sz w:val="28"/>
        </w:rPr>
        <w:t xml:space="preserve">настоящее решение в установленном порядке в печатном бюллетене «Вестник муниципального образования город Новороссийск» </w:t>
      </w:r>
      <w:r w:rsidR="004A7B80" w:rsidRPr="00980B16">
        <w:rPr>
          <w:bCs/>
          <w:color w:val="000000" w:themeColor="text1"/>
          <w:sz w:val="28"/>
        </w:rPr>
        <w:t>2</w:t>
      </w:r>
      <w:r w:rsidR="002F21B1" w:rsidRPr="00980B16">
        <w:rPr>
          <w:bCs/>
          <w:color w:val="000000" w:themeColor="text1"/>
          <w:sz w:val="28"/>
        </w:rPr>
        <w:t>1</w:t>
      </w:r>
      <w:r w:rsidR="009A071B" w:rsidRPr="00980B16">
        <w:rPr>
          <w:bCs/>
          <w:color w:val="000000" w:themeColor="text1"/>
          <w:sz w:val="28"/>
        </w:rPr>
        <w:t xml:space="preserve"> </w:t>
      </w:r>
      <w:r w:rsidR="004A7B80" w:rsidRPr="00980B16">
        <w:rPr>
          <w:bCs/>
          <w:color w:val="000000" w:themeColor="text1"/>
          <w:sz w:val="28"/>
        </w:rPr>
        <w:t>сентября</w:t>
      </w:r>
      <w:r w:rsidR="00434C3D" w:rsidRPr="00980B16">
        <w:rPr>
          <w:bCs/>
          <w:color w:val="000000" w:themeColor="text1"/>
          <w:sz w:val="28"/>
        </w:rPr>
        <w:t xml:space="preserve"> 2022</w:t>
      </w:r>
      <w:r w:rsidR="00BB0795" w:rsidRPr="00980B16">
        <w:rPr>
          <w:bCs/>
          <w:color w:val="000000" w:themeColor="text1"/>
          <w:sz w:val="28"/>
        </w:rPr>
        <w:t xml:space="preserve"> </w:t>
      </w:r>
      <w:r w:rsidR="00722ABF" w:rsidRPr="00980B16">
        <w:rPr>
          <w:bCs/>
          <w:color w:val="000000" w:themeColor="text1"/>
          <w:sz w:val="28"/>
        </w:rPr>
        <w:t>года;</w:t>
      </w:r>
    </w:p>
    <w:p w14:paraId="113CEC35" w14:textId="63B93718" w:rsidR="00722ABF" w:rsidRPr="00980B16" w:rsidRDefault="00DE616B" w:rsidP="00722ABF">
      <w:pPr>
        <w:tabs>
          <w:tab w:val="num" w:pos="0"/>
          <w:tab w:val="num" w:pos="360"/>
          <w:tab w:val="num" w:pos="1481"/>
        </w:tabs>
        <w:ind w:firstLine="851"/>
        <w:jc w:val="both"/>
        <w:rPr>
          <w:bCs/>
          <w:color w:val="000000" w:themeColor="text1"/>
          <w:sz w:val="28"/>
        </w:rPr>
      </w:pPr>
      <w:r w:rsidRPr="00980B16">
        <w:rPr>
          <w:bCs/>
          <w:color w:val="000000" w:themeColor="text1"/>
          <w:sz w:val="28"/>
        </w:rPr>
        <w:t>4</w:t>
      </w:r>
      <w:r w:rsidR="00722ABF" w:rsidRPr="00980B16">
        <w:rPr>
          <w:bCs/>
          <w:color w:val="000000" w:themeColor="text1"/>
          <w:sz w:val="28"/>
        </w:rPr>
        <w:t>.2. провести публичные слушания по проекту решения городской Думы муниципального образования город Новороссийск «О внесении изменений в Устав муниципального обр</w:t>
      </w:r>
      <w:r w:rsidR="003C0E12" w:rsidRPr="00980B16">
        <w:rPr>
          <w:bCs/>
          <w:color w:val="000000" w:themeColor="text1"/>
          <w:sz w:val="28"/>
        </w:rPr>
        <w:t xml:space="preserve">азования город Новороссийск» </w:t>
      </w:r>
      <w:r w:rsidR="00682D7E" w:rsidRPr="00980B16">
        <w:rPr>
          <w:bCs/>
          <w:color w:val="000000" w:themeColor="text1"/>
          <w:sz w:val="28"/>
        </w:rPr>
        <w:t xml:space="preserve">               </w:t>
      </w:r>
      <w:r w:rsidR="003C0E12" w:rsidRPr="00980B16">
        <w:rPr>
          <w:bCs/>
          <w:color w:val="000000" w:themeColor="text1"/>
          <w:sz w:val="28"/>
        </w:rPr>
        <w:t xml:space="preserve">до </w:t>
      </w:r>
      <w:r w:rsidR="002F21B1" w:rsidRPr="00980B16">
        <w:rPr>
          <w:bCs/>
          <w:color w:val="000000" w:themeColor="text1"/>
          <w:sz w:val="28"/>
        </w:rPr>
        <w:t>24</w:t>
      </w:r>
      <w:r w:rsidR="004A7B80" w:rsidRPr="00980B16">
        <w:rPr>
          <w:bCs/>
          <w:color w:val="000000" w:themeColor="text1"/>
          <w:sz w:val="28"/>
        </w:rPr>
        <w:t xml:space="preserve"> октября</w:t>
      </w:r>
      <w:r w:rsidR="00434C3D" w:rsidRPr="00980B16">
        <w:rPr>
          <w:bCs/>
          <w:color w:val="000000" w:themeColor="text1"/>
          <w:sz w:val="28"/>
        </w:rPr>
        <w:t xml:space="preserve"> 2022</w:t>
      </w:r>
      <w:r w:rsidR="00741DB0" w:rsidRPr="00980B16">
        <w:rPr>
          <w:bCs/>
          <w:color w:val="000000" w:themeColor="text1"/>
          <w:sz w:val="28"/>
        </w:rPr>
        <w:t xml:space="preserve"> </w:t>
      </w:r>
      <w:r w:rsidR="00722ABF" w:rsidRPr="00980B16">
        <w:rPr>
          <w:bCs/>
          <w:color w:val="000000" w:themeColor="text1"/>
          <w:sz w:val="28"/>
        </w:rPr>
        <w:t>года;</w:t>
      </w:r>
    </w:p>
    <w:p w14:paraId="693E61ED" w14:textId="02D4282D" w:rsidR="00722ABF" w:rsidRPr="00980B16" w:rsidRDefault="00DE616B" w:rsidP="00722ABF">
      <w:pPr>
        <w:tabs>
          <w:tab w:val="num" w:pos="0"/>
          <w:tab w:val="num" w:pos="360"/>
          <w:tab w:val="num" w:pos="1481"/>
        </w:tabs>
        <w:ind w:firstLine="851"/>
        <w:jc w:val="both"/>
        <w:rPr>
          <w:bCs/>
          <w:color w:val="000000" w:themeColor="text1"/>
          <w:sz w:val="28"/>
        </w:rPr>
      </w:pPr>
      <w:r w:rsidRPr="00980B16">
        <w:rPr>
          <w:bCs/>
          <w:color w:val="000000" w:themeColor="text1"/>
          <w:sz w:val="28"/>
        </w:rPr>
        <w:t>4</w:t>
      </w:r>
      <w:r w:rsidR="00722ABF" w:rsidRPr="00980B16">
        <w:rPr>
          <w:bCs/>
          <w:color w:val="000000" w:themeColor="text1"/>
          <w:sz w:val="28"/>
        </w:rPr>
        <w:t xml:space="preserve">.3. направить в городскую Думу проект решения городской Думы муниципального образования город Новороссийск «О внесении изменений в </w:t>
      </w:r>
      <w:r w:rsidR="00722ABF" w:rsidRPr="00980B16">
        <w:rPr>
          <w:bCs/>
          <w:color w:val="000000" w:themeColor="text1"/>
          <w:sz w:val="28"/>
        </w:rPr>
        <w:lastRenderedPageBreak/>
        <w:t xml:space="preserve">Устав муниципального образования город </w:t>
      </w:r>
      <w:r w:rsidR="00434C3D" w:rsidRPr="00980B16">
        <w:rPr>
          <w:bCs/>
          <w:color w:val="000000" w:themeColor="text1"/>
          <w:sz w:val="28"/>
        </w:rPr>
        <w:t xml:space="preserve">Новороссийск» </w:t>
      </w:r>
      <w:r w:rsidR="00682D7E" w:rsidRPr="00980B16">
        <w:rPr>
          <w:bCs/>
          <w:color w:val="000000" w:themeColor="text1"/>
          <w:sz w:val="28"/>
        </w:rPr>
        <w:t xml:space="preserve">                                           </w:t>
      </w:r>
      <w:r w:rsidR="00722ABF" w:rsidRPr="00980B16">
        <w:rPr>
          <w:bCs/>
          <w:color w:val="000000" w:themeColor="text1"/>
          <w:sz w:val="28"/>
        </w:rPr>
        <w:t>до</w:t>
      </w:r>
      <w:r w:rsidR="00741DB0" w:rsidRPr="00980B16">
        <w:rPr>
          <w:bCs/>
          <w:color w:val="000000" w:themeColor="text1"/>
          <w:sz w:val="28"/>
        </w:rPr>
        <w:t xml:space="preserve"> </w:t>
      </w:r>
      <w:r w:rsidR="002F21B1" w:rsidRPr="00980B16">
        <w:rPr>
          <w:bCs/>
          <w:color w:val="000000" w:themeColor="text1"/>
          <w:sz w:val="28"/>
        </w:rPr>
        <w:t>7 ноября</w:t>
      </w:r>
      <w:r w:rsidR="00682D7E" w:rsidRPr="00980B16">
        <w:rPr>
          <w:bCs/>
          <w:color w:val="000000" w:themeColor="text1"/>
          <w:sz w:val="28"/>
        </w:rPr>
        <w:t xml:space="preserve"> </w:t>
      </w:r>
      <w:r w:rsidR="00741DB0" w:rsidRPr="00980B16">
        <w:rPr>
          <w:bCs/>
          <w:color w:val="000000" w:themeColor="text1"/>
          <w:sz w:val="28"/>
        </w:rPr>
        <w:t>2022</w:t>
      </w:r>
      <w:r w:rsidR="00722ABF" w:rsidRPr="00980B16">
        <w:rPr>
          <w:bCs/>
          <w:color w:val="000000" w:themeColor="text1"/>
          <w:sz w:val="28"/>
        </w:rPr>
        <w:t xml:space="preserve"> года.</w:t>
      </w:r>
    </w:p>
    <w:p w14:paraId="193FB58A" w14:textId="2A33D995" w:rsidR="00722ABF" w:rsidRPr="00980B16" w:rsidRDefault="00DE616B" w:rsidP="00722ABF">
      <w:pPr>
        <w:tabs>
          <w:tab w:val="num" w:pos="0"/>
          <w:tab w:val="num" w:pos="1481"/>
        </w:tabs>
        <w:ind w:firstLine="851"/>
        <w:jc w:val="both"/>
        <w:rPr>
          <w:color w:val="000000" w:themeColor="text1"/>
          <w:sz w:val="28"/>
        </w:rPr>
      </w:pPr>
      <w:r w:rsidRPr="00980B16">
        <w:rPr>
          <w:color w:val="000000" w:themeColor="text1"/>
          <w:sz w:val="28"/>
        </w:rPr>
        <w:t>5</w:t>
      </w:r>
      <w:r w:rsidR="00722ABF" w:rsidRPr="00980B16">
        <w:rPr>
          <w:color w:val="000000" w:themeColor="text1"/>
          <w:sz w:val="28"/>
        </w:rPr>
        <w:t xml:space="preserve">. Контроль за выполнением настоящего решения возложить на председателя постоянного комитета городской Думы по законности, правопорядку и правовой защите граждан А.П. Антонова и заместителя главы муниципального образования город Новороссийск </w:t>
      </w:r>
      <w:r w:rsidR="004A7B80" w:rsidRPr="00980B16">
        <w:rPr>
          <w:color w:val="000000" w:themeColor="text1"/>
          <w:sz w:val="28"/>
        </w:rPr>
        <w:t>Р.С. Козку</w:t>
      </w:r>
      <w:r w:rsidR="00722ABF" w:rsidRPr="00980B16">
        <w:rPr>
          <w:color w:val="000000" w:themeColor="text1"/>
          <w:sz w:val="28"/>
        </w:rPr>
        <w:t>.</w:t>
      </w:r>
    </w:p>
    <w:p w14:paraId="3C242CF3" w14:textId="3FDDF4C2" w:rsidR="00722ABF" w:rsidRPr="00980B16" w:rsidRDefault="00DE616B" w:rsidP="00722ABF">
      <w:pPr>
        <w:tabs>
          <w:tab w:val="num" w:pos="1481"/>
        </w:tabs>
        <w:ind w:firstLine="851"/>
        <w:jc w:val="both"/>
        <w:rPr>
          <w:color w:val="000000" w:themeColor="text1"/>
          <w:sz w:val="28"/>
          <w:szCs w:val="28"/>
        </w:rPr>
      </w:pPr>
      <w:r w:rsidRPr="00980B16">
        <w:rPr>
          <w:color w:val="000000" w:themeColor="text1"/>
          <w:sz w:val="28"/>
          <w:szCs w:val="28"/>
        </w:rPr>
        <w:t>6</w:t>
      </w:r>
      <w:r w:rsidR="00722ABF" w:rsidRPr="00980B16">
        <w:rPr>
          <w:color w:val="000000" w:themeColor="text1"/>
          <w:sz w:val="28"/>
          <w:szCs w:val="28"/>
        </w:rPr>
        <w:t xml:space="preserve">. Настоящее решение вступает в силу со дня </w:t>
      </w:r>
      <w:r w:rsidR="003E5E71" w:rsidRPr="00980B16">
        <w:rPr>
          <w:color w:val="000000" w:themeColor="text1"/>
          <w:sz w:val="28"/>
          <w:szCs w:val="28"/>
        </w:rPr>
        <w:t>его официального опубликования</w:t>
      </w:r>
      <w:r w:rsidRPr="00980B16">
        <w:rPr>
          <w:color w:val="000000" w:themeColor="text1"/>
          <w:sz w:val="28"/>
          <w:szCs w:val="28"/>
        </w:rPr>
        <w:t>, за исключением пунктов 4 и 5, вступающих в силу со дня подписания</w:t>
      </w:r>
      <w:r w:rsidR="003E5E71" w:rsidRPr="00980B16">
        <w:rPr>
          <w:color w:val="000000" w:themeColor="text1"/>
          <w:sz w:val="28"/>
          <w:szCs w:val="28"/>
        </w:rPr>
        <w:t xml:space="preserve">. </w:t>
      </w:r>
    </w:p>
    <w:p w14:paraId="52DD3A7F" w14:textId="77777777" w:rsidR="00722ABF" w:rsidRPr="0045590E" w:rsidRDefault="00722ABF" w:rsidP="00073463">
      <w:pPr>
        <w:rPr>
          <w:color w:val="000000" w:themeColor="text1"/>
          <w:sz w:val="28"/>
          <w:szCs w:val="28"/>
        </w:rPr>
      </w:pPr>
    </w:p>
    <w:p w14:paraId="0C19FA46" w14:textId="77777777" w:rsidR="00407F56" w:rsidRPr="0045590E" w:rsidRDefault="00407F56" w:rsidP="00073463">
      <w:pPr>
        <w:rPr>
          <w:color w:val="000000" w:themeColor="text1"/>
          <w:sz w:val="28"/>
          <w:szCs w:val="28"/>
        </w:rPr>
      </w:pPr>
    </w:p>
    <w:p w14:paraId="5BA304A1" w14:textId="77777777" w:rsidR="00407F56" w:rsidRPr="0045590E" w:rsidRDefault="00407F56" w:rsidP="00407F56">
      <w:pPr>
        <w:jc w:val="both"/>
        <w:rPr>
          <w:color w:val="000000" w:themeColor="text1"/>
          <w:sz w:val="28"/>
          <w:szCs w:val="28"/>
        </w:rPr>
      </w:pPr>
      <w:r w:rsidRPr="0045590E">
        <w:rPr>
          <w:color w:val="000000" w:themeColor="text1"/>
          <w:sz w:val="28"/>
          <w:szCs w:val="28"/>
        </w:rPr>
        <w:t>Глава муниципального образования                   Председатель городской Думы</w:t>
      </w:r>
    </w:p>
    <w:p w14:paraId="17F56CFB" w14:textId="77777777" w:rsidR="00407F56" w:rsidRPr="0045590E" w:rsidRDefault="00407F56" w:rsidP="00407F56">
      <w:pPr>
        <w:jc w:val="both"/>
        <w:rPr>
          <w:color w:val="000000" w:themeColor="text1"/>
          <w:sz w:val="28"/>
          <w:szCs w:val="28"/>
        </w:rPr>
      </w:pPr>
      <w:r w:rsidRPr="0045590E">
        <w:rPr>
          <w:color w:val="000000" w:themeColor="text1"/>
          <w:sz w:val="28"/>
          <w:szCs w:val="28"/>
        </w:rPr>
        <w:t>город Новороссийск</w:t>
      </w:r>
      <w:r w:rsidRPr="0045590E">
        <w:rPr>
          <w:color w:val="000000" w:themeColor="text1"/>
          <w:sz w:val="28"/>
          <w:szCs w:val="28"/>
        </w:rPr>
        <w:tab/>
      </w:r>
    </w:p>
    <w:p w14:paraId="3D62A084" w14:textId="77777777" w:rsidR="00407F56" w:rsidRPr="0045590E" w:rsidRDefault="00407F56" w:rsidP="00407F56">
      <w:pPr>
        <w:jc w:val="both"/>
        <w:rPr>
          <w:color w:val="000000" w:themeColor="text1"/>
          <w:sz w:val="28"/>
          <w:szCs w:val="28"/>
        </w:rPr>
      </w:pPr>
      <w:r w:rsidRPr="0045590E">
        <w:rPr>
          <w:color w:val="000000" w:themeColor="text1"/>
          <w:sz w:val="28"/>
          <w:szCs w:val="28"/>
        </w:rPr>
        <w:tab/>
      </w:r>
      <w:r w:rsidRPr="0045590E">
        <w:rPr>
          <w:color w:val="000000" w:themeColor="text1"/>
          <w:sz w:val="28"/>
          <w:szCs w:val="28"/>
        </w:rPr>
        <w:tab/>
        <w:t xml:space="preserve">     </w:t>
      </w:r>
    </w:p>
    <w:p w14:paraId="0BB4BECC" w14:textId="2CB4CBCB" w:rsidR="00407F56" w:rsidRPr="0045590E" w:rsidRDefault="00BB0795" w:rsidP="00407F56">
      <w:pPr>
        <w:rPr>
          <w:color w:val="000000" w:themeColor="text1"/>
          <w:sz w:val="28"/>
          <w:szCs w:val="28"/>
        </w:rPr>
      </w:pPr>
      <w:r w:rsidRPr="0045590E">
        <w:rPr>
          <w:color w:val="000000" w:themeColor="text1"/>
          <w:sz w:val="28"/>
          <w:szCs w:val="28"/>
        </w:rPr>
        <w:t>__________________ А.В. Кравченко</w:t>
      </w:r>
      <w:r w:rsidR="00407F56" w:rsidRPr="0045590E">
        <w:rPr>
          <w:color w:val="000000" w:themeColor="text1"/>
          <w:sz w:val="28"/>
          <w:szCs w:val="28"/>
        </w:rPr>
        <w:tab/>
        <w:t xml:space="preserve">          ______________ А.В. Шаталов</w:t>
      </w:r>
    </w:p>
    <w:p w14:paraId="30085F98" w14:textId="77777777" w:rsidR="00722ABF" w:rsidRPr="0045590E" w:rsidRDefault="00722ABF" w:rsidP="00073463">
      <w:pPr>
        <w:rPr>
          <w:color w:val="000000" w:themeColor="text1"/>
          <w:sz w:val="28"/>
          <w:szCs w:val="28"/>
        </w:rPr>
      </w:pPr>
    </w:p>
    <w:p w14:paraId="65B16247" w14:textId="77777777" w:rsidR="002C6C92" w:rsidRPr="0045590E" w:rsidRDefault="002C6C92" w:rsidP="00073463">
      <w:pPr>
        <w:rPr>
          <w:color w:val="000000" w:themeColor="text1"/>
          <w:sz w:val="28"/>
          <w:szCs w:val="28"/>
        </w:rPr>
        <w:sectPr w:rsidR="002C6C92" w:rsidRPr="0045590E" w:rsidSect="00434C3D">
          <w:headerReference w:type="default" r:id="rId9"/>
          <w:pgSz w:w="11906" w:h="16838"/>
          <w:pgMar w:top="142" w:right="566" w:bottom="851" w:left="1985" w:header="709" w:footer="709" w:gutter="0"/>
          <w:cols w:space="708"/>
          <w:titlePg/>
          <w:docGrid w:linePitch="360"/>
        </w:sectPr>
      </w:pPr>
      <w:bookmarkStart w:id="1" w:name="_GoBack"/>
      <w:bookmarkEnd w:id="1"/>
    </w:p>
    <w:p w14:paraId="70634341" w14:textId="083574AF" w:rsidR="00690F3A" w:rsidRPr="0045590E" w:rsidRDefault="00690F3A" w:rsidP="00690F3A">
      <w:pPr>
        <w:ind w:firstLine="5670"/>
        <w:rPr>
          <w:color w:val="000000" w:themeColor="text1"/>
          <w:sz w:val="28"/>
          <w:szCs w:val="28"/>
        </w:rPr>
      </w:pPr>
      <w:r w:rsidRPr="0045590E">
        <w:rPr>
          <w:color w:val="000000" w:themeColor="text1"/>
          <w:sz w:val="28"/>
          <w:szCs w:val="28"/>
        </w:rPr>
        <w:lastRenderedPageBreak/>
        <w:t>Приложение №1</w:t>
      </w:r>
      <w:r w:rsidRPr="0045590E">
        <w:rPr>
          <w:color w:val="000000" w:themeColor="text1"/>
          <w:sz w:val="28"/>
          <w:szCs w:val="28"/>
        </w:rPr>
        <w:tab/>
      </w:r>
    </w:p>
    <w:p w14:paraId="2B18114C"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УТВЕРЖДЕНО </w:t>
      </w:r>
    </w:p>
    <w:p w14:paraId="555C4DAD"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решением городской Думы </w:t>
      </w:r>
    </w:p>
    <w:p w14:paraId="511CC11C" w14:textId="77777777" w:rsidR="00690F3A" w:rsidRPr="0045590E" w:rsidRDefault="00690F3A" w:rsidP="00690F3A">
      <w:pPr>
        <w:ind w:firstLine="5670"/>
        <w:rPr>
          <w:color w:val="000000" w:themeColor="text1"/>
          <w:sz w:val="28"/>
          <w:szCs w:val="28"/>
        </w:rPr>
      </w:pPr>
      <w:r w:rsidRPr="0045590E">
        <w:rPr>
          <w:color w:val="000000" w:themeColor="text1"/>
          <w:sz w:val="28"/>
          <w:szCs w:val="28"/>
        </w:rPr>
        <w:t xml:space="preserve">муниципального образования </w:t>
      </w:r>
    </w:p>
    <w:p w14:paraId="775BE04B" w14:textId="77777777" w:rsidR="00682D7E" w:rsidRDefault="00690F3A" w:rsidP="00682D7E">
      <w:pPr>
        <w:ind w:firstLine="5670"/>
        <w:rPr>
          <w:color w:val="000000" w:themeColor="text1"/>
          <w:sz w:val="28"/>
          <w:szCs w:val="28"/>
        </w:rPr>
      </w:pPr>
      <w:r w:rsidRPr="0045590E">
        <w:rPr>
          <w:color w:val="000000" w:themeColor="text1"/>
          <w:sz w:val="28"/>
          <w:szCs w:val="28"/>
        </w:rPr>
        <w:t xml:space="preserve">город Новороссийск </w:t>
      </w:r>
    </w:p>
    <w:p w14:paraId="6275D9FB" w14:textId="1AB884E0" w:rsidR="00722ABF" w:rsidRPr="0045590E" w:rsidRDefault="00690F3A" w:rsidP="00682D7E">
      <w:pPr>
        <w:ind w:firstLine="5670"/>
        <w:rPr>
          <w:color w:val="000000" w:themeColor="text1"/>
          <w:sz w:val="28"/>
          <w:szCs w:val="28"/>
        </w:rPr>
      </w:pPr>
      <w:r w:rsidRPr="0045590E">
        <w:rPr>
          <w:color w:val="000000" w:themeColor="text1"/>
          <w:sz w:val="28"/>
          <w:szCs w:val="28"/>
          <w:shd w:val="clear" w:color="auto" w:fill="FFFFFF"/>
        </w:rPr>
        <w:t xml:space="preserve">от </w:t>
      </w:r>
      <w:r w:rsidR="007D1459">
        <w:rPr>
          <w:color w:val="000000" w:themeColor="text1"/>
          <w:sz w:val="28"/>
          <w:szCs w:val="28"/>
        </w:rPr>
        <w:t>_________________</w:t>
      </w:r>
      <w:r w:rsidR="007D1459" w:rsidRPr="0045590E">
        <w:rPr>
          <w:color w:val="000000" w:themeColor="text1"/>
          <w:sz w:val="28"/>
          <w:szCs w:val="28"/>
        </w:rPr>
        <w:t xml:space="preserve"> № </w:t>
      </w:r>
      <w:r w:rsidR="007D1459">
        <w:rPr>
          <w:color w:val="000000" w:themeColor="text1"/>
          <w:sz w:val="28"/>
          <w:szCs w:val="28"/>
        </w:rPr>
        <w:t>___</w:t>
      </w:r>
    </w:p>
    <w:p w14:paraId="35DC9966" w14:textId="77777777" w:rsidR="00722ABF" w:rsidRPr="0045590E" w:rsidRDefault="00722ABF" w:rsidP="00073463">
      <w:pPr>
        <w:rPr>
          <w:color w:val="000000" w:themeColor="text1"/>
          <w:sz w:val="28"/>
          <w:szCs w:val="28"/>
        </w:rPr>
      </w:pPr>
    </w:p>
    <w:p w14:paraId="6AF5A22A" w14:textId="77777777" w:rsidR="00722ABF" w:rsidRPr="0045590E" w:rsidRDefault="00722ABF" w:rsidP="00073463">
      <w:pPr>
        <w:rPr>
          <w:color w:val="000000" w:themeColor="text1"/>
          <w:sz w:val="28"/>
          <w:szCs w:val="28"/>
        </w:rPr>
      </w:pPr>
    </w:p>
    <w:p w14:paraId="5D1792D2" w14:textId="77777777" w:rsidR="001A78A5" w:rsidRDefault="001A78A5" w:rsidP="00AD1134">
      <w:pPr>
        <w:rPr>
          <w:color w:val="000000" w:themeColor="text1"/>
          <w:sz w:val="28"/>
          <w:szCs w:val="28"/>
        </w:rPr>
      </w:pPr>
    </w:p>
    <w:p w14:paraId="6C68778D" w14:textId="77777777" w:rsidR="001A78A5" w:rsidRDefault="001A78A5" w:rsidP="00AD1134">
      <w:pPr>
        <w:rPr>
          <w:color w:val="000000" w:themeColor="text1"/>
          <w:sz w:val="28"/>
          <w:szCs w:val="28"/>
        </w:rPr>
      </w:pPr>
    </w:p>
    <w:p w14:paraId="2BD85C7A" w14:textId="08C5A08B" w:rsidR="00AD1134" w:rsidRPr="0045590E" w:rsidRDefault="0052377C" w:rsidP="00AD1134">
      <w:pPr>
        <w:rPr>
          <w:color w:val="000000" w:themeColor="text1"/>
          <w:sz w:val="28"/>
          <w:szCs w:val="28"/>
        </w:rPr>
      </w:pPr>
      <w:r w:rsidRPr="0045590E">
        <w:rPr>
          <w:noProof/>
          <w:color w:val="000000" w:themeColor="text1"/>
        </w:rPr>
        <w:drawing>
          <wp:anchor distT="0" distB="0" distL="114300" distR="114300" simplePos="0" relativeHeight="251660288" behindDoc="0" locked="0" layoutInCell="1" allowOverlap="1" wp14:anchorId="7D7DEF9E" wp14:editId="5B8B443C">
            <wp:simplePos x="0" y="0"/>
            <wp:positionH relativeFrom="column">
              <wp:posOffset>2724150</wp:posOffset>
            </wp:positionH>
            <wp:positionV relativeFrom="paragraph">
              <wp:posOffset>-350520</wp:posOffset>
            </wp:positionV>
            <wp:extent cx="487680" cy="71120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073DD" w14:textId="77777777" w:rsidR="00AD1134" w:rsidRPr="0045590E" w:rsidRDefault="00AD1134" w:rsidP="00AD1134">
      <w:pPr>
        <w:jc w:val="center"/>
        <w:rPr>
          <w:b/>
          <w:bCs/>
          <w:color w:val="000000" w:themeColor="text1"/>
          <w:sz w:val="32"/>
        </w:rPr>
      </w:pPr>
    </w:p>
    <w:p w14:paraId="5D4999F5" w14:textId="77777777" w:rsidR="00AD1134" w:rsidRPr="0045590E" w:rsidRDefault="00AD1134" w:rsidP="00AD1134">
      <w:pPr>
        <w:jc w:val="center"/>
        <w:rPr>
          <w:b/>
          <w:bCs/>
          <w:color w:val="000000" w:themeColor="text1"/>
          <w:sz w:val="16"/>
          <w:szCs w:val="16"/>
        </w:rPr>
      </w:pPr>
    </w:p>
    <w:p w14:paraId="6BA44071" w14:textId="77777777" w:rsidR="00AD1134" w:rsidRPr="0045590E" w:rsidRDefault="00AD1134" w:rsidP="00AD1134">
      <w:pPr>
        <w:jc w:val="center"/>
        <w:rPr>
          <w:b/>
          <w:bCs/>
          <w:color w:val="000000" w:themeColor="text1"/>
          <w:sz w:val="32"/>
        </w:rPr>
      </w:pPr>
      <w:r w:rsidRPr="0045590E">
        <w:rPr>
          <w:b/>
          <w:bCs/>
          <w:color w:val="000000" w:themeColor="text1"/>
          <w:sz w:val="32"/>
        </w:rPr>
        <w:t>РЕШЕНИЕ</w:t>
      </w:r>
    </w:p>
    <w:p w14:paraId="786446AF" w14:textId="77777777" w:rsidR="006F1316" w:rsidRPr="0045590E" w:rsidRDefault="006F1316" w:rsidP="00AD1134">
      <w:pPr>
        <w:jc w:val="center"/>
        <w:rPr>
          <w:b/>
          <w:bCs/>
          <w:color w:val="000000" w:themeColor="text1"/>
          <w:sz w:val="26"/>
        </w:rPr>
      </w:pPr>
    </w:p>
    <w:p w14:paraId="697392BA" w14:textId="77777777" w:rsidR="00AD1134" w:rsidRPr="0045590E" w:rsidRDefault="00AD1134" w:rsidP="00AD1134">
      <w:pPr>
        <w:jc w:val="center"/>
        <w:rPr>
          <w:b/>
          <w:bCs/>
          <w:color w:val="000000" w:themeColor="text1"/>
          <w:sz w:val="28"/>
        </w:rPr>
      </w:pPr>
      <w:r w:rsidRPr="0045590E">
        <w:rPr>
          <w:b/>
          <w:bCs/>
          <w:color w:val="000000" w:themeColor="text1"/>
          <w:sz w:val="28"/>
        </w:rPr>
        <w:t xml:space="preserve">ГОРОДСКОЙ ДУМЫ МУНИЦИПАЛЬНОГО ОБРАЗОВАНИЯ </w:t>
      </w:r>
    </w:p>
    <w:p w14:paraId="11D0D0AD" w14:textId="77777777" w:rsidR="00AD1134" w:rsidRPr="0045590E" w:rsidRDefault="00AD1134" w:rsidP="00AD1134">
      <w:pPr>
        <w:jc w:val="center"/>
        <w:rPr>
          <w:b/>
          <w:bCs/>
          <w:color w:val="000000" w:themeColor="text1"/>
          <w:sz w:val="28"/>
        </w:rPr>
      </w:pPr>
      <w:r w:rsidRPr="0045590E">
        <w:rPr>
          <w:b/>
          <w:bCs/>
          <w:color w:val="000000" w:themeColor="text1"/>
          <w:sz w:val="28"/>
        </w:rPr>
        <w:t>ГОРОД НОВОРОССИЙСК</w:t>
      </w:r>
    </w:p>
    <w:p w14:paraId="12E22DEE" w14:textId="77777777" w:rsidR="00AD1134" w:rsidRPr="0045590E" w:rsidRDefault="00AD1134" w:rsidP="00AD1134">
      <w:pPr>
        <w:jc w:val="center"/>
        <w:rPr>
          <w:b/>
          <w:bCs/>
          <w:color w:val="000000" w:themeColor="text1"/>
          <w:sz w:val="28"/>
        </w:rPr>
      </w:pPr>
    </w:p>
    <w:p w14:paraId="0A08B5F7" w14:textId="77F19FCD" w:rsidR="00AD1134" w:rsidRPr="0045590E" w:rsidRDefault="00AD1134" w:rsidP="00AD1134">
      <w:pPr>
        <w:jc w:val="both"/>
        <w:rPr>
          <w:bCs/>
          <w:color w:val="000000" w:themeColor="text1"/>
          <w:sz w:val="28"/>
          <w:szCs w:val="28"/>
        </w:rPr>
      </w:pPr>
      <w:r w:rsidRPr="0045590E">
        <w:rPr>
          <w:bCs/>
          <w:color w:val="000000" w:themeColor="text1"/>
          <w:sz w:val="28"/>
          <w:szCs w:val="28"/>
          <w:shd w:val="clear" w:color="auto" w:fill="FFFFFF"/>
        </w:rPr>
        <w:t xml:space="preserve"> от ___</w:t>
      </w:r>
      <w:r w:rsidRPr="0045590E">
        <w:rPr>
          <w:bCs/>
          <w:color w:val="000000" w:themeColor="text1"/>
          <w:sz w:val="28"/>
          <w:szCs w:val="28"/>
          <w:shd w:val="clear" w:color="auto" w:fill="FFFFFF"/>
          <w:lang w:val="en-US"/>
        </w:rPr>
        <w:t>________</w:t>
      </w:r>
      <w:r w:rsidRPr="0045590E">
        <w:rPr>
          <w:bCs/>
          <w:color w:val="000000" w:themeColor="text1"/>
          <w:sz w:val="28"/>
          <w:szCs w:val="28"/>
          <w:shd w:val="clear" w:color="auto" w:fill="FFFFFF"/>
        </w:rPr>
        <w:t>___</w:t>
      </w:r>
      <w:r w:rsidRPr="0045590E">
        <w:rPr>
          <w:bCs/>
          <w:color w:val="000000" w:themeColor="text1"/>
          <w:sz w:val="28"/>
          <w:szCs w:val="28"/>
          <w:shd w:val="clear" w:color="auto" w:fill="FFFFFF"/>
        </w:rPr>
        <w:tab/>
      </w:r>
      <w:r w:rsidRPr="0045590E">
        <w:rPr>
          <w:bCs/>
          <w:color w:val="000000" w:themeColor="text1"/>
          <w:sz w:val="28"/>
          <w:szCs w:val="28"/>
          <w:shd w:val="clear" w:color="auto" w:fill="FFFFFF"/>
        </w:rPr>
        <w:tab/>
        <w:t xml:space="preserve">                                                                   № </w:t>
      </w:r>
      <w:r w:rsidRPr="0045590E">
        <w:rPr>
          <w:bCs/>
          <w:color w:val="000000" w:themeColor="text1"/>
          <w:sz w:val="28"/>
          <w:szCs w:val="28"/>
          <w:shd w:val="clear" w:color="auto" w:fill="FFFFFF"/>
          <w:lang w:val="en-US"/>
        </w:rPr>
        <w:t>___</w:t>
      </w:r>
    </w:p>
    <w:p w14:paraId="0B39888B" w14:textId="77777777" w:rsidR="00AD1134" w:rsidRPr="0045590E" w:rsidRDefault="00AD1134" w:rsidP="00AD1134">
      <w:pPr>
        <w:jc w:val="center"/>
        <w:rPr>
          <w:color w:val="000000" w:themeColor="text1"/>
          <w:sz w:val="22"/>
        </w:rPr>
      </w:pPr>
      <w:r w:rsidRPr="0045590E">
        <w:rPr>
          <w:color w:val="000000" w:themeColor="text1"/>
          <w:sz w:val="22"/>
        </w:rPr>
        <w:t>г. Новороссийск</w:t>
      </w:r>
    </w:p>
    <w:p w14:paraId="34343BA7" w14:textId="0B8C7250" w:rsidR="00AD1134" w:rsidRPr="0045590E" w:rsidRDefault="00AD1134" w:rsidP="00AD1134">
      <w:pPr>
        <w:tabs>
          <w:tab w:val="left" w:pos="7499"/>
        </w:tabs>
        <w:rPr>
          <w:b/>
          <w:bCs/>
          <w:color w:val="000000" w:themeColor="text1"/>
          <w:sz w:val="28"/>
        </w:rPr>
      </w:pPr>
    </w:p>
    <w:tbl>
      <w:tblPr>
        <w:tblW w:w="0" w:type="auto"/>
        <w:tblLook w:val="01E0" w:firstRow="1" w:lastRow="1" w:firstColumn="1" w:lastColumn="1" w:noHBand="0" w:noVBand="0"/>
      </w:tblPr>
      <w:tblGrid>
        <w:gridCol w:w="9355"/>
      </w:tblGrid>
      <w:tr w:rsidR="0045590E" w:rsidRPr="0045590E" w14:paraId="45F223AD" w14:textId="77777777" w:rsidTr="007541B3">
        <w:tc>
          <w:tcPr>
            <w:tcW w:w="9464" w:type="dxa"/>
          </w:tcPr>
          <w:p w14:paraId="2A60C2A2" w14:textId="77777777" w:rsidR="001A78A5" w:rsidRPr="0045590E" w:rsidRDefault="001A78A5" w:rsidP="00AD1134">
            <w:pPr>
              <w:rPr>
                <w:bCs/>
                <w:color w:val="000000" w:themeColor="text1"/>
                <w:sz w:val="28"/>
              </w:rPr>
            </w:pPr>
          </w:p>
          <w:p w14:paraId="042B9375" w14:textId="77777777" w:rsidR="00682D7E" w:rsidRDefault="00AD1134" w:rsidP="00682D7E">
            <w:pPr>
              <w:jc w:val="center"/>
              <w:rPr>
                <w:b/>
                <w:bCs/>
                <w:color w:val="000000" w:themeColor="text1"/>
                <w:sz w:val="28"/>
              </w:rPr>
            </w:pPr>
            <w:r w:rsidRPr="0045590E">
              <w:rPr>
                <w:b/>
                <w:bCs/>
                <w:color w:val="000000" w:themeColor="text1"/>
                <w:sz w:val="28"/>
              </w:rPr>
              <w:t xml:space="preserve"> </w:t>
            </w:r>
            <w:r w:rsidR="00682D7E" w:rsidRPr="0045590E">
              <w:rPr>
                <w:b/>
                <w:bCs/>
                <w:color w:val="000000" w:themeColor="text1"/>
                <w:sz w:val="28"/>
              </w:rPr>
              <w:t xml:space="preserve">О внесении изменений в Устав муниципального </w:t>
            </w:r>
          </w:p>
          <w:p w14:paraId="27B42B69" w14:textId="16C4920C" w:rsidR="00AD1134" w:rsidRPr="0045590E" w:rsidRDefault="00682D7E" w:rsidP="00682D7E">
            <w:pPr>
              <w:jc w:val="center"/>
              <w:rPr>
                <w:b/>
                <w:bCs/>
                <w:color w:val="000000" w:themeColor="text1"/>
                <w:sz w:val="28"/>
              </w:rPr>
            </w:pPr>
            <w:r w:rsidRPr="0045590E">
              <w:rPr>
                <w:b/>
                <w:bCs/>
                <w:color w:val="000000" w:themeColor="text1"/>
                <w:sz w:val="28"/>
              </w:rPr>
              <w:t>образования город Новороссийск</w:t>
            </w:r>
          </w:p>
        </w:tc>
      </w:tr>
    </w:tbl>
    <w:p w14:paraId="0498A5FE" w14:textId="77777777" w:rsidR="00AD1134" w:rsidRPr="0045590E" w:rsidRDefault="00AD1134" w:rsidP="00AD1134">
      <w:pPr>
        <w:shd w:val="clear" w:color="auto" w:fill="FFFFFF"/>
        <w:ind w:right="3780"/>
        <w:rPr>
          <w:color w:val="000000" w:themeColor="text1"/>
          <w:spacing w:val="-2"/>
          <w:sz w:val="28"/>
          <w:szCs w:val="28"/>
        </w:rPr>
      </w:pPr>
    </w:p>
    <w:p w14:paraId="0EFB8CE8" w14:textId="77777777" w:rsidR="007D1459" w:rsidRPr="0045590E" w:rsidRDefault="007D1459" w:rsidP="000F7790">
      <w:pPr>
        <w:autoSpaceDE w:val="0"/>
        <w:autoSpaceDN w:val="0"/>
        <w:adjustRightInd w:val="0"/>
        <w:ind w:firstLine="851"/>
        <w:jc w:val="both"/>
        <w:rPr>
          <w:color w:val="000000" w:themeColor="text1"/>
          <w:sz w:val="28"/>
        </w:rPr>
      </w:pPr>
      <w:r w:rsidRPr="0045590E">
        <w:rPr>
          <w:bCs/>
          <w:color w:val="000000" w:themeColor="text1"/>
          <w:sz w:val="28"/>
        </w:rPr>
        <w:t>В целях приведения Устава муниципального образования город Новороссийск в соответствие с действующим законодательством Российской Федерации</w:t>
      </w:r>
      <w:r w:rsidRPr="0045590E">
        <w:rPr>
          <w:color w:val="000000" w:themeColor="text1"/>
          <w:sz w:val="28"/>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Новороссийск, городская Дума муниципального образования город Новороссийск </w:t>
      </w:r>
      <w:r w:rsidRPr="0045590E">
        <w:rPr>
          <w:color w:val="000000" w:themeColor="text1"/>
          <w:spacing w:val="50"/>
          <w:sz w:val="28"/>
          <w:szCs w:val="28"/>
        </w:rPr>
        <w:t>решила</w:t>
      </w:r>
      <w:r w:rsidRPr="0045590E">
        <w:rPr>
          <w:color w:val="000000" w:themeColor="text1"/>
          <w:sz w:val="28"/>
        </w:rPr>
        <w:t>:</w:t>
      </w:r>
    </w:p>
    <w:p w14:paraId="63595A0D" w14:textId="77777777" w:rsidR="007D1459" w:rsidRPr="0045590E" w:rsidRDefault="007D1459" w:rsidP="000F7790">
      <w:pPr>
        <w:ind w:firstLine="851"/>
        <w:jc w:val="both"/>
        <w:rPr>
          <w:color w:val="000000" w:themeColor="text1"/>
          <w:sz w:val="28"/>
        </w:rPr>
      </w:pPr>
    </w:p>
    <w:p w14:paraId="75E08048" w14:textId="77777777" w:rsidR="007D1459" w:rsidRPr="0045590E" w:rsidRDefault="007D1459" w:rsidP="000F7790">
      <w:pPr>
        <w:tabs>
          <w:tab w:val="num" w:pos="1620"/>
        </w:tabs>
        <w:ind w:firstLine="851"/>
        <w:jc w:val="both"/>
        <w:rPr>
          <w:color w:val="000000" w:themeColor="text1"/>
          <w:sz w:val="28"/>
        </w:rPr>
      </w:pPr>
      <w:r w:rsidRPr="0045590E">
        <w:rPr>
          <w:color w:val="000000" w:themeColor="text1"/>
          <w:sz w:val="28"/>
        </w:rPr>
        <w:t>1. Внести в Устав муниципального образования город Новороссийск, следующие изменения:</w:t>
      </w:r>
    </w:p>
    <w:p w14:paraId="40A64903" w14:textId="77777777" w:rsidR="007D1459" w:rsidRPr="00DB58F5" w:rsidRDefault="007D1459" w:rsidP="000F7790">
      <w:pPr>
        <w:ind w:firstLine="851"/>
        <w:rPr>
          <w:color w:val="000000" w:themeColor="text1"/>
          <w:sz w:val="28"/>
        </w:rPr>
      </w:pPr>
      <w:bookmarkStart w:id="2" w:name="_Hlk94794775"/>
      <w:r>
        <w:rPr>
          <w:color w:val="000000" w:themeColor="text1"/>
          <w:sz w:val="28"/>
        </w:rPr>
        <w:t>1.1.</w:t>
      </w:r>
      <w:r w:rsidRPr="0045590E">
        <w:rPr>
          <w:color w:val="000000" w:themeColor="text1"/>
          <w:sz w:val="28"/>
        </w:rPr>
        <w:t xml:space="preserve"> </w:t>
      </w:r>
      <w:r w:rsidRPr="00DB58F5">
        <w:rPr>
          <w:color w:val="000000" w:themeColor="text1"/>
          <w:sz w:val="28"/>
        </w:rPr>
        <w:t xml:space="preserve">В </w:t>
      </w:r>
      <w:r>
        <w:rPr>
          <w:color w:val="000000" w:themeColor="text1"/>
          <w:sz w:val="28"/>
        </w:rPr>
        <w:t>статье</w:t>
      </w:r>
      <w:r w:rsidRPr="00DB58F5">
        <w:rPr>
          <w:color w:val="000000" w:themeColor="text1"/>
          <w:sz w:val="28"/>
        </w:rPr>
        <w:t xml:space="preserve"> 8:</w:t>
      </w:r>
    </w:p>
    <w:p w14:paraId="464BBF7F" w14:textId="77777777" w:rsidR="007D1459" w:rsidRPr="0045590E" w:rsidRDefault="007D1459" w:rsidP="000F7790">
      <w:pPr>
        <w:ind w:firstLine="851"/>
        <w:rPr>
          <w:color w:val="000000" w:themeColor="text1"/>
          <w:sz w:val="28"/>
        </w:rPr>
      </w:pPr>
      <w:r>
        <w:rPr>
          <w:color w:val="000000" w:themeColor="text1"/>
          <w:sz w:val="28"/>
        </w:rPr>
        <w:t>1.1.1. П</w:t>
      </w:r>
      <w:r w:rsidRPr="0045590E">
        <w:rPr>
          <w:color w:val="000000" w:themeColor="text1"/>
          <w:sz w:val="28"/>
        </w:rPr>
        <w:t>ункт 5 изложить в следующей редакции:</w:t>
      </w:r>
    </w:p>
    <w:p w14:paraId="62FE48F2" w14:textId="77777777" w:rsidR="007D1459" w:rsidRPr="0045590E" w:rsidRDefault="007D1459" w:rsidP="000F7790">
      <w:pPr>
        <w:ind w:firstLine="851"/>
        <w:jc w:val="both"/>
        <w:rPr>
          <w:color w:val="000000" w:themeColor="text1"/>
          <w:sz w:val="28"/>
        </w:rPr>
      </w:pPr>
      <w:r w:rsidRPr="0045590E">
        <w:rPr>
          <w:color w:val="000000" w:themeColor="text1"/>
          <w:sz w:val="28"/>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504155A3" w14:textId="77777777" w:rsidR="007D1459" w:rsidRPr="0045590E" w:rsidRDefault="007D1459" w:rsidP="000F7790">
      <w:pPr>
        <w:ind w:firstLine="851"/>
        <w:jc w:val="both"/>
        <w:rPr>
          <w:color w:val="000000" w:themeColor="text1"/>
          <w:sz w:val="28"/>
        </w:rPr>
      </w:pPr>
      <w:r>
        <w:rPr>
          <w:color w:val="000000" w:themeColor="text1"/>
          <w:sz w:val="28"/>
        </w:rPr>
        <w:t>1.1.2</w:t>
      </w:r>
      <w:r w:rsidRPr="0045590E">
        <w:rPr>
          <w:color w:val="000000" w:themeColor="text1"/>
          <w:sz w:val="28"/>
        </w:rPr>
        <w:t>. Пункт 6</w:t>
      </w:r>
      <w:r>
        <w:rPr>
          <w:color w:val="000000" w:themeColor="text1"/>
          <w:sz w:val="28"/>
        </w:rPr>
        <w:t xml:space="preserve"> </w:t>
      </w:r>
      <w:r w:rsidRPr="0045590E">
        <w:rPr>
          <w:color w:val="000000" w:themeColor="text1"/>
          <w:sz w:val="28"/>
        </w:rPr>
        <w:t xml:space="preserve">изложить в следующей редакции: </w:t>
      </w:r>
    </w:p>
    <w:p w14:paraId="757F335D" w14:textId="77777777" w:rsidR="007D1459" w:rsidRPr="0045590E" w:rsidRDefault="007D1459" w:rsidP="000F7790">
      <w:pPr>
        <w:ind w:firstLine="851"/>
        <w:jc w:val="both"/>
        <w:rPr>
          <w:color w:val="000000" w:themeColor="text1"/>
          <w:sz w:val="28"/>
        </w:rPr>
      </w:pPr>
      <w:r w:rsidRPr="0045590E">
        <w:rPr>
          <w:color w:val="000000" w:themeColor="text1"/>
          <w:sz w:val="28"/>
        </w:rPr>
        <w:t xml:space="preserve">«6) дорожная деятельность в отношении автомобильных дорог местного значения в границах муниципального образования город Новороссий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w:t>
      </w:r>
      <w:r w:rsidRPr="0045590E">
        <w:rPr>
          <w:color w:val="000000" w:themeColor="text1"/>
          <w:sz w:val="28"/>
        </w:rPr>
        <w:lastRenderedPageBreak/>
        <w:t xml:space="preserve">хозяйстве в границах муниципального образования город Новороссийск,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2BE27F3B" w14:textId="77777777" w:rsidR="007D1459" w:rsidRPr="0045590E" w:rsidRDefault="007D1459" w:rsidP="000F7790">
      <w:pPr>
        <w:ind w:firstLine="851"/>
        <w:jc w:val="both"/>
        <w:rPr>
          <w:color w:val="000000" w:themeColor="text1"/>
          <w:sz w:val="28"/>
        </w:rPr>
      </w:pPr>
      <w:r>
        <w:rPr>
          <w:color w:val="000000" w:themeColor="text1"/>
          <w:sz w:val="28"/>
        </w:rPr>
        <w:t>1.1.3</w:t>
      </w:r>
      <w:r w:rsidRPr="0045590E">
        <w:rPr>
          <w:color w:val="000000" w:themeColor="text1"/>
          <w:sz w:val="28"/>
        </w:rPr>
        <w:t>. Пункт 29</w:t>
      </w:r>
      <w:r>
        <w:rPr>
          <w:color w:val="000000" w:themeColor="text1"/>
          <w:sz w:val="28"/>
        </w:rPr>
        <w:t xml:space="preserve"> </w:t>
      </w:r>
      <w:r w:rsidRPr="0045590E">
        <w:rPr>
          <w:color w:val="000000" w:themeColor="text1"/>
          <w:sz w:val="28"/>
        </w:rPr>
        <w:t xml:space="preserve">изложить в следующей редакции: </w:t>
      </w:r>
    </w:p>
    <w:p w14:paraId="2B37CB6F" w14:textId="77777777" w:rsidR="007D1459" w:rsidRPr="0045590E" w:rsidRDefault="007D1459" w:rsidP="000F7790">
      <w:pPr>
        <w:ind w:firstLine="851"/>
        <w:jc w:val="both"/>
        <w:rPr>
          <w:color w:val="000000" w:themeColor="text1"/>
          <w:sz w:val="28"/>
        </w:rPr>
      </w:pPr>
      <w:r w:rsidRPr="0045590E">
        <w:rPr>
          <w:color w:val="000000" w:themeColor="text1"/>
          <w:sz w:val="28"/>
        </w:rPr>
        <w:t>«29) утверждение правил благоустройства территории муниципального образования город Новороссийск,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город Новороссийск,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бразования город Новороссийск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город Новороссийск;».</w:t>
      </w:r>
    </w:p>
    <w:p w14:paraId="1684225D" w14:textId="77777777" w:rsidR="007D1459" w:rsidRPr="0045590E" w:rsidRDefault="007D1459" w:rsidP="000F7790">
      <w:pPr>
        <w:ind w:firstLine="851"/>
        <w:jc w:val="both"/>
        <w:rPr>
          <w:color w:val="000000" w:themeColor="text1"/>
          <w:sz w:val="28"/>
        </w:rPr>
      </w:pPr>
      <w:r>
        <w:rPr>
          <w:color w:val="000000" w:themeColor="text1"/>
          <w:sz w:val="28"/>
        </w:rPr>
        <w:t>1.1.4</w:t>
      </w:r>
      <w:r w:rsidRPr="0045590E">
        <w:rPr>
          <w:color w:val="000000" w:themeColor="text1"/>
          <w:sz w:val="28"/>
        </w:rPr>
        <w:t xml:space="preserve">. </w:t>
      </w:r>
      <w:r>
        <w:rPr>
          <w:color w:val="000000" w:themeColor="text1"/>
          <w:sz w:val="28"/>
        </w:rPr>
        <w:t>До</w:t>
      </w:r>
      <w:r w:rsidRPr="0045590E">
        <w:rPr>
          <w:color w:val="000000" w:themeColor="text1"/>
          <w:sz w:val="28"/>
        </w:rPr>
        <w:t xml:space="preserve">полнить </w:t>
      </w:r>
      <w:r w:rsidRPr="00352EDE">
        <w:rPr>
          <w:color w:val="000000" w:themeColor="text1"/>
          <w:sz w:val="28"/>
        </w:rPr>
        <w:t>пункт</w:t>
      </w:r>
      <w:r>
        <w:rPr>
          <w:color w:val="000000" w:themeColor="text1"/>
          <w:sz w:val="28"/>
        </w:rPr>
        <w:t>ом</w:t>
      </w:r>
      <w:r w:rsidRPr="00352EDE">
        <w:rPr>
          <w:color w:val="000000" w:themeColor="text1"/>
          <w:sz w:val="28"/>
        </w:rPr>
        <w:t xml:space="preserve"> 30.1 </w:t>
      </w:r>
      <w:r w:rsidRPr="0045590E">
        <w:rPr>
          <w:color w:val="000000" w:themeColor="text1"/>
          <w:sz w:val="28"/>
        </w:rPr>
        <w:t>следующего содержания:</w:t>
      </w:r>
    </w:p>
    <w:p w14:paraId="662716BC" w14:textId="77777777" w:rsidR="007D1459" w:rsidRPr="0045590E" w:rsidRDefault="007D1459" w:rsidP="000F7790">
      <w:pPr>
        <w:ind w:firstLine="851"/>
        <w:jc w:val="both"/>
        <w:rPr>
          <w:color w:val="000000" w:themeColor="text1"/>
          <w:sz w:val="28"/>
        </w:rPr>
      </w:pPr>
      <w:r w:rsidRPr="0045590E">
        <w:rPr>
          <w:color w:val="000000" w:themeColor="text1"/>
          <w:sz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город Новороссийск,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color w:val="000000" w:themeColor="text1"/>
          <w:sz w:val="28"/>
        </w:rPr>
        <w:t>».</w:t>
      </w:r>
    </w:p>
    <w:p w14:paraId="04A0190B" w14:textId="77777777" w:rsidR="007D1459" w:rsidRDefault="007D1459" w:rsidP="000F7790">
      <w:pPr>
        <w:ind w:firstLine="851"/>
        <w:jc w:val="both"/>
        <w:rPr>
          <w:color w:val="000000" w:themeColor="text1"/>
          <w:sz w:val="28"/>
        </w:rPr>
      </w:pPr>
      <w:r>
        <w:rPr>
          <w:color w:val="000000" w:themeColor="text1"/>
          <w:sz w:val="28"/>
        </w:rPr>
        <w:t>1.1.5. Дополнить пунктом 30.2 следующего содержания:</w:t>
      </w:r>
    </w:p>
    <w:p w14:paraId="0CED804F" w14:textId="77777777" w:rsidR="007D1459" w:rsidRPr="0045590E" w:rsidRDefault="007D1459" w:rsidP="000F7790">
      <w:pPr>
        <w:ind w:firstLine="851"/>
        <w:jc w:val="both"/>
        <w:rPr>
          <w:color w:val="000000" w:themeColor="text1"/>
          <w:sz w:val="28"/>
        </w:rPr>
      </w:pPr>
      <w:r>
        <w:rPr>
          <w:color w:val="000000" w:themeColor="text1"/>
          <w:sz w:val="28"/>
        </w:rPr>
        <w:t>«</w:t>
      </w:r>
      <w:r w:rsidRPr="0045590E">
        <w:rPr>
          <w:color w:val="000000" w:themeColor="text1"/>
          <w:sz w:val="28"/>
        </w:rPr>
        <w:t xml:space="preserve">30.2) осуществление мероприятий по лесоустройству в отношении лесов, расположенных на землях населенных пунктов муниципального образования город Новороссийск;». </w:t>
      </w:r>
    </w:p>
    <w:p w14:paraId="0E600ADA" w14:textId="77777777" w:rsidR="007D1459" w:rsidRPr="0045590E" w:rsidRDefault="007D1459" w:rsidP="000F7790">
      <w:pPr>
        <w:ind w:firstLine="851"/>
        <w:jc w:val="both"/>
        <w:rPr>
          <w:color w:val="000000" w:themeColor="text1"/>
          <w:sz w:val="28"/>
        </w:rPr>
      </w:pPr>
      <w:r>
        <w:rPr>
          <w:color w:val="000000" w:themeColor="text1"/>
          <w:sz w:val="28"/>
        </w:rPr>
        <w:t>1.1.6</w:t>
      </w:r>
      <w:r w:rsidRPr="0045590E">
        <w:rPr>
          <w:color w:val="000000" w:themeColor="text1"/>
          <w:sz w:val="28"/>
        </w:rPr>
        <w:t>. Пункт 35</w:t>
      </w:r>
      <w:r>
        <w:rPr>
          <w:color w:val="000000" w:themeColor="text1"/>
          <w:sz w:val="28"/>
        </w:rPr>
        <w:t xml:space="preserve"> </w:t>
      </w:r>
      <w:r w:rsidRPr="0045590E">
        <w:rPr>
          <w:color w:val="000000" w:themeColor="text1"/>
          <w:sz w:val="28"/>
        </w:rPr>
        <w:t xml:space="preserve">изложить в следующей редакции: </w:t>
      </w:r>
    </w:p>
    <w:p w14:paraId="158D10DC" w14:textId="77777777" w:rsidR="007D1459" w:rsidRPr="0045590E" w:rsidRDefault="007D1459" w:rsidP="000F7790">
      <w:pPr>
        <w:ind w:firstLine="851"/>
        <w:jc w:val="both"/>
        <w:rPr>
          <w:color w:val="000000" w:themeColor="text1"/>
          <w:sz w:val="28"/>
        </w:rPr>
      </w:pPr>
      <w:r w:rsidRPr="0045590E">
        <w:rPr>
          <w:color w:val="000000" w:themeColor="text1"/>
          <w:sz w:val="28"/>
        </w:rPr>
        <w:t xml:space="preserve">«35) создание, развитие и обеспечение охраны лечебно-оздоровительных местностей и курортов местного значения на территории муниципального образования город Новороссийск, а также осуществление муниципального контроля в области охраны и использования особо охраняемых природных территорий местного значения;». </w:t>
      </w:r>
    </w:p>
    <w:p w14:paraId="5FCC7C38" w14:textId="77777777" w:rsidR="007D1459" w:rsidRPr="0045590E" w:rsidRDefault="007D1459" w:rsidP="000F7790">
      <w:pPr>
        <w:ind w:firstLine="851"/>
        <w:jc w:val="both"/>
        <w:rPr>
          <w:color w:val="000000" w:themeColor="text1"/>
          <w:sz w:val="28"/>
        </w:rPr>
      </w:pPr>
      <w:r>
        <w:rPr>
          <w:color w:val="000000" w:themeColor="text1"/>
          <w:sz w:val="28"/>
        </w:rPr>
        <w:t>1.1.7</w:t>
      </w:r>
      <w:r w:rsidRPr="0045590E">
        <w:rPr>
          <w:color w:val="000000" w:themeColor="text1"/>
          <w:sz w:val="28"/>
        </w:rPr>
        <w:t>. Пункт 43</w:t>
      </w:r>
      <w:r>
        <w:rPr>
          <w:color w:val="000000" w:themeColor="text1"/>
          <w:sz w:val="28"/>
        </w:rPr>
        <w:t xml:space="preserve"> </w:t>
      </w:r>
      <w:r w:rsidRPr="0045590E">
        <w:rPr>
          <w:color w:val="000000" w:themeColor="text1"/>
          <w:sz w:val="28"/>
        </w:rPr>
        <w:t xml:space="preserve">изложить в следующей редакции: </w:t>
      </w:r>
    </w:p>
    <w:p w14:paraId="42C6684E" w14:textId="77777777" w:rsidR="007D1459" w:rsidRPr="0045590E" w:rsidRDefault="007D1459" w:rsidP="000F7790">
      <w:pPr>
        <w:ind w:firstLine="851"/>
        <w:jc w:val="both"/>
        <w:rPr>
          <w:color w:val="000000" w:themeColor="text1"/>
          <w:sz w:val="28"/>
        </w:rPr>
      </w:pPr>
      <w:r w:rsidRPr="0045590E">
        <w:rPr>
          <w:color w:val="000000" w:themeColor="text1"/>
          <w:sz w:val="28"/>
        </w:rPr>
        <w:t xml:space="preserve">«43) обеспечение выполнения работ, необходимых для создания искусственных земельных участков для нужд муниципального образования </w:t>
      </w:r>
      <w:r w:rsidRPr="00922B18">
        <w:rPr>
          <w:color w:val="000000" w:themeColor="text1"/>
          <w:sz w:val="28"/>
        </w:rPr>
        <w:t xml:space="preserve">город </w:t>
      </w:r>
      <w:r w:rsidRPr="00DA47C1">
        <w:rPr>
          <w:color w:val="000000" w:themeColor="text1"/>
          <w:sz w:val="28"/>
        </w:rPr>
        <w:t>Новороссийск в соответствии с федеральным законом;».</w:t>
      </w:r>
    </w:p>
    <w:bookmarkEnd w:id="2"/>
    <w:p w14:paraId="509C4AC2" w14:textId="77777777" w:rsidR="007D1459" w:rsidRDefault="007D1459" w:rsidP="000F7790">
      <w:pPr>
        <w:ind w:firstLine="851"/>
        <w:jc w:val="both"/>
        <w:rPr>
          <w:color w:val="000000" w:themeColor="text1"/>
          <w:sz w:val="28"/>
        </w:rPr>
      </w:pPr>
      <w:r>
        <w:rPr>
          <w:color w:val="000000" w:themeColor="text1"/>
          <w:sz w:val="28"/>
        </w:rPr>
        <w:t>1.2. В абзаце втором части 8 статьи 13 слова «избирательной комиссией муниципального образования город Новороссийск»</w:t>
      </w:r>
      <w:r w:rsidRPr="00AC6585">
        <w:t xml:space="preserve"> </w:t>
      </w:r>
      <w:r w:rsidRPr="00AC6585">
        <w:rPr>
          <w:color w:val="000000" w:themeColor="text1"/>
          <w:sz w:val="28"/>
        </w:rPr>
        <w:t xml:space="preserve">заменить словами «территориальной избирательной комиссией, на которую избирательной </w:t>
      </w:r>
      <w:r w:rsidRPr="00AC6585">
        <w:rPr>
          <w:color w:val="000000" w:themeColor="text1"/>
          <w:sz w:val="28"/>
        </w:rPr>
        <w:lastRenderedPageBreak/>
        <w:t xml:space="preserve">комиссией Краснодарского края возложены полномочия избирательной комиссии, организующей подготовку и проведение выборов в органы местного самоуправления, местного референдума в муниципальном образовании город </w:t>
      </w:r>
      <w:r w:rsidRPr="00A636E6">
        <w:rPr>
          <w:color w:val="000000" w:themeColor="text1"/>
          <w:sz w:val="28"/>
        </w:rPr>
        <w:t>Новороссийск</w:t>
      </w:r>
      <w:r>
        <w:rPr>
          <w:color w:val="000000" w:themeColor="text1"/>
          <w:sz w:val="28"/>
        </w:rPr>
        <w:t xml:space="preserve"> </w:t>
      </w:r>
      <w:r w:rsidRPr="00AC6585">
        <w:rPr>
          <w:color w:val="000000" w:themeColor="text1"/>
          <w:sz w:val="28"/>
        </w:rPr>
        <w:t>(далее – избирательная комиссия)».</w:t>
      </w:r>
    </w:p>
    <w:p w14:paraId="16ECC6D3" w14:textId="77777777" w:rsidR="007D1459" w:rsidRDefault="007D1459" w:rsidP="000F7790">
      <w:pPr>
        <w:ind w:firstLine="851"/>
        <w:jc w:val="both"/>
        <w:rPr>
          <w:color w:val="000000" w:themeColor="text1"/>
          <w:sz w:val="28"/>
        </w:rPr>
      </w:pPr>
      <w:r>
        <w:rPr>
          <w:color w:val="000000" w:themeColor="text1"/>
          <w:sz w:val="28"/>
        </w:rPr>
        <w:t>1.3. В абзаце третьем части 4, в абзаце первом части 5, в абзацах первом, третьем части 6, в абзаце шестом части 7, в части 8, в абзаце первом части 10, в абзаце втором части 11, в абзаце третьем части 13, в частях 14 – 16 статьи 15</w:t>
      </w:r>
      <w:r w:rsidRPr="00072FA6">
        <w:t xml:space="preserve"> </w:t>
      </w:r>
      <w:r w:rsidRPr="00072FA6">
        <w:rPr>
          <w:color w:val="000000" w:themeColor="text1"/>
          <w:sz w:val="28"/>
        </w:rPr>
        <w:t xml:space="preserve">слова «избирательная комиссия муниципального образования город </w:t>
      </w:r>
      <w:r>
        <w:rPr>
          <w:color w:val="000000" w:themeColor="text1"/>
          <w:sz w:val="28"/>
        </w:rPr>
        <w:t>Новороссийск</w:t>
      </w:r>
      <w:r w:rsidRPr="00072FA6">
        <w:rPr>
          <w:color w:val="000000" w:themeColor="text1"/>
          <w:sz w:val="28"/>
        </w:rPr>
        <w:t>» в соответствующ</w:t>
      </w:r>
      <w:r>
        <w:rPr>
          <w:color w:val="000000" w:themeColor="text1"/>
          <w:sz w:val="28"/>
        </w:rPr>
        <w:t>их падежах</w:t>
      </w:r>
      <w:r w:rsidRPr="00072FA6">
        <w:rPr>
          <w:color w:val="000000" w:themeColor="text1"/>
          <w:sz w:val="28"/>
        </w:rPr>
        <w:t xml:space="preserve"> заменить словами «избирательная комиссия» в соответствующ</w:t>
      </w:r>
      <w:r>
        <w:rPr>
          <w:color w:val="000000" w:themeColor="text1"/>
          <w:sz w:val="28"/>
        </w:rPr>
        <w:t>их падежах</w:t>
      </w:r>
      <w:r w:rsidRPr="00072FA6">
        <w:rPr>
          <w:color w:val="000000" w:themeColor="text1"/>
          <w:sz w:val="28"/>
        </w:rPr>
        <w:t>.</w:t>
      </w:r>
    </w:p>
    <w:p w14:paraId="1ED4DF80" w14:textId="77777777" w:rsidR="006B5775" w:rsidRPr="006B5775" w:rsidRDefault="006B5775" w:rsidP="006B5775">
      <w:pPr>
        <w:ind w:firstLine="851"/>
        <w:jc w:val="both"/>
        <w:rPr>
          <w:color w:val="000000" w:themeColor="text1"/>
          <w:sz w:val="28"/>
        </w:rPr>
      </w:pPr>
      <w:r w:rsidRPr="006B5775">
        <w:rPr>
          <w:color w:val="000000" w:themeColor="text1"/>
          <w:sz w:val="28"/>
        </w:rPr>
        <w:t>1.4. В статье 18:</w:t>
      </w:r>
    </w:p>
    <w:p w14:paraId="678EFADA" w14:textId="77777777" w:rsidR="006B5775" w:rsidRPr="006B5775" w:rsidRDefault="006B5775" w:rsidP="006B5775">
      <w:pPr>
        <w:ind w:firstLine="851"/>
        <w:jc w:val="both"/>
        <w:rPr>
          <w:color w:val="000000" w:themeColor="text1"/>
          <w:sz w:val="28"/>
        </w:rPr>
      </w:pPr>
      <w:r w:rsidRPr="006B5775">
        <w:rPr>
          <w:color w:val="000000" w:themeColor="text1"/>
          <w:sz w:val="28"/>
        </w:rPr>
        <w:t>1.4.1. Часть 4 изложить в следующей редакции:</w:t>
      </w:r>
    </w:p>
    <w:p w14:paraId="733A76BA" w14:textId="77777777" w:rsidR="006B5775" w:rsidRPr="006B5775" w:rsidRDefault="006B5775" w:rsidP="006B5775">
      <w:pPr>
        <w:ind w:firstLine="851"/>
        <w:jc w:val="both"/>
        <w:rPr>
          <w:color w:val="000000" w:themeColor="text1"/>
          <w:sz w:val="28"/>
        </w:rPr>
      </w:pPr>
      <w:r w:rsidRPr="006B5775">
        <w:rPr>
          <w:color w:val="000000" w:themeColor="text1"/>
          <w:sz w:val="28"/>
        </w:rPr>
        <w:t>«4. Порядок организации и проведения публичных слушаний определяется уставом муниципального образования город Новороссийск и нормативными правовыми актами городской Думы муниципального образования город Новороссийск и должен предусматривать заблаговременное оповещение жителей муниципального образования город Новороссийск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город Новороссийск и городской Думы муниципального образования город Новороссийск в информационно-телекоммуникационной сети «Интернет», другие меры, обеспечивающие участие в публичных слушаниях жителей муниципального образования город Новороссийск,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муниципального образования город Новороссийск и городской Думы муниципального образования город Новороссийск в информационно-телекоммуникационной сети «Интернет».</w:t>
      </w:r>
    </w:p>
    <w:p w14:paraId="24E9AF3D" w14:textId="77777777" w:rsidR="006B5775" w:rsidRPr="006B5775" w:rsidRDefault="006B5775" w:rsidP="006B5775">
      <w:pPr>
        <w:ind w:firstLine="851"/>
        <w:jc w:val="both"/>
        <w:rPr>
          <w:color w:val="000000" w:themeColor="text1"/>
          <w:sz w:val="28"/>
        </w:rPr>
      </w:pPr>
      <w:r w:rsidRPr="006B5775">
        <w:rPr>
          <w:color w:val="000000" w:themeColor="text1"/>
          <w:sz w:val="28"/>
        </w:rPr>
        <w:t xml:space="preserve">Нормативными правовыми актами городской Думы муниципального образования город Новороссийск может быть установлено, что для размещения материалов и информации, указанных в части четвертой настоящей статьи, обеспечения возможности представления жителями муниципального образования город Новороссийск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p>
    <w:p w14:paraId="45D65C6B" w14:textId="77777777" w:rsidR="006B5775" w:rsidRDefault="006B5775" w:rsidP="006B5775">
      <w:pPr>
        <w:ind w:firstLine="851"/>
        <w:jc w:val="both"/>
        <w:rPr>
          <w:color w:val="000000" w:themeColor="text1"/>
          <w:sz w:val="28"/>
        </w:rPr>
      </w:pPr>
      <w:r w:rsidRPr="006B5775">
        <w:rPr>
          <w:color w:val="000000" w:themeColor="text1"/>
          <w:sz w:val="28"/>
        </w:rPr>
        <w:t xml:space="preserve">1.4.2. В части 5 слова «общественные обсуждения или публичные слушания, порядок организации и проведения которых определяется уставом муниципального образования город Новороссийск и (или) нормативным правовым актом городской Думы муниципального образования город </w:t>
      </w:r>
      <w:r w:rsidRPr="006B5775">
        <w:rPr>
          <w:color w:val="000000" w:themeColor="text1"/>
          <w:sz w:val="28"/>
        </w:rPr>
        <w:lastRenderedPageBreak/>
        <w:t>Новороссийск с учетом положений законодательства о градостроительной деятельности.» заменить словами «публичные слушания или общественные обсуждения в соответствии с законодательством о градостроительной деятельности.».</w:t>
      </w:r>
    </w:p>
    <w:p w14:paraId="1E688CBF" w14:textId="4BA44305" w:rsidR="007D1459" w:rsidRDefault="007D1459" w:rsidP="006B5775">
      <w:pPr>
        <w:ind w:firstLine="851"/>
        <w:jc w:val="both"/>
        <w:rPr>
          <w:color w:val="000000" w:themeColor="text1"/>
          <w:sz w:val="28"/>
          <w:szCs w:val="28"/>
        </w:rPr>
      </w:pPr>
      <w:r w:rsidRPr="00FD346B">
        <w:rPr>
          <w:color w:val="000000" w:themeColor="text1"/>
          <w:sz w:val="28"/>
          <w:szCs w:val="28"/>
        </w:rPr>
        <w:t>1.</w:t>
      </w:r>
      <w:r>
        <w:rPr>
          <w:color w:val="000000" w:themeColor="text1"/>
          <w:sz w:val="28"/>
          <w:szCs w:val="28"/>
        </w:rPr>
        <w:t>5</w:t>
      </w:r>
      <w:r w:rsidRPr="00FD346B">
        <w:rPr>
          <w:color w:val="000000" w:themeColor="text1"/>
          <w:sz w:val="28"/>
          <w:szCs w:val="28"/>
        </w:rPr>
        <w:t xml:space="preserve">. </w:t>
      </w:r>
      <w:r>
        <w:rPr>
          <w:color w:val="000000" w:themeColor="text1"/>
          <w:sz w:val="28"/>
          <w:szCs w:val="28"/>
        </w:rPr>
        <w:t>В статье 27:</w:t>
      </w:r>
    </w:p>
    <w:p w14:paraId="2BEC30AA" w14:textId="77777777" w:rsidR="007D1459" w:rsidRPr="00FD346B" w:rsidRDefault="007D1459" w:rsidP="000F7790">
      <w:pPr>
        <w:ind w:firstLine="851"/>
        <w:jc w:val="both"/>
        <w:rPr>
          <w:color w:val="000000" w:themeColor="text1"/>
          <w:sz w:val="28"/>
          <w:szCs w:val="28"/>
        </w:rPr>
      </w:pPr>
      <w:r>
        <w:rPr>
          <w:color w:val="000000" w:themeColor="text1"/>
          <w:sz w:val="28"/>
          <w:szCs w:val="28"/>
        </w:rPr>
        <w:t xml:space="preserve">1.5.1. Часть </w:t>
      </w:r>
      <w:r w:rsidRPr="00FD346B">
        <w:rPr>
          <w:color w:val="000000" w:themeColor="text1"/>
          <w:sz w:val="28"/>
          <w:szCs w:val="28"/>
        </w:rPr>
        <w:t>8 изложить в следующей редакции:</w:t>
      </w:r>
    </w:p>
    <w:p w14:paraId="1F13A2DB" w14:textId="77777777" w:rsidR="007D1459" w:rsidRDefault="007D1459" w:rsidP="000F7790">
      <w:pPr>
        <w:ind w:firstLine="851"/>
        <w:jc w:val="both"/>
        <w:rPr>
          <w:color w:val="000000" w:themeColor="text1"/>
          <w:sz w:val="28"/>
        </w:rPr>
      </w:pPr>
      <w:r w:rsidRPr="00DA47C1">
        <w:rPr>
          <w:color w:val="000000" w:themeColor="text1"/>
          <w:sz w:val="28"/>
          <w:szCs w:val="28"/>
        </w:rPr>
        <w:t>«8.</w:t>
      </w:r>
      <w:r w:rsidRPr="00DA47C1">
        <w:rPr>
          <w:color w:val="000000" w:themeColor="text1"/>
          <w:sz w:val="28"/>
          <w:szCs w:val="28"/>
          <w:shd w:val="clear" w:color="auto" w:fill="FFFFFF"/>
        </w:rPr>
        <w:t xml:space="preserve"> Депутаты городской Думы не могут </w:t>
      </w:r>
      <w:r w:rsidRPr="00307F2A">
        <w:rPr>
          <w:color w:val="000000" w:themeColor="text1"/>
          <w:sz w:val="28"/>
          <w:szCs w:val="28"/>
          <w:shd w:val="clear" w:color="auto" w:fill="FFFFFF"/>
        </w:rPr>
        <w:t>одновременно занимать должность выборного должностного лица местного самоуправления.</w:t>
      </w:r>
      <w:r>
        <w:rPr>
          <w:color w:val="000000" w:themeColor="text1"/>
          <w:sz w:val="28"/>
          <w:szCs w:val="28"/>
          <w:shd w:val="clear" w:color="auto" w:fill="FFFFFF"/>
        </w:rPr>
        <w:t>».</w:t>
      </w:r>
    </w:p>
    <w:p w14:paraId="4F5B6EC5" w14:textId="77777777" w:rsidR="007D1459" w:rsidRPr="00FD346B" w:rsidRDefault="007D1459" w:rsidP="000F7790">
      <w:pPr>
        <w:ind w:firstLine="851"/>
        <w:jc w:val="both"/>
        <w:rPr>
          <w:color w:val="000000" w:themeColor="text1"/>
          <w:sz w:val="28"/>
          <w:szCs w:val="28"/>
        </w:rPr>
      </w:pPr>
      <w:r>
        <w:rPr>
          <w:color w:val="000000" w:themeColor="text1"/>
          <w:sz w:val="28"/>
        </w:rPr>
        <w:t xml:space="preserve">1.5.2. </w:t>
      </w:r>
      <w:r w:rsidRPr="00F066BC">
        <w:rPr>
          <w:color w:val="000000" w:themeColor="text1"/>
          <w:sz w:val="28"/>
        </w:rPr>
        <w:t>В части 9 слова «</w:t>
      </w:r>
      <w:r w:rsidRPr="007E5403">
        <w:rPr>
          <w:color w:val="000000" w:themeColor="text1"/>
          <w:sz w:val="28"/>
        </w:rPr>
        <w:t xml:space="preserve">, аппарате избирательной комиссии </w:t>
      </w:r>
      <w:r w:rsidRPr="00F066BC">
        <w:rPr>
          <w:color w:val="000000" w:themeColor="text1"/>
          <w:sz w:val="28"/>
        </w:rPr>
        <w:t>муниципального образования» исключить.</w:t>
      </w:r>
    </w:p>
    <w:p w14:paraId="01B552C9" w14:textId="77777777" w:rsidR="007D1459" w:rsidRDefault="007D1459" w:rsidP="000F7790">
      <w:pPr>
        <w:ind w:firstLine="851"/>
        <w:jc w:val="both"/>
        <w:rPr>
          <w:color w:val="000000" w:themeColor="text1"/>
          <w:sz w:val="28"/>
        </w:rPr>
      </w:pPr>
      <w:r w:rsidRPr="00FD346B">
        <w:rPr>
          <w:color w:val="000000" w:themeColor="text1"/>
          <w:sz w:val="28"/>
        </w:rPr>
        <w:t>1.</w:t>
      </w:r>
      <w:r>
        <w:rPr>
          <w:color w:val="000000" w:themeColor="text1"/>
          <w:sz w:val="28"/>
        </w:rPr>
        <w:t>6</w:t>
      </w:r>
      <w:r w:rsidRPr="00FD346B">
        <w:rPr>
          <w:color w:val="000000" w:themeColor="text1"/>
          <w:sz w:val="28"/>
        </w:rPr>
        <w:t xml:space="preserve">. Часть 4 статьи 29 </w:t>
      </w:r>
      <w:r>
        <w:rPr>
          <w:color w:val="000000" w:themeColor="text1"/>
          <w:sz w:val="28"/>
        </w:rPr>
        <w:t>дополнить словами «</w:t>
      </w:r>
      <w:r w:rsidRPr="00F066BC">
        <w:rPr>
          <w:color w:val="000000" w:themeColor="text1"/>
          <w:sz w:val="28"/>
        </w:rPr>
        <w:t xml:space="preserve">, если иное не предусмотрено Федеральным законом от 6 октября </w:t>
      </w:r>
      <w:r>
        <w:rPr>
          <w:color w:val="000000" w:themeColor="text1"/>
          <w:sz w:val="28"/>
        </w:rPr>
        <w:t xml:space="preserve">2003 года </w:t>
      </w:r>
      <w:r w:rsidRPr="00F066BC">
        <w:rPr>
          <w:color w:val="000000" w:themeColor="text1"/>
          <w:sz w:val="28"/>
        </w:rPr>
        <w:t>№ 131-ФЗ «Об общих принципах организации местного самоуправления в Российской Федерации»</w:t>
      </w:r>
      <w:r>
        <w:rPr>
          <w:color w:val="000000" w:themeColor="text1"/>
          <w:sz w:val="28"/>
        </w:rPr>
        <w:t>.</w:t>
      </w:r>
    </w:p>
    <w:p w14:paraId="2435ACFB" w14:textId="77777777" w:rsidR="007D1459" w:rsidRDefault="007D1459" w:rsidP="000F7790">
      <w:pPr>
        <w:ind w:firstLine="851"/>
        <w:jc w:val="both"/>
        <w:rPr>
          <w:color w:val="000000" w:themeColor="text1"/>
          <w:sz w:val="28"/>
        </w:rPr>
      </w:pPr>
      <w:r>
        <w:rPr>
          <w:color w:val="000000" w:themeColor="text1"/>
          <w:sz w:val="28"/>
        </w:rPr>
        <w:t>1.7. В статье 33:</w:t>
      </w:r>
    </w:p>
    <w:p w14:paraId="3A39E95C" w14:textId="77777777" w:rsidR="007D1459" w:rsidRPr="00CF2A6A" w:rsidRDefault="007D1459" w:rsidP="000F7790">
      <w:pPr>
        <w:ind w:firstLine="851"/>
        <w:jc w:val="both"/>
        <w:rPr>
          <w:color w:val="000000" w:themeColor="text1"/>
          <w:sz w:val="28"/>
        </w:rPr>
      </w:pPr>
      <w:r>
        <w:rPr>
          <w:color w:val="000000" w:themeColor="text1"/>
          <w:sz w:val="28"/>
        </w:rPr>
        <w:t>1.7.1</w:t>
      </w:r>
      <w:r w:rsidRPr="0045590E">
        <w:rPr>
          <w:color w:val="000000" w:themeColor="text1"/>
          <w:sz w:val="28"/>
        </w:rPr>
        <w:t xml:space="preserve">. </w:t>
      </w:r>
      <w:r w:rsidRPr="00CF2A6A">
        <w:rPr>
          <w:color w:val="000000" w:themeColor="text1"/>
          <w:sz w:val="28"/>
        </w:rPr>
        <w:t>Часть 9 изложить в следующей редакции:</w:t>
      </w:r>
    </w:p>
    <w:p w14:paraId="5ABA4689" w14:textId="77777777" w:rsidR="007D1459" w:rsidRDefault="007D1459" w:rsidP="000F7790">
      <w:pPr>
        <w:ind w:firstLine="851"/>
        <w:jc w:val="both"/>
        <w:rPr>
          <w:color w:val="000000" w:themeColor="text1"/>
          <w:sz w:val="28"/>
        </w:rPr>
      </w:pPr>
      <w:r>
        <w:rPr>
          <w:color w:val="000000" w:themeColor="text1"/>
          <w:sz w:val="28"/>
        </w:rPr>
        <w:t>«9</w:t>
      </w:r>
      <w:r w:rsidRPr="00CF2A6A">
        <w:rPr>
          <w:color w:val="000000" w:themeColor="text1"/>
          <w:sz w:val="28"/>
        </w:rPr>
        <w:t xml:space="preserve">. Глава муниципального образования город Новороссийск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14:paraId="3730E6FD" w14:textId="77777777" w:rsidR="007D1459" w:rsidRDefault="007D1459" w:rsidP="000F7790">
      <w:pPr>
        <w:ind w:firstLine="851"/>
        <w:jc w:val="both"/>
        <w:rPr>
          <w:color w:val="000000" w:themeColor="text1"/>
          <w:sz w:val="28"/>
        </w:rPr>
      </w:pPr>
      <w:r w:rsidRPr="00CF2A6A">
        <w:rPr>
          <w:color w:val="000000" w:themeColor="text1"/>
          <w:sz w:val="28"/>
        </w:rPr>
        <w:t>Глава муниципального образования город Новороссийск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14:paraId="6A1A3CFE" w14:textId="77777777" w:rsidR="007D1459" w:rsidRPr="00FD346B" w:rsidRDefault="007D1459" w:rsidP="000F7790">
      <w:pPr>
        <w:ind w:firstLine="851"/>
        <w:jc w:val="both"/>
        <w:rPr>
          <w:color w:val="000000" w:themeColor="text1"/>
          <w:sz w:val="28"/>
          <w:szCs w:val="28"/>
        </w:rPr>
      </w:pPr>
      <w:r>
        <w:rPr>
          <w:color w:val="000000" w:themeColor="text1"/>
          <w:sz w:val="28"/>
        </w:rPr>
        <w:t xml:space="preserve">1.7.2. В части 10 </w:t>
      </w:r>
      <w:r w:rsidRPr="00F066BC">
        <w:rPr>
          <w:color w:val="000000" w:themeColor="text1"/>
          <w:sz w:val="28"/>
        </w:rPr>
        <w:t>слова «</w:t>
      </w:r>
      <w:r w:rsidRPr="007E5403">
        <w:rPr>
          <w:color w:val="000000" w:themeColor="text1"/>
          <w:sz w:val="28"/>
        </w:rPr>
        <w:t xml:space="preserve">, аппарате избирательной комиссии </w:t>
      </w:r>
      <w:r w:rsidRPr="00F066BC">
        <w:rPr>
          <w:color w:val="000000" w:themeColor="text1"/>
          <w:sz w:val="28"/>
        </w:rPr>
        <w:t>муниципального образования» исключить.</w:t>
      </w:r>
    </w:p>
    <w:p w14:paraId="0BA2C840" w14:textId="77777777" w:rsidR="007D1459" w:rsidRDefault="007D1459" w:rsidP="000F7790">
      <w:pPr>
        <w:ind w:firstLine="851"/>
        <w:jc w:val="both"/>
        <w:rPr>
          <w:color w:val="000000" w:themeColor="text1"/>
          <w:sz w:val="28"/>
        </w:rPr>
      </w:pPr>
      <w:r>
        <w:rPr>
          <w:color w:val="000000" w:themeColor="text1"/>
          <w:sz w:val="28"/>
        </w:rPr>
        <w:t>1.8. В части 2 статьи 34:</w:t>
      </w:r>
    </w:p>
    <w:p w14:paraId="7EE8E8E8" w14:textId="77777777" w:rsidR="007D1459" w:rsidRPr="0045590E" w:rsidRDefault="007D1459" w:rsidP="000F7790">
      <w:pPr>
        <w:ind w:firstLine="851"/>
        <w:jc w:val="both"/>
        <w:rPr>
          <w:color w:val="000000" w:themeColor="text1"/>
          <w:sz w:val="28"/>
        </w:rPr>
      </w:pPr>
      <w:r>
        <w:rPr>
          <w:color w:val="000000" w:themeColor="text1"/>
          <w:sz w:val="28"/>
        </w:rPr>
        <w:t>1.8.1.</w:t>
      </w:r>
      <w:r w:rsidRPr="0045590E">
        <w:rPr>
          <w:color w:val="000000" w:themeColor="text1"/>
          <w:sz w:val="28"/>
        </w:rPr>
        <w:t xml:space="preserve"> </w:t>
      </w:r>
      <w:r>
        <w:rPr>
          <w:color w:val="000000" w:themeColor="text1"/>
          <w:sz w:val="28"/>
        </w:rPr>
        <w:t>Дополнить пунктами</w:t>
      </w:r>
      <w:r w:rsidRPr="0045590E">
        <w:rPr>
          <w:color w:val="000000" w:themeColor="text1"/>
          <w:sz w:val="28"/>
        </w:rPr>
        <w:t xml:space="preserve"> 37</w:t>
      </w:r>
      <w:r>
        <w:rPr>
          <w:color w:val="000000" w:themeColor="text1"/>
          <w:sz w:val="28"/>
        </w:rPr>
        <w:t>–41</w:t>
      </w:r>
      <w:r w:rsidRPr="0045590E">
        <w:rPr>
          <w:color w:val="000000" w:themeColor="text1"/>
          <w:sz w:val="28"/>
        </w:rPr>
        <w:t xml:space="preserve"> </w:t>
      </w:r>
      <w:r>
        <w:rPr>
          <w:color w:val="000000" w:themeColor="text1"/>
          <w:sz w:val="28"/>
        </w:rPr>
        <w:t>следующего содержания</w:t>
      </w:r>
      <w:r w:rsidRPr="0045590E">
        <w:rPr>
          <w:color w:val="000000" w:themeColor="text1"/>
          <w:sz w:val="28"/>
        </w:rPr>
        <w:t xml:space="preserve">: </w:t>
      </w:r>
    </w:p>
    <w:p w14:paraId="483C0C2F" w14:textId="77777777" w:rsidR="007D1459" w:rsidRPr="0045590E" w:rsidRDefault="007D1459" w:rsidP="000F7790">
      <w:pPr>
        <w:ind w:firstLine="851"/>
        <w:jc w:val="both"/>
        <w:rPr>
          <w:color w:val="000000" w:themeColor="text1"/>
          <w:sz w:val="28"/>
        </w:rPr>
      </w:pPr>
      <w:r w:rsidRPr="0045590E">
        <w:rPr>
          <w:color w:val="000000" w:themeColor="text1"/>
          <w:sz w:val="28"/>
        </w:rPr>
        <w:t>«37) награжд</w:t>
      </w:r>
      <w:r>
        <w:rPr>
          <w:color w:val="000000" w:themeColor="text1"/>
          <w:sz w:val="28"/>
        </w:rPr>
        <w:t>ает</w:t>
      </w:r>
      <w:r w:rsidRPr="0045590E">
        <w:rPr>
          <w:color w:val="000000" w:themeColor="text1"/>
          <w:sz w:val="28"/>
        </w:rPr>
        <w:t xml:space="preserve"> медалью «За благородный материнский труд» многодетных матерей, проживающих на территории муниципального образования город Новороссийск;</w:t>
      </w:r>
    </w:p>
    <w:p w14:paraId="42AC4350" w14:textId="77777777" w:rsidR="007D1459" w:rsidRPr="0045590E" w:rsidRDefault="007D1459" w:rsidP="000F7790">
      <w:pPr>
        <w:ind w:firstLine="851"/>
        <w:jc w:val="both"/>
        <w:rPr>
          <w:color w:val="000000" w:themeColor="text1"/>
          <w:sz w:val="28"/>
        </w:rPr>
      </w:pPr>
      <w:r w:rsidRPr="0045590E">
        <w:rPr>
          <w:color w:val="000000" w:themeColor="text1"/>
          <w:sz w:val="28"/>
        </w:rPr>
        <w:t xml:space="preserve">38) </w:t>
      </w:r>
      <w:r w:rsidRPr="00330F2A">
        <w:rPr>
          <w:color w:val="000000" w:themeColor="text1"/>
          <w:sz w:val="28"/>
        </w:rPr>
        <w:t>принимает решение об установлении и выплате</w:t>
      </w:r>
      <w:r>
        <w:rPr>
          <w:color w:val="000000" w:themeColor="text1"/>
          <w:sz w:val="28"/>
        </w:rPr>
        <w:t xml:space="preserve"> </w:t>
      </w:r>
      <w:r w:rsidRPr="0045590E">
        <w:rPr>
          <w:color w:val="000000" w:themeColor="text1"/>
          <w:sz w:val="28"/>
        </w:rPr>
        <w:t>именных ежемесячных стипендий главы муниципального образования город Новороссийск спортсменам, занимающимся в учреждениях, подведомственных управлению образования администрации муниципального об</w:t>
      </w:r>
      <w:r>
        <w:rPr>
          <w:color w:val="000000" w:themeColor="text1"/>
          <w:sz w:val="28"/>
        </w:rPr>
        <w:t>разования город Новороссийск;</w:t>
      </w:r>
    </w:p>
    <w:p w14:paraId="659F1E8A" w14:textId="77777777" w:rsidR="007D1459" w:rsidRDefault="007D1459" w:rsidP="000F7790">
      <w:pPr>
        <w:ind w:firstLine="851"/>
        <w:jc w:val="both"/>
        <w:rPr>
          <w:color w:val="000000" w:themeColor="text1"/>
          <w:sz w:val="28"/>
        </w:rPr>
      </w:pPr>
      <w:r w:rsidRPr="0045590E">
        <w:rPr>
          <w:color w:val="000000" w:themeColor="text1"/>
          <w:sz w:val="28"/>
        </w:rPr>
        <w:t>39) прин</w:t>
      </w:r>
      <w:r>
        <w:rPr>
          <w:color w:val="000000" w:themeColor="text1"/>
          <w:sz w:val="28"/>
        </w:rPr>
        <w:t>имает</w:t>
      </w:r>
      <w:r w:rsidRPr="0045590E">
        <w:rPr>
          <w:color w:val="000000" w:themeColor="text1"/>
          <w:sz w:val="28"/>
        </w:rPr>
        <w:t xml:space="preserve"> решени</w:t>
      </w:r>
      <w:r>
        <w:rPr>
          <w:color w:val="000000" w:themeColor="text1"/>
          <w:sz w:val="28"/>
        </w:rPr>
        <w:t>я</w:t>
      </w:r>
      <w:r w:rsidRPr="0045590E">
        <w:rPr>
          <w:color w:val="000000" w:themeColor="text1"/>
          <w:sz w:val="28"/>
        </w:rPr>
        <w:t xml:space="preserve"> о предоставлении стимулирующих выплат педагогам, работающим в муниципальных образовательных организациях, в </w:t>
      </w:r>
      <w:r w:rsidRPr="0045590E">
        <w:rPr>
          <w:color w:val="000000" w:themeColor="text1"/>
          <w:sz w:val="28"/>
        </w:rPr>
        <w:lastRenderedPageBreak/>
        <w:t>том числе молодым специалистам и студентам, заключившим целевой договор с муниципальной образовательной организацией;</w:t>
      </w:r>
    </w:p>
    <w:p w14:paraId="2463831B" w14:textId="77777777" w:rsidR="007D1459" w:rsidRDefault="007D1459" w:rsidP="000F7790">
      <w:pPr>
        <w:ind w:firstLine="851"/>
        <w:jc w:val="both"/>
        <w:rPr>
          <w:color w:val="000000" w:themeColor="text1"/>
          <w:sz w:val="28"/>
        </w:rPr>
      </w:pPr>
      <w:r>
        <w:rPr>
          <w:color w:val="000000" w:themeColor="text1"/>
          <w:sz w:val="28"/>
        </w:rPr>
        <w:t>40) присуждает премии педагогическим работникам муниципальных образовательных организаций муниципального образования город Новороссийск, за достижения в педагогической деятельности;</w:t>
      </w:r>
    </w:p>
    <w:p w14:paraId="18A956A9" w14:textId="77777777" w:rsidR="007D1459" w:rsidRPr="0045590E" w:rsidRDefault="007D1459" w:rsidP="000F7790">
      <w:pPr>
        <w:ind w:firstLine="851"/>
        <w:jc w:val="both"/>
        <w:rPr>
          <w:color w:val="000000" w:themeColor="text1"/>
          <w:sz w:val="28"/>
        </w:rPr>
      </w:pPr>
      <w:r>
        <w:rPr>
          <w:color w:val="000000" w:themeColor="text1"/>
          <w:sz w:val="28"/>
        </w:rPr>
        <w:t>41) устанавливает денежные поощрения обучающимся организаций, осуществляющих образовательную деятельность на территории муниципального образования город Новороссийск, проявившим выдающиеся способности;</w:t>
      </w:r>
      <w:r w:rsidRPr="0045590E">
        <w:rPr>
          <w:color w:val="000000" w:themeColor="text1"/>
          <w:sz w:val="28"/>
        </w:rPr>
        <w:t xml:space="preserve">». </w:t>
      </w:r>
    </w:p>
    <w:p w14:paraId="336E5F8C" w14:textId="77777777" w:rsidR="007D1459" w:rsidRPr="000659D7" w:rsidRDefault="007D1459" w:rsidP="000F7790">
      <w:pPr>
        <w:ind w:firstLine="851"/>
        <w:jc w:val="both"/>
        <w:rPr>
          <w:color w:val="000000" w:themeColor="text1"/>
          <w:sz w:val="28"/>
        </w:rPr>
      </w:pPr>
      <w:r w:rsidRPr="00162019">
        <w:rPr>
          <w:color w:val="000000" w:themeColor="text1"/>
          <w:sz w:val="28"/>
        </w:rPr>
        <w:t>1.8.2. Пункт 37 считать соответственно пунктом 4</w:t>
      </w:r>
      <w:r>
        <w:rPr>
          <w:color w:val="000000" w:themeColor="text1"/>
          <w:sz w:val="28"/>
        </w:rPr>
        <w:t>2</w:t>
      </w:r>
      <w:r w:rsidRPr="00162019">
        <w:rPr>
          <w:color w:val="000000" w:themeColor="text1"/>
          <w:sz w:val="28"/>
        </w:rPr>
        <w:t>.</w:t>
      </w:r>
    </w:p>
    <w:p w14:paraId="2C5442A5" w14:textId="77777777" w:rsidR="007D1459" w:rsidRPr="00834E7F" w:rsidRDefault="007D1459" w:rsidP="000F7790">
      <w:pPr>
        <w:ind w:firstLine="851"/>
        <w:jc w:val="both"/>
        <w:rPr>
          <w:color w:val="000000" w:themeColor="text1"/>
          <w:sz w:val="28"/>
        </w:rPr>
      </w:pPr>
      <w:r>
        <w:rPr>
          <w:color w:val="000000" w:themeColor="text1"/>
          <w:sz w:val="28"/>
        </w:rPr>
        <w:t>1.9</w:t>
      </w:r>
      <w:r w:rsidRPr="0045590E">
        <w:rPr>
          <w:color w:val="000000" w:themeColor="text1"/>
          <w:sz w:val="28"/>
        </w:rPr>
        <w:t xml:space="preserve">. </w:t>
      </w:r>
      <w:r w:rsidRPr="00834E7F">
        <w:rPr>
          <w:color w:val="000000" w:themeColor="text1"/>
          <w:sz w:val="28"/>
        </w:rPr>
        <w:t>Статью 38 изложить в следующей редакции:</w:t>
      </w:r>
    </w:p>
    <w:p w14:paraId="378D840A" w14:textId="77777777" w:rsidR="007D1459" w:rsidRPr="004876CC" w:rsidRDefault="007D1459" w:rsidP="000F7790">
      <w:pPr>
        <w:ind w:firstLine="851"/>
        <w:jc w:val="both"/>
        <w:rPr>
          <w:color w:val="000000" w:themeColor="text1"/>
          <w:sz w:val="28"/>
        </w:rPr>
      </w:pPr>
      <w:r w:rsidRPr="004876CC">
        <w:rPr>
          <w:color w:val="000000" w:themeColor="text1"/>
          <w:sz w:val="28"/>
        </w:rPr>
        <w:t>«Статья 38. Полномочия администрации в сфере регулирования земельных отношений</w:t>
      </w:r>
    </w:p>
    <w:p w14:paraId="4B0F5424" w14:textId="77777777" w:rsidR="007D1459" w:rsidRPr="00834E7F" w:rsidRDefault="007D1459" w:rsidP="000F7790">
      <w:pPr>
        <w:ind w:firstLine="851"/>
        <w:jc w:val="both"/>
        <w:rPr>
          <w:color w:val="000000" w:themeColor="text1"/>
          <w:sz w:val="28"/>
        </w:rPr>
      </w:pPr>
      <w:r w:rsidRPr="00834E7F">
        <w:rPr>
          <w:color w:val="000000" w:themeColor="text1"/>
          <w:sz w:val="28"/>
        </w:rPr>
        <w:t>Администрация в сфере регулирования земельных отношений осуществляет следующие полномочия:</w:t>
      </w:r>
    </w:p>
    <w:p w14:paraId="261BC11F" w14:textId="77777777" w:rsidR="007D1459" w:rsidRPr="00834E7F" w:rsidRDefault="007D1459" w:rsidP="000F7790">
      <w:pPr>
        <w:ind w:firstLine="851"/>
        <w:jc w:val="both"/>
        <w:rPr>
          <w:color w:val="000000" w:themeColor="text1"/>
          <w:sz w:val="28"/>
        </w:rPr>
      </w:pPr>
      <w:r w:rsidRPr="00834E7F">
        <w:rPr>
          <w:color w:val="000000" w:themeColor="text1"/>
          <w:sz w:val="28"/>
        </w:rPr>
        <w:t xml:space="preserve">1) управляет и распоряжается земельными участками, находящимися в муниципальной собственности; </w:t>
      </w:r>
    </w:p>
    <w:p w14:paraId="11CC8626" w14:textId="77777777" w:rsidR="007D1459" w:rsidRPr="00834E7F" w:rsidRDefault="007D1459" w:rsidP="000F7790">
      <w:pPr>
        <w:ind w:firstLine="851"/>
        <w:jc w:val="both"/>
        <w:rPr>
          <w:color w:val="000000" w:themeColor="text1"/>
          <w:sz w:val="28"/>
        </w:rPr>
      </w:pPr>
      <w:r w:rsidRPr="00834E7F">
        <w:rPr>
          <w:color w:val="000000" w:themeColor="text1"/>
          <w:sz w:val="28"/>
        </w:rPr>
        <w:t xml:space="preserve">2) переводит земли из одной категории в другую, за исключением земель сельскохозяйственного назначения, в установленном порядке; </w:t>
      </w:r>
    </w:p>
    <w:p w14:paraId="6E432902" w14:textId="77777777" w:rsidR="007D1459" w:rsidRPr="00834E7F" w:rsidRDefault="007D1459" w:rsidP="000F7790">
      <w:pPr>
        <w:ind w:firstLine="851"/>
        <w:jc w:val="both"/>
        <w:rPr>
          <w:color w:val="000000" w:themeColor="text1"/>
          <w:sz w:val="28"/>
        </w:rPr>
      </w:pPr>
      <w:r w:rsidRPr="00834E7F">
        <w:rPr>
          <w:color w:val="000000" w:themeColor="text1"/>
          <w:sz w:val="28"/>
        </w:rPr>
        <w:t xml:space="preserve">3) резервирует земли и изымает земельные участки в границах муниципального образования для муниципальных нужд; </w:t>
      </w:r>
    </w:p>
    <w:p w14:paraId="21891D53" w14:textId="77777777" w:rsidR="007D1459" w:rsidRPr="00834E7F" w:rsidRDefault="007D1459" w:rsidP="000F7790">
      <w:pPr>
        <w:ind w:firstLine="851"/>
        <w:jc w:val="both"/>
        <w:rPr>
          <w:color w:val="000000" w:themeColor="text1"/>
          <w:sz w:val="28"/>
        </w:rPr>
      </w:pPr>
      <w:r w:rsidRPr="00834E7F">
        <w:rPr>
          <w:color w:val="000000" w:themeColor="text1"/>
          <w:sz w:val="28"/>
        </w:rPr>
        <w:t xml:space="preserve">4) осуществляет муниципальный земельный контроль; </w:t>
      </w:r>
    </w:p>
    <w:p w14:paraId="2436CCB3" w14:textId="77777777" w:rsidR="007D1459" w:rsidRDefault="007D1459" w:rsidP="000F7790">
      <w:pPr>
        <w:ind w:firstLine="851"/>
        <w:jc w:val="both"/>
        <w:rPr>
          <w:color w:val="000000" w:themeColor="text1"/>
          <w:sz w:val="28"/>
        </w:rPr>
      </w:pPr>
      <w:r w:rsidRPr="00834E7F">
        <w:rPr>
          <w:color w:val="000000" w:themeColor="text1"/>
          <w:sz w:val="28"/>
        </w:rPr>
        <w:t>5) иные полномочия в соответствии с законодательством.».</w:t>
      </w:r>
    </w:p>
    <w:p w14:paraId="6557B6CF" w14:textId="77777777" w:rsidR="007D1459" w:rsidRDefault="007D1459" w:rsidP="000F7790">
      <w:pPr>
        <w:ind w:firstLine="851"/>
        <w:jc w:val="both"/>
        <w:rPr>
          <w:color w:val="000000" w:themeColor="text1"/>
          <w:sz w:val="28"/>
        </w:rPr>
      </w:pPr>
      <w:r>
        <w:rPr>
          <w:color w:val="000000" w:themeColor="text1"/>
          <w:sz w:val="28"/>
        </w:rPr>
        <w:t xml:space="preserve">1.10. Пункт 5 статьи 40 изложить в следующей редакции: </w:t>
      </w:r>
    </w:p>
    <w:p w14:paraId="710CFD7C" w14:textId="77777777" w:rsidR="007D1459" w:rsidRPr="0045590E" w:rsidRDefault="007D1459" w:rsidP="000F7790">
      <w:pPr>
        <w:ind w:firstLine="851"/>
        <w:jc w:val="both"/>
        <w:rPr>
          <w:color w:val="000000" w:themeColor="text1"/>
          <w:sz w:val="28"/>
        </w:rPr>
      </w:pPr>
      <w:r>
        <w:rPr>
          <w:color w:val="000000" w:themeColor="text1"/>
          <w:sz w:val="28"/>
        </w:rPr>
        <w:t>«5) ведет государственные информационные</w:t>
      </w:r>
      <w:r w:rsidRPr="003E382D">
        <w:rPr>
          <w:color w:val="000000" w:themeColor="text1"/>
          <w:sz w:val="28"/>
        </w:rPr>
        <w:t xml:space="preserve"> систем</w:t>
      </w:r>
      <w:r>
        <w:rPr>
          <w:color w:val="000000" w:themeColor="text1"/>
          <w:sz w:val="28"/>
        </w:rPr>
        <w:t>ы</w:t>
      </w:r>
      <w:r w:rsidRPr="003E382D">
        <w:rPr>
          <w:color w:val="000000" w:themeColor="text1"/>
          <w:sz w:val="28"/>
        </w:rPr>
        <w:t xml:space="preserve">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город Новороссийск,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Pr>
          <w:color w:val="000000" w:themeColor="text1"/>
          <w:sz w:val="28"/>
        </w:rPr>
        <w:t>;».</w:t>
      </w:r>
    </w:p>
    <w:p w14:paraId="1A657988" w14:textId="77777777" w:rsidR="007D1459" w:rsidRPr="0045590E" w:rsidRDefault="007D1459" w:rsidP="000F7790">
      <w:pPr>
        <w:ind w:firstLine="851"/>
        <w:jc w:val="both"/>
        <w:rPr>
          <w:color w:val="000000" w:themeColor="text1"/>
          <w:sz w:val="28"/>
        </w:rPr>
      </w:pPr>
      <w:r w:rsidRPr="0045590E">
        <w:rPr>
          <w:color w:val="000000" w:themeColor="text1"/>
          <w:sz w:val="28"/>
        </w:rPr>
        <w:t>1.</w:t>
      </w:r>
      <w:r>
        <w:rPr>
          <w:color w:val="000000" w:themeColor="text1"/>
          <w:sz w:val="28"/>
        </w:rPr>
        <w:t>11</w:t>
      </w:r>
      <w:r w:rsidRPr="0045590E">
        <w:rPr>
          <w:color w:val="000000" w:themeColor="text1"/>
          <w:sz w:val="28"/>
        </w:rPr>
        <w:t xml:space="preserve">. </w:t>
      </w:r>
      <w:r>
        <w:rPr>
          <w:color w:val="000000" w:themeColor="text1"/>
          <w:sz w:val="28"/>
        </w:rPr>
        <w:t>В п</w:t>
      </w:r>
      <w:r w:rsidRPr="0045590E">
        <w:rPr>
          <w:color w:val="000000" w:themeColor="text1"/>
          <w:sz w:val="28"/>
        </w:rPr>
        <w:t>ункт</w:t>
      </w:r>
      <w:r>
        <w:rPr>
          <w:color w:val="000000" w:themeColor="text1"/>
          <w:sz w:val="28"/>
        </w:rPr>
        <w:t>е</w:t>
      </w:r>
      <w:r w:rsidRPr="0045590E">
        <w:rPr>
          <w:color w:val="000000" w:themeColor="text1"/>
          <w:sz w:val="28"/>
        </w:rPr>
        <w:t xml:space="preserve"> 1 статьи 41 </w:t>
      </w:r>
      <w:r w:rsidRPr="00BA0F17">
        <w:rPr>
          <w:color w:val="000000" w:themeColor="text1"/>
          <w:sz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sidRPr="0045590E">
        <w:rPr>
          <w:color w:val="000000" w:themeColor="text1"/>
          <w:sz w:val="28"/>
        </w:rPr>
        <w:t xml:space="preserve"> </w:t>
      </w:r>
    </w:p>
    <w:p w14:paraId="41F41712" w14:textId="77777777" w:rsidR="007D1459" w:rsidRDefault="007D1459" w:rsidP="000F7790">
      <w:pPr>
        <w:ind w:firstLine="851"/>
        <w:jc w:val="both"/>
        <w:rPr>
          <w:color w:val="000000" w:themeColor="text1"/>
          <w:sz w:val="28"/>
        </w:rPr>
      </w:pPr>
      <w:r>
        <w:rPr>
          <w:color w:val="000000" w:themeColor="text1"/>
          <w:sz w:val="28"/>
        </w:rPr>
        <w:t>1.12</w:t>
      </w:r>
      <w:r w:rsidRPr="0045590E">
        <w:rPr>
          <w:color w:val="000000" w:themeColor="text1"/>
          <w:sz w:val="28"/>
        </w:rPr>
        <w:t xml:space="preserve">. </w:t>
      </w:r>
      <w:r>
        <w:rPr>
          <w:color w:val="000000" w:themeColor="text1"/>
          <w:sz w:val="28"/>
        </w:rPr>
        <w:t>В статье 42:</w:t>
      </w:r>
    </w:p>
    <w:p w14:paraId="4C25DE03" w14:textId="77777777" w:rsidR="007D1459" w:rsidRPr="0045590E" w:rsidRDefault="007D1459" w:rsidP="000F7790">
      <w:pPr>
        <w:ind w:firstLine="851"/>
        <w:jc w:val="both"/>
        <w:rPr>
          <w:color w:val="000000" w:themeColor="text1"/>
          <w:sz w:val="28"/>
        </w:rPr>
      </w:pPr>
      <w:r>
        <w:rPr>
          <w:color w:val="000000" w:themeColor="text1"/>
          <w:sz w:val="28"/>
        </w:rPr>
        <w:t>1.12.1. Наименование</w:t>
      </w:r>
      <w:r w:rsidRPr="0045590E">
        <w:rPr>
          <w:color w:val="000000" w:themeColor="text1"/>
          <w:sz w:val="28"/>
        </w:rPr>
        <w:t xml:space="preserve"> изложить в следующей редакции: </w:t>
      </w:r>
    </w:p>
    <w:p w14:paraId="63C2F613" w14:textId="77777777" w:rsidR="007D1459" w:rsidRPr="0087728F" w:rsidRDefault="007D1459" w:rsidP="000F7790">
      <w:pPr>
        <w:ind w:firstLine="851"/>
        <w:jc w:val="both"/>
        <w:rPr>
          <w:color w:val="000000" w:themeColor="text1"/>
          <w:sz w:val="28"/>
        </w:rPr>
      </w:pPr>
      <w:r w:rsidRPr="0087728F">
        <w:rPr>
          <w:color w:val="000000" w:themeColor="text1"/>
          <w:sz w:val="28"/>
        </w:rPr>
        <w:t xml:space="preserve">«Статья 42. Полномочия администрации в области коммунально-бытового, торгового обслуживания населения, защиты прав потребителей, поддержки малого и среднего предпринимательства». </w:t>
      </w:r>
    </w:p>
    <w:p w14:paraId="496720B3" w14:textId="77777777" w:rsidR="007D1459" w:rsidRPr="0045590E" w:rsidRDefault="007D1459" w:rsidP="000F7790">
      <w:pPr>
        <w:ind w:firstLine="851"/>
        <w:jc w:val="both"/>
        <w:rPr>
          <w:color w:val="000000" w:themeColor="text1"/>
          <w:sz w:val="28"/>
        </w:rPr>
      </w:pPr>
      <w:r>
        <w:rPr>
          <w:color w:val="000000" w:themeColor="text1"/>
          <w:sz w:val="28"/>
        </w:rPr>
        <w:t>1.12.2. А</w:t>
      </w:r>
      <w:r w:rsidRPr="00B568F0">
        <w:rPr>
          <w:color w:val="000000" w:themeColor="text1"/>
          <w:sz w:val="28"/>
        </w:rPr>
        <w:t>бзац перв</w:t>
      </w:r>
      <w:r>
        <w:rPr>
          <w:color w:val="000000" w:themeColor="text1"/>
          <w:sz w:val="28"/>
        </w:rPr>
        <w:t xml:space="preserve">ый </w:t>
      </w:r>
      <w:r w:rsidRPr="00B568F0">
        <w:rPr>
          <w:color w:val="000000" w:themeColor="text1"/>
          <w:sz w:val="28"/>
        </w:rPr>
        <w:t>после слов «защиты прав потребителей» дополнить словами «, поддержки малого и среднего предпринимательства».</w:t>
      </w:r>
    </w:p>
    <w:p w14:paraId="145E5F27" w14:textId="77777777" w:rsidR="007D1459" w:rsidRPr="0045590E" w:rsidRDefault="007D1459" w:rsidP="000F7790">
      <w:pPr>
        <w:ind w:firstLine="851"/>
        <w:jc w:val="both"/>
        <w:rPr>
          <w:color w:val="000000" w:themeColor="text1"/>
          <w:sz w:val="28"/>
        </w:rPr>
      </w:pPr>
      <w:r>
        <w:rPr>
          <w:color w:val="000000" w:themeColor="text1"/>
          <w:sz w:val="28"/>
        </w:rPr>
        <w:t>1.12.3</w:t>
      </w:r>
      <w:r w:rsidRPr="0045590E">
        <w:rPr>
          <w:color w:val="000000" w:themeColor="text1"/>
          <w:sz w:val="28"/>
        </w:rPr>
        <w:t xml:space="preserve">. </w:t>
      </w:r>
      <w:r>
        <w:rPr>
          <w:color w:val="000000" w:themeColor="text1"/>
          <w:sz w:val="28"/>
        </w:rPr>
        <w:t>Д</w:t>
      </w:r>
      <w:r w:rsidRPr="0045590E">
        <w:rPr>
          <w:color w:val="000000" w:themeColor="text1"/>
          <w:sz w:val="28"/>
        </w:rPr>
        <w:t xml:space="preserve">ополнить пунктом 14 следующего содержания: </w:t>
      </w:r>
    </w:p>
    <w:p w14:paraId="037512C5" w14:textId="77777777" w:rsidR="007D1459" w:rsidRPr="0045590E" w:rsidRDefault="007D1459" w:rsidP="000F7790">
      <w:pPr>
        <w:ind w:firstLine="851"/>
        <w:jc w:val="both"/>
        <w:rPr>
          <w:color w:val="000000" w:themeColor="text1"/>
          <w:sz w:val="28"/>
        </w:rPr>
      </w:pPr>
      <w:r w:rsidRPr="0045590E">
        <w:rPr>
          <w:color w:val="000000" w:themeColor="text1"/>
          <w:sz w:val="28"/>
        </w:rPr>
        <w:t xml:space="preserve">«14) предоставляет субсидии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w:t>
      </w:r>
      <w:r w:rsidRPr="0045590E">
        <w:rPr>
          <w:color w:val="000000" w:themeColor="text1"/>
          <w:sz w:val="28"/>
        </w:rPr>
        <w:lastRenderedPageBreak/>
        <w:t xml:space="preserve">производства в порядке, предусмотренном постановлением администрации муниципального образования город Новороссийск;». </w:t>
      </w:r>
    </w:p>
    <w:p w14:paraId="3D5DBA80" w14:textId="77777777" w:rsidR="007D1459" w:rsidRDefault="007D1459" w:rsidP="000F7790">
      <w:pPr>
        <w:ind w:firstLine="851"/>
        <w:jc w:val="both"/>
        <w:rPr>
          <w:color w:val="000000" w:themeColor="text1"/>
          <w:sz w:val="28"/>
        </w:rPr>
      </w:pPr>
      <w:r w:rsidRPr="00162019">
        <w:rPr>
          <w:color w:val="000000" w:themeColor="text1"/>
          <w:sz w:val="28"/>
        </w:rPr>
        <w:t>1.12.4. Пункт 14 считать соответственно пунктом 15.</w:t>
      </w:r>
    </w:p>
    <w:p w14:paraId="4FC89D69" w14:textId="77777777" w:rsidR="007D1459" w:rsidRDefault="007D1459" w:rsidP="000F7790">
      <w:pPr>
        <w:ind w:firstLine="851"/>
        <w:jc w:val="both"/>
        <w:rPr>
          <w:color w:val="000000" w:themeColor="text1"/>
          <w:sz w:val="28"/>
        </w:rPr>
      </w:pPr>
      <w:r>
        <w:rPr>
          <w:color w:val="000000" w:themeColor="text1"/>
          <w:sz w:val="28"/>
        </w:rPr>
        <w:t>1.13. В статье 45:</w:t>
      </w:r>
    </w:p>
    <w:p w14:paraId="5E4BA7F9" w14:textId="77777777" w:rsidR="007D1459" w:rsidRDefault="007D1459" w:rsidP="000F7790">
      <w:pPr>
        <w:ind w:firstLine="851"/>
        <w:jc w:val="both"/>
        <w:rPr>
          <w:color w:val="000000" w:themeColor="text1"/>
          <w:sz w:val="28"/>
        </w:rPr>
      </w:pPr>
      <w:r>
        <w:rPr>
          <w:color w:val="000000" w:themeColor="text1"/>
          <w:sz w:val="28"/>
        </w:rPr>
        <w:t>1.13.1. В пункте 10 слова «и школьный спорт» заменить словами «(включая школьный спорт)».</w:t>
      </w:r>
    </w:p>
    <w:p w14:paraId="1777EBB4" w14:textId="77777777" w:rsidR="007D1459" w:rsidRPr="00D47193" w:rsidRDefault="007D1459" w:rsidP="000F7790">
      <w:pPr>
        <w:ind w:firstLine="851"/>
        <w:jc w:val="both"/>
        <w:rPr>
          <w:color w:val="000000" w:themeColor="text1"/>
          <w:sz w:val="28"/>
        </w:rPr>
      </w:pPr>
      <w:r>
        <w:rPr>
          <w:color w:val="000000" w:themeColor="text1"/>
          <w:sz w:val="28"/>
        </w:rPr>
        <w:t xml:space="preserve">1.13.2. Пункт 14 </w:t>
      </w:r>
      <w:r w:rsidRPr="00D47193">
        <w:rPr>
          <w:color w:val="000000" w:themeColor="text1"/>
          <w:sz w:val="28"/>
        </w:rPr>
        <w:t>изложить в следующей редакции:</w:t>
      </w:r>
    </w:p>
    <w:p w14:paraId="6E9A0F9C" w14:textId="77777777" w:rsidR="007D1459" w:rsidRPr="0045590E" w:rsidRDefault="007D1459" w:rsidP="000F7790">
      <w:pPr>
        <w:ind w:firstLine="851"/>
        <w:jc w:val="both"/>
        <w:rPr>
          <w:color w:val="000000" w:themeColor="text1"/>
          <w:sz w:val="28"/>
        </w:rPr>
      </w:pPr>
      <w:r>
        <w:rPr>
          <w:color w:val="000000" w:themeColor="text1"/>
          <w:sz w:val="28"/>
        </w:rPr>
        <w:t>«14</w:t>
      </w:r>
      <w:r w:rsidRPr="00D47193">
        <w:rPr>
          <w:color w:val="000000" w:themeColor="text1"/>
          <w:sz w:val="28"/>
        </w:rPr>
        <w:t>)</w:t>
      </w:r>
      <w:r>
        <w:rPr>
          <w:color w:val="000000" w:themeColor="text1"/>
          <w:sz w:val="28"/>
        </w:rPr>
        <w:t xml:space="preserve"> участвует в обеспечении подготовки спортивного резерва для спортивных сборных команд муниципального образования город Новороссийск, </w:t>
      </w:r>
      <w:r w:rsidRPr="00F91CD2">
        <w:rPr>
          <w:color w:val="000000" w:themeColor="text1"/>
          <w:sz w:val="28"/>
        </w:rPr>
        <w:t>Краснодарского края</w:t>
      </w:r>
      <w:r>
        <w:rPr>
          <w:color w:val="000000" w:themeColor="text1"/>
          <w:sz w:val="28"/>
        </w:rPr>
        <w:t>;».</w:t>
      </w:r>
    </w:p>
    <w:p w14:paraId="2755CEDB" w14:textId="77777777" w:rsidR="007D1459" w:rsidRPr="0045590E" w:rsidRDefault="007D1459" w:rsidP="000F7790">
      <w:pPr>
        <w:ind w:firstLine="851"/>
        <w:jc w:val="both"/>
        <w:rPr>
          <w:color w:val="000000" w:themeColor="text1"/>
          <w:sz w:val="28"/>
        </w:rPr>
      </w:pPr>
      <w:r>
        <w:rPr>
          <w:color w:val="000000" w:themeColor="text1"/>
          <w:sz w:val="28"/>
        </w:rPr>
        <w:t>1.14</w:t>
      </w:r>
      <w:r w:rsidRPr="0045590E">
        <w:rPr>
          <w:color w:val="000000" w:themeColor="text1"/>
          <w:sz w:val="28"/>
        </w:rPr>
        <w:t xml:space="preserve">. Часть 3 статьи 52 дополнить абзацем </w:t>
      </w:r>
      <w:r>
        <w:rPr>
          <w:color w:val="000000" w:themeColor="text1"/>
          <w:sz w:val="28"/>
        </w:rPr>
        <w:t xml:space="preserve">третьим </w:t>
      </w:r>
      <w:r w:rsidRPr="0045590E">
        <w:rPr>
          <w:color w:val="000000" w:themeColor="text1"/>
          <w:sz w:val="28"/>
        </w:rPr>
        <w:t>следующего</w:t>
      </w:r>
      <w:r>
        <w:rPr>
          <w:color w:val="000000" w:themeColor="text1"/>
          <w:sz w:val="28"/>
        </w:rPr>
        <w:t xml:space="preserve"> содержания</w:t>
      </w:r>
      <w:r w:rsidRPr="0045590E">
        <w:rPr>
          <w:color w:val="000000" w:themeColor="text1"/>
          <w:sz w:val="28"/>
        </w:rPr>
        <w:t xml:space="preserve">: </w:t>
      </w:r>
    </w:p>
    <w:p w14:paraId="21ED72B7" w14:textId="77777777" w:rsidR="007D1459" w:rsidRPr="0087728F" w:rsidRDefault="007D1459" w:rsidP="000F7790">
      <w:pPr>
        <w:ind w:firstLine="851"/>
        <w:jc w:val="both"/>
        <w:rPr>
          <w:color w:val="000000" w:themeColor="text1"/>
          <w:sz w:val="28"/>
        </w:rPr>
      </w:pPr>
      <w:r w:rsidRPr="0087728F">
        <w:rPr>
          <w:color w:val="000000" w:themeColor="text1"/>
          <w:sz w:val="28"/>
        </w:rPr>
        <w:t xml:space="preserve">«Городская Дума муниципального образования город Новороссийск вправе обратиться в контрольно-счетный орган Краснодарского края за заключением о соответствии кандидатур на должность председателя </w:t>
      </w:r>
      <w:r>
        <w:rPr>
          <w:color w:val="000000" w:themeColor="text1"/>
          <w:sz w:val="28"/>
        </w:rPr>
        <w:t>к</w:t>
      </w:r>
      <w:r w:rsidRPr="00121006">
        <w:rPr>
          <w:color w:val="000000" w:themeColor="text1"/>
          <w:sz w:val="28"/>
        </w:rPr>
        <w:t>онтрольно-счетной палаты</w:t>
      </w:r>
      <w:r w:rsidRPr="0087728F">
        <w:rPr>
          <w:color w:val="000000" w:themeColor="text1"/>
          <w:sz w:val="28"/>
        </w:rPr>
        <w:t xml:space="preserve"> квалификационным требованиям, установленным Федеральным законом от 7</w:t>
      </w:r>
      <w:r>
        <w:rPr>
          <w:color w:val="000000" w:themeColor="text1"/>
          <w:sz w:val="28"/>
        </w:rPr>
        <w:t xml:space="preserve"> февраля </w:t>
      </w:r>
      <w:r w:rsidRPr="0087728F">
        <w:rPr>
          <w:color w:val="000000" w:themeColor="text1"/>
          <w:sz w:val="28"/>
        </w:rPr>
        <w:t xml:space="preserve">2011 </w:t>
      </w:r>
      <w:r>
        <w:rPr>
          <w:color w:val="000000" w:themeColor="text1"/>
          <w:sz w:val="28"/>
        </w:rPr>
        <w:t xml:space="preserve">года </w:t>
      </w:r>
      <w:r w:rsidRPr="0087728F">
        <w:rPr>
          <w:color w:val="000000" w:themeColor="text1"/>
          <w:sz w:val="28"/>
        </w:rPr>
        <w:t>№ 6-ФЗ «Об общих принципах организации и деятельности контрольно-счетных органов субъектов Российской Федерации и муниципальных образований».».</w:t>
      </w:r>
    </w:p>
    <w:p w14:paraId="2D569113" w14:textId="77777777" w:rsidR="007D1459" w:rsidRPr="0045590E" w:rsidRDefault="007D1459" w:rsidP="000F7790">
      <w:pPr>
        <w:ind w:firstLine="851"/>
        <w:jc w:val="both"/>
        <w:rPr>
          <w:color w:val="000000" w:themeColor="text1"/>
          <w:sz w:val="28"/>
        </w:rPr>
      </w:pPr>
      <w:r>
        <w:rPr>
          <w:color w:val="000000" w:themeColor="text1"/>
          <w:sz w:val="28"/>
        </w:rPr>
        <w:t>1.15</w:t>
      </w:r>
      <w:r w:rsidRPr="0045590E">
        <w:rPr>
          <w:color w:val="000000" w:themeColor="text1"/>
          <w:sz w:val="28"/>
        </w:rPr>
        <w:t xml:space="preserve">. Дополнить статьей 53.1 </w:t>
      </w:r>
      <w:r>
        <w:rPr>
          <w:color w:val="000000" w:themeColor="text1"/>
          <w:sz w:val="28"/>
        </w:rPr>
        <w:t>следующего содержания</w:t>
      </w:r>
      <w:r w:rsidRPr="0045590E">
        <w:rPr>
          <w:color w:val="000000" w:themeColor="text1"/>
          <w:sz w:val="28"/>
        </w:rPr>
        <w:t xml:space="preserve">: </w:t>
      </w:r>
    </w:p>
    <w:p w14:paraId="6D086163" w14:textId="77777777" w:rsidR="007D1459" w:rsidRPr="00721227" w:rsidRDefault="007D1459" w:rsidP="000F7790">
      <w:pPr>
        <w:ind w:firstLine="851"/>
        <w:jc w:val="both"/>
        <w:rPr>
          <w:color w:val="000000" w:themeColor="text1"/>
          <w:sz w:val="28"/>
        </w:rPr>
      </w:pPr>
      <w:r w:rsidRPr="00721227">
        <w:rPr>
          <w:color w:val="000000" w:themeColor="text1"/>
          <w:sz w:val="28"/>
        </w:rPr>
        <w:t>«Статья 53.1. Материальное и социальное обеспечение должностных лиц Контрольно-счетной палаты</w:t>
      </w:r>
    </w:p>
    <w:p w14:paraId="758D0AD9" w14:textId="77777777" w:rsidR="007D1459" w:rsidRPr="0045590E" w:rsidRDefault="007D1459" w:rsidP="000F7790">
      <w:pPr>
        <w:ind w:firstLine="851"/>
        <w:jc w:val="both"/>
        <w:rPr>
          <w:color w:val="000000" w:themeColor="text1"/>
          <w:sz w:val="28"/>
        </w:rPr>
      </w:pPr>
      <w:r w:rsidRPr="0045590E">
        <w:rPr>
          <w:color w:val="000000" w:themeColor="text1"/>
          <w:sz w:val="28"/>
        </w:rPr>
        <w:t>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14:paraId="3EE618A6" w14:textId="77777777" w:rsidR="007D1459" w:rsidRPr="0045590E" w:rsidRDefault="007D1459" w:rsidP="000F7790">
      <w:pPr>
        <w:ind w:firstLine="851"/>
        <w:jc w:val="both"/>
        <w:rPr>
          <w:color w:val="000000" w:themeColor="text1"/>
          <w:sz w:val="28"/>
        </w:rPr>
      </w:pPr>
      <w:r w:rsidRPr="00886926">
        <w:rPr>
          <w:color w:val="000000" w:themeColor="text1"/>
          <w:sz w:val="28"/>
        </w:rPr>
        <w:t>2. Меры по материальному и социальному обеспечению председателя, заместителя председателя и иных работников аппарата контрольно-счетной палаты устанавливаются муниципальными правовыми актами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Краснодарского края.».</w:t>
      </w:r>
      <w:r w:rsidRPr="0045590E">
        <w:rPr>
          <w:color w:val="000000" w:themeColor="text1"/>
          <w:sz w:val="28"/>
        </w:rPr>
        <w:t xml:space="preserve"> </w:t>
      </w:r>
    </w:p>
    <w:p w14:paraId="1C4C6ED9" w14:textId="77777777" w:rsidR="007D1459" w:rsidRDefault="007D1459" w:rsidP="000F7790">
      <w:pPr>
        <w:ind w:firstLine="851"/>
        <w:jc w:val="both"/>
        <w:rPr>
          <w:color w:val="000000" w:themeColor="text1"/>
          <w:sz w:val="28"/>
        </w:rPr>
      </w:pPr>
      <w:r w:rsidRPr="0045590E">
        <w:rPr>
          <w:color w:val="000000" w:themeColor="text1"/>
          <w:sz w:val="28"/>
        </w:rPr>
        <w:t>1.</w:t>
      </w:r>
      <w:r>
        <w:rPr>
          <w:color w:val="000000" w:themeColor="text1"/>
          <w:sz w:val="28"/>
        </w:rPr>
        <w:t>16</w:t>
      </w:r>
      <w:r w:rsidRPr="0045590E">
        <w:rPr>
          <w:color w:val="000000" w:themeColor="text1"/>
          <w:sz w:val="28"/>
        </w:rPr>
        <w:t xml:space="preserve">. </w:t>
      </w:r>
      <w:r>
        <w:rPr>
          <w:color w:val="000000" w:themeColor="text1"/>
          <w:sz w:val="28"/>
        </w:rPr>
        <w:t>В статье 54:</w:t>
      </w:r>
    </w:p>
    <w:p w14:paraId="3B454CCE" w14:textId="77777777" w:rsidR="007D1459" w:rsidRPr="0045590E" w:rsidRDefault="007D1459" w:rsidP="000F7790">
      <w:pPr>
        <w:ind w:firstLine="851"/>
        <w:jc w:val="both"/>
        <w:rPr>
          <w:color w:val="000000" w:themeColor="text1"/>
          <w:sz w:val="28"/>
        </w:rPr>
      </w:pPr>
      <w:r>
        <w:rPr>
          <w:color w:val="000000" w:themeColor="text1"/>
          <w:sz w:val="28"/>
        </w:rPr>
        <w:t>1.16.1. Часть 1</w:t>
      </w:r>
      <w:r w:rsidRPr="0045590E">
        <w:rPr>
          <w:color w:val="000000" w:themeColor="text1"/>
          <w:sz w:val="28"/>
        </w:rPr>
        <w:t xml:space="preserve"> </w:t>
      </w:r>
      <w:r>
        <w:rPr>
          <w:color w:val="000000" w:themeColor="text1"/>
          <w:sz w:val="28"/>
        </w:rPr>
        <w:t>изложить в следующей редакции</w:t>
      </w:r>
      <w:r w:rsidRPr="0045590E">
        <w:rPr>
          <w:color w:val="000000" w:themeColor="text1"/>
          <w:sz w:val="28"/>
        </w:rPr>
        <w:t xml:space="preserve">: </w:t>
      </w:r>
    </w:p>
    <w:p w14:paraId="6CA049BC" w14:textId="77777777" w:rsidR="007D1459" w:rsidRPr="0045590E" w:rsidRDefault="007D1459" w:rsidP="000F7790">
      <w:pPr>
        <w:ind w:firstLine="851"/>
        <w:jc w:val="both"/>
        <w:rPr>
          <w:color w:val="000000" w:themeColor="text1"/>
          <w:sz w:val="28"/>
        </w:rPr>
      </w:pPr>
      <w:r w:rsidRPr="0045590E">
        <w:rPr>
          <w:color w:val="000000" w:themeColor="text1"/>
          <w:sz w:val="28"/>
        </w:rPr>
        <w:t>«</w:t>
      </w:r>
      <w:r>
        <w:rPr>
          <w:color w:val="000000" w:themeColor="text1"/>
          <w:sz w:val="28"/>
        </w:rPr>
        <w:t xml:space="preserve">1. </w:t>
      </w:r>
      <w:r w:rsidRPr="0045590E">
        <w:rPr>
          <w:color w:val="000000" w:themeColor="text1"/>
          <w:sz w:val="28"/>
        </w:rPr>
        <w:t>Контрольно-счетная палата осуществляет следующие основные полномочия:</w:t>
      </w:r>
    </w:p>
    <w:p w14:paraId="5C399566" w14:textId="77777777" w:rsidR="007D1459" w:rsidRPr="0045590E" w:rsidRDefault="007D1459" w:rsidP="000F7790">
      <w:pPr>
        <w:ind w:firstLine="851"/>
        <w:jc w:val="both"/>
        <w:rPr>
          <w:color w:val="000000" w:themeColor="text1"/>
          <w:sz w:val="28"/>
        </w:rPr>
      </w:pPr>
      <w:r w:rsidRPr="0045590E">
        <w:rPr>
          <w:color w:val="000000" w:themeColor="text1"/>
          <w:sz w:val="28"/>
        </w:rPr>
        <w:t xml:space="preserve">1) организация и осуществление контроля за законностью и эффективностью использования средств местного бюджета, а также иных </w:t>
      </w:r>
      <w:r w:rsidRPr="0045590E">
        <w:rPr>
          <w:color w:val="000000" w:themeColor="text1"/>
          <w:sz w:val="28"/>
        </w:rPr>
        <w:lastRenderedPageBreak/>
        <w:t>средств в случаях, предусмотренных законодательством Российской Федерации;</w:t>
      </w:r>
    </w:p>
    <w:p w14:paraId="28255DAC" w14:textId="77777777" w:rsidR="007D1459" w:rsidRPr="0045590E" w:rsidRDefault="007D1459" w:rsidP="000F7790">
      <w:pPr>
        <w:ind w:firstLine="851"/>
        <w:jc w:val="both"/>
        <w:rPr>
          <w:color w:val="000000" w:themeColor="text1"/>
          <w:sz w:val="28"/>
        </w:rPr>
      </w:pPr>
      <w:r w:rsidRPr="0045590E">
        <w:rPr>
          <w:color w:val="000000" w:themeColor="text1"/>
          <w:sz w:val="28"/>
        </w:rPr>
        <w:t>2) экспертиза проектов местного бюджета, проверка и анализ обоснованности его показателей;</w:t>
      </w:r>
    </w:p>
    <w:p w14:paraId="3C874D60" w14:textId="77777777" w:rsidR="007D1459" w:rsidRPr="0045590E" w:rsidRDefault="007D1459" w:rsidP="000F7790">
      <w:pPr>
        <w:ind w:firstLine="851"/>
        <w:jc w:val="both"/>
        <w:rPr>
          <w:color w:val="000000" w:themeColor="text1"/>
          <w:sz w:val="28"/>
        </w:rPr>
      </w:pPr>
      <w:r w:rsidRPr="0045590E">
        <w:rPr>
          <w:color w:val="000000" w:themeColor="text1"/>
          <w:sz w:val="28"/>
        </w:rPr>
        <w:t>3) внешняя проверка годового отчета об исполнении местного бюджета;</w:t>
      </w:r>
    </w:p>
    <w:p w14:paraId="2DB03710" w14:textId="77777777" w:rsidR="007D1459" w:rsidRPr="0045590E" w:rsidRDefault="007D1459" w:rsidP="000F7790">
      <w:pPr>
        <w:ind w:firstLine="851"/>
        <w:jc w:val="both"/>
        <w:rPr>
          <w:color w:val="000000" w:themeColor="text1"/>
          <w:sz w:val="28"/>
        </w:rPr>
      </w:pPr>
      <w:r w:rsidRPr="0045590E">
        <w:rPr>
          <w:color w:val="000000" w:themeColor="text1"/>
          <w:sz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C3D3CD3" w14:textId="77777777" w:rsidR="007D1459" w:rsidRPr="0045590E" w:rsidRDefault="007D1459" w:rsidP="000F7790">
      <w:pPr>
        <w:ind w:firstLine="851"/>
        <w:jc w:val="both"/>
        <w:rPr>
          <w:color w:val="000000" w:themeColor="text1"/>
          <w:sz w:val="28"/>
        </w:rPr>
      </w:pPr>
      <w:r w:rsidRPr="0045590E">
        <w:rPr>
          <w:color w:val="000000" w:themeColor="text1"/>
          <w:sz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34534697" w14:textId="77777777" w:rsidR="007D1459" w:rsidRPr="0045590E" w:rsidRDefault="007D1459" w:rsidP="000F7790">
      <w:pPr>
        <w:ind w:firstLine="851"/>
        <w:jc w:val="both"/>
        <w:rPr>
          <w:color w:val="000000" w:themeColor="text1"/>
          <w:sz w:val="28"/>
        </w:rPr>
      </w:pPr>
      <w:r w:rsidRPr="0045590E">
        <w:rPr>
          <w:color w:val="000000" w:themeColor="text1"/>
          <w:sz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79C7E3D2" w14:textId="77777777" w:rsidR="007D1459" w:rsidRPr="0045590E" w:rsidRDefault="007D1459" w:rsidP="000F7790">
      <w:pPr>
        <w:ind w:firstLine="851"/>
        <w:jc w:val="both"/>
        <w:rPr>
          <w:color w:val="000000" w:themeColor="text1"/>
          <w:sz w:val="28"/>
        </w:rPr>
      </w:pPr>
      <w:r w:rsidRPr="0045590E">
        <w:rPr>
          <w:color w:val="000000" w:themeColor="text1"/>
          <w:sz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47BEEBF" w14:textId="77777777" w:rsidR="007D1459" w:rsidRPr="0045590E" w:rsidRDefault="007D1459" w:rsidP="000F7790">
      <w:pPr>
        <w:ind w:firstLine="851"/>
        <w:jc w:val="both"/>
        <w:rPr>
          <w:color w:val="000000" w:themeColor="text1"/>
          <w:sz w:val="28"/>
        </w:rPr>
      </w:pPr>
      <w:r w:rsidRPr="0045590E">
        <w:rPr>
          <w:color w:val="000000" w:themeColor="text1"/>
          <w:sz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182C7D1" w14:textId="77777777" w:rsidR="007D1459" w:rsidRPr="0045590E" w:rsidRDefault="007D1459" w:rsidP="000F7790">
      <w:pPr>
        <w:ind w:firstLine="851"/>
        <w:jc w:val="both"/>
        <w:rPr>
          <w:color w:val="000000" w:themeColor="text1"/>
          <w:sz w:val="28"/>
        </w:rPr>
      </w:pPr>
      <w:r w:rsidRPr="0045590E">
        <w:rPr>
          <w:color w:val="000000" w:themeColor="text1"/>
          <w:sz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городскую Думу муниципального образования город Новороссийск и главе муниципального образования город Новороссийск;</w:t>
      </w:r>
    </w:p>
    <w:p w14:paraId="313859C5" w14:textId="77777777" w:rsidR="007D1459" w:rsidRPr="0045590E" w:rsidRDefault="007D1459" w:rsidP="000F7790">
      <w:pPr>
        <w:ind w:firstLine="851"/>
        <w:jc w:val="both"/>
        <w:rPr>
          <w:color w:val="000000" w:themeColor="text1"/>
          <w:sz w:val="28"/>
        </w:rPr>
      </w:pPr>
      <w:r w:rsidRPr="0045590E">
        <w:rPr>
          <w:color w:val="000000" w:themeColor="text1"/>
          <w:sz w:val="28"/>
        </w:rPr>
        <w:t>10) осуществление контроля за состоянием муниципального внутреннего и внешнего долга;</w:t>
      </w:r>
    </w:p>
    <w:p w14:paraId="59D8A0EC" w14:textId="77777777" w:rsidR="007D1459" w:rsidRPr="0045590E" w:rsidRDefault="007D1459" w:rsidP="000F7790">
      <w:pPr>
        <w:ind w:firstLine="851"/>
        <w:jc w:val="both"/>
        <w:rPr>
          <w:color w:val="000000" w:themeColor="text1"/>
          <w:sz w:val="28"/>
        </w:rPr>
      </w:pPr>
      <w:r w:rsidRPr="0045590E">
        <w:rPr>
          <w:color w:val="000000" w:themeColor="text1"/>
          <w:sz w:val="28"/>
        </w:rPr>
        <w:t xml:space="preserve">11) оценка реализуемости, рисков и результатов достижения целей социально-экономического развития муниципального образования город Новороссийск, предусмотренных документами стратегического планирования муниципального образования, в пределах компетенции </w:t>
      </w:r>
      <w:r>
        <w:rPr>
          <w:color w:val="000000" w:themeColor="text1"/>
          <w:sz w:val="28"/>
        </w:rPr>
        <w:t>К</w:t>
      </w:r>
      <w:r w:rsidRPr="0045590E">
        <w:rPr>
          <w:color w:val="000000" w:themeColor="text1"/>
          <w:sz w:val="28"/>
        </w:rPr>
        <w:t>онтрольно-счетной палаты;</w:t>
      </w:r>
    </w:p>
    <w:p w14:paraId="66A26D13" w14:textId="77777777" w:rsidR="007D1459" w:rsidRPr="0045590E" w:rsidRDefault="007D1459" w:rsidP="000F7790">
      <w:pPr>
        <w:ind w:firstLine="851"/>
        <w:jc w:val="both"/>
        <w:rPr>
          <w:color w:val="000000" w:themeColor="text1"/>
          <w:sz w:val="28"/>
        </w:rPr>
      </w:pPr>
      <w:r w:rsidRPr="0045590E">
        <w:rPr>
          <w:color w:val="000000" w:themeColor="text1"/>
          <w:sz w:val="28"/>
        </w:rPr>
        <w:lastRenderedPageBreak/>
        <w:t>12) участие в пределах полномочий в мероприятиях, направленных на противодействие коррупции;</w:t>
      </w:r>
    </w:p>
    <w:p w14:paraId="003F6EF6" w14:textId="77777777" w:rsidR="007D1459" w:rsidRPr="0045590E" w:rsidRDefault="007D1459" w:rsidP="000F7790">
      <w:pPr>
        <w:ind w:firstLine="851"/>
        <w:jc w:val="both"/>
        <w:rPr>
          <w:color w:val="000000" w:themeColor="text1"/>
          <w:sz w:val="28"/>
        </w:rPr>
      </w:pPr>
      <w:r w:rsidRPr="0045590E">
        <w:rPr>
          <w:color w:val="000000" w:themeColor="text1"/>
          <w:sz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нормативными правовыми актами городской Думы муниципального образования город Новороссийск.».</w:t>
      </w:r>
    </w:p>
    <w:p w14:paraId="1C908CEA" w14:textId="77777777" w:rsidR="007D1459" w:rsidRPr="0045590E" w:rsidRDefault="007D1459" w:rsidP="000F7790">
      <w:pPr>
        <w:ind w:firstLine="851"/>
        <w:jc w:val="both"/>
        <w:rPr>
          <w:color w:val="000000" w:themeColor="text1"/>
          <w:sz w:val="28"/>
        </w:rPr>
      </w:pPr>
      <w:r w:rsidRPr="0045590E">
        <w:rPr>
          <w:color w:val="000000" w:themeColor="text1"/>
          <w:sz w:val="28"/>
        </w:rPr>
        <w:t>1.</w:t>
      </w:r>
      <w:r>
        <w:rPr>
          <w:color w:val="000000" w:themeColor="text1"/>
          <w:sz w:val="28"/>
        </w:rPr>
        <w:t>16.2</w:t>
      </w:r>
      <w:r w:rsidRPr="0045590E">
        <w:rPr>
          <w:color w:val="000000" w:themeColor="text1"/>
          <w:sz w:val="28"/>
        </w:rPr>
        <w:t xml:space="preserve">. В абзаце </w:t>
      </w:r>
      <w:r>
        <w:rPr>
          <w:color w:val="000000" w:themeColor="text1"/>
          <w:sz w:val="28"/>
        </w:rPr>
        <w:t>втором</w:t>
      </w:r>
      <w:r w:rsidRPr="0045590E">
        <w:rPr>
          <w:color w:val="000000" w:themeColor="text1"/>
          <w:sz w:val="28"/>
        </w:rPr>
        <w:t xml:space="preserve"> части 2</w:t>
      </w:r>
      <w:r>
        <w:rPr>
          <w:color w:val="000000" w:themeColor="text1"/>
          <w:sz w:val="28"/>
        </w:rPr>
        <w:t xml:space="preserve"> </w:t>
      </w:r>
      <w:r w:rsidRPr="0045590E">
        <w:rPr>
          <w:color w:val="000000" w:themeColor="text1"/>
          <w:sz w:val="28"/>
        </w:rPr>
        <w:t>слова «и запросов» исключить.</w:t>
      </w:r>
    </w:p>
    <w:p w14:paraId="707AB3AA" w14:textId="77777777" w:rsidR="007D1459" w:rsidRDefault="007D1459" w:rsidP="000F7790">
      <w:pPr>
        <w:ind w:firstLine="851"/>
        <w:jc w:val="both"/>
        <w:rPr>
          <w:color w:val="000000" w:themeColor="text1"/>
          <w:sz w:val="28"/>
        </w:rPr>
      </w:pPr>
      <w:r>
        <w:rPr>
          <w:color w:val="000000" w:themeColor="text1"/>
          <w:sz w:val="28"/>
        </w:rPr>
        <w:t>1.17. В статье 55:</w:t>
      </w:r>
    </w:p>
    <w:p w14:paraId="2E4B7400" w14:textId="77777777" w:rsidR="007D1459" w:rsidRDefault="007D1459" w:rsidP="000F7790">
      <w:pPr>
        <w:ind w:firstLine="851"/>
        <w:jc w:val="both"/>
        <w:rPr>
          <w:color w:val="000000" w:themeColor="text1"/>
          <w:sz w:val="28"/>
        </w:rPr>
      </w:pPr>
      <w:r>
        <w:rPr>
          <w:color w:val="000000" w:themeColor="text1"/>
          <w:sz w:val="28"/>
        </w:rPr>
        <w:t>1.17.1. В части 1:</w:t>
      </w:r>
    </w:p>
    <w:p w14:paraId="1FADE591" w14:textId="77777777" w:rsidR="007D1459" w:rsidRPr="0045590E" w:rsidRDefault="007D1459" w:rsidP="000F7790">
      <w:pPr>
        <w:ind w:firstLine="851"/>
        <w:jc w:val="both"/>
        <w:rPr>
          <w:color w:val="000000" w:themeColor="text1"/>
          <w:sz w:val="28"/>
        </w:rPr>
      </w:pPr>
      <w:r>
        <w:rPr>
          <w:color w:val="000000" w:themeColor="text1"/>
          <w:sz w:val="28"/>
        </w:rPr>
        <w:t>1.17.1.1. Абзац второй изложить в следующей редакции</w:t>
      </w:r>
      <w:r w:rsidRPr="0045590E">
        <w:rPr>
          <w:color w:val="000000" w:themeColor="text1"/>
          <w:sz w:val="28"/>
        </w:rPr>
        <w:t xml:space="preserve">: </w:t>
      </w:r>
    </w:p>
    <w:p w14:paraId="6D4C9CAD" w14:textId="77777777" w:rsidR="007D1459" w:rsidRDefault="007D1459" w:rsidP="000F7790">
      <w:pPr>
        <w:ind w:firstLine="851"/>
        <w:jc w:val="both"/>
        <w:rPr>
          <w:color w:val="000000" w:themeColor="text1"/>
          <w:sz w:val="28"/>
        </w:rPr>
      </w:pPr>
      <w:r>
        <w:rPr>
          <w:color w:val="000000" w:themeColor="text1"/>
          <w:sz w:val="28"/>
        </w:rPr>
        <w:t>«</w:t>
      </w:r>
      <w:r w:rsidRPr="0045590E">
        <w:rPr>
          <w:color w:val="000000" w:themeColor="text1"/>
          <w:sz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2F23911C" w14:textId="77777777" w:rsidR="007D1459" w:rsidRPr="00BE24C0" w:rsidRDefault="007D1459" w:rsidP="000F7790">
      <w:pPr>
        <w:ind w:firstLine="851"/>
        <w:jc w:val="both"/>
        <w:rPr>
          <w:color w:val="000000" w:themeColor="text1"/>
          <w:sz w:val="28"/>
        </w:rPr>
      </w:pPr>
      <w:r w:rsidRPr="00BE24C0">
        <w:rPr>
          <w:color w:val="000000" w:themeColor="text1"/>
          <w:sz w:val="28"/>
        </w:rPr>
        <w:t>1.17.1.2. Абзац третий изложить в следующей редакции:</w:t>
      </w:r>
    </w:p>
    <w:p w14:paraId="0282A72F" w14:textId="77777777" w:rsidR="007D1459" w:rsidRPr="00020141" w:rsidRDefault="007D1459" w:rsidP="000F7790">
      <w:pPr>
        <w:ind w:firstLine="851"/>
        <w:jc w:val="both"/>
        <w:rPr>
          <w:b/>
          <w:color w:val="FF0000"/>
          <w:sz w:val="28"/>
        </w:rPr>
      </w:pPr>
      <w:r w:rsidRPr="00D97DDE">
        <w:rPr>
          <w:color w:val="000000" w:themeColor="text1"/>
          <w:sz w:val="28"/>
        </w:rPr>
        <w:t>«</w:t>
      </w:r>
      <w:r w:rsidRPr="00D97DDE">
        <w:rPr>
          <w:sz w:val="28"/>
          <w:szCs w:val="28"/>
        </w:rPr>
        <w:t>Органом местного самоуправления, наделенным полномочиями по осуществлению муниципального контроля, является администрация. Полномочия, функции, порядок деятельности структурных подразделений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муниципального образования город Новороссийск.».</w:t>
      </w:r>
    </w:p>
    <w:p w14:paraId="6954588A" w14:textId="77777777" w:rsidR="007D1459" w:rsidRPr="004B4278" w:rsidRDefault="007D1459" w:rsidP="000F7790">
      <w:pPr>
        <w:ind w:firstLine="851"/>
        <w:jc w:val="both"/>
        <w:rPr>
          <w:sz w:val="28"/>
        </w:rPr>
      </w:pPr>
      <w:r w:rsidRPr="004B4278">
        <w:rPr>
          <w:sz w:val="28"/>
        </w:rPr>
        <w:t>1.17.2. В части 2:</w:t>
      </w:r>
    </w:p>
    <w:p w14:paraId="63D59540" w14:textId="77777777" w:rsidR="007D1459" w:rsidRPr="004B4278" w:rsidRDefault="007D1459" w:rsidP="000F7790">
      <w:pPr>
        <w:ind w:firstLine="851"/>
        <w:jc w:val="both"/>
        <w:rPr>
          <w:sz w:val="28"/>
        </w:rPr>
      </w:pPr>
      <w:r w:rsidRPr="004B4278">
        <w:rPr>
          <w:sz w:val="28"/>
        </w:rPr>
        <w:t>1.17.2.1. Пункт</w:t>
      </w:r>
      <w:r>
        <w:rPr>
          <w:sz w:val="28"/>
        </w:rPr>
        <w:t>ы</w:t>
      </w:r>
      <w:r w:rsidRPr="004B4278">
        <w:rPr>
          <w:sz w:val="28"/>
        </w:rPr>
        <w:t xml:space="preserve"> 1</w:t>
      </w:r>
      <w:r>
        <w:rPr>
          <w:sz w:val="28"/>
        </w:rPr>
        <w:t>, 2</w:t>
      </w:r>
      <w:r w:rsidRPr="004B4278">
        <w:rPr>
          <w:sz w:val="28"/>
        </w:rPr>
        <w:t xml:space="preserve"> изложить в следующей редакции:</w:t>
      </w:r>
    </w:p>
    <w:p w14:paraId="13CBB768" w14:textId="77777777" w:rsidR="007D1459" w:rsidRPr="004B4278" w:rsidRDefault="007D1459" w:rsidP="000F7790">
      <w:pPr>
        <w:ind w:firstLine="851"/>
        <w:jc w:val="both"/>
        <w:rPr>
          <w:sz w:val="28"/>
          <w:szCs w:val="28"/>
        </w:rPr>
      </w:pPr>
      <w:r w:rsidRPr="004B4278">
        <w:rPr>
          <w:sz w:val="28"/>
          <w:szCs w:val="28"/>
        </w:rPr>
        <w:t xml:space="preserve">«1) </w:t>
      </w:r>
      <w:r w:rsidRPr="004B4278">
        <w:rPr>
          <w:sz w:val="28"/>
          <w:szCs w:val="28"/>
          <w:shd w:val="clear" w:color="auto" w:fill="FFFFFF"/>
        </w:rPr>
        <w:t>организация и осуществление муниципального контроля на территории муниципального образования;».</w:t>
      </w:r>
    </w:p>
    <w:p w14:paraId="0947CDA0" w14:textId="77777777" w:rsidR="007D1459" w:rsidRPr="0045590E" w:rsidRDefault="007D1459" w:rsidP="000F7790">
      <w:pPr>
        <w:ind w:firstLine="851"/>
        <w:jc w:val="both"/>
        <w:rPr>
          <w:color w:val="000000" w:themeColor="text1"/>
          <w:sz w:val="28"/>
        </w:rPr>
      </w:pPr>
      <w:r w:rsidRPr="004B4278">
        <w:rPr>
          <w:sz w:val="28"/>
        </w:rPr>
        <w:t xml:space="preserve">2) участие в реализации единой </w:t>
      </w:r>
      <w:r w:rsidRPr="00564DD4">
        <w:rPr>
          <w:color w:val="000000" w:themeColor="text1"/>
          <w:sz w:val="28"/>
        </w:rPr>
        <w:t>государственной политики в области государственного контроля (надзора), муниципального контроля при осуществлении муниципального контроля;».</w:t>
      </w:r>
    </w:p>
    <w:p w14:paraId="22A8397C" w14:textId="77777777" w:rsidR="007D1459" w:rsidRPr="0045590E" w:rsidRDefault="007D1459" w:rsidP="000F7790">
      <w:pPr>
        <w:ind w:firstLine="851"/>
        <w:jc w:val="both"/>
        <w:rPr>
          <w:color w:val="000000" w:themeColor="text1"/>
          <w:sz w:val="28"/>
        </w:rPr>
      </w:pPr>
      <w:r>
        <w:rPr>
          <w:color w:val="000000" w:themeColor="text1"/>
          <w:sz w:val="28"/>
        </w:rPr>
        <w:t>1.17.2.2</w:t>
      </w:r>
      <w:r w:rsidRPr="0045590E">
        <w:rPr>
          <w:color w:val="000000" w:themeColor="text1"/>
          <w:sz w:val="28"/>
        </w:rPr>
        <w:t xml:space="preserve">. Пункты 3, 4 исключить. </w:t>
      </w:r>
    </w:p>
    <w:p w14:paraId="2AB21307" w14:textId="77777777" w:rsidR="007D1459" w:rsidRPr="0045590E" w:rsidRDefault="007D1459" w:rsidP="000F7790">
      <w:pPr>
        <w:ind w:firstLine="851"/>
        <w:jc w:val="both"/>
        <w:rPr>
          <w:color w:val="000000" w:themeColor="text1"/>
          <w:sz w:val="28"/>
        </w:rPr>
      </w:pPr>
      <w:r>
        <w:rPr>
          <w:color w:val="000000" w:themeColor="text1"/>
          <w:sz w:val="28"/>
        </w:rPr>
        <w:t>1.17.2.3</w:t>
      </w:r>
      <w:r w:rsidRPr="0045590E">
        <w:rPr>
          <w:color w:val="000000" w:themeColor="text1"/>
          <w:sz w:val="28"/>
        </w:rPr>
        <w:t>. Пункт 5 изложить в следующей редакции:</w:t>
      </w:r>
    </w:p>
    <w:p w14:paraId="0C90CA3D" w14:textId="77777777" w:rsidR="007D1459" w:rsidRDefault="007D1459" w:rsidP="000F7790">
      <w:pPr>
        <w:ind w:firstLine="851"/>
        <w:jc w:val="both"/>
        <w:rPr>
          <w:color w:val="000000" w:themeColor="text1"/>
          <w:sz w:val="28"/>
        </w:rPr>
      </w:pPr>
      <w:r w:rsidRPr="0045590E">
        <w:rPr>
          <w:color w:val="000000" w:themeColor="text1"/>
          <w:sz w:val="28"/>
        </w:rPr>
        <w:t>«</w:t>
      </w:r>
      <w:r>
        <w:rPr>
          <w:color w:val="000000" w:themeColor="text1"/>
          <w:sz w:val="28"/>
        </w:rPr>
        <w:t>5) осуществление иных полномочий</w:t>
      </w:r>
      <w:r w:rsidRPr="0045590E">
        <w:rPr>
          <w:color w:val="000000" w:themeColor="text1"/>
          <w:sz w:val="28"/>
        </w:rPr>
        <w:t xml:space="preserve">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w:t>
      </w:r>
    </w:p>
    <w:p w14:paraId="29AB3FB5" w14:textId="77777777" w:rsidR="007D1459" w:rsidRPr="00F5290D" w:rsidRDefault="007D1459" w:rsidP="000F7790">
      <w:pPr>
        <w:ind w:firstLine="851"/>
        <w:jc w:val="both"/>
        <w:rPr>
          <w:sz w:val="28"/>
        </w:rPr>
      </w:pPr>
      <w:r w:rsidRPr="00F5290D">
        <w:rPr>
          <w:sz w:val="28"/>
        </w:rPr>
        <w:t xml:space="preserve">1.17.3. Часть 3 изложить в следующей редакции: </w:t>
      </w:r>
    </w:p>
    <w:p w14:paraId="29B7C96A" w14:textId="77777777" w:rsidR="007D1459" w:rsidRPr="00F5290D" w:rsidRDefault="007D1459" w:rsidP="000F7790">
      <w:pPr>
        <w:pStyle w:val="ConsNormal"/>
        <w:ind w:firstLine="851"/>
        <w:jc w:val="both"/>
        <w:rPr>
          <w:rFonts w:ascii="Times New Roman" w:hAnsi="Times New Roman"/>
          <w:bCs/>
          <w:sz w:val="28"/>
          <w:szCs w:val="28"/>
        </w:rPr>
      </w:pPr>
      <w:r w:rsidRPr="00F5290D">
        <w:rPr>
          <w:rFonts w:ascii="Times New Roman" w:hAnsi="Times New Roman"/>
          <w:bCs/>
          <w:sz w:val="28"/>
          <w:szCs w:val="28"/>
        </w:rPr>
        <w:t xml:space="preserve">«3.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F5290D">
        <w:rPr>
          <w:rFonts w:ascii="Times New Roman" w:hAnsi="Times New Roman"/>
          <w:sz w:val="28"/>
          <w:szCs w:val="28"/>
        </w:rPr>
        <w:t>муниципального образования город Новороссийск</w:t>
      </w:r>
      <w:r w:rsidRPr="00F5290D">
        <w:rPr>
          <w:rFonts w:ascii="Times New Roman" w:hAnsi="Times New Roman"/>
          <w:bCs/>
          <w:sz w:val="28"/>
          <w:szCs w:val="28"/>
        </w:rPr>
        <w:t xml:space="preserve"> осуществляется в пределах установленного перечня вопросов местного значения </w:t>
      </w:r>
      <w:r w:rsidRPr="00F5290D">
        <w:rPr>
          <w:rFonts w:ascii="Times New Roman" w:hAnsi="Times New Roman"/>
          <w:sz w:val="28"/>
          <w:szCs w:val="28"/>
        </w:rPr>
        <w:t>муниципального образования город Новороссийск.</w:t>
      </w:r>
    </w:p>
    <w:p w14:paraId="0AB6A600" w14:textId="77777777" w:rsidR="007D1459" w:rsidRPr="00F5290D" w:rsidRDefault="007D1459" w:rsidP="000F7790">
      <w:pPr>
        <w:pStyle w:val="ConsNormal"/>
        <w:ind w:firstLine="851"/>
        <w:jc w:val="both"/>
        <w:rPr>
          <w:rFonts w:ascii="Times New Roman" w:hAnsi="Times New Roman"/>
          <w:bCs/>
          <w:sz w:val="28"/>
          <w:szCs w:val="28"/>
        </w:rPr>
      </w:pPr>
      <w:r w:rsidRPr="00F5290D">
        <w:rPr>
          <w:rFonts w:ascii="Times New Roman" w:hAnsi="Times New Roman"/>
          <w:bCs/>
          <w:sz w:val="28"/>
          <w:szCs w:val="28"/>
        </w:rPr>
        <w:t xml:space="preserve">Муниципальный контроль подлежит осуществлению при наличии в границах </w:t>
      </w:r>
      <w:r w:rsidRPr="00F5290D">
        <w:rPr>
          <w:rFonts w:ascii="Times New Roman" w:hAnsi="Times New Roman"/>
          <w:sz w:val="28"/>
          <w:szCs w:val="28"/>
        </w:rPr>
        <w:t>муниципального образования город Новороссийск</w:t>
      </w:r>
      <w:r w:rsidRPr="00F5290D">
        <w:rPr>
          <w:rFonts w:ascii="Times New Roman" w:hAnsi="Times New Roman"/>
          <w:bCs/>
          <w:sz w:val="28"/>
          <w:szCs w:val="28"/>
        </w:rPr>
        <w:t xml:space="preserve"> объектов соответствующего вида контроля.</w:t>
      </w:r>
    </w:p>
    <w:p w14:paraId="1C0B1436" w14:textId="77777777" w:rsidR="007D1459" w:rsidRPr="00F5290D" w:rsidRDefault="007D1459" w:rsidP="000F7790">
      <w:pPr>
        <w:autoSpaceDE w:val="0"/>
        <w:autoSpaceDN w:val="0"/>
        <w:adjustRightInd w:val="0"/>
        <w:ind w:firstLine="851"/>
        <w:jc w:val="both"/>
        <w:rPr>
          <w:bCs/>
          <w:sz w:val="28"/>
          <w:szCs w:val="28"/>
        </w:rPr>
      </w:pPr>
      <w:r w:rsidRPr="00F5290D">
        <w:rPr>
          <w:rFonts w:eastAsia="Calibri"/>
          <w:sz w:val="28"/>
          <w:szCs w:val="28"/>
        </w:rPr>
        <w:lastRenderedPageBreak/>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Pr="00F5290D">
        <w:rPr>
          <w:sz w:val="28"/>
        </w:rPr>
        <w:t>городской Думой муниципального образования город Новороссийск</w:t>
      </w:r>
      <w:r w:rsidRPr="00F5290D">
        <w:rPr>
          <w:rFonts w:eastAsia="Calibri"/>
        </w:rPr>
        <w:t>.</w:t>
      </w:r>
      <w:r w:rsidRPr="00F5290D">
        <w:rPr>
          <w:bCs/>
          <w:sz w:val="28"/>
          <w:szCs w:val="28"/>
        </w:rPr>
        <w:t>».</w:t>
      </w:r>
    </w:p>
    <w:p w14:paraId="701316A8" w14:textId="77777777" w:rsidR="007D1459" w:rsidRDefault="007D1459" w:rsidP="000F7790">
      <w:pPr>
        <w:ind w:firstLine="851"/>
        <w:jc w:val="both"/>
        <w:rPr>
          <w:color w:val="000000" w:themeColor="text1"/>
          <w:sz w:val="28"/>
        </w:rPr>
      </w:pPr>
      <w:r>
        <w:rPr>
          <w:color w:val="000000" w:themeColor="text1"/>
          <w:sz w:val="28"/>
        </w:rPr>
        <w:t xml:space="preserve">1.18. </w:t>
      </w:r>
      <w:r w:rsidRPr="002C6166">
        <w:rPr>
          <w:color w:val="000000" w:themeColor="text1"/>
          <w:sz w:val="28"/>
        </w:rPr>
        <w:t>Статьи 56, 57 признать утратившими силу.</w:t>
      </w:r>
    </w:p>
    <w:p w14:paraId="27593055" w14:textId="68F0E27B" w:rsidR="007D1459" w:rsidRPr="0045590E" w:rsidRDefault="007D1459" w:rsidP="000F7790">
      <w:pPr>
        <w:ind w:firstLine="851"/>
        <w:jc w:val="both"/>
        <w:rPr>
          <w:color w:val="000000" w:themeColor="text1"/>
          <w:sz w:val="28"/>
        </w:rPr>
      </w:pPr>
      <w:r>
        <w:rPr>
          <w:color w:val="000000" w:themeColor="text1"/>
          <w:sz w:val="28"/>
        </w:rPr>
        <w:t>1.19.</w:t>
      </w:r>
      <w:r w:rsidRPr="007B4833">
        <w:rPr>
          <w:sz w:val="28"/>
        </w:rPr>
        <w:t xml:space="preserve"> Абзацы седьмой и восьмой </w:t>
      </w:r>
      <w:r w:rsidR="007B4833" w:rsidRPr="007B4833">
        <w:rPr>
          <w:sz w:val="28"/>
        </w:rPr>
        <w:t xml:space="preserve">части 1 </w:t>
      </w:r>
      <w:r w:rsidRPr="007B4833">
        <w:rPr>
          <w:sz w:val="28"/>
        </w:rPr>
        <w:t xml:space="preserve">статьи 59 </w:t>
      </w:r>
      <w:r w:rsidRPr="002C6166">
        <w:rPr>
          <w:color w:val="000000" w:themeColor="text1"/>
          <w:sz w:val="28"/>
        </w:rPr>
        <w:t>признать утратившими силу.</w:t>
      </w:r>
    </w:p>
    <w:p w14:paraId="239FE5C0" w14:textId="77777777" w:rsidR="007D1459" w:rsidRPr="00F5290D" w:rsidRDefault="007D1459" w:rsidP="000F7790">
      <w:pPr>
        <w:ind w:firstLine="851"/>
        <w:jc w:val="both"/>
        <w:rPr>
          <w:color w:val="000000" w:themeColor="text1"/>
          <w:sz w:val="28"/>
          <w:szCs w:val="28"/>
        </w:rPr>
      </w:pPr>
      <w:r w:rsidRPr="00F5290D">
        <w:rPr>
          <w:color w:val="000000" w:themeColor="text1"/>
          <w:sz w:val="28"/>
          <w:szCs w:val="28"/>
        </w:rPr>
        <w:t>1.20. В части 3 статьи 68 слова «</w:t>
      </w:r>
      <w:r w:rsidRPr="00F5290D">
        <w:rPr>
          <w:sz w:val="28"/>
          <w:szCs w:val="28"/>
        </w:rPr>
        <w:t>обязанности для субъектов предпринимательской и инвестиционной деятельности» заменить словами «</w:t>
      </w:r>
      <w:r w:rsidRPr="00F5290D">
        <w:rPr>
          <w:rFonts w:eastAsia="Calibri"/>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483DCB6B" w14:textId="77777777" w:rsidR="007D1459" w:rsidRPr="00104D85" w:rsidRDefault="007D1459" w:rsidP="000F7790">
      <w:pPr>
        <w:ind w:firstLine="851"/>
        <w:jc w:val="both"/>
        <w:rPr>
          <w:color w:val="000000" w:themeColor="text1"/>
          <w:sz w:val="28"/>
        </w:rPr>
      </w:pPr>
      <w:r>
        <w:rPr>
          <w:color w:val="000000" w:themeColor="text1"/>
          <w:sz w:val="28"/>
        </w:rPr>
        <w:t xml:space="preserve">1.21. </w:t>
      </w:r>
      <w:r w:rsidRPr="00104D85">
        <w:rPr>
          <w:color w:val="000000" w:themeColor="text1"/>
          <w:sz w:val="28"/>
        </w:rPr>
        <w:t>Часть 2 статьи 85 дополнить абзацем</w:t>
      </w:r>
      <w:r>
        <w:rPr>
          <w:color w:val="000000" w:themeColor="text1"/>
          <w:sz w:val="28"/>
        </w:rPr>
        <w:t xml:space="preserve"> седьмым</w:t>
      </w:r>
      <w:r w:rsidRPr="00104D85">
        <w:rPr>
          <w:color w:val="000000" w:themeColor="text1"/>
          <w:sz w:val="28"/>
        </w:rPr>
        <w:t xml:space="preserve"> следующего содержания;</w:t>
      </w:r>
    </w:p>
    <w:p w14:paraId="05B1AB74" w14:textId="77777777" w:rsidR="007D1459" w:rsidRDefault="007D1459" w:rsidP="000F7790">
      <w:pPr>
        <w:ind w:firstLine="851"/>
        <w:jc w:val="both"/>
        <w:rPr>
          <w:color w:val="000000" w:themeColor="text1"/>
          <w:sz w:val="28"/>
        </w:rPr>
      </w:pPr>
      <w:r w:rsidRPr="00104D85">
        <w:rPr>
          <w:color w:val="000000" w:themeColor="text1"/>
          <w:sz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0C0B43FB" w14:textId="77777777" w:rsidR="007D1459" w:rsidRDefault="007D1459" w:rsidP="000F7790">
      <w:pPr>
        <w:autoSpaceDE w:val="0"/>
        <w:autoSpaceDN w:val="0"/>
        <w:adjustRightInd w:val="0"/>
        <w:ind w:firstLine="709"/>
        <w:jc w:val="both"/>
        <w:rPr>
          <w:rFonts w:eastAsia="Calibri"/>
          <w:sz w:val="28"/>
          <w:szCs w:val="28"/>
        </w:rPr>
      </w:pPr>
      <w:r w:rsidRPr="00F5290D">
        <w:rPr>
          <w:color w:val="000000" w:themeColor="text1"/>
          <w:sz w:val="28"/>
          <w:szCs w:val="28"/>
        </w:rPr>
        <w:t>1.22. Часть 10 статьи 87 после слов «</w:t>
      </w:r>
      <w:r w:rsidRPr="00F5290D">
        <w:rPr>
          <w:sz w:val="28"/>
          <w:szCs w:val="28"/>
        </w:rPr>
        <w:t>включаются в состав муниципального долга» дополнить словами «</w:t>
      </w:r>
      <w:r w:rsidRPr="00F5290D">
        <w:rPr>
          <w:rFonts w:eastAsia="Calibri"/>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14:paraId="273BA88F" w14:textId="77777777" w:rsidR="007D1459" w:rsidRDefault="007D1459" w:rsidP="000F7790">
      <w:pPr>
        <w:autoSpaceDE w:val="0"/>
        <w:autoSpaceDN w:val="0"/>
        <w:adjustRightInd w:val="0"/>
        <w:ind w:firstLine="709"/>
        <w:jc w:val="both"/>
        <w:rPr>
          <w:color w:val="000000" w:themeColor="text1"/>
          <w:sz w:val="28"/>
        </w:rPr>
      </w:pPr>
      <w:r w:rsidRPr="00F5290D">
        <w:rPr>
          <w:color w:val="000000" w:themeColor="text1"/>
          <w:sz w:val="28"/>
        </w:rPr>
        <w:t>1.23. Абзац третий части 4 статьи 89 после слов «</w:t>
      </w:r>
      <w:r w:rsidRPr="00F5290D">
        <w:rPr>
          <w:sz w:val="28"/>
          <w:szCs w:val="28"/>
        </w:rPr>
        <w:t>по иным выплатам физическим лицам из</w:t>
      </w:r>
      <w:r w:rsidRPr="00104D85">
        <w:rPr>
          <w:color w:val="000000" w:themeColor="text1"/>
          <w:sz w:val="28"/>
        </w:rPr>
        <w:t xml:space="preserve"> местного бюджета,» дополнить словами «формирование доходов и осуществление расходов местного бюджета при управлении и распоряжении муниципальным имуществом и (или) его использовании,».</w:t>
      </w:r>
    </w:p>
    <w:p w14:paraId="36BE4E84" w14:textId="77777777" w:rsidR="007D1459" w:rsidRPr="00F5290D" w:rsidRDefault="007D1459" w:rsidP="000F7790">
      <w:pPr>
        <w:ind w:firstLine="709"/>
        <w:jc w:val="both"/>
        <w:rPr>
          <w:color w:val="000000" w:themeColor="text1"/>
          <w:sz w:val="28"/>
          <w:szCs w:val="28"/>
        </w:rPr>
      </w:pPr>
      <w:r w:rsidRPr="00F5290D">
        <w:rPr>
          <w:color w:val="000000" w:themeColor="text1"/>
          <w:sz w:val="28"/>
          <w:szCs w:val="28"/>
        </w:rPr>
        <w:t>1.24. Часть 4 статьи 91 изложить в следующей редакции:</w:t>
      </w:r>
    </w:p>
    <w:p w14:paraId="3DD6EC41" w14:textId="77777777" w:rsidR="007D1459" w:rsidRPr="00F5290D" w:rsidRDefault="007D1459" w:rsidP="000F7790">
      <w:pPr>
        <w:autoSpaceDE w:val="0"/>
        <w:autoSpaceDN w:val="0"/>
        <w:adjustRightInd w:val="0"/>
        <w:ind w:firstLine="709"/>
        <w:jc w:val="both"/>
        <w:rPr>
          <w:bCs/>
          <w:sz w:val="28"/>
          <w:szCs w:val="28"/>
        </w:rPr>
      </w:pPr>
      <w:r w:rsidRPr="00F5290D">
        <w:rPr>
          <w:bCs/>
          <w:sz w:val="28"/>
          <w:szCs w:val="28"/>
        </w:rPr>
        <w:t xml:space="preserve">«4. Информация о долговых обязательствах </w:t>
      </w:r>
      <w:r w:rsidRPr="00F5290D">
        <w:rPr>
          <w:rFonts w:eastAsia="Calibri"/>
          <w:sz w:val="28"/>
          <w:szCs w:val="28"/>
        </w:rPr>
        <w:t xml:space="preserve">(за исключением обязательств по муниципальным гарантиям) </w:t>
      </w:r>
      <w:r w:rsidRPr="00F5290D">
        <w:rPr>
          <w:bCs/>
          <w:sz w:val="28"/>
          <w:szCs w:val="28"/>
        </w:rPr>
        <w:t>вносится финансовым органом муниципального образования город Новороссийск в муниципальную долговую книгу в срок, не превышающий пяти рабочих дней с момента возникновения соответствующего обязательства.</w:t>
      </w:r>
    </w:p>
    <w:p w14:paraId="79324C55" w14:textId="77777777" w:rsidR="007D1459" w:rsidRPr="00F5290D" w:rsidRDefault="007D1459" w:rsidP="000F7790">
      <w:pPr>
        <w:autoSpaceDE w:val="0"/>
        <w:autoSpaceDN w:val="0"/>
        <w:adjustRightInd w:val="0"/>
        <w:ind w:firstLine="709"/>
        <w:jc w:val="both"/>
        <w:rPr>
          <w:rFonts w:eastAsia="Calibri"/>
          <w:sz w:val="28"/>
          <w:szCs w:val="28"/>
        </w:rPr>
      </w:pPr>
      <w:r w:rsidRPr="00F5290D">
        <w:rPr>
          <w:rFonts w:eastAsia="Calibri"/>
          <w:sz w:val="28"/>
          <w:szCs w:val="28"/>
        </w:rPr>
        <w:t xml:space="preserve">Информация о долговых обязательствах по муниципальным гарантиям вносится финансовым органом </w:t>
      </w:r>
      <w:r w:rsidRPr="00F5290D">
        <w:rPr>
          <w:sz w:val="28"/>
          <w:szCs w:val="28"/>
        </w:rPr>
        <w:t>муниципального образования город Новороссийск</w:t>
      </w:r>
      <w:r w:rsidRPr="00F5290D">
        <w:rPr>
          <w:rFonts w:eastAsia="Calibri"/>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19A7471A" w14:textId="77777777" w:rsidR="007D1459" w:rsidRPr="00F5290D" w:rsidRDefault="007D1459" w:rsidP="000F7790">
      <w:pPr>
        <w:autoSpaceDE w:val="0"/>
        <w:autoSpaceDN w:val="0"/>
        <w:adjustRightInd w:val="0"/>
        <w:ind w:firstLine="709"/>
        <w:jc w:val="both"/>
        <w:rPr>
          <w:bCs/>
          <w:sz w:val="28"/>
          <w:szCs w:val="28"/>
        </w:rPr>
      </w:pPr>
      <w:r w:rsidRPr="00F5290D">
        <w:rPr>
          <w:bCs/>
          <w:sz w:val="28"/>
          <w:szCs w:val="28"/>
        </w:rPr>
        <w:t>В муниципальную долговую книгу вносятся сведения об объеме долговых обязательств муниципального образования город Новороссийск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415F6B6A" w14:textId="77777777" w:rsidR="007D1459" w:rsidRPr="0045590E" w:rsidRDefault="007D1459" w:rsidP="000F7790">
      <w:pPr>
        <w:autoSpaceDE w:val="0"/>
        <w:autoSpaceDN w:val="0"/>
        <w:adjustRightInd w:val="0"/>
        <w:ind w:firstLine="709"/>
        <w:jc w:val="both"/>
        <w:rPr>
          <w:color w:val="000000" w:themeColor="text1"/>
          <w:sz w:val="28"/>
        </w:rPr>
      </w:pPr>
      <w:r w:rsidRPr="00F5290D">
        <w:rPr>
          <w:bCs/>
          <w:sz w:val="28"/>
          <w:szCs w:val="28"/>
        </w:rPr>
        <w:lastRenderedPageBreak/>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04A8997A" w14:textId="77777777" w:rsidR="007D1459" w:rsidRPr="0045590E" w:rsidRDefault="007D1459" w:rsidP="000F7790">
      <w:pPr>
        <w:ind w:firstLine="851"/>
        <w:jc w:val="both"/>
        <w:rPr>
          <w:color w:val="000000" w:themeColor="text1"/>
          <w:sz w:val="28"/>
          <w:szCs w:val="28"/>
        </w:rPr>
      </w:pPr>
      <w:r w:rsidRPr="0045590E">
        <w:rPr>
          <w:color w:val="000000" w:themeColor="text1"/>
          <w:sz w:val="28"/>
          <w:szCs w:val="28"/>
        </w:rPr>
        <w:t xml:space="preserve">2. Настоящее решение вступает в силу </w:t>
      </w:r>
      <w:r>
        <w:rPr>
          <w:color w:val="000000" w:themeColor="text1"/>
          <w:sz w:val="28"/>
          <w:szCs w:val="28"/>
        </w:rPr>
        <w:t xml:space="preserve">со дня его официального опубликования после государственной регистрации, за исключением подпунктов </w:t>
      </w:r>
      <w:r w:rsidRPr="00E45EA5">
        <w:rPr>
          <w:sz w:val="28"/>
        </w:rPr>
        <w:t>1.5.2</w:t>
      </w:r>
      <w:r w:rsidRPr="00E45EA5">
        <w:rPr>
          <w:sz w:val="28"/>
          <w:szCs w:val="28"/>
        </w:rPr>
        <w:t xml:space="preserve">, </w:t>
      </w:r>
      <w:r w:rsidRPr="002937E9">
        <w:rPr>
          <w:sz w:val="28"/>
          <w:szCs w:val="28"/>
        </w:rPr>
        <w:t>1.7.2</w:t>
      </w:r>
      <w:r>
        <w:rPr>
          <w:sz w:val="28"/>
          <w:szCs w:val="28"/>
        </w:rPr>
        <w:t xml:space="preserve">, </w:t>
      </w:r>
      <w:r w:rsidRPr="00E45EA5">
        <w:rPr>
          <w:sz w:val="28"/>
        </w:rPr>
        <w:t>1.13.1</w:t>
      </w:r>
      <w:r w:rsidRPr="00E45EA5">
        <w:rPr>
          <w:sz w:val="28"/>
          <w:szCs w:val="28"/>
        </w:rPr>
        <w:t xml:space="preserve">, </w:t>
      </w:r>
      <w:r w:rsidRPr="00E45EA5">
        <w:rPr>
          <w:sz w:val="28"/>
        </w:rPr>
        <w:t>1.13.2</w:t>
      </w:r>
      <w:r w:rsidRPr="00E45EA5">
        <w:rPr>
          <w:sz w:val="28"/>
          <w:szCs w:val="28"/>
        </w:rPr>
        <w:t xml:space="preserve">, 1.19 </w:t>
      </w:r>
      <w:r>
        <w:rPr>
          <w:color w:val="000000" w:themeColor="text1"/>
          <w:sz w:val="28"/>
          <w:szCs w:val="28"/>
        </w:rPr>
        <w:t xml:space="preserve">пункта 1, вступающих в силу с 1 января 2023 года, но не ранее дня официального опубликования после государственной регистрации. </w:t>
      </w:r>
    </w:p>
    <w:p w14:paraId="53149A3C" w14:textId="77777777" w:rsidR="007D1459" w:rsidRPr="0045590E" w:rsidRDefault="007D1459" w:rsidP="000F7790">
      <w:pPr>
        <w:ind w:firstLine="851"/>
        <w:jc w:val="both"/>
        <w:rPr>
          <w:color w:val="000000" w:themeColor="text1"/>
          <w:sz w:val="28"/>
          <w:szCs w:val="28"/>
        </w:rPr>
      </w:pPr>
      <w:r w:rsidRPr="0045590E">
        <w:rPr>
          <w:color w:val="000000" w:themeColor="text1"/>
          <w:sz w:val="28"/>
          <w:szCs w:val="28"/>
        </w:rPr>
        <w:t xml:space="preserve">3. Контроль за выполнением настоящего решения возложить </w:t>
      </w:r>
      <w:r w:rsidRPr="0045590E">
        <w:rPr>
          <w:color w:val="000000" w:themeColor="text1"/>
          <w:sz w:val="28"/>
        </w:rPr>
        <w:t>на председателя постоянного комитета городской Думы по законности, правопорядку и правовой защите граждан А.П. Антонова</w:t>
      </w:r>
      <w:r w:rsidRPr="0045590E">
        <w:rPr>
          <w:color w:val="000000" w:themeColor="text1"/>
          <w:sz w:val="28"/>
          <w:szCs w:val="28"/>
        </w:rPr>
        <w:t xml:space="preserve"> и заместителя г</w:t>
      </w:r>
      <w:r>
        <w:rPr>
          <w:color w:val="000000" w:themeColor="text1"/>
          <w:sz w:val="28"/>
          <w:szCs w:val="28"/>
        </w:rPr>
        <w:t xml:space="preserve">лавы муниципального </w:t>
      </w:r>
      <w:r w:rsidRPr="00DA47C1">
        <w:rPr>
          <w:color w:val="000000" w:themeColor="text1"/>
          <w:sz w:val="28"/>
          <w:szCs w:val="28"/>
        </w:rPr>
        <w:t>образования Р.С. Козку.</w:t>
      </w:r>
    </w:p>
    <w:p w14:paraId="586DE37C" w14:textId="77777777" w:rsidR="007D1459" w:rsidRPr="0045590E" w:rsidRDefault="007D1459" w:rsidP="000F7790">
      <w:pPr>
        <w:jc w:val="both"/>
        <w:rPr>
          <w:color w:val="000000" w:themeColor="text1"/>
          <w:sz w:val="28"/>
          <w:szCs w:val="28"/>
        </w:rPr>
      </w:pPr>
    </w:p>
    <w:p w14:paraId="0ABCF746" w14:textId="77777777" w:rsidR="007D1459" w:rsidRPr="0045590E" w:rsidRDefault="007D1459" w:rsidP="000F7790">
      <w:pPr>
        <w:jc w:val="both"/>
        <w:rPr>
          <w:color w:val="000000" w:themeColor="text1"/>
          <w:sz w:val="28"/>
          <w:szCs w:val="28"/>
        </w:rPr>
      </w:pPr>
    </w:p>
    <w:p w14:paraId="0E66E923" w14:textId="77777777" w:rsidR="007D1459" w:rsidRPr="0045590E" w:rsidRDefault="007D1459" w:rsidP="000F7790">
      <w:pPr>
        <w:jc w:val="both"/>
        <w:rPr>
          <w:color w:val="000000" w:themeColor="text1"/>
          <w:sz w:val="28"/>
          <w:szCs w:val="28"/>
        </w:rPr>
      </w:pPr>
      <w:r w:rsidRPr="0045590E">
        <w:rPr>
          <w:color w:val="000000" w:themeColor="text1"/>
          <w:sz w:val="28"/>
          <w:szCs w:val="28"/>
        </w:rPr>
        <w:t>Глава муниципального образования                   Председатель городской Думы</w:t>
      </w:r>
    </w:p>
    <w:p w14:paraId="1D0A99BE" w14:textId="77777777" w:rsidR="007D1459" w:rsidRDefault="007D1459" w:rsidP="000F7790">
      <w:pPr>
        <w:jc w:val="both"/>
        <w:rPr>
          <w:color w:val="000000" w:themeColor="text1"/>
          <w:sz w:val="28"/>
          <w:szCs w:val="28"/>
        </w:rPr>
      </w:pPr>
      <w:r w:rsidRPr="0045590E">
        <w:rPr>
          <w:color w:val="000000" w:themeColor="text1"/>
          <w:sz w:val="28"/>
          <w:szCs w:val="28"/>
        </w:rPr>
        <w:t>город Новороссийск</w:t>
      </w:r>
      <w:r w:rsidRPr="0045590E">
        <w:rPr>
          <w:color w:val="000000" w:themeColor="text1"/>
          <w:sz w:val="28"/>
          <w:szCs w:val="28"/>
        </w:rPr>
        <w:tab/>
      </w:r>
      <w:r w:rsidRPr="0045590E">
        <w:rPr>
          <w:color w:val="000000" w:themeColor="text1"/>
          <w:sz w:val="28"/>
          <w:szCs w:val="28"/>
        </w:rPr>
        <w:tab/>
        <w:t xml:space="preserve">     </w:t>
      </w:r>
    </w:p>
    <w:p w14:paraId="3AB8C014" w14:textId="77777777" w:rsidR="007D1459" w:rsidRPr="0045590E" w:rsidRDefault="007D1459" w:rsidP="000F7790">
      <w:pPr>
        <w:jc w:val="both"/>
        <w:rPr>
          <w:color w:val="000000" w:themeColor="text1"/>
          <w:sz w:val="28"/>
          <w:szCs w:val="28"/>
        </w:rPr>
      </w:pPr>
    </w:p>
    <w:p w14:paraId="5CAD7FA1" w14:textId="77777777" w:rsidR="007D1459" w:rsidRPr="0045590E" w:rsidRDefault="007D1459" w:rsidP="007D1459">
      <w:pPr>
        <w:rPr>
          <w:color w:val="000000" w:themeColor="text1"/>
          <w:sz w:val="28"/>
          <w:szCs w:val="28"/>
        </w:rPr>
      </w:pPr>
      <w:r w:rsidRPr="0045590E">
        <w:rPr>
          <w:color w:val="000000" w:themeColor="text1"/>
          <w:sz w:val="28"/>
          <w:szCs w:val="28"/>
        </w:rPr>
        <w:t>__________________ А.В. Кравченко</w:t>
      </w:r>
      <w:r w:rsidRPr="0045590E">
        <w:rPr>
          <w:color w:val="000000" w:themeColor="text1"/>
          <w:sz w:val="28"/>
          <w:szCs w:val="28"/>
        </w:rPr>
        <w:tab/>
        <w:t xml:space="preserve">          ______________ А.В. Шаталов</w:t>
      </w:r>
    </w:p>
    <w:tbl>
      <w:tblPr>
        <w:tblpPr w:leftFromText="180" w:rightFromText="180" w:vertAnchor="text" w:horzAnchor="margin" w:tblpXSpec="right" w:tblpY="-577"/>
        <w:tblW w:w="0" w:type="auto"/>
        <w:tblLook w:val="01E0" w:firstRow="1" w:lastRow="1" w:firstColumn="1" w:lastColumn="1" w:noHBand="0" w:noVBand="0"/>
      </w:tblPr>
      <w:tblGrid>
        <w:gridCol w:w="4423"/>
      </w:tblGrid>
      <w:tr w:rsidR="0045590E" w:rsidRPr="0045590E" w14:paraId="51DF4ECB" w14:textId="77777777" w:rsidTr="007128D1">
        <w:tc>
          <w:tcPr>
            <w:tcW w:w="4423" w:type="dxa"/>
          </w:tcPr>
          <w:p w14:paraId="76EB518D" w14:textId="1A07B5EF" w:rsidR="00AD1134" w:rsidRDefault="00AD1134" w:rsidP="007128D1">
            <w:pPr>
              <w:rPr>
                <w:color w:val="000000" w:themeColor="text1"/>
                <w:sz w:val="28"/>
                <w:szCs w:val="28"/>
              </w:rPr>
            </w:pPr>
          </w:p>
          <w:p w14:paraId="54E8EC3B" w14:textId="77777777" w:rsidR="007D1459" w:rsidRDefault="007D1459" w:rsidP="007128D1">
            <w:pPr>
              <w:rPr>
                <w:color w:val="000000" w:themeColor="text1"/>
                <w:sz w:val="28"/>
                <w:szCs w:val="28"/>
              </w:rPr>
            </w:pPr>
          </w:p>
          <w:p w14:paraId="06BB71C6" w14:textId="77777777" w:rsidR="007D1459" w:rsidRDefault="007D1459" w:rsidP="007128D1">
            <w:pPr>
              <w:rPr>
                <w:color w:val="000000" w:themeColor="text1"/>
                <w:sz w:val="28"/>
                <w:szCs w:val="28"/>
              </w:rPr>
            </w:pPr>
          </w:p>
          <w:p w14:paraId="60086057" w14:textId="77777777" w:rsidR="007D1459" w:rsidRDefault="007D1459" w:rsidP="007128D1">
            <w:pPr>
              <w:rPr>
                <w:color w:val="000000" w:themeColor="text1"/>
                <w:sz w:val="28"/>
                <w:szCs w:val="28"/>
              </w:rPr>
            </w:pPr>
          </w:p>
          <w:p w14:paraId="3C64D846" w14:textId="77777777" w:rsidR="007D1459" w:rsidRDefault="007D1459" w:rsidP="007128D1">
            <w:pPr>
              <w:rPr>
                <w:color w:val="000000" w:themeColor="text1"/>
                <w:sz w:val="28"/>
                <w:szCs w:val="28"/>
              </w:rPr>
            </w:pPr>
          </w:p>
          <w:p w14:paraId="03C9DA23" w14:textId="77777777" w:rsidR="007D1459" w:rsidRDefault="007D1459" w:rsidP="007128D1">
            <w:pPr>
              <w:rPr>
                <w:color w:val="000000" w:themeColor="text1"/>
                <w:sz w:val="28"/>
                <w:szCs w:val="28"/>
              </w:rPr>
            </w:pPr>
          </w:p>
          <w:p w14:paraId="71C228FC" w14:textId="77777777" w:rsidR="007D1459" w:rsidRDefault="007D1459" w:rsidP="007128D1">
            <w:pPr>
              <w:rPr>
                <w:color w:val="000000" w:themeColor="text1"/>
                <w:sz w:val="28"/>
                <w:szCs w:val="28"/>
              </w:rPr>
            </w:pPr>
          </w:p>
          <w:p w14:paraId="40AB3532" w14:textId="77777777" w:rsidR="007D1459" w:rsidRDefault="007D1459" w:rsidP="007128D1">
            <w:pPr>
              <w:rPr>
                <w:color w:val="000000" w:themeColor="text1"/>
                <w:sz w:val="28"/>
                <w:szCs w:val="28"/>
              </w:rPr>
            </w:pPr>
          </w:p>
          <w:p w14:paraId="03249D81" w14:textId="77777777" w:rsidR="007D1459" w:rsidRDefault="007D1459" w:rsidP="007128D1">
            <w:pPr>
              <w:rPr>
                <w:color w:val="000000" w:themeColor="text1"/>
                <w:sz w:val="28"/>
                <w:szCs w:val="28"/>
              </w:rPr>
            </w:pPr>
          </w:p>
          <w:p w14:paraId="2EBB0547" w14:textId="77777777" w:rsidR="007D1459" w:rsidRDefault="007D1459" w:rsidP="007128D1">
            <w:pPr>
              <w:rPr>
                <w:color w:val="000000" w:themeColor="text1"/>
                <w:sz w:val="28"/>
                <w:szCs w:val="28"/>
              </w:rPr>
            </w:pPr>
          </w:p>
          <w:p w14:paraId="57C63D1A" w14:textId="77777777" w:rsidR="007D1459" w:rsidRDefault="007D1459" w:rsidP="007128D1">
            <w:pPr>
              <w:rPr>
                <w:color w:val="000000" w:themeColor="text1"/>
                <w:sz w:val="28"/>
                <w:szCs w:val="28"/>
              </w:rPr>
            </w:pPr>
          </w:p>
          <w:p w14:paraId="6B22E3C9" w14:textId="77777777" w:rsidR="007D1459" w:rsidRDefault="007D1459" w:rsidP="007128D1">
            <w:pPr>
              <w:rPr>
                <w:color w:val="000000" w:themeColor="text1"/>
                <w:sz w:val="28"/>
                <w:szCs w:val="28"/>
              </w:rPr>
            </w:pPr>
          </w:p>
          <w:p w14:paraId="348991F4" w14:textId="77777777" w:rsidR="007D1459" w:rsidRDefault="007D1459" w:rsidP="007128D1">
            <w:pPr>
              <w:rPr>
                <w:color w:val="000000" w:themeColor="text1"/>
                <w:sz w:val="28"/>
                <w:szCs w:val="28"/>
              </w:rPr>
            </w:pPr>
          </w:p>
          <w:p w14:paraId="1CB101E7" w14:textId="77777777" w:rsidR="007D1459" w:rsidRDefault="007D1459" w:rsidP="007128D1">
            <w:pPr>
              <w:rPr>
                <w:color w:val="000000" w:themeColor="text1"/>
                <w:sz w:val="28"/>
                <w:szCs w:val="28"/>
              </w:rPr>
            </w:pPr>
          </w:p>
          <w:p w14:paraId="4DA2C09A" w14:textId="77777777" w:rsidR="007D1459" w:rsidRDefault="007D1459" w:rsidP="007128D1">
            <w:pPr>
              <w:rPr>
                <w:color w:val="000000" w:themeColor="text1"/>
                <w:sz w:val="28"/>
                <w:szCs w:val="28"/>
              </w:rPr>
            </w:pPr>
          </w:p>
          <w:p w14:paraId="77C3AAEF" w14:textId="77777777" w:rsidR="007D1459" w:rsidRDefault="007D1459" w:rsidP="007128D1">
            <w:pPr>
              <w:rPr>
                <w:color w:val="000000" w:themeColor="text1"/>
                <w:sz w:val="28"/>
                <w:szCs w:val="28"/>
              </w:rPr>
            </w:pPr>
          </w:p>
          <w:p w14:paraId="28818E9C" w14:textId="77777777" w:rsidR="007D1459" w:rsidRDefault="007D1459" w:rsidP="007128D1">
            <w:pPr>
              <w:rPr>
                <w:color w:val="000000" w:themeColor="text1"/>
                <w:sz w:val="28"/>
                <w:szCs w:val="28"/>
              </w:rPr>
            </w:pPr>
          </w:p>
          <w:p w14:paraId="0D48ACD9" w14:textId="77777777" w:rsidR="007D1459" w:rsidRDefault="007D1459" w:rsidP="007128D1">
            <w:pPr>
              <w:rPr>
                <w:color w:val="000000" w:themeColor="text1"/>
                <w:sz w:val="28"/>
                <w:szCs w:val="28"/>
              </w:rPr>
            </w:pPr>
          </w:p>
          <w:p w14:paraId="381BC0D2" w14:textId="77777777" w:rsidR="007D1459" w:rsidRDefault="007D1459" w:rsidP="007128D1">
            <w:pPr>
              <w:rPr>
                <w:color w:val="000000" w:themeColor="text1"/>
                <w:sz w:val="28"/>
                <w:szCs w:val="28"/>
              </w:rPr>
            </w:pPr>
          </w:p>
          <w:p w14:paraId="1BC116C7" w14:textId="77777777" w:rsidR="007D1459" w:rsidRDefault="007D1459" w:rsidP="007128D1">
            <w:pPr>
              <w:rPr>
                <w:color w:val="000000" w:themeColor="text1"/>
                <w:sz w:val="28"/>
                <w:szCs w:val="28"/>
              </w:rPr>
            </w:pPr>
          </w:p>
          <w:p w14:paraId="599385A4" w14:textId="77777777" w:rsidR="007D1459" w:rsidRDefault="007D1459" w:rsidP="007128D1">
            <w:pPr>
              <w:rPr>
                <w:color w:val="000000" w:themeColor="text1"/>
                <w:sz w:val="28"/>
                <w:szCs w:val="28"/>
              </w:rPr>
            </w:pPr>
          </w:p>
          <w:p w14:paraId="0B7ACB02" w14:textId="77777777" w:rsidR="007D1459" w:rsidRDefault="007D1459" w:rsidP="007128D1">
            <w:pPr>
              <w:rPr>
                <w:color w:val="000000" w:themeColor="text1"/>
                <w:sz w:val="28"/>
                <w:szCs w:val="28"/>
              </w:rPr>
            </w:pPr>
          </w:p>
          <w:p w14:paraId="00CACAD2" w14:textId="77777777" w:rsidR="007D1459" w:rsidRDefault="007D1459" w:rsidP="007128D1">
            <w:pPr>
              <w:rPr>
                <w:color w:val="000000" w:themeColor="text1"/>
                <w:sz w:val="28"/>
                <w:szCs w:val="28"/>
              </w:rPr>
            </w:pPr>
          </w:p>
          <w:p w14:paraId="7ED38B83" w14:textId="77777777" w:rsidR="007D1459" w:rsidRDefault="007D1459" w:rsidP="007128D1">
            <w:pPr>
              <w:rPr>
                <w:color w:val="000000" w:themeColor="text1"/>
                <w:sz w:val="28"/>
                <w:szCs w:val="28"/>
              </w:rPr>
            </w:pPr>
          </w:p>
          <w:p w14:paraId="149C2DC2" w14:textId="77777777" w:rsidR="007D1459" w:rsidRPr="0045590E" w:rsidRDefault="007D1459" w:rsidP="007128D1">
            <w:pPr>
              <w:rPr>
                <w:color w:val="000000" w:themeColor="text1"/>
                <w:sz w:val="28"/>
                <w:szCs w:val="28"/>
              </w:rPr>
            </w:pPr>
          </w:p>
          <w:p w14:paraId="5AD6D978" w14:textId="77777777" w:rsidR="00BD4AA0" w:rsidRPr="0045590E" w:rsidRDefault="00BD4AA0" w:rsidP="007128D1">
            <w:pPr>
              <w:rPr>
                <w:color w:val="000000" w:themeColor="text1"/>
                <w:sz w:val="28"/>
                <w:szCs w:val="28"/>
              </w:rPr>
            </w:pPr>
          </w:p>
          <w:p w14:paraId="490C8B1D" w14:textId="77777777" w:rsidR="00407F56" w:rsidRPr="0045590E" w:rsidRDefault="00407F56" w:rsidP="007128D1">
            <w:pPr>
              <w:tabs>
                <w:tab w:val="left" w:pos="5103"/>
              </w:tabs>
              <w:rPr>
                <w:color w:val="000000" w:themeColor="text1"/>
                <w:sz w:val="28"/>
                <w:szCs w:val="20"/>
              </w:rPr>
            </w:pPr>
          </w:p>
          <w:p w14:paraId="0141BC3E" w14:textId="77777777" w:rsidR="00407F56" w:rsidRPr="0045590E" w:rsidRDefault="00407F56" w:rsidP="007128D1">
            <w:pPr>
              <w:tabs>
                <w:tab w:val="left" w:pos="5103"/>
              </w:tabs>
              <w:rPr>
                <w:color w:val="000000" w:themeColor="text1"/>
                <w:sz w:val="28"/>
                <w:szCs w:val="20"/>
              </w:rPr>
            </w:pPr>
          </w:p>
        </w:tc>
      </w:tr>
    </w:tbl>
    <w:p w14:paraId="7EDEAB65" w14:textId="77777777" w:rsidR="00407F56" w:rsidRPr="0045590E" w:rsidRDefault="00407F56" w:rsidP="00407F56">
      <w:pPr>
        <w:rPr>
          <w:color w:val="000000" w:themeColor="text1"/>
        </w:rPr>
      </w:pPr>
    </w:p>
    <w:p w14:paraId="3F622B57" w14:textId="77777777" w:rsidR="00407F56" w:rsidRPr="0045590E" w:rsidRDefault="00407F56" w:rsidP="00407F56">
      <w:pPr>
        <w:tabs>
          <w:tab w:val="left" w:pos="5103"/>
        </w:tabs>
        <w:jc w:val="center"/>
        <w:rPr>
          <w:color w:val="000000" w:themeColor="text1"/>
          <w:sz w:val="28"/>
          <w:szCs w:val="20"/>
        </w:rPr>
      </w:pPr>
    </w:p>
    <w:p w14:paraId="342586F1" w14:textId="77777777" w:rsidR="00407F56" w:rsidRPr="0045590E" w:rsidRDefault="00407F56" w:rsidP="00407F56">
      <w:pPr>
        <w:jc w:val="center"/>
        <w:rPr>
          <w:b/>
          <w:color w:val="000000" w:themeColor="text1"/>
          <w:sz w:val="28"/>
          <w:szCs w:val="28"/>
        </w:rPr>
      </w:pPr>
    </w:p>
    <w:p w14:paraId="1EB69954" w14:textId="77777777" w:rsidR="00407F56" w:rsidRPr="0045590E" w:rsidRDefault="00407F56" w:rsidP="00407F56">
      <w:pPr>
        <w:jc w:val="center"/>
        <w:rPr>
          <w:b/>
          <w:color w:val="000000" w:themeColor="text1"/>
          <w:sz w:val="28"/>
          <w:szCs w:val="28"/>
        </w:rPr>
      </w:pPr>
    </w:p>
    <w:p w14:paraId="5E24F3D2" w14:textId="77777777" w:rsidR="00407F56" w:rsidRPr="0045590E" w:rsidRDefault="00407F56" w:rsidP="00407F56">
      <w:pPr>
        <w:jc w:val="center"/>
        <w:rPr>
          <w:b/>
          <w:color w:val="000000" w:themeColor="text1"/>
          <w:sz w:val="28"/>
          <w:szCs w:val="28"/>
        </w:rPr>
      </w:pPr>
    </w:p>
    <w:p w14:paraId="4AAAA3FE" w14:textId="77777777" w:rsidR="00407F56" w:rsidRPr="0045590E" w:rsidRDefault="00407F56" w:rsidP="00407F56">
      <w:pPr>
        <w:jc w:val="center"/>
        <w:rPr>
          <w:b/>
          <w:color w:val="000000" w:themeColor="text1"/>
          <w:sz w:val="28"/>
          <w:szCs w:val="28"/>
        </w:rPr>
      </w:pPr>
    </w:p>
    <w:p w14:paraId="1ED998B4" w14:textId="77777777" w:rsidR="00216DED" w:rsidRDefault="00216DED" w:rsidP="00947075">
      <w:pPr>
        <w:rPr>
          <w:b/>
          <w:color w:val="000000" w:themeColor="text1"/>
          <w:sz w:val="28"/>
          <w:szCs w:val="28"/>
        </w:rPr>
      </w:pPr>
    </w:p>
    <w:p w14:paraId="1CC3E864" w14:textId="77777777" w:rsidR="00216DED" w:rsidRDefault="00216DED" w:rsidP="00947075">
      <w:pPr>
        <w:rPr>
          <w:b/>
          <w:color w:val="000000" w:themeColor="text1"/>
          <w:sz w:val="28"/>
          <w:szCs w:val="28"/>
        </w:rPr>
      </w:pPr>
    </w:p>
    <w:p w14:paraId="20BD314F" w14:textId="77777777" w:rsidR="00FF79A8" w:rsidRDefault="00947075" w:rsidP="00216DED">
      <w:pPr>
        <w:jc w:val="center"/>
        <w:rPr>
          <w:b/>
          <w:color w:val="000000" w:themeColor="text1"/>
          <w:sz w:val="28"/>
          <w:szCs w:val="28"/>
        </w:rPr>
      </w:pPr>
      <w:r>
        <w:rPr>
          <w:b/>
          <w:color w:val="000000" w:themeColor="text1"/>
          <w:sz w:val="28"/>
          <w:szCs w:val="28"/>
        </w:rPr>
        <w:t xml:space="preserve">                          </w:t>
      </w:r>
      <w:r w:rsidR="000659D7">
        <w:rPr>
          <w:b/>
          <w:color w:val="000000" w:themeColor="text1"/>
          <w:sz w:val="28"/>
          <w:szCs w:val="28"/>
        </w:rPr>
        <w:t xml:space="preserve">                    </w:t>
      </w:r>
    </w:p>
    <w:p w14:paraId="0CC6F642" w14:textId="77777777" w:rsidR="00FF79A8" w:rsidRDefault="00FF79A8" w:rsidP="00216DED">
      <w:pPr>
        <w:jc w:val="center"/>
        <w:rPr>
          <w:b/>
          <w:color w:val="000000" w:themeColor="text1"/>
          <w:sz w:val="28"/>
          <w:szCs w:val="28"/>
        </w:rPr>
      </w:pPr>
    </w:p>
    <w:p w14:paraId="47E1FB99" w14:textId="77777777" w:rsidR="00FF79A8" w:rsidRDefault="00FF79A8" w:rsidP="00216DED">
      <w:pPr>
        <w:jc w:val="center"/>
        <w:rPr>
          <w:b/>
          <w:color w:val="000000" w:themeColor="text1"/>
          <w:sz w:val="28"/>
          <w:szCs w:val="28"/>
        </w:rPr>
      </w:pPr>
    </w:p>
    <w:p w14:paraId="437DEA35" w14:textId="77777777" w:rsidR="00FF79A8" w:rsidRDefault="00FF79A8" w:rsidP="00216DED">
      <w:pPr>
        <w:jc w:val="center"/>
        <w:rPr>
          <w:b/>
          <w:color w:val="000000" w:themeColor="text1"/>
          <w:sz w:val="28"/>
          <w:szCs w:val="28"/>
        </w:rPr>
      </w:pPr>
    </w:p>
    <w:p w14:paraId="508ED3FC" w14:textId="77777777" w:rsidR="00FF79A8" w:rsidRDefault="00FF79A8" w:rsidP="00216DED">
      <w:pPr>
        <w:jc w:val="center"/>
        <w:rPr>
          <w:b/>
          <w:color w:val="000000" w:themeColor="text1"/>
          <w:sz w:val="28"/>
          <w:szCs w:val="28"/>
        </w:rPr>
      </w:pPr>
    </w:p>
    <w:p w14:paraId="1267577F" w14:textId="77777777" w:rsidR="00FF79A8" w:rsidRDefault="00FF79A8" w:rsidP="00216DED">
      <w:pPr>
        <w:jc w:val="center"/>
        <w:rPr>
          <w:b/>
          <w:color w:val="000000" w:themeColor="text1"/>
          <w:sz w:val="28"/>
          <w:szCs w:val="28"/>
        </w:rPr>
      </w:pPr>
    </w:p>
    <w:p w14:paraId="21945AA9" w14:textId="77777777" w:rsidR="00FF79A8" w:rsidRDefault="00FF79A8" w:rsidP="00216DED">
      <w:pPr>
        <w:jc w:val="center"/>
        <w:rPr>
          <w:b/>
          <w:color w:val="000000" w:themeColor="text1"/>
          <w:sz w:val="28"/>
          <w:szCs w:val="28"/>
        </w:rPr>
      </w:pPr>
    </w:p>
    <w:p w14:paraId="5366CFB9" w14:textId="77777777" w:rsidR="00FF79A8" w:rsidRDefault="00FF79A8" w:rsidP="00216DED">
      <w:pPr>
        <w:jc w:val="center"/>
        <w:rPr>
          <w:b/>
          <w:color w:val="000000" w:themeColor="text1"/>
          <w:sz w:val="28"/>
          <w:szCs w:val="28"/>
        </w:rPr>
      </w:pPr>
    </w:p>
    <w:p w14:paraId="2A3BCD3E" w14:textId="77777777" w:rsidR="00FF79A8" w:rsidRDefault="00FF79A8" w:rsidP="00216DED">
      <w:pPr>
        <w:jc w:val="center"/>
        <w:rPr>
          <w:b/>
          <w:color w:val="000000" w:themeColor="text1"/>
          <w:sz w:val="28"/>
          <w:szCs w:val="28"/>
        </w:rPr>
      </w:pPr>
    </w:p>
    <w:p w14:paraId="533D7F9D" w14:textId="77777777" w:rsidR="00FF79A8" w:rsidRDefault="00FF79A8" w:rsidP="00216DED">
      <w:pPr>
        <w:jc w:val="center"/>
        <w:rPr>
          <w:b/>
          <w:color w:val="000000" w:themeColor="text1"/>
          <w:sz w:val="28"/>
          <w:szCs w:val="28"/>
        </w:rPr>
      </w:pPr>
    </w:p>
    <w:p w14:paraId="55543D99" w14:textId="77777777" w:rsidR="007D1459" w:rsidRDefault="000659D7" w:rsidP="00216DED">
      <w:pPr>
        <w:jc w:val="center"/>
        <w:rPr>
          <w:b/>
          <w:color w:val="000000" w:themeColor="text1"/>
          <w:sz w:val="28"/>
          <w:szCs w:val="28"/>
        </w:rPr>
      </w:pPr>
      <w:r>
        <w:rPr>
          <w:b/>
          <w:color w:val="000000" w:themeColor="text1"/>
          <w:sz w:val="28"/>
          <w:szCs w:val="28"/>
        </w:rPr>
        <w:t xml:space="preserve">      </w:t>
      </w:r>
    </w:p>
    <w:p w14:paraId="7A7FA925" w14:textId="77777777" w:rsidR="007D1459" w:rsidRDefault="007D1459" w:rsidP="00216DED">
      <w:pPr>
        <w:jc w:val="center"/>
        <w:rPr>
          <w:b/>
          <w:color w:val="000000" w:themeColor="text1"/>
          <w:sz w:val="28"/>
          <w:szCs w:val="28"/>
        </w:rPr>
      </w:pPr>
    </w:p>
    <w:p w14:paraId="0E88DF1D" w14:textId="77777777" w:rsidR="007D1459" w:rsidRDefault="007D1459" w:rsidP="00216DED">
      <w:pPr>
        <w:jc w:val="center"/>
        <w:rPr>
          <w:b/>
          <w:color w:val="000000" w:themeColor="text1"/>
          <w:sz w:val="28"/>
          <w:szCs w:val="28"/>
        </w:rPr>
      </w:pPr>
    </w:p>
    <w:p w14:paraId="33E419F4" w14:textId="77777777" w:rsidR="007D1459" w:rsidRDefault="007D1459" w:rsidP="00216DED">
      <w:pPr>
        <w:jc w:val="center"/>
        <w:rPr>
          <w:b/>
          <w:color w:val="000000" w:themeColor="text1"/>
          <w:sz w:val="28"/>
          <w:szCs w:val="28"/>
        </w:rPr>
      </w:pPr>
    </w:p>
    <w:p w14:paraId="50C464E1" w14:textId="77777777" w:rsidR="007D1459" w:rsidRDefault="007D1459" w:rsidP="00216DED">
      <w:pPr>
        <w:jc w:val="center"/>
        <w:rPr>
          <w:b/>
          <w:color w:val="000000" w:themeColor="text1"/>
          <w:sz w:val="28"/>
          <w:szCs w:val="28"/>
        </w:rPr>
      </w:pPr>
    </w:p>
    <w:p w14:paraId="195EF145" w14:textId="77777777" w:rsidR="007D1459" w:rsidRDefault="007D1459" w:rsidP="00216DED">
      <w:pPr>
        <w:jc w:val="center"/>
        <w:rPr>
          <w:b/>
          <w:color w:val="000000" w:themeColor="text1"/>
          <w:sz w:val="28"/>
          <w:szCs w:val="28"/>
        </w:rPr>
      </w:pPr>
    </w:p>
    <w:p w14:paraId="6A5A9C43" w14:textId="77777777" w:rsidR="007D1459" w:rsidRDefault="007D1459" w:rsidP="00216DED">
      <w:pPr>
        <w:jc w:val="center"/>
        <w:rPr>
          <w:b/>
          <w:color w:val="000000" w:themeColor="text1"/>
          <w:sz w:val="28"/>
          <w:szCs w:val="28"/>
        </w:rPr>
      </w:pPr>
    </w:p>
    <w:p w14:paraId="31299906" w14:textId="77777777" w:rsidR="007D1459" w:rsidRDefault="007D1459" w:rsidP="00216DED">
      <w:pPr>
        <w:jc w:val="center"/>
        <w:rPr>
          <w:b/>
          <w:color w:val="000000" w:themeColor="text1"/>
          <w:sz w:val="28"/>
          <w:szCs w:val="28"/>
        </w:rPr>
      </w:pPr>
    </w:p>
    <w:p w14:paraId="23E03720" w14:textId="77777777" w:rsidR="007D1459" w:rsidRDefault="007D1459" w:rsidP="00216DED">
      <w:pPr>
        <w:jc w:val="center"/>
        <w:rPr>
          <w:b/>
          <w:color w:val="000000" w:themeColor="text1"/>
          <w:sz w:val="28"/>
          <w:szCs w:val="28"/>
        </w:rPr>
      </w:pPr>
    </w:p>
    <w:p w14:paraId="6BAF8616" w14:textId="77777777" w:rsidR="007D1459" w:rsidRDefault="007D1459" w:rsidP="00216DED">
      <w:pPr>
        <w:jc w:val="center"/>
        <w:rPr>
          <w:b/>
          <w:color w:val="000000" w:themeColor="text1"/>
          <w:sz w:val="28"/>
          <w:szCs w:val="28"/>
        </w:rPr>
      </w:pPr>
    </w:p>
    <w:p w14:paraId="47B7F46D" w14:textId="77777777" w:rsidR="007D1459" w:rsidRDefault="007D1459" w:rsidP="00216DED">
      <w:pPr>
        <w:jc w:val="center"/>
        <w:rPr>
          <w:b/>
          <w:color w:val="000000" w:themeColor="text1"/>
          <w:sz w:val="28"/>
          <w:szCs w:val="28"/>
        </w:rPr>
      </w:pPr>
    </w:p>
    <w:p w14:paraId="7728CBF1" w14:textId="77777777" w:rsidR="007D1459" w:rsidRDefault="007D1459" w:rsidP="00216DED">
      <w:pPr>
        <w:jc w:val="center"/>
        <w:rPr>
          <w:b/>
          <w:color w:val="000000" w:themeColor="text1"/>
          <w:sz w:val="28"/>
          <w:szCs w:val="28"/>
        </w:rPr>
      </w:pPr>
    </w:p>
    <w:p w14:paraId="7324CE4A" w14:textId="77777777" w:rsidR="007D1459" w:rsidRDefault="007D1459" w:rsidP="00216DED">
      <w:pPr>
        <w:jc w:val="center"/>
        <w:rPr>
          <w:b/>
          <w:color w:val="000000" w:themeColor="text1"/>
          <w:sz w:val="28"/>
          <w:szCs w:val="28"/>
        </w:rPr>
      </w:pPr>
    </w:p>
    <w:p w14:paraId="660AE2E5" w14:textId="77777777" w:rsidR="007D1459" w:rsidRDefault="007D1459" w:rsidP="00216DED">
      <w:pPr>
        <w:jc w:val="center"/>
        <w:rPr>
          <w:b/>
          <w:color w:val="000000" w:themeColor="text1"/>
          <w:sz w:val="28"/>
          <w:szCs w:val="28"/>
        </w:rPr>
      </w:pPr>
    </w:p>
    <w:p w14:paraId="4AAF4854" w14:textId="751AD4A0" w:rsidR="007D1459" w:rsidRDefault="007D1459" w:rsidP="00216DED">
      <w:pPr>
        <w:jc w:val="center"/>
        <w:rPr>
          <w:b/>
          <w:color w:val="000000" w:themeColor="text1"/>
          <w:sz w:val="28"/>
          <w:szCs w:val="28"/>
        </w:rPr>
      </w:pPr>
    </w:p>
    <w:p w14:paraId="215BF317" w14:textId="5F8981A9" w:rsidR="00D94D49" w:rsidRDefault="00D94D49" w:rsidP="00216DED">
      <w:pPr>
        <w:jc w:val="center"/>
        <w:rPr>
          <w:b/>
          <w:color w:val="000000" w:themeColor="text1"/>
          <w:sz w:val="28"/>
          <w:szCs w:val="28"/>
        </w:rPr>
      </w:pPr>
    </w:p>
    <w:p w14:paraId="39401519" w14:textId="6A763EB7" w:rsidR="00D94D49" w:rsidRDefault="00D94D49" w:rsidP="00216DED">
      <w:pPr>
        <w:jc w:val="center"/>
        <w:rPr>
          <w:b/>
          <w:color w:val="000000" w:themeColor="text1"/>
          <w:sz w:val="28"/>
          <w:szCs w:val="28"/>
        </w:rPr>
      </w:pPr>
    </w:p>
    <w:p w14:paraId="5550DC21" w14:textId="1A19BC2D" w:rsidR="00D94D49" w:rsidRDefault="00D94D49" w:rsidP="00216DED">
      <w:pPr>
        <w:jc w:val="center"/>
        <w:rPr>
          <w:b/>
          <w:color w:val="000000" w:themeColor="text1"/>
          <w:sz w:val="28"/>
          <w:szCs w:val="28"/>
        </w:rPr>
      </w:pPr>
    </w:p>
    <w:p w14:paraId="6854CA2F" w14:textId="17DD63FD" w:rsidR="00D94D49" w:rsidRDefault="00D94D49" w:rsidP="00216DED">
      <w:pPr>
        <w:jc w:val="center"/>
        <w:rPr>
          <w:b/>
          <w:color w:val="000000" w:themeColor="text1"/>
          <w:sz w:val="28"/>
          <w:szCs w:val="28"/>
        </w:rPr>
      </w:pPr>
    </w:p>
    <w:p w14:paraId="23519E81" w14:textId="0D3A7A2E" w:rsidR="00D94D49" w:rsidRDefault="00D94D49" w:rsidP="00216DED">
      <w:pPr>
        <w:jc w:val="center"/>
        <w:rPr>
          <w:b/>
          <w:color w:val="000000" w:themeColor="text1"/>
          <w:sz w:val="28"/>
          <w:szCs w:val="28"/>
        </w:rPr>
      </w:pPr>
    </w:p>
    <w:p w14:paraId="176DFCD9" w14:textId="7189C4E8" w:rsidR="00D94D49" w:rsidRDefault="00D94D49" w:rsidP="00216DED">
      <w:pPr>
        <w:jc w:val="center"/>
        <w:rPr>
          <w:b/>
          <w:color w:val="000000" w:themeColor="text1"/>
          <w:sz w:val="28"/>
          <w:szCs w:val="28"/>
        </w:rPr>
      </w:pPr>
    </w:p>
    <w:p w14:paraId="4D53DB56" w14:textId="2512512E" w:rsidR="00D94D49" w:rsidRDefault="00D94D49" w:rsidP="00216DED">
      <w:pPr>
        <w:jc w:val="center"/>
        <w:rPr>
          <w:b/>
          <w:color w:val="000000" w:themeColor="text1"/>
          <w:sz w:val="28"/>
          <w:szCs w:val="28"/>
        </w:rPr>
      </w:pPr>
    </w:p>
    <w:p w14:paraId="4AC10A82" w14:textId="6ABCEAED" w:rsidR="00D94D49" w:rsidRDefault="00D94D49" w:rsidP="00216DED">
      <w:pPr>
        <w:jc w:val="center"/>
        <w:rPr>
          <w:b/>
          <w:color w:val="000000" w:themeColor="text1"/>
          <w:sz w:val="28"/>
          <w:szCs w:val="28"/>
        </w:rPr>
      </w:pPr>
    </w:p>
    <w:p w14:paraId="6C8D6DCC" w14:textId="77777777" w:rsidR="00D94D49" w:rsidRDefault="00D94D49" w:rsidP="00216DED">
      <w:pPr>
        <w:jc w:val="center"/>
        <w:rPr>
          <w:b/>
          <w:color w:val="000000" w:themeColor="text1"/>
          <w:sz w:val="28"/>
          <w:szCs w:val="28"/>
        </w:rPr>
      </w:pPr>
    </w:p>
    <w:p w14:paraId="41768FE3" w14:textId="77777777" w:rsidR="007D1459" w:rsidRDefault="007D1459" w:rsidP="00216DED">
      <w:pPr>
        <w:jc w:val="center"/>
        <w:rPr>
          <w:b/>
          <w:color w:val="000000" w:themeColor="text1"/>
          <w:sz w:val="28"/>
          <w:szCs w:val="28"/>
        </w:rPr>
      </w:pPr>
    </w:p>
    <w:p w14:paraId="7C7ADB57" w14:textId="77777777" w:rsidR="007D1459" w:rsidRDefault="007D1459" w:rsidP="00216DED">
      <w:pPr>
        <w:jc w:val="center"/>
        <w:rPr>
          <w:b/>
          <w:color w:val="000000" w:themeColor="text1"/>
          <w:sz w:val="28"/>
          <w:szCs w:val="28"/>
        </w:rPr>
      </w:pPr>
    </w:p>
    <w:p w14:paraId="6A1478CC" w14:textId="77777777" w:rsidR="007D1459" w:rsidRDefault="007D1459" w:rsidP="007D1459">
      <w:pPr>
        <w:ind w:left="5103"/>
        <w:rPr>
          <w:color w:val="000000" w:themeColor="text1"/>
          <w:sz w:val="28"/>
          <w:szCs w:val="28"/>
        </w:rPr>
      </w:pPr>
    </w:p>
    <w:p w14:paraId="4BD0CD23" w14:textId="77777777" w:rsidR="007D1459" w:rsidRPr="0045590E" w:rsidRDefault="007D1459" w:rsidP="007D1459">
      <w:pPr>
        <w:ind w:left="5103"/>
        <w:rPr>
          <w:color w:val="000000" w:themeColor="text1"/>
          <w:sz w:val="28"/>
          <w:szCs w:val="28"/>
        </w:rPr>
      </w:pPr>
      <w:r w:rsidRPr="0045590E">
        <w:rPr>
          <w:color w:val="000000" w:themeColor="text1"/>
          <w:sz w:val="28"/>
          <w:szCs w:val="28"/>
        </w:rPr>
        <w:lastRenderedPageBreak/>
        <w:t>Приложение №2</w:t>
      </w:r>
      <w:r w:rsidRPr="0045590E">
        <w:rPr>
          <w:color w:val="000000" w:themeColor="text1"/>
          <w:sz w:val="28"/>
          <w:szCs w:val="28"/>
        </w:rPr>
        <w:tab/>
      </w:r>
    </w:p>
    <w:p w14:paraId="245A9142" w14:textId="77777777" w:rsidR="007D1459" w:rsidRPr="0045590E" w:rsidRDefault="007D1459" w:rsidP="007D1459">
      <w:pPr>
        <w:ind w:left="5103"/>
        <w:rPr>
          <w:color w:val="000000" w:themeColor="text1"/>
          <w:sz w:val="28"/>
          <w:szCs w:val="28"/>
        </w:rPr>
      </w:pPr>
      <w:r w:rsidRPr="0045590E">
        <w:rPr>
          <w:color w:val="000000" w:themeColor="text1"/>
          <w:sz w:val="28"/>
          <w:szCs w:val="28"/>
        </w:rPr>
        <w:t xml:space="preserve">УТВЕРЖДЕНО </w:t>
      </w:r>
    </w:p>
    <w:p w14:paraId="418346C6" w14:textId="77777777" w:rsidR="007D1459" w:rsidRPr="0045590E" w:rsidRDefault="007D1459" w:rsidP="007D1459">
      <w:pPr>
        <w:ind w:left="5103"/>
        <w:rPr>
          <w:color w:val="000000" w:themeColor="text1"/>
          <w:sz w:val="28"/>
          <w:szCs w:val="28"/>
        </w:rPr>
      </w:pPr>
      <w:r w:rsidRPr="0045590E">
        <w:rPr>
          <w:color w:val="000000" w:themeColor="text1"/>
          <w:sz w:val="28"/>
          <w:szCs w:val="28"/>
        </w:rPr>
        <w:t xml:space="preserve">решением городской Думы муниципального образования </w:t>
      </w:r>
    </w:p>
    <w:p w14:paraId="643F03CD" w14:textId="77777777" w:rsidR="007D1459" w:rsidRPr="0045590E" w:rsidRDefault="007D1459" w:rsidP="007D1459">
      <w:pPr>
        <w:ind w:left="5103"/>
        <w:rPr>
          <w:color w:val="000000" w:themeColor="text1"/>
          <w:sz w:val="28"/>
          <w:szCs w:val="28"/>
        </w:rPr>
      </w:pPr>
      <w:r w:rsidRPr="0045590E">
        <w:rPr>
          <w:color w:val="000000" w:themeColor="text1"/>
          <w:sz w:val="28"/>
          <w:szCs w:val="28"/>
        </w:rPr>
        <w:t xml:space="preserve">город Новороссийск </w:t>
      </w:r>
    </w:p>
    <w:p w14:paraId="6081C290" w14:textId="77777777" w:rsidR="007D1459" w:rsidRPr="0045590E" w:rsidRDefault="007D1459" w:rsidP="007D1459">
      <w:pPr>
        <w:tabs>
          <w:tab w:val="left" w:pos="5103"/>
        </w:tabs>
        <w:ind w:left="5103"/>
        <w:rPr>
          <w:color w:val="000000" w:themeColor="text1"/>
          <w:sz w:val="28"/>
          <w:szCs w:val="20"/>
        </w:rPr>
      </w:pPr>
      <w:r w:rsidRPr="0045590E">
        <w:rPr>
          <w:color w:val="000000" w:themeColor="text1"/>
          <w:sz w:val="28"/>
          <w:szCs w:val="28"/>
        </w:rPr>
        <w:t xml:space="preserve">от </w:t>
      </w:r>
      <w:r>
        <w:rPr>
          <w:color w:val="000000" w:themeColor="text1"/>
          <w:sz w:val="28"/>
          <w:szCs w:val="28"/>
        </w:rPr>
        <w:t>_____________________</w:t>
      </w:r>
      <w:r w:rsidRPr="0045590E">
        <w:rPr>
          <w:color w:val="000000" w:themeColor="text1"/>
          <w:sz w:val="28"/>
          <w:szCs w:val="28"/>
        </w:rPr>
        <w:t xml:space="preserve"> № </w:t>
      </w:r>
      <w:r>
        <w:rPr>
          <w:color w:val="000000" w:themeColor="text1"/>
          <w:sz w:val="28"/>
          <w:szCs w:val="28"/>
        </w:rPr>
        <w:t>___</w:t>
      </w:r>
    </w:p>
    <w:p w14:paraId="103D9DAE" w14:textId="77777777" w:rsidR="007D1459" w:rsidRDefault="007D1459" w:rsidP="00216DED">
      <w:pPr>
        <w:jc w:val="center"/>
        <w:rPr>
          <w:b/>
          <w:color w:val="000000" w:themeColor="text1"/>
          <w:sz w:val="28"/>
          <w:szCs w:val="28"/>
        </w:rPr>
      </w:pPr>
    </w:p>
    <w:p w14:paraId="1D543D4C" w14:textId="77777777" w:rsidR="007D1459" w:rsidRDefault="007D1459" w:rsidP="00216DED">
      <w:pPr>
        <w:jc w:val="center"/>
        <w:rPr>
          <w:b/>
          <w:color w:val="000000" w:themeColor="text1"/>
          <w:sz w:val="28"/>
          <w:szCs w:val="28"/>
        </w:rPr>
      </w:pPr>
    </w:p>
    <w:p w14:paraId="33906EA6" w14:textId="1BCBF4EB" w:rsidR="00407F56" w:rsidRPr="0045590E" w:rsidRDefault="000659D7" w:rsidP="00216DED">
      <w:pPr>
        <w:jc w:val="center"/>
        <w:rPr>
          <w:b/>
          <w:color w:val="000000" w:themeColor="text1"/>
          <w:sz w:val="28"/>
          <w:szCs w:val="28"/>
        </w:rPr>
      </w:pPr>
      <w:r>
        <w:rPr>
          <w:b/>
          <w:color w:val="000000" w:themeColor="text1"/>
          <w:sz w:val="28"/>
          <w:szCs w:val="28"/>
        </w:rPr>
        <w:t xml:space="preserve"> </w:t>
      </w:r>
      <w:r w:rsidR="00407F56" w:rsidRPr="0045590E">
        <w:rPr>
          <w:b/>
          <w:color w:val="000000" w:themeColor="text1"/>
          <w:sz w:val="28"/>
          <w:szCs w:val="28"/>
        </w:rPr>
        <w:t>Порядок</w:t>
      </w:r>
    </w:p>
    <w:p w14:paraId="46F19625" w14:textId="411AD206" w:rsidR="00407F56" w:rsidRPr="0045590E" w:rsidRDefault="00407F56" w:rsidP="00216DED">
      <w:pPr>
        <w:jc w:val="center"/>
        <w:rPr>
          <w:b/>
          <w:bCs/>
          <w:color w:val="000000" w:themeColor="text1"/>
          <w:sz w:val="28"/>
        </w:rPr>
      </w:pPr>
      <w:r w:rsidRPr="0045590E">
        <w:rPr>
          <w:b/>
          <w:color w:val="000000" w:themeColor="text1"/>
          <w:sz w:val="28"/>
          <w:szCs w:val="28"/>
        </w:rPr>
        <w:t xml:space="preserve">учета предложений по проекту решения городской Думы муниципального образования город Новороссийск </w:t>
      </w:r>
      <w:r w:rsidRPr="0045590E">
        <w:rPr>
          <w:b/>
          <w:bCs/>
          <w:color w:val="000000" w:themeColor="text1"/>
          <w:sz w:val="28"/>
        </w:rPr>
        <w:t>«О внесении изменений в Устав муниципального образования</w:t>
      </w:r>
    </w:p>
    <w:p w14:paraId="3D19D9FD" w14:textId="77777777" w:rsidR="00407F56" w:rsidRPr="0045590E" w:rsidRDefault="00407F56" w:rsidP="00216DED">
      <w:pPr>
        <w:jc w:val="center"/>
        <w:rPr>
          <w:b/>
          <w:color w:val="000000" w:themeColor="text1"/>
          <w:sz w:val="28"/>
          <w:szCs w:val="28"/>
        </w:rPr>
      </w:pPr>
      <w:r w:rsidRPr="0045590E">
        <w:rPr>
          <w:b/>
          <w:bCs/>
          <w:color w:val="000000" w:themeColor="text1"/>
          <w:sz w:val="28"/>
        </w:rPr>
        <w:t>город Новороссийск»</w:t>
      </w:r>
      <w:r w:rsidRPr="0045590E">
        <w:rPr>
          <w:b/>
          <w:color w:val="000000" w:themeColor="text1"/>
          <w:sz w:val="28"/>
        </w:rPr>
        <w:t xml:space="preserve"> </w:t>
      </w:r>
      <w:r w:rsidRPr="0045590E">
        <w:rPr>
          <w:b/>
          <w:color w:val="000000" w:themeColor="text1"/>
          <w:sz w:val="28"/>
          <w:szCs w:val="28"/>
        </w:rPr>
        <w:t>и участия граждан в его обсуждении</w:t>
      </w:r>
    </w:p>
    <w:p w14:paraId="23CCA2DE" w14:textId="0C3A5E18" w:rsidR="00407F56" w:rsidRPr="0045590E" w:rsidRDefault="006F7ED2" w:rsidP="006F7ED2">
      <w:pPr>
        <w:tabs>
          <w:tab w:val="left" w:pos="5400"/>
        </w:tabs>
        <w:rPr>
          <w:color w:val="000000" w:themeColor="text1"/>
          <w:sz w:val="28"/>
          <w:szCs w:val="28"/>
        </w:rPr>
      </w:pPr>
      <w:r>
        <w:rPr>
          <w:color w:val="000000" w:themeColor="text1"/>
          <w:sz w:val="28"/>
          <w:szCs w:val="28"/>
        </w:rPr>
        <w:tab/>
      </w:r>
    </w:p>
    <w:p w14:paraId="7C90DDF6" w14:textId="77777777" w:rsidR="00407F56" w:rsidRPr="0045590E" w:rsidRDefault="00407F56" w:rsidP="00407F56">
      <w:pPr>
        <w:ind w:firstLine="851"/>
        <w:jc w:val="both"/>
        <w:rPr>
          <w:color w:val="000000" w:themeColor="text1"/>
          <w:sz w:val="28"/>
          <w:szCs w:val="28"/>
        </w:rPr>
      </w:pPr>
      <w:r w:rsidRPr="0045590E">
        <w:rPr>
          <w:color w:val="000000" w:themeColor="text1"/>
          <w:sz w:val="28"/>
        </w:rPr>
        <w:t xml:space="preserve">Настоящий Порядок разработан в соответствии с Конституцией Российской Федерации, Федеральным Законом от 6 октября 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город Новороссийск и устанавливает </w:t>
      </w:r>
      <w:r w:rsidRPr="0045590E">
        <w:rPr>
          <w:color w:val="000000" w:themeColor="text1"/>
          <w:sz w:val="28"/>
          <w:szCs w:val="28"/>
        </w:rPr>
        <w:t>Порядок учета предложений  по проекту решения городской Думы муниципального образования город Новороссийск «О внесении изменений и дополнений в Устав муниципального образования город Новороссийск»</w:t>
      </w:r>
      <w:r w:rsidRPr="0045590E">
        <w:rPr>
          <w:color w:val="000000" w:themeColor="text1"/>
          <w:sz w:val="28"/>
        </w:rPr>
        <w:t xml:space="preserve"> </w:t>
      </w:r>
      <w:r w:rsidRPr="0045590E">
        <w:rPr>
          <w:color w:val="000000" w:themeColor="text1"/>
          <w:sz w:val="28"/>
          <w:szCs w:val="28"/>
        </w:rPr>
        <w:t>и участия граждан в его обсуждении.</w:t>
      </w:r>
    </w:p>
    <w:p w14:paraId="5CA012DD" w14:textId="3CF7FB09" w:rsidR="00407F56" w:rsidRPr="0045590E" w:rsidRDefault="00407F56" w:rsidP="00407F56">
      <w:pPr>
        <w:ind w:firstLine="851"/>
        <w:jc w:val="both"/>
        <w:rPr>
          <w:color w:val="000000" w:themeColor="text1"/>
        </w:rPr>
      </w:pPr>
      <w:r w:rsidRPr="0045590E">
        <w:rPr>
          <w:color w:val="000000" w:themeColor="text1"/>
          <w:sz w:val="28"/>
        </w:rPr>
        <w:t>1. Население муниципального образования город Новороссийск с момента опубликования (обнародования)</w:t>
      </w:r>
      <w:r w:rsidRPr="0045590E">
        <w:rPr>
          <w:color w:val="000000" w:themeColor="text1"/>
          <w:sz w:val="28"/>
          <w:szCs w:val="28"/>
        </w:rPr>
        <w:t xml:space="preserve"> проекта </w:t>
      </w:r>
      <w:r w:rsidRPr="0045590E">
        <w:rPr>
          <w:bCs/>
          <w:color w:val="000000" w:themeColor="text1"/>
          <w:sz w:val="28"/>
          <w:szCs w:val="28"/>
        </w:rPr>
        <w:t xml:space="preserve">решения городской Думы муниципального образования город Новороссийск </w:t>
      </w:r>
      <w:r w:rsidRPr="0045590E">
        <w:rPr>
          <w:bCs/>
          <w:color w:val="000000" w:themeColor="text1"/>
          <w:sz w:val="28"/>
        </w:rPr>
        <w:t xml:space="preserve">«О внесении изменений в Устав муниципального образования город Новороссийск» </w:t>
      </w:r>
      <w:r w:rsidRPr="0045590E">
        <w:rPr>
          <w:color w:val="000000" w:themeColor="text1"/>
          <w:sz w:val="28"/>
        </w:rPr>
        <w:t>может участвовать в его обсуждении в следующих формах:</w:t>
      </w:r>
    </w:p>
    <w:p w14:paraId="040082BA"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1) проведения собраний граждан по месту жительства;</w:t>
      </w:r>
    </w:p>
    <w:p w14:paraId="22A3D644"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2) проведения публичных слушаний; </w:t>
      </w:r>
    </w:p>
    <w:p w14:paraId="025FA721" w14:textId="77777777" w:rsidR="00407F56" w:rsidRPr="0045590E" w:rsidRDefault="00407F56" w:rsidP="00407F56">
      <w:pPr>
        <w:snapToGrid w:val="0"/>
        <w:ind w:firstLine="851"/>
        <w:rPr>
          <w:color w:val="000000" w:themeColor="text1"/>
          <w:sz w:val="28"/>
          <w:szCs w:val="28"/>
        </w:rPr>
      </w:pPr>
      <w:r w:rsidRPr="0045590E">
        <w:rPr>
          <w:color w:val="000000" w:themeColor="text1"/>
          <w:sz w:val="28"/>
          <w:szCs w:val="28"/>
        </w:rPr>
        <w:t>3) в иных формах, не противоречащих действующему законодательству.</w:t>
      </w:r>
    </w:p>
    <w:p w14:paraId="2A9B47D9" w14:textId="2C392C79" w:rsidR="00407F56" w:rsidRPr="00352EDE" w:rsidRDefault="00407F56" w:rsidP="00407F56">
      <w:pPr>
        <w:snapToGrid w:val="0"/>
        <w:ind w:firstLine="851"/>
        <w:jc w:val="both"/>
        <w:rPr>
          <w:b/>
          <w:color w:val="000000" w:themeColor="text1"/>
          <w:sz w:val="28"/>
          <w:szCs w:val="28"/>
          <w:u w:val="single"/>
        </w:rPr>
      </w:pPr>
      <w:r w:rsidRPr="00352EDE">
        <w:rPr>
          <w:color w:val="000000" w:themeColor="text1"/>
          <w:sz w:val="28"/>
          <w:szCs w:val="28"/>
        </w:rPr>
        <w:t xml:space="preserve">2. Учет предложений возлагается </w:t>
      </w:r>
      <w:r w:rsidR="00352EDE" w:rsidRPr="00352EDE">
        <w:rPr>
          <w:color w:val="000000" w:themeColor="text1"/>
          <w:sz w:val="28"/>
          <w:szCs w:val="28"/>
        </w:rPr>
        <w:t>на начальника</w:t>
      </w:r>
      <w:r w:rsidR="00E32BE4" w:rsidRPr="00352EDE">
        <w:rPr>
          <w:color w:val="000000" w:themeColor="text1"/>
          <w:sz w:val="28"/>
          <w:szCs w:val="28"/>
        </w:rPr>
        <w:t xml:space="preserve"> </w:t>
      </w:r>
      <w:r w:rsidRPr="00352EDE">
        <w:rPr>
          <w:color w:val="000000" w:themeColor="text1"/>
          <w:sz w:val="28"/>
          <w:szCs w:val="28"/>
        </w:rPr>
        <w:t>правового управления администрации муниципального образования город Новороссийск</w:t>
      </w:r>
      <w:r w:rsidR="00352EDE" w:rsidRPr="00352EDE">
        <w:rPr>
          <w:color w:val="000000" w:themeColor="text1"/>
          <w:sz w:val="28"/>
          <w:szCs w:val="28"/>
        </w:rPr>
        <w:t>.</w:t>
      </w:r>
    </w:p>
    <w:p w14:paraId="222025C7" w14:textId="55B4429C" w:rsidR="00407F56" w:rsidRPr="0045590E" w:rsidRDefault="00407F56" w:rsidP="00407F56">
      <w:pPr>
        <w:snapToGrid w:val="0"/>
        <w:ind w:firstLine="851"/>
        <w:jc w:val="both"/>
        <w:rPr>
          <w:bCs/>
          <w:color w:val="000000" w:themeColor="text1"/>
          <w:sz w:val="28"/>
          <w:szCs w:val="28"/>
        </w:rPr>
      </w:pPr>
      <w:r w:rsidRPr="00352EDE">
        <w:rPr>
          <w:color w:val="000000" w:themeColor="text1"/>
          <w:sz w:val="28"/>
          <w:szCs w:val="28"/>
        </w:rPr>
        <w:t xml:space="preserve">3. Предложения населения муниципального образования город Новороссийск направляются (353900, г. Новороссийск, ул. </w:t>
      </w:r>
      <w:r w:rsidR="0052377C" w:rsidRPr="00352EDE">
        <w:rPr>
          <w:color w:val="000000" w:themeColor="text1"/>
          <w:sz w:val="28"/>
          <w:szCs w:val="28"/>
        </w:rPr>
        <w:t>Бирюзова</w:t>
      </w:r>
      <w:r w:rsidRPr="00352EDE">
        <w:rPr>
          <w:color w:val="000000" w:themeColor="text1"/>
          <w:sz w:val="28"/>
          <w:szCs w:val="28"/>
        </w:rPr>
        <w:t xml:space="preserve">, </w:t>
      </w:r>
      <w:r w:rsidR="0052377C" w:rsidRPr="00352EDE">
        <w:rPr>
          <w:color w:val="000000" w:themeColor="text1"/>
          <w:sz w:val="28"/>
          <w:szCs w:val="28"/>
        </w:rPr>
        <w:t>6</w:t>
      </w:r>
      <w:r w:rsidR="00981046" w:rsidRPr="00352EDE">
        <w:rPr>
          <w:color w:val="000000" w:themeColor="text1"/>
          <w:sz w:val="28"/>
          <w:szCs w:val="28"/>
        </w:rPr>
        <w:t>,</w:t>
      </w:r>
      <w:r w:rsidRPr="00352EDE">
        <w:rPr>
          <w:color w:val="000000" w:themeColor="text1"/>
          <w:sz w:val="28"/>
          <w:szCs w:val="28"/>
        </w:rPr>
        <w:t xml:space="preserve"> кабинет № </w:t>
      </w:r>
      <w:r w:rsidR="00ED4CFA" w:rsidRPr="00352EDE">
        <w:rPr>
          <w:color w:val="000000" w:themeColor="text1"/>
          <w:sz w:val="28"/>
          <w:szCs w:val="28"/>
        </w:rPr>
        <w:t>8</w:t>
      </w:r>
      <w:r w:rsidRPr="00352EDE">
        <w:rPr>
          <w:color w:val="000000" w:themeColor="text1"/>
          <w:sz w:val="28"/>
          <w:szCs w:val="28"/>
        </w:rPr>
        <w:t xml:space="preserve">) в течение 10 дней со дня опубликования проекта решения городской Думы </w:t>
      </w:r>
      <w:r w:rsidRPr="00352EDE">
        <w:rPr>
          <w:bCs/>
          <w:color w:val="000000" w:themeColor="text1"/>
          <w:sz w:val="28"/>
          <w:szCs w:val="28"/>
        </w:rPr>
        <w:t>«</w:t>
      </w:r>
      <w:r w:rsidRPr="00352EDE">
        <w:rPr>
          <w:color w:val="000000" w:themeColor="text1"/>
          <w:sz w:val="28"/>
          <w:szCs w:val="28"/>
        </w:rPr>
        <w:t>О внесении изменений и дополнений в Устав муниципального образования город Новороссийск</w:t>
      </w:r>
      <w:r w:rsidRPr="00352EDE">
        <w:rPr>
          <w:bCs/>
          <w:color w:val="000000" w:themeColor="text1"/>
          <w:sz w:val="28"/>
          <w:szCs w:val="28"/>
        </w:rPr>
        <w:t>»</w:t>
      </w:r>
      <w:r w:rsidRPr="00352EDE">
        <w:rPr>
          <w:color w:val="000000" w:themeColor="text1"/>
          <w:sz w:val="28"/>
          <w:szCs w:val="28"/>
        </w:rPr>
        <w:t>.</w:t>
      </w:r>
      <w:r w:rsidRPr="0045590E">
        <w:rPr>
          <w:color w:val="000000" w:themeColor="text1"/>
          <w:sz w:val="28"/>
          <w:szCs w:val="28"/>
        </w:rPr>
        <w:t xml:space="preserve">  </w:t>
      </w:r>
    </w:p>
    <w:p w14:paraId="46561AE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4. Предложения оформляются по форме согласно приложению № 1 к настоящему Порядку с приложением сведений по форме согласно приложению № 2 к настоящему Порядку. </w:t>
      </w:r>
    </w:p>
    <w:p w14:paraId="705236E7" w14:textId="77777777" w:rsidR="00407F56" w:rsidRPr="0045590E" w:rsidRDefault="00407F56" w:rsidP="00407F56">
      <w:pPr>
        <w:ind w:firstLine="851"/>
        <w:jc w:val="both"/>
        <w:rPr>
          <w:rFonts w:eastAsia="Calibri"/>
          <w:color w:val="000000" w:themeColor="text1"/>
          <w:sz w:val="28"/>
          <w:szCs w:val="22"/>
          <w:lang w:eastAsia="en-US"/>
        </w:rPr>
      </w:pPr>
      <w:r w:rsidRPr="0045590E">
        <w:rPr>
          <w:rFonts w:eastAsia="Calibri"/>
          <w:color w:val="000000" w:themeColor="text1"/>
          <w:sz w:val="28"/>
          <w:szCs w:val="22"/>
          <w:lang w:eastAsia="en-US"/>
        </w:rPr>
        <w:t xml:space="preserve">5. Предложения, внесенные с нарушением сроков, предусмотренных настоящим Порядком, решением </w:t>
      </w:r>
      <w:r w:rsidRPr="0045590E">
        <w:rPr>
          <w:rFonts w:eastAsia="Calibri"/>
          <w:color w:val="000000" w:themeColor="text1"/>
          <w:sz w:val="28"/>
          <w:szCs w:val="28"/>
          <w:lang w:eastAsia="en-US"/>
        </w:rPr>
        <w:t xml:space="preserve">организационного комитета по проведению публичных слушаний по внесению изменений и дополнений в Устав </w:t>
      </w:r>
      <w:r w:rsidRPr="0045590E">
        <w:rPr>
          <w:rFonts w:eastAsia="Calibri"/>
          <w:color w:val="000000" w:themeColor="text1"/>
          <w:sz w:val="28"/>
          <w:szCs w:val="28"/>
          <w:lang w:eastAsia="en-US"/>
        </w:rPr>
        <w:lastRenderedPageBreak/>
        <w:t>муниципального образования город Новороссийск (далее – организационный комитет)</w:t>
      </w:r>
      <w:r w:rsidRPr="0045590E">
        <w:rPr>
          <w:rFonts w:eastAsia="Calibri"/>
          <w:color w:val="000000" w:themeColor="text1"/>
          <w:sz w:val="28"/>
          <w:szCs w:val="22"/>
          <w:lang w:eastAsia="en-US"/>
        </w:rPr>
        <w:t xml:space="preserve"> могут быть оставлены без рассмотрения.</w:t>
      </w:r>
    </w:p>
    <w:p w14:paraId="1D111DDA"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6. По итогам изучения, анализа и обобщения внесенных предложений организационный комитет составляет заключение.</w:t>
      </w:r>
    </w:p>
    <w:p w14:paraId="34B2F74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7. Заключение организационного комитета на внесенные предложения должно содержать следующие положения:</w:t>
      </w:r>
    </w:p>
    <w:p w14:paraId="50C46841"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1) общее количество поступивших предложений;</w:t>
      </w:r>
    </w:p>
    <w:p w14:paraId="19E0782E"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2) количество поступивших предложений, оставленных в соответствии с настоящим Порядком без рассмотрения;</w:t>
      </w:r>
    </w:p>
    <w:p w14:paraId="536F4C2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3) предложения, рекомендуемые организационным комитетом к отклонению;</w:t>
      </w:r>
    </w:p>
    <w:p w14:paraId="6FC8A2DE"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4) предложения, рекомендуемые организационным комитетом для внесения изменений и дополнений в</w:t>
      </w:r>
      <w:r w:rsidRPr="0045590E">
        <w:rPr>
          <w:color w:val="000000" w:themeColor="text1"/>
          <w:sz w:val="28"/>
          <w:szCs w:val="28"/>
        </w:rPr>
        <w:t xml:space="preserve"> Устава муниципального образования город Новороссийск</w:t>
      </w:r>
      <w:r w:rsidRPr="0045590E">
        <w:rPr>
          <w:color w:val="000000" w:themeColor="text1"/>
          <w:sz w:val="28"/>
          <w:szCs w:val="20"/>
        </w:rPr>
        <w:t>.</w:t>
      </w:r>
    </w:p>
    <w:p w14:paraId="7F1D1BC6"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8. Организационный комитет представляет в городскую Думу муниципального образования город Новороссийск свое заключение и материалы деятельности организационного комитета с приложением всех поступивших предложений. </w:t>
      </w:r>
    </w:p>
    <w:p w14:paraId="1ABF8852" w14:textId="77777777" w:rsidR="00407F56" w:rsidRPr="0045590E" w:rsidRDefault="00407F56" w:rsidP="00407F56">
      <w:pPr>
        <w:snapToGrid w:val="0"/>
        <w:ind w:firstLine="851"/>
        <w:jc w:val="both"/>
        <w:rPr>
          <w:color w:val="000000" w:themeColor="text1"/>
          <w:sz w:val="28"/>
          <w:szCs w:val="20"/>
        </w:rPr>
      </w:pPr>
      <w:r w:rsidRPr="0045590E">
        <w:rPr>
          <w:color w:val="000000" w:themeColor="text1"/>
          <w:sz w:val="28"/>
          <w:szCs w:val="20"/>
        </w:rPr>
        <w:t xml:space="preserve">9. Перед решением вопроса о принятии (включении) в текст </w:t>
      </w:r>
      <w:r w:rsidRPr="0045590E">
        <w:rPr>
          <w:color w:val="000000" w:themeColor="text1"/>
          <w:sz w:val="28"/>
          <w:szCs w:val="28"/>
        </w:rPr>
        <w:t xml:space="preserve">проекта </w:t>
      </w:r>
      <w:r w:rsidRPr="0045590E">
        <w:rPr>
          <w:color w:val="000000" w:themeColor="text1"/>
          <w:sz w:val="28"/>
          <w:szCs w:val="20"/>
        </w:rPr>
        <w:t>или отклонении предложений, городская Дума муниципального образования город Новороссийск заслушивает уполномоченного члена организационного комитета о деятельности организационного комитета.</w:t>
      </w:r>
    </w:p>
    <w:p w14:paraId="40DD8256" w14:textId="77777777" w:rsidR="00407F56" w:rsidRPr="0045590E" w:rsidRDefault="00407F56" w:rsidP="00407F56">
      <w:pPr>
        <w:snapToGrid w:val="0"/>
        <w:ind w:firstLine="851"/>
        <w:jc w:val="both"/>
        <w:rPr>
          <w:color w:val="000000" w:themeColor="text1"/>
          <w:sz w:val="28"/>
          <w:szCs w:val="20"/>
        </w:rPr>
      </w:pPr>
    </w:p>
    <w:p w14:paraId="0CDE0133" w14:textId="77777777" w:rsidR="00407F56" w:rsidRPr="0045590E" w:rsidRDefault="00407F56" w:rsidP="00407F56">
      <w:pPr>
        <w:ind w:firstLine="851"/>
        <w:rPr>
          <w:color w:val="000000" w:themeColor="text1"/>
          <w:sz w:val="28"/>
          <w:szCs w:val="28"/>
        </w:rPr>
      </w:pPr>
    </w:p>
    <w:p w14:paraId="3BE0C0D8" w14:textId="77777777" w:rsidR="00407F56" w:rsidRPr="0045590E" w:rsidRDefault="00407F56" w:rsidP="00407F56">
      <w:pPr>
        <w:rPr>
          <w:color w:val="000000" w:themeColor="text1"/>
          <w:sz w:val="28"/>
          <w:szCs w:val="28"/>
        </w:rPr>
      </w:pPr>
      <w:r w:rsidRPr="0045590E">
        <w:rPr>
          <w:color w:val="000000" w:themeColor="text1"/>
          <w:sz w:val="28"/>
          <w:szCs w:val="28"/>
        </w:rPr>
        <w:t xml:space="preserve">Заместитель главы </w:t>
      </w:r>
    </w:p>
    <w:p w14:paraId="3A8A1AB3" w14:textId="6CE35135" w:rsidR="00407F56" w:rsidRPr="0045590E" w:rsidRDefault="00407F56" w:rsidP="00407F56">
      <w:pPr>
        <w:rPr>
          <w:color w:val="000000" w:themeColor="text1"/>
          <w:sz w:val="28"/>
          <w:szCs w:val="28"/>
        </w:rPr>
      </w:pPr>
      <w:r w:rsidRPr="0045590E">
        <w:rPr>
          <w:color w:val="000000" w:themeColor="text1"/>
          <w:sz w:val="28"/>
          <w:szCs w:val="28"/>
        </w:rPr>
        <w:t xml:space="preserve">муниципального образования        </w:t>
      </w:r>
      <w:r w:rsidR="00F22875">
        <w:rPr>
          <w:color w:val="000000" w:themeColor="text1"/>
          <w:sz w:val="28"/>
          <w:szCs w:val="28"/>
        </w:rPr>
        <w:t xml:space="preserve">                                              </w:t>
      </w:r>
      <w:r w:rsidR="00D94D49">
        <w:rPr>
          <w:color w:val="000000" w:themeColor="text1"/>
          <w:sz w:val="28"/>
          <w:szCs w:val="28"/>
        </w:rPr>
        <w:t>Р.С. Козка</w:t>
      </w:r>
    </w:p>
    <w:p w14:paraId="5F2F2A41" w14:textId="77777777" w:rsidR="00407F56" w:rsidRPr="0045590E" w:rsidRDefault="00407F56" w:rsidP="00407F56">
      <w:pPr>
        <w:rPr>
          <w:color w:val="000000" w:themeColor="text1"/>
          <w:sz w:val="28"/>
          <w:szCs w:val="28"/>
        </w:rPr>
      </w:pPr>
    </w:p>
    <w:p w14:paraId="2F74E8AA" w14:textId="77777777" w:rsidR="00407F56" w:rsidRPr="0045590E" w:rsidRDefault="00407F56" w:rsidP="00407F56">
      <w:pPr>
        <w:rPr>
          <w:color w:val="000000" w:themeColor="text1"/>
          <w:sz w:val="28"/>
          <w:szCs w:val="28"/>
        </w:rPr>
      </w:pPr>
    </w:p>
    <w:p w14:paraId="501A8984" w14:textId="77777777" w:rsidR="002C6C92" w:rsidRPr="0045590E" w:rsidRDefault="002C6C92" w:rsidP="00407F56">
      <w:pPr>
        <w:rPr>
          <w:color w:val="000000" w:themeColor="text1"/>
          <w:sz w:val="28"/>
          <w:szCs w:val="28"/>
        </w:rPr>
        <w:sectPr w:rsidR="002C6C92" w:rsidRPr="0045590E" w:rsidSect="002C6C92">
          <w:pgSz w:w="11906" w:h="16838"/>
          <w:pgMar w:top="719" w:right="566" w:bottom="851" w:left="1985" w:header="709" w:footer="709" w:gutter="0"/>
          <w:pgNumType w:start="1"/>
          <w:cols w:space="708"/>
          <w:titlePg/>
          <w:docGrid w:linePitch="360"/>
        </w:sectPr>
      </w:pPr>
    </w:p>
    <w:p w14:paraId="330E8E8F" w14:textId="5AC4EF3B" w:rsidR="00407F56" w:rsidRPr="0045590E" w:rsidRDefault="00407F56" w:rsidP="00407F56">
      <w:pPr>
        <w:rPr>
          <w:color w:val="000000" w:themeColor="text1"/>
          <w:sz w:val="28"/>
          <w:szCs w:val="28"/>
        </w:rPr>
      </w:pPr>
    </w:p>
    <w:tbl>
      <w:tblPr>
        <w:tblpPr w:leftFromText="180" w:rightFromText="180" w:vertAnchor="text" w:horzAnchor="margin" w:tblpXSpec="right" w:tblpY="-577"/>
        <w:tblW w:w="0" w:type="auto"/>
        <w:tblLook w:val="01E0" w:firstRow="1" w:lastRow="1" w:firstColumn="1" w:lastColumn="1" w:noHBand="0" w:noVBand="0"/>
      </w:tblPr>
      <w:tblGrid>
        <w:gridCol w:w="4423"/>
      </w:tblGrid>
      <w:tr w:rsidR="0045590E" w:rsidRPr="0045590E" w14:paraId="41A2E401" w14:textId="77777777" w:rsidTr="007128D1">
        <w:tc>
          <w:tcPr>
            <w:tcW w:w="4423" w:type="dxa"/>
          </w:tcPr>
          <w:p w14:paraId="507FE4C2" w14:textId="77777777" w:rsidR="00407F56" w:rsidRPr="0045590E" w:rsidRDefault="00407F56" w:rsidP="007128D1">
            <w:pPr>
              <w:rPr>
                <w:color w:val="000000" w:themeColor="text1"/>
                <w:sz w:val="28"/>
                <w:szCs w:val="28"/>
              </w:rPr>
            </w:pPr>
          </w:p>
          <w:p w14:paraId="7B1C9A0A" w14:textId="77777777" w:rsidR="0052377C" w:rsidRPr="0045590E" w:rsidRDefault="0052377C" w:rsidP="007128D1">
            <w:pPr>
              <w:rPr>
                <w:color w:val="000000" w:themeColor="text1"/>
                <w:sz w:val="28"/>
                <w:szCs w:val="28"/>
              </w:rPr>
            </w:pPr>
          </w:p>
          <w:p w14:paraId="5577B407" w14:textId="5D17F4F1" w:rsidR="00407F56" w:rsidRPr="0045590E" w:rsidRDefault="00407F56" w:rsidP="007128D1">
            <w:pPr>
              <w:rPr>
                <w:color w:val="000000" w:themeColor="text1"/>
                <w:sz w:val="28"/>
                <w:szCs w:val="28"/>
              </w:rPr>
            </w:pPr>
            <w:r w:rsidRPr="0045590E">
              <w:rPr>
                <w:color w:val="000000" w:themeColor="text1"/>
                <w:sz w:val="28"/>
                <w:szCs w:val="28"/>
              </w:rPr>
              <w:t>Приложение №1</w:t>
            </w:r>
            <w:r w:rsidRPr="0045590E">
              <w:rPr>
                <w:color w:val="000000" w:themeColor="text1"/>
                <w:sz w:val="28"/>
                <w:szCs w:val="28"/>
              </w:rPr>
              <w:tab/>
            </w:r>
          </w:p>
          <w:p w14:paraId="6C424A4E" w14:textId="3959AD25" w:rsidR="00407F56" w:rsidRPr="0045590E" w:rsidRDefault="00407F56" w:rsidP="007128D1">
            <w:pPr>
              <w:tabs>
                <w:tab w:val="left" w:pos="5103"/>
              </w:tabs>
              <w:rPr>
                <w:color w:val="000000" w:themeColor="text1"/>
                <w:sz w:val="28"/>
                <w:szCs w:val="20"/>
              </w:rPr>
            </w:pPr>
            <w:r w:rsidRPr="0045590E">
              <w:rPr>
                <w:color w:val="000000" w:themeColor="text1"/>
                <w:sz w:val="28"/>
                <w:szCs w:val="20"/>
              </w:rPr>
              <w:t xml:space="preserve">к Порядку учета предложений по проекту решения городской Думы муниципального образования город Новороссийск «О внесении изменений в Устав муниципального образования </w:t>
            </w:r>
          </w:p>
          <w:p w14:paraId="46298367" w14:textId="77777777" w:rsidR="00407F56" w:rsidRPr="0045590E" w:rsidRDefault="00407F56" w:rsidP="007128D1">
            <w:pPr>
              <w:tabs>
                <w:tab w:val="left" w:pos="5103"/>
              </w:tabs>
              <w:rPr>
                <w:color w:val="000000" w:themeColor="text1"/>
                <w:sz w:val="28"/>
                <w:szCs w:val="20"/>
              </w:rPr>
            </w:pPr>
            <w:r w:rsidRPr="0045590E">
              <w:rPr>
                <w:color w:val="000000" w:themeColor="text1"/>
                <w:sz w:val="28"/>
                <w:szCs w:val="20"/>
              </w:rPr>
              <w:t>город Новороссийск» и участия граждан в его обсуждении</w:t>
            </w:r>
          </w:p>
        </w:tc>
      </w:tr>
    </w:tbl>
    <w:p w14:paraId="2111CF2F" w14:textId="77777777" w:rsidR="00407F56" w:rsidRPr="0045590E" w:rsidRDefault="00407F56" w:rsidP="00407F56">
      <w:pPr>
        <w:rPr>
          <w:color w:val="000000" w:themeColor="text1"/>
        </w:rPr>
      </w:pPr>
    </w:p>
    <w:p w14:paraId="4346093A" w14:textId="77777777" w:rsidR="00407F56" w:rsidRPr="0045590E" w:rsidRDefault="00407F56" w:rsidP="00407F56">
      <w:pPr>
        <w:tabs>
          <w:tab w:val="left" w:pos="5103"/>
        </w:tabs>
        <w:jc w:val="center"/>
        <w:rPr>
          <w:color w:val="000000" w:themeColor="text1"/>
          <w:sz w:val="28"/>
          <w:szCs w:val="20"/>
        </w:rPr>
      </w:pPr>
    </w:p>
    <w:p w14:paraId="70DCD706" w14:textId="77777777" w:rsidR="00407F56" w:rsidRPr="0045590E" w:rsidRDefault="00407F56" w:rsidP="00407F56">
      <w:pPr>
        <w:jc w:val="center"/>
        <w:rPr>
          <w:b/>
          <w:color w:val="000000" w:themeColor="text1"/>
          <w:sz w:val="28"/>
          <w:szCs w:val="28"/>
        </w:rPr>
      </w:pPr>
    </w:p>
    <w:p w14:paraId="63320307" w14:textId="77777777" w:rsidR="00407F56" w:rsidRPr="0045590E" w:rsidRDefault="00407F56" w:rsidP="00407F56">
      <w:pPr>
        <w:jc w:val="center"/>
        <w:rPr>
          <w:b/>
          <w:color w:val="000000" w:themeColor="text1"/>
          <w:sz w:val="28"/>
          <w:szCs w:val="28"/>
        </w:rPr>
      </w:pPr>
    </w:p>
    <w:p w14:paraId="10AB1B82" w14:textId="77777777" w:rsidR="00407F56" w:rsidRPr="0045590E" w:rsidRDefault="00407F56" w:rsidP="00407F56">
      <w:pPr>
        <w:jc w:val="center"/>
        <w:rPr>
          <w:b/>
          <w:color w:val="000000" w:themeColor="text1"/>
          <w:sz w:val="28"/>
          <w:szCs w:val="28"/>
        </w:rPr>
      </w:pPr>
    </w:p>
    <w:p w14:paraId="0F4AF64A" w14:textId="77777777" w:rsidR="00407F56" w:rsidRPr="0045590E" w:rsidRDefault="00407F56" w:rsidP="00407F56">
      <w:pPr>
        <w:jc w:val="center"/>
        <w:rPr>
          <w:b/>
          <w:color w:val="000000" w:themeColor="text1"/>
          <w:sz w:val="28"/>
          <w:szCs w:val="28"/>
        </w:rPr>
      </w:pPr>
    </w:p>
    <w:p w14:paraId="49D720DE" w14:textId="77777777" w:rsidR="00407F56" w:rsidRPr="0045590E" w:rsidRDefault="00407F56" w:rsidP="00407F56">
      <w:pPr>
        <w:jc w:val="center"/>
        <w:rPr>
          <w:b/>
          <w:color w:val="000000" w:themeColor="text1"/>
          <w:sz w:val="28"/>
          <w:szCs w:val="28"/>
        </w:rPr>
      </w:pPr>
    </w:p>
    <w:p w14:paraId="5D14B006" w14:textId="77777777" w:rsidR="00407F56" w:rsidRPr="0045590E" w:rsidRDefault="00407F56" w:rsidP="00407F56">
      <w:pPr>
        <w:jc w:val="center"/>
        <w:rPr>
          <w:b/>
          <w:color w:val="000000" w:themeColor="text1"/>
          <w:sz w:val="28"/>
          <w:szCs w:val="28"/>
        </w:rPr>
      </w:pPr>
    </w:p>
    <w:p w14:paraId="7DB1CC0A" w14:textId="77777777" w:rsidR="00407F56" w:rsidRPr="0045590E" w:rsidRDefault="00407F56" w:rsidP="00407F56">
      <w:pPr>
        <w:jc w:val="center"/>
        <w:rPr>
          <w:b/>
          <w:color w:val="000000" w:themeColor="text1"/>
          <w:sz w:val="28"/>
          <w:szCs w:val="28"/>
        </w:rPr>
      </w:pPr>
    </w:p>
    <w:p w14:paraId="28ED911F" w14:textId="77777777" w:rsidR="00407F56" w:rsidRPr="0045590E" w:rsidRDefault="00407F56" w:rsidP="00407F56">
      <w:pPr>
        <w:jc w:val="center"/>
        <w:rPr>
          <w:b/>
          <w:color w:val="000000" w:themeColor="text1"/>
          <w:sz w:val="28"/>
          <w:szCs w:val="28"/>
        </w:rPr>
      </w:pPr>
    </w:p>
    <w:p w14:paraId="3CE524E8" w14:textId="10664D5B" w:rsidR="00407F56" w:rsidRPr="0045590E" w:rsidRDefault="00407F56" w:rsidP="00407F56">
      <w:pPr>
        <w:jc w:val="center"/>
        <w:rPr>
          <w:b/>
          <w:color w:val="000000" w:themeColor="text1"/>
          <w:sz w:val="28"/>
          <w:szCs w:val="28"/>
        </w:rPr>
      </w:pPr>
      <w:r w:rsidRPr="0045590E">
        <w:rPr>
          <w:b/>
          <w:color w:val="000000" w:themeColor="text1"/>
          <w:sz w:val="28"/>
          <w:szCs w:val="28"/>
        </w:rPr>
        <w:t>Предложения по проекту решения городской Думы муниципального образования город Новороссийск «О внесении изменений в Устав муниципального образования город Новороссийск»</w:t>
      </w:r>
    </w:p>
    <w:p w14:paraId="3DC5BF88" w14:textId="77777777" w:rsidR="00407F56" w:rsidRPr="0045590E" w:rsidRDefault="00407F56" w:rsidP="00407F56">
      <w:pPr>
        <w:jc w:val="center"/>
        <w:rPr>
          <w:color w:val="000000" w:themeColor="text1"/>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3"/>
        <w:gridCol w:w="1928"/>
        <w:gridCol w:w="1814"/>
        <w:gridCol w:w="1487"/>
        <w:gridCol w:w="1985"/>
        <w:gridCol w:w="1559"/>
      </w:tblGrid>
      <w:tr w:rsidR="0045590E" w:rsidRPr="0045590E" w14:paraId="6F98240D" w14:textId="77777777" w:rsidTr="007128D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51A9C8"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 п/п</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EB54A4"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Часть, пункт, подпункт проекта реш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1B0281"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Текст проекта решения</w:t>
            </w:r>
          </w:p>
        </w:tc>
        <w:tc>
          <w:tcPr>
            <w:tcW w:w="1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3BCA0E"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Текст поправк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C367F5"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Текст проекта решения с учетом поправ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77F8FF" w14:textId="77777777" w:rsidR="00407F56" w:rsidRPr="0045590E" w:rsidRDefault="00407F56" w:rsidP="007128D1">
            <w:pPr>
              <w:autoSpaceDE w:val="0"/>
              <w:autoSpaceDN w:val="0"/>
              <w:adjustRightInd w:val="0"/>
              <w:jc w:val="center"/>
              <w:rPr>
                <w:color w:val="000000" w:themeColor="text1"/>
                <w:sz w:val="28"/>
                <w:szCs w:val="28"/>
              </w:rPr>
            </w:pPr>
            <w:r w:rsidRPr="0045590E">
              <w:rPr>
                <w:color w:val="000000" w:themeColor="text1"/>
                <w:sz w:val="28"/>
                <w:szCs w:val="28"/>
              </w:rPr>
              <w:t>Кем внесена поправка</w:t>
            </w:r>
          </w:p>
        </w:tc>
      </w:tr>
      <w:tr w:rsidR="0045590E" w:rsidRPr="0045590E" w14:paraId="3F4B2E43" w14:textId="77777777" w:rsidTr="007128D1">
        <w:tc>
          <w:tcPr>
            <w:tcW w:w="5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AC099F" w14:textId="77777777" w:rsidR="00407F56" w:rsidRPr="0045590E" w:rsidRDefault="00407F56" w:rsidP="007128D1">
            <w:pPr>
              <w:autoSpaceDE w:val="0"/>
              <w:autoSpaceDN w:val="0"/>
              <w:adjustRightInd w:val="0"/>
              <w:outlineLvl w:val="0"/>
              <w:rPr>
                <w:color w:val="000000" w:themeColor="text1"/>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F9FF30" w14:textId="77777777" w:rsidR="00407F56" w:rsidRPr="0045590E" w:rsidRDefault="00407F56" w:rsidP="007128D1">
            <w:pPr>
              <w:autoSpaceDE w:val="0"/>
              <w:autoSpaceDN w:val="0"/>
              <w:adjustRightInd w:val="0"/>
              <w:rPr>
                <w:color w:val="000000" w:themeColor="text1"/>
                <w:sz w:val="28"/>
                <w:szCs w:val="28"/>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BFB9E4" w14:textId="77777777" w:rsidR="00407F56" w:rsidRPr="0045590E" w:rsidRDefault="00407F56" w:rsidP="007128D1">
            <w:pPr>
              <w:autoSpaceDE w:val="0"/>
              <w:autoSpaceDN w:val="0"/>
              <w:adjustRightInd w:val="0"/>
              <w:rPr>
                <w:color w:val="000000" w:themeColor="text1"/>
                <w:sz w:val="28"/>
                <w:szCs w:val="28"/>
              </w:rPr>
            </w:pPr>
          </w:p>
        </w:tc>
        <w:tc>
          <w:tcPr>
            <w:tcW w:w="1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4B3792" w14:textId="77777777" w:rsidR="00407F56" w:rsidRPr="0045590E" w:rsidRDefault="00407F56" w:rsidP="007128D1">
            <w:pPr>
              <w:autoSpaceDE w:val="0"/>
              <w:autoSpaceDN w:val="0"/>
              <w:adjustRightInd w:val="0"/>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9FAA6A" w14:textId="77777777" w:rsidR="00407F56" w:rsidRPr="0045590E" w:rsidRDefault="00407F56" w:rsidP="007128D1">
            <w:pPr>
              <w:autoSpaceDE w:val="0"/>
              <w:autoSpaceDN w:val="0"/>
              <w:adjustRightInd w:val="0"/>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597E32" w14:textId="77777777" w:rsidR="00407F56" w:rsidRPr="0045590E" w:rsidRDefault="00407F56" w:rsidP="007128D1">
            <w:pPr>
              <w:autoSpaceDE w:val="0"/>
              <w:autoSpaceDN w:val="0"/>
              <w:adjustRightInd w:val="0"/>
              <w:rPr>
                <w:color w:val="000000" w:themeColor="text1"/>
                <w:sz w:val="28"/>
                <w:szCs w:val="28"/>
              </w:rPr>
            </w:pPr>
          </w:p>
        </w:tc>
      </w:tr>
    </w:tbl>
    <w:p w14:paraId="423AA1F9" w14:textId="77777777" w:rsidR="00407F56" w:rsidRPr="0045590E" w:rsidRDefault="00407F56" w:rsidP="00407F56">
      <w:pPr>
        <w:autoSpaceDE w:val="0"/>
        <w:autoSpaceDN w:val="0"/>
        <w:adjustRightInd w:val="0"/>
        <w:jc w:val="both"/>
        <w:rPr>
          <w:color w:val="000000" w:themeColor="text1"/>
          <w:sz w:val="28"/>
          <w:szCs w:val="28"/>
        </w:rPr>
      </w:pPr>
    </w:p>
    <w:p w14:paraId="5E649AEE" w14:textId="77777777" w:rsidR="00407F56" w:rsidRPr="0045590E" w:rsidRDefault="00407F56" w:rsidP="00407F56">
      <w:pPr>
        <w:autoSpaceDE w:val="0"/>
        <w:autoSpaceDN w:val="0"/>
        <w:adjustRightInd w:val="0"/>
        <w:ind w:firstLine="540"/>
        <w:jc w:val="both"/>
        <w:rPr>
          <w:color w:val="000000" w:themeColor="text1"/>
          <w:sz w:val="28"/>
          <w:szCs w:val="28"/>
        </w:rPr>
      </w:pPr>
      <w:r w:rsidRPr="0045590E">
        <w:rPr>
          <w:color w:val="000000" w:themeColor="text1"/>
          <w:sz w:val="28"/>
          <w:szCs w:val="28"/>
        </w:rPr>
        <w:t>Подпись гражданина (граждан)</w:t>
      </w:r>
    </w:p>
    <w:p w14:paraId="5498959E" w14:textId="77777777" w:rsidR="00407F56" w:rsidRPr="0045590E" w:rsidRDefault="00407F56" w:rsidP="00407F56">
      <w:pPr>
        <w:snapToGrid w:val="0"/>
        <w:ind w:firstLine="540"/>
        <w:jc w:val="both"/>
        <w:rPr>
          <w:color w:val="000000" w:themeColor="text1"/>
          <w:sz w:val="28"/>
          <w:szCs w:val="20"/>
        </w:rPr>
      </w:pPr>
    </w:p>
    <w:p w14:paraId="7CB0C395" w14:textId="77777777" w:rsidR="00407F56" w:rsidRPr="0045590E" w:rsidRDefault="00407F56" w:rsidP="00407F56">
      <w:pPr>
        <w:snapToGrid w:val="0"/>
        <w:ind w:firstLine="540"/>
        <w:jc w:val="both"/>
        <w:rPr>
          <w:color w:val="000000" w:themeColor="text1"/>
          <w:sz w:val="28"/>
          <w:szCs w:val="20"/>
        </w:rPr>
      </w:pPr>
    </w:p>
    <w:p w14:paraId="244C2EA1" w14:textId="1250EBD1" w:rsidR="00407F56" w:rsidRPr="0045590E" w:rsidRDefault="00407F56" w:rsidP="00407F56">
      <w:pPr>
        <w:rPr>
          <w:color w:val="000000" w:themeColor="text1"/>
          <w:sz w:val="28"/>
          <w:szCs w:val="28"/>
        </w:rPr>
      </w:pPr>
      <w:r w:rsidRPr="0045590E">
        <w:rPr>
          <w:color w:val="000000" w:themeColor="text1"/>
          <w:sz w:val="28"/>
          <w:szCs w:val="28"/>
        </w:rPr>
        <w:t xml:space="preserve">Заместитель главы </w:t>
      </w:r>
      <w:r w:rsidRPr="0045590E">
        <w:rPr>
          <w:color w:val="000000" w:themeColor="text1"/>
          <w:sz w:val="28"/>
          <w:szCs w:val="28"/>
        </w:rPr>
        <w:br/>
        <w:t xml:space="preserve">муниципального образования             </w:t>
      </w:r>
      <w:r w:rsidR="00F22875">
        <w:rPr>
          <w:color w:val="000000" w:themeColor="text1"/>
          <w:sz w:val="28"/>
          <w:szCs w:val="28"/>
        </w:rPr>
        <w:t xml:space="preserve">                            </w:t>
      </w:r>
      <w:r w:rsidRPr="0045590E">
        <w:rPr>
          <w:color w:val="000000" w:themeColor="text1"/>
          <w:sz w:val="28"/>
          <w:szCs w:val="28"/>
        </w:rPr>
        <w:t xml:space="preserve">         </w:t>
      </w:r>
      <w:r w:rsidR="00D94D49">
        <w:rPr>
          <w:color w:val="000000" w:themeColor="text1"/>
          <w:sz w:val="28"/>
          <w:szCs w:val="28"/>
        </w:rPr>
        <w:t xml:space="preserve">      </w:t>
      </w:r>
      <w:r w:rsidRPr="0045590E">
        <w:rPr>
          <w:color w:val="000000" w:themeColor="text1"/>
          <w:sz w:val="28"/>
          <w:szCs w:val="28"/>
        </w:rPr>
        <w:t xml:space="preserve">   </w:t>
      </w:r>
      <w:r w:rsidR="00D94D49">
        <w:rPr>
          <w:color w:val="000000" w:themeColor="text1"/>
          <w:sz w:val="28"/>
          <w:szCs w:val="28"/>
        </w:rPr>
        <w:t>Р.С. Козка</w:t>
      </w:r>
      <w:r w:rsidRPr="0045590E">
        <w:rPr>
          <w:color w:val="000000" w:themeColor="text1"/>
          <w:sz w:val="28"/>
          <w:szCs w:val="28"/>
        </w:rPr>
        <w:t xml:space="preserve"> </w:t>
      </w:r>
    </w:p>
    <w:p w14:paraId="19A5A7F0" w14:textId="77777777" w:rsidR="00407F56" w:rsidRPr="0045590E" w:rsidRDefault="00407F56" w:rsidP="00407F56">
      <w:pPr>
        <w:rPr>
          <w:color w:val="000000" w:themeColor="text1"/>
          <w:sz w:val="28"/>
          <w:szCs w:val="28"/>
        </w:rPr>
      </w:pPr>
    </w:p>
    <w:p w14:paraId="032866AD" w14:textId="77777777" w:rsidR="00407F56" w:rsidRPr="0045590E" w:rsidRDefault="00407F56" w:rsidP="00407F56">
      <w:pPr>
        <w:rPr>
          <w:color w:val="000000" w:themeColor="text1"/>
          <w:sz w:val="28"/>
          <w:szCs w:val="28"/>
        </w:rPr>
      </w:pPr>
    </w:p>
    <w:p w14:paraId="3FF7AF13" w14:textId="77777777" w:rsidR="00407F56" w:rsidRPr="0045590E" w:rsidRDefault="00407F56" w:rsidP="00407F56">
      <w:pPr>
        <w:rPr>
          <w:color w:val="000000" w:themeColor="text1"/>
          <w:sz w:val="28"/>
          <w:szCs w:val="28"/>
        </w:rPr>
      </w:pPr>
    </w:p>
    <w:p w14:paraId="1C043689" w14:textId="77777777" w:rsidR="00407F56" w:rsidRPr="0045590E" w:rsidRDefault="00407F56" w:rsidP="00407F56">
      <w:pPr>
        <w:rPr>
          <w:color w:val="000000" w:themeColor="text1"/>
          <w:sz w:val="28"/>
          <w:szCs w:val="28"/>
        </w:rPr>
      </w:pPr>
    </w:p>
    <w:p w14:paraId="68ACECF3" w14:textId="77777777" w:rsidR="00407F56" w:rsidRPr="0045590E" w:rsidRDefault="00407F56" w:rsidP="00407F56">
      <w:pPr>
        <w:rPr>
          <w:color w:val="000000" w:themeColor="text1"/>
          <w:sz w:val="28"/>
          <w:szCs w:val="28"/>
        </w:rPr>
      </w:pPr>
    </w:p>
    <w:p w14:paraId="4D0B158C" w14:textId="77777777" w:rsidR="00407F56" w:rsidRPr="0045590E" w:rsidRDefault="00407F56" w:rsidP="00407F56">
      <w:pPr>
        <w:rPr>
          <w:color w:val="000000" w:themeColor="text1"/>
          <w:sz w:val="28"/>
          <w:szCs w:val="28"/>
        </w:rPr>
      </w:pPr>
    </w:p>
    <w:p w14:paraId="3D466B95" w14:textId="77777777" w:rsidR="00407F56" w:rsidRPr="0045590E" w:rsidRDefault="00407F56" w:rsidP="00407F56">
      <w:pPr>
        <w:rPr>
          <w:color w:val="000000" w:themeColor="text1"/>
          <w:sz w:val="28"/>
          <w:szCs w:val="28"/>
        </w:rPr>
      </w:pPr>
    </w:p>
    <w:p w14:paraId="519A1728" w14:textId="77777777" w:rsidR="00407F56" w:rsidRPr="0045590E" w:rsidRDefault="00407F56" w:rsidP="00407F56">
      <w:pPr>
        <w:rPr>
          <w:color w:val="000000" w:themeColor="text1"/>
          <w:sz w:val="28"/>
          <w:szCs w:val="28"/>
        </w:rPr>
      </w:pPr>
    </w:p>
    <w:p w14:paraId="1F77462E" w14:textId="77777777" w:rsidR="00407F56" w:rsidRPr="0045590E" w:rsidRDefault="00407F56" w:rsidP="00407F56">
      <w:pPr>
        <w:rPr>
          <w:color w:val="000000" w:themeColor="text1"/>
          <w:sz w:val="28"/>
          <w:szCs w:val="28"/>
        </w:rPr>
      </w:pPr>
    </w:p>
    <w:p w14:paraId="3DCC14B9" w14:textId="77777777" w:rsidR="00407F56" w:rsidRPr="0045590E" w:rsidRDefault="00407F56" w:rsidP="00407F56">
      <w:pPr>
        <w:rPr>
          <w:color w:val="000000" w:themeColor="text1"/>
          <w:sz w:val="28"/>
          <w:szCs w:val="28"/>
        </w:rPr>
      </w:pPr>
    </w:p>
    <w:p w14:paraId="5943D805" w14:textId="77777777" w:rsidR="00407F56" w:rsidRPr="0045590E" w:rsidRDefault="00407F56" w:rsidP="00407F56">
      <w:pPr>
        <w:rPr>
          <w:color w:val="000000" w:themeColor="text1"/>
          <w:sz w:val="28"/>
          <w:szCs w:val="28"/>
        </w:rPr>
      </w:pPr>
    </w:p>
    <w:p w14:paraId="1AC3175A" w14:textId="77777777" w:rsidR="00407F56" w:rsidRPr="0045590E" w:rsidRDefault="00407F56" w:rsidP="00407F56">
      <w:pPr>
        <w:rPr>
          <w:color w:val="000000" w:themeColor="text1"/>
          <w:sz w:val="28"/>
          <w:szCs w:val="28"/>
        </w:rPr>
      </w:pPr>
    </w:p>
    <w:p w14:paraId="4963A1E0" w14:textId="77777777" w:rsidR="00407F56" w:rsidRPr="0045590E" w:rsidRDefault="00407F56" w:rsidP="00407F56">
      <w:pPr>
        <w:rPr>
          <w:color w:val="000000" w:themeColor="text1"/>
          <w:sz w:val="28"/>
          <w:szCs w:val="28"/>
        </w:rPr>
      </w:pPr>
    </w:p>
    <w:p w14:paraId="0E45E179" w14:textId="77777777" w:rsidR="00407F56" w:rsidRPr="0045590E" w:rsidRDefault="00407F56" w:rsidP="00407F56">
      <w:pPr>
        <w:rPr>
          <w:color w:val="000000" w:themeColor="text1"/>
          <w:sz w:val="28"/>
          <w:szCs w:val="28"/>
        </w:rPr>
      </w:pPr>
    </w:p>
    <w:p w14:paraId="29E7A34B" w14:textId="77777777" w:rsidR="00407F56" w:rsidRPr="0045590E" w:rsidRDefault="00407F56" w:rsidP="00407F56">
      <w:pPr>
        <w:rPr>
          <w:color w:val="000000" w:themeColor="text1"/>
          <w:sz w:val="28"/>
          <w:szCs w:val="28"/>
        </w:rPr>
      </w:pPr>
    </w:p>
    <w:p w14:paraId="367040E6" w14:textId="77777777" w:rsidR="00407F56" w:rsidRPr="0045590E" w:rsidRDefault="00407F56" w:rsidP="00407F56">
      <w:pPr>
        <w:rPr>
          <w:color w:val="000000" w:themeColor="text1"/>
          <w:sz w:val="28"/>
          <w:szCs w:val="28"/>
        </w:rPr>
      </w:pPr>
    </w:p>
    <w:p w14:paraId="0B768A6E" w14:textId="77777777" w:rsidR="00407F56" w:rsidRPr="0045590E" w:rsidRDefault="00407F56" w:rsidP="00407F56">
      <w:pPr>
        <w:rPr>
          <w:color w:val="000000" w:themeColor="text1"/>
          <w:sz w:val="28"/>
          <w:szCs w:val="28"/>
        </w:rPr>
      </w:pPr>
    </w:p>
    <w:p w14:paraId="03C90A2F" w14:textId="77777777" w:rsidR="002C6C92" w:rsidRPr="0045590E" w:rsidRDefault="002C6C92" w:rsidP="00407F56">
      <w:pPr>
        <w:rPr>
          <w:color w:val="000000" w:themeColor="text1"/>
          <w:sz w:val="28"/>
          <w:szCs w:val="28"/>
        </w:rPr>
        <w:sectPr w:rsidR="002C6C92" w:rsidRPr="0045590E" w:rsidSect="002C6C92">
          <w:pgSz w:w="11906" w:h="16838"/>
          <w:pgMar w:top="719" w:right="566" w:bottom="851" w:left="1985" w:header="709" w:footer="709" w:gutter="0"/>
          <w:pgNumType w:start="1"/>
          <w:cols w:space="708"/>
          <w:titlePg/>
          <w:docGrid w:linePitch="360"/>
        </w:sectPr>
      </w:pPr>
    </w:p>
    <w:p w14:paraId="5DA94D64" w14:textId="251A7A0D" w:rsidR="00407F56" w:rsidRPr="0045590E" w:rsidRDefault="00407F56" w:rsidP="00407F56">
      <w:pPr>
        <w:rPr>
          <w:color w:val="000000" w:themeColor="text1"/>
          <w:sz w:val="28"/>
          <w:szCs w:val="28"/>
        </w:rPr>
      </w:pPr>
    </w:p>
    <w:tbl>
      <w:tblPr>
        <w:tblpPr w:leftFromText="180" w:rightFromText="180" w:vertAnchor="text" w:horzAnchor="margin" w:tblpXSpec="right" w:tblpY="-577"/>
        <w:tblW w:w="0" w:type="auto"/>
        <w:tblLook w:val="01E0" w:firstRow="1" w:lastRow="1" w:firstColumn="1" w:lastColumn="1" w:noHBand="0" w:noVBand="0"/>
      </w:tblPr>
      <w:tblGrid>
        <w:gridCol w:w="4423"/>
      </w:tblGrid>
      <w:tr w:rsidR="0045590E" w:rsidRPr="0045590E" w14:paraId="6F787CBE" w14:textId="77777777" w:rsidTr="007128D1">
        <w:tc>
          <w:tcPr>
            <w:tcW w:w="4423" w:type="dxa"/>
          </w:tcPr>
          <w:p w14:paraId="430ACE58" w14:textId="77777777" w:rsidR="00407F56" w:rsidRPr="0045590E" w:rsidRDefault="00407F56" w:rsidP="007128D1">
            <w:pPr>
              <w:rPr>
                <w:color w:val="000000" w:themeColor="text1"/>
                <w:sz w:val="28"/>
                <w:szCs w:val="28"/>
              </w:rPr>
            </w:pPr>
          </w:p>
          <w:p w14:paraId="7051FF48" w14:textId="77777777" w:rsidR="0052377C" w:rsidRPr="0045590E" w:rsidRDefault="0052377C" w:rsidP="007128D1">
            <w:pPr>
              <w:rPr>
                <w:color w:val="000000" w:themeColor="text1"/>
                <w:sz w:val="28"/>
                <w:szCs w:val="28"/>
              </w:rPr>
            </w:pPr>
          </w:p>
          <w:p w14:paraId="109AD7B8" w14:textId="16B9C89D" w:rsidR="00407F56" w:rsidRPr="0045590E" w:rsidRDefault="00407F56" w:rsidP="007128D1">
            <w:pPr>
              <w:rPr>
                <w:color w:val="000000" w:themeColor="text1"/>
                <w:sz w:val="28"/>
                <w:szCs w:val="28"/>
              </w:rPr>
            </w:pPr>
            <w:r w:rsidRPr="0045590E">
              <w:rPr>
                <w:color w:val="000000" w:themeColor="text1"/>
                <w:sz w:val="28"/>
                <w:szCs w:val="28"/>
              </w:rPr>
              <w:t>Приложение №2</w:t>
            </w:r>
            <w:r w:rsidRPr="0045590E">
              <w:rPr>
                <w:color w:val="000000" w:themeColor="text1"/>
                <w:sz w:val="28"/>
                <w:szCs w:val="28"/>
              </w:rPr>
              <w:tab/>
            </w:r>
          </w:p>
          <w:p w14:paraId="1F5267D7" w14:textId="3FB261AB" w:rsidR="00407F56" w:rsidRPr="0045590E" w:rsidRDefault="00407F56" w:rsidP="007128D1">
            <w:pPr>
              <w:tabs>
                <w:tab w:val="left" w:pos="5103"/>
              </w:tabs>
              <w:rPr>
                <w:color w:val="000000" w:themeColor="text1"/>
                <w:sz w:val="28"/>
                <w:szCs w:val="20"/>
              </w:rPr>
            </w:pPr>
            <w:r w:rsidRPr="0045590E">
              <w:rPr>
                <w:color w:val="000000" w:themeColor="text1"/>
                <w:sz w:val="28"/>
                <w:szCs w:val="20"/>
              </w:rPr>
              <w:t xml:space="preserve">к Порядку учета предложений по проекту решения городской Думы муниципального образования город Новороссийск «О внесении изменений в Устав муниципального образования </w:t>
            </w:r>
          </w:p>
          <w:p w14:paraId="37666D36" w14:textId="77777777" w:rsidR="00407F56" w:rsidRPr="0045590E" w:rsidRDefault="00407F56" w:rsidP="007128D1">
            <w:pPr>
              <w:tabs>
                <w:tab w:val="left" w:pos="5103"/>
              </w:tabs>
              <w:rPr>
                <w:color w:val="000000" w:themeColor="text1"/>
                <w:sz w:val="28"/>
                <w:szCs w:val="20"/>
              </w:rPr>
            </w:pPr>
            <w:r w:rsidRPr="0045590E">
              <w:rPr>
                <w:color w:val="000000" w:themeColor="text1"/>
                <w:sz w:val="28"/>
                <w:szCs w:val="20"/>
              </w:rPr>
              <w:t>город Новороссийск» и участия граждан в его обсуждении</w:t>
            </w:r>
          </w:p>
        </w:tc>
      </w:tr>
    </w:tbl>
    <w:p w14:paraId="7C5673D7" w14:textId="77777777" w:rsidR="00407F56" w:rsidRPr="0045590E" w:rsidRDefault="00407F56" w:rsidP="00407F56">
      <w:pPr>
        <w:rPr>
          <w:color w:val="000000" w:themeColor="text1"/>
        </w:rPr>
      </w:pPr>
    </w:p>
    <w:p w14:paraId="1BA6F1D3" w14:textId="77777777" w:rsidR="00407F56" w:rsidRPr="0045590E" w:rsidRDefault="00407F56" w:rsidP="00407F56">
      <w:pPr>
        <w:tabs>
          <w:tab w:val="left" w:pos="5103"/>
        </w:tabs>
        <w:jc w:val="center"/>
        <w:rPr>
          <w:color w:val="000000" w:themeColor="text1"/>
          <w:sz w:val="28"/>
          <w:szCs w:val="20"/>
        </w:rPr>
      </w:pPr>
    </w:p>
    <w:p w14:paraId="6E97E2B9" w14:textId="77777777" w:rsidR="00407F56" w:rsidRPr="0045590E" w:rsidRDefault="00407F56" w:rsidP="00407F56">
      <w:pPr>
        <w:jc w:val="center"/>
        <w:rPr>
          <w:b/>
          <w:color w:val="000000" w:themeColor="text1"/>
          <w:sz w:val="28"/>
          <w:szCs w:val="28"/>
        </w:rPr>
      </w:pPr>
    </w:p>
    <w:p w14:paraId="53E1C074" w14:textId="77777777" w:rsidR="00407F56" w:rsidRPr="0045590E" w:rsidRDefault="00407F56" w:rsidP="00407F56">
      <w:pPr>
        <w:jc w:val="center"/>
        <w:rPr>
          <w:b/>
          <w:color w:val="000000" w:themeColor="text1"/>
          <w:sz w:val="28"/>
          <w:szCs w:val="28"/>
        </w:rPr>
      </w:pPr>
    </w:p>
    <w:p w14:paraId="16A0F5B0" w14:textId="77777777" w:rsidR="00407F56" w:rsidRPr="0045590E" w:rsidRDefault="00407F56" w:rsidP="00407F56">
      <w:pPr>
        <w:jc w:val="center"/>
        <w:rPr>
          <w:b/>
          <w:color w:val="000000" w:themeColor="text1"/>
          <w:sz w:val="28"/>
          <w:szCs w:val="28"/>
        </w:rPr>
      </w:pPr>
    </w:p>
    <w:p w14:paraId="37FE28B8" w14:textId="77777777" w:rsidR="00407F56" w:rsidRPr="0045590E" w:rsidRDefault="00407F56" w:rsidP="00407F56">
      <w:pPr>
        <w:jc w:val="center"/>
        <w:rPr>
          <w:b/>
          <w:color w:val="000000" w:themeColor="text1"/>
          <w:sz w:val="28"/>
          <w:szCs w:val="28"/>
        </w:rPr>
      </w:pPr>
    </w:p>
    <w:p w14:paraId="2C6CF522" w14:textId="77777777" w:rsidR="00407F56" w:rsidRPr="0045590E" w:rsidRDefault="00407F56" w:rsidP="00407F56">
      <w:pPr>
        <w:jc w:val="center"/>
        <w:rPr>
          <w:b/>
          <w:color w:val="000000" w:themeColor="text1"/>
          <w:sz w:val="28"/>
          <w:szCs w:val="28"/>
        </w:rPr>
      </w:pPr>
    </w:p>
    <w:p w14:paraId="6B04EE78" w14:textId="77777777" w:rsidR="00407F56" w:rsidRPr="0045590E" w:rsidRDefault="00407F56" w:rsidP="00407F56">
      <w:pPr>
        <w:jc w:val="center"/>
        <w:rPr>
          <w:b/>
          <w:color w:val="000000" w:themeColor="text1"/>
          <w:sz w:val="28"/>
          <w:szCs w:val="28"/>
        </w:rPr>
      </w:pPr>
    </w:p>
    <w:p w14:paraId="373D589F" w14:textId="77777777" w:rsidR="00407F56" w:rsidRPr="0045590E" w:rsidRDefault="00407F56" w:rsidP="00407F56">
      <w:pPr>
        <w:jc w:val="center"/>
        <w:rPr>
          <w:b/>
          <w:color w:val="000000" w:themeColor="text1"/>
          <w:sz w:val="28"/>
          <w:szCs w:val="28"/>
        </w:rPr>
      </w:pPr>
    </w:p>
    <w:p w14:paraId="477D9C4F" w14:textId="77777777" w:rsidR="00407F56" w:rsidRPr="0045590E" w:rsidRDefault="00407F56" w:rsidP="00407F56">
      <w:pPr>
        <w:jc w:val="center"/>
        <w:rPr>
          <w:b/>
          <w:color w:val="000000" w:themeColor="text1"/>
          <w:sz w:val="28"/>
          <w:szCs w:val="28"/>
        </w:rPr>
      </w:pPr>
    </w:p>
    <w:p w14:paraId="38E266A8" w14:textId="77777777" w:rsidR="00407F56" w:rsidRPr="0045590E" w:rsidRDefault="00407F56" w:rsidP="00407F56">
      <w:pPr>
        <w:jc w:val="center"/>
        <w:rPr>
          <w:b/>
          <w:color w:val="000000" w:themeColor="text1"/>
          <w:sz w:val="28"/>
          <w:szCs w:val="28"/>
        </w:rPr>
      </w:pPr>
    </w:p>
    <w:p w14:paraId="6088FA58" w14:textId="1CA9A1E0" w:rsidR="00407F56" w:rsidRPr="0045590E" w:rsidRDefault="00407F56" w:rsidP="00407F56">
      <w:pPr>
        <w:jc w:val="center"/>
        <w:rPr>
          <w:b/>
          <w:color w:val="000000" w:themeColor="text1"/>
          <w:sz w:val="28"/>
          <w:szCs w:val="28"/>
        </w:rPr>
      </w:pPr>
      <w:r w:rsidRPr="0045590E">
        <w:rPr>
          <w:b/>
          <w:color w:val="000000" w:themeColor="text1"/>
          <w:sz w:val="28"/>
          <w:szCs w:val="28"/>
        </w:rPr>
        <w:t>Сведения о гражданине (группе граждан), внесшем (их) предложения по проекту решения городской Думы муниципального образования город Новороссийск «О внесении изменений в Устав муниципального образования город Новороссийск»</w:t>
      </w:r>
    </w:p>
    <w:p w14:paraId="01F8EE78" w14:textId="77777777" w:rsidR="00407F56" w:rsidRPr="0045590E" w:rsidRDefault="00407F56" w:rsidP="00407F56">
      <w:pPr>
        <w:jc w:val="center"/>
        <w:rPr>
          <w:color w:val="000000" w:themeColor="text1"/>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25"/>
        <w:gridCol w:w="5331"/>
      </w:tblGrid>
      <w:tr w:rsidR="0045590E" w:rsidRPr="0045590E" w14:paraId="609A5822"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E125AB"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Фамилия, имя, отчество гражданина (граждан), внесшего(их) предложения</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EF42D" w14:textId="77777777" w:rsidR="00407F56" w:rsidRPr="0045590E" w:rsidRDefault="00407F56" w:rsidP="007128D1">
            <w:pPr>
              <w:autoSpaceDE w:val="0"/>
              <w:autoSpaceDN w:val="0"/>
              <w:adjustRightInd w:val="0"/>
              <w:outlineLvl w:val="0"/>
              <w:rPr>
                <w:b/>
                <w:bCs/>
                <w:color w:val="000000" w:themeColor="text1"/>
                <w:sz w:val="28"/>
                <w:szCs w:val="28"/>
              </w:rPr>
            </w:pPr>
          </w:p>
        </w:tc>
      </w:tr>
      <w:tr w:rsidR="0045590E" w:rsidRPr="0045590E" w14:paraId="61F6C42B"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3FEE0"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Домашний адрес, телефон</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587C8" w14:textId="77777777" w:rsidR="00407F56" w:rsidRPr="0045590E" w:rsidRDefault="00407F56" w:rsidP="007128D1">
            <w:pPr>
              <w:autoSpaceDE w:val="0"/>
              <w:autoSpaceDN w:val="0"/>
              <w:adjustRightInd w:val="0"/>
              <w:rPr>
                <w:b/>
                <w:bCs/>
                <w:color w:val="000000" w:themeColor="text1"/>
                <w:sz w:val="28"/>
                <w:szCs w:val="28"/>
              </w:rPr>
            </w:pPr>
          </w:p>
        </w:tc>
      </w:tr>
      <w:tr w:rsidR="0045590E" w:rsidRPr="0045590E" w14:paraId="45F5E28C"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08E85"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Данные о документе, удостоверяющем личность</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8698C" w14:textId="77777777" w:rsidR="00407F56" w:rsidRPr="0045590E" w:rsidRDefault="00407F56" w:rsidP="007128D1">
            <w:pPr>
              <w:autoSpaceDE w:val="0"/>
              <w:autoSpaceDN w:val="0"/>
              <w:adjustRightInd w:val="0"/>
              <w:rPr>
                <w:b/>
                <w:bCs/>
                <w:color w:val="000000" w:themeColor="text1"/>
                <w:sz w:val="28"/>
                <w:szCs w:val="28"/>
              </w:rPr>
            </w:pPr>
          </w:p>
        </w:tc>
      </w:tr>
      <w:tr w:rsidR="0045590E" w:rsidRPr="0045590E" w14:paraId="167B2572" w14:textId="77777777" w:rsidTr="007128D1">
        <w:tc>
          <w:tcPr>
            <w:tcW w:w="4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0E1AA" w14:textId="77777777" w:rsidR="00407F56" w:rsidRPr="0045590E" w:rsidRDefault="00407F56" w:rsidP="007128D1">
            <w:pPr>
              <w:autoSpaceDE w:val="0"/>
              <w:autoSpaceDN w:val="0"/>
              <w:adjustRightInd w:val="0"/>
              <w:rPr>
                <w:bCs/>
                <w:color w:val="000000" w:themeColor="text1"/>
                <w:sz w:val="28"/>
                <w:szCs w:val="28"/>
              </w:rPr>
            </w:pPr>
            <w:r w:rsidRPr="0045590E">
              <w:rPr>
                <w:bCs/>
                <w:color w:val="000000" w:themeColor="text1"/>
                <w:sz w:val="28"/>
                <w:szCs w:val="28"/>
              </w:rPr>
              <w:t>Место работы (учебы)</w:t>
            </w:r>
          </w:p>
        </w:tc>
        <w:tc>
          <w:tcPr>
            <w:tcW w:w="5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DF135" w14:textId="77777777" w:rsidR="00407F56" w:rsidRPr="0045590E" w:rsidRDefault="00407F56" w:rsidP="007128D1">
            <w:pPr>
              <w:autoSpaceDE w:val="0"/>
              <w:autoSpaceDN w:val="0"/>
              <w:adjustRightInd w:val="0"/>
              <w:rPr>
                <w:b/>
                <w:bCs/>
                <w:color w:val="000000" w:themeColor="text1"/>
                <w:sz w:val="28"/>
                <w:szCs w:val="28"/>
              </w:rPr>
            </w:pPr>
          </w:p>
        </w:tc>
      </w:tr>
    </w:tbl>
    <w:p w14:paraId="0D5839D1" w14:textId="77777777" w:rsidR="00407F56" w:rsidRPr="0045590E" w:rsidRDefault="00407F56" w:rsidP="00407F56">
      <w:pPr>
        <w:autoSpaceDE w:val="0"/>
        <w:autoSpaceDN w:val="0"/>
        <w:adjustRightInd w:val="0"/>
        <w:jc w:val="both"/>
        <w:rPr>
          <w:b/>
          <w:bCs/>
          <w:color w:val="000000" w:themeColor="text1"/>
          <w:sz w:val="28"/>
          <w:szCs w:val="28"/>
        </w:rPr>
      </w:pPr>
    </w:p>
    <w:p w14:paraId="0CAED1A2" w14:textId="77777777" w:rsidR="00407F56" w:rsidRPr="0045590E" w:rsidRDefault="00407F56" w:rsidP="00407F56">
      <w:pPr>
        <w:autoSpaceDE w:val="0"/>
        <w:autoSpaceDN w:val="0"/>
        <w:adjustRightInd w:val="0"/>
        <w:ind w:firstLine="540"/>
        <w:jc w:val="both"/>
        <w:rPr>
          <w:bCs/>
          <w:color w:val="000000" w:themeColor="text1"/>
          <w:sz w:val="28"/>
          <w:szCs w:val="28"/>
        </w:rPr>
      </w:pPr>
      <w:r w:rsidRPr="0045590E">
        <w:rPr>
          <w:bCs/>
          <w:color w:val="000000" w:themeColor="text1"/>
          <w:sz w:val="28"/>
          <w:szCs w:val="28"/>
        </w:rPr>
        <w:t>Подпись гражданина (граждан)</w:t>
      </w:r>
    </w:p>
    <w:p w14:paraId="29ACEB00" w14:textId="77777777" w:rsidR="00407F56" w:rsidRPr="0045590E" w:rsidRDefault="00407F56" w:rsidP="00407F56">
      <w:pPr>
        <w:jc w:val="center"/>
        <w:rPr>
          <w:color w:val="000000" w:themeColor="text1"/>
          <w:sz w:val="28"/>
          <w:szCs w:val="28"/>
        </w:rPr>
      </w:pPr>
    </w:p>
    <w:p w14:paraId="69C02CD9" w14:textId="77777777" w:rsidR="00407F56" w:rsidRPr="0045590E" w:rsidRDefault="00407F56" w:rsidP="00407F56">
      <w:pPr>
        <w:rPr>
          <w:color w:val="000000" w:themeColor="text1"/>
          <w:sz w:val="28"/>
          <w:szCs w:val="28"/>
        </w:rPr>
      </w:pPr>
    </w:p>
    <w:p w14:paraId="0C857679" w14:textId="5EC3D0BE" w:rsidR="00407F56" w:rsidRPr="0045590E" w:rsidRDefault="00407F56" w:rsidP="00407F56">
      <w:pPr>
        <w:rPr>
          <w:color w:val="000000" w:themeColor="text1"/>
          <w:sz w:val="28"/>
          <w:szCs w:val="28"/>
        </w:rPr>
      </w:pPr>
      <w:r w:rsidRPr="0045590E">
        <w:rPr>
          <w:color w:val="000000" w:themeColor="text1"/>
          <w:sz w:val="28"/>
          <w:szCs w:val="28"/>
        </w:rPr>
        <w:t xml:space="preserve">Заместитель главы </w:t>
      </w:r>
      <w:r w:rsidRPr="0045590E">
        <w:rPr>
          <w:color w:val="000000" w:themeColor="text1"/>
          <w:sz w:val="28"/>
          <w:szCs w:val="28"/>
        </w:rPr>
        <w:br/>
        <w:t xml:space="preserve">муниципального образования             </w:t>
      </w:r>
      <w:r w:rsidR="00F22875">
        <w:rPr>
          <w:color w:val="000000" w:themeColor="text1"/>
          <w:sz w:val="28"/>
          <w:szCs w:val="28"/>
        </w:rPr>
        <w:t xml:space="preserve">                               </w:t>
      </w:r>
      <w:r w:rsidR="00D94D49">
        <w:rPr>
          <w:color w:val="000000" w:themeColor="text1"/>
          <w:sz w:val="28"/>
          <w:szCs w:val="28"/>
        </w:rPr>
        <w:t xml:space="preserve">     </w:t>
      </w:r>
      <w:r w:rsidR="00F22875">
        <w:rPr>
          <w:color w:val="000000" w:themeColor="text1"/>
          <w:sz w:val="28"/>
          <w:szCs w:val="28"/>
        </w:rPr>
        <w:t xml:space="preserve">       </w:t>
      </w:r>
      <w:r w:rsidRPr="0045590E">
        <w:rPr>
          <w:color w:val="000000" w:themeColor="text1"/>
          <w:sz w:val="28"/>
          <w:szCs w:val="28"/>
        </w:rPr>
        <w:t xml:space="preserve">   </w:t>
      </w:r>
      <w:r w:rsidR="00D94D49">
        <w:rPr>
          <w:color w:val="000000" w:themeColor="text1"/>
          <w:sz w:val="28"/>
          <w:szCs w:val="28"/>
        </w:rPr>
        <w:t>Р.С. Козка</w:t>
      </w:r>
    </w:p>
    <w:p w14:paraId="771EBA2C" w14:textId="49DD181B" w:rsidR="00407F56" w:rsidRPr="0045590E" w:rsidRDefault="00F22875" w:rsidP="004E1EA3">
      <w:pPr>
        <w:rPr>
          <w:color w:val="000000" w:themeColor="text1"/>
          <w:sz w:val="28"/>
          <w:szCs w:val="28"/>
        </w:rPr>
      </w:pPr>
      <w:r>
        <w:rPr>
          <w:color w:val="000000" w:themeColor="text1"/>
          <w:sz w:val="28"/>
          <w:szCs w:val="28"/>
        </w:rPr>
        <w:t xml:space="preserve"> </w:t>
      </w:r>
    </w:p>
    <w:p w14:paraId="70D92F5B" w14:textId="77777777" w:rsidR="00827DFF" w:rsidRPr="0045590E" w:rsidRDefault="00827DFF" w:rsidP="004E1EA3">
      <w:pPr>
        <w:rPr>
          <w:color w:val="000000" w:themeColor="text1"/>
          <w:sz w:val="28"/>
          <w:szCs w:val="28"/>
        </w:rPr>
      </w:pPr>
    </w:p>
    <w:p w14:paraId="56FA9C2F" w14:textId="77777777" w:rsidR="00827DFF" w:rsidRPr="0045590E" w:rsidRDefault="00827DFF" w:rsidP="004E1EA3">
      <w:pPr>
        <w:rPr>
          <w:color w:val="000000" w:themeColor="text1"/>
          <w:sz w:val="28"/>
          <w:szCs w:val="28"/>
        </w:rPr>
      </w:pPr>
    </w:p>
    <w:p w14:paraId="6746A717" w14:textId="77777777" w:rsidR="00827DFF" w:rsidRPr="0045590E" w:rsidRDefault="00827DFF" w:rsidP="004E1EA3">
      <w:pPr>
        <w:rPr>
          <w:color w:val="000000" w:themeColor="text1"/>
          <w:sz w:val="28"/>
          <w:szCs w:val="28"/>
        </w:rPr>
      </w:pPr>
    </w:p>
    <w:p w14:paraId="1C850C67" w14:textId="5DF97FC4" w:rsidR="00827DFF" w:rsidRPr="0045590E" w:rsidRDefault="00733D8C" w:rsidP="00733D8C">
      <w:pPr>
        <w:tabs>
          <w:tab w:val="left" w:pos="3864"/>
        </w:tabs>
        <w:rPr>
          <w:color w:val="000000" w:themeColor="text1"/>
          <w:sz w:val="28"/>
          <w:szCs w:val="28"/>
        </w:rPr>
      </w:pPr>
      <w:r>
        <w:rPr>
          <w:color w:val="000000" w:themeColor="text1"/>
          <w:sz w:val="28"/>
          <w:szCs w:val="28"/>
        </w:rPr>
        <w:tab/>
      </w:r>
    </w:p>
    <w:p w14:paraId="3739863D" w14:textId="77777777" w:rsidR="00827DFF" w:rsidRPr="0045590E" w:rsidRDefault="00827DFF" w:rsidP="004E1EA3">
      <w:pPr>
        <w:rPr>
          <w:color w:val="000000" w:themeColor="text1"/>
          <w:sz w:val="28"/>
          <w:szCs w:val="28"/>
        </w:rPr>
      </w:pPr>
    </w:p>
    <w:sectPr w:rsidR="00827DFF" w:rsidRPr="0045590E" w:rsidSect="002C6C92">
      <w:pgSz w:w="11906" w:h="16838"/>
      <w:pgMar w:top="719" w:right="566"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2B4E1" w14:textId="77777777" w:rsidR="00AC64D5" w:rsidRDefault="00AC64D5">
      <w:r>
        <w:separator/>
      </w:r>
    </w:p>
  </w:endnote>
  <w:endnote w:type="continuationSeparator" w:id="0">
    <w:p w14:paraId="57D5E252" w14:textId="77777777" w:rsidR="00AC64D5" w:rsidRDefault="00AC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1D19" w14:textId="77777777" w:rsidR="00AC64D5" w:rsidRDefault="00AC64D5">
      <w:r>
        <w:separator/>
      </w:r>
    </w:p>
  </w:footnote>
  <w:footnote w:type="continuationSeparator" w:id="0">
    <w:p w14:paraId="345FB40E" w14:textId="77777777" w:rsidR="00AC64D5" w:rsidRDefault="00AC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34245"/>
      <w:docPartObj>
        <w:docPartGallery w:val="Page Numbers (Top of Page)"/>
        <w:docPartUnique/>
      </w:docPartObj>
    </w:sdtPr>
    <w:sdtEndPr/>
    <w:sdtContent>
      <w:p w14:paraId="1DD3B99F" w14:textId="26333674" w:rsidR="002C6C92" w:rsidRDefault="002C6C92">
        <w:pPr>
          <w:pStyle w:val="a4"/>
          <w:jc w:val="center"/>
        </w:pPr>
        <w:r>
          <w:fldChar w:fldCharType="begin"/>
        </w:r>
        <w:r>
          <w:instrText>PAGE   \* MERGEFORMAT</w:instrText>
        </w:r>
        <w:r>
          <w:fldChar w:fldCharType="separate"/>
        </w:r>
        <w:r w:rsidR="00980B16">
          <w:rPr>
            <w:noProof/>
          </w:rPr>
          <w:t>2</w:t>
        </w:r>
        <w:r>
          <w:fldChar w:fldCharType="end"/>
        </w:r>
      </w:p>
    </w:sdtContent>
  </w:sdt>
  <w:p w14:paraId="0844CB8A" w14:textId="77777777" w:rsidR="002C6C92" w:rsidRDefault="002C6C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01AF7"/>
    <w:multiLevelType w:val="multilevel"/>
    <w:tmpl w:val="52668560"/>
    <w:lvl w:ilvl="0">
      <w:start w:val="1"/>
      <w:numFmt w:val="decimal"/>
      <w:lvlText w:val="%1."/>
      <w:lvlJc w:val="left"/>
      <w:pPr>
        <w:ind w:left="525" w:hanging="52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15:restartNumberingAfterBreak="0">
    <w:nsid w:val="179B4C22"/>
    <w:multiLevelType w:val="multilevel"/>
    <w:tmpl w:val="DF904692"/>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5501CD1"/>
    <w:multiLevelType w:val="multilevel"/>
    <w:tmpl w:val="8D6045E2"/>
    <w:lvl w:ilvl="0">
      <w:start w:val="1"/>
      <w:numFmt w:val="decimal"/>
      <w:lvlText w:val="%1."/>
      <w:lvlJc w:val="left"/>
      <w:pPr>
        <w:ind w:left="432" w:hanging="432"/>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FDF3117"/>
    <w:multiLevelType w:val="multilevel"/>
    <w:tmpl w:val="5F4C615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31874A96"/>
    <w:multiLevelType w:val="hybridMultilevel"/>
    <w:tmpl w:val="02D29940"/>
    <w:lvl w:ilvl="0" w:tplc="9A6C98AE">
      <w:start w:val="1"/>
      <w:numFmt w:val="decimal"/>
      <w:lvlText w:val="%1."/>
      <w:lvlJc w:val="left"/>
      <w:pPr>
        <w:tabs>
          <w:tab w:val="num" w:pos="1440"/>
        </w:tabs>
        <w:ind w:left="1440" w:hanging="360"/>
      </w:pPr>
    </w:lvl>
    <w:lvl w:ilvl="1" w:tplc="B87C217C">
      <w:numFmt w:val="none"/>
      <w:lvlText w:val=""/>
      <w:lvlJc w:val="left"/>
      <w:pPr>
        <w:tabs>
          <w:tab w:val="num" w:pos="1080"/>
        </w:tabs>
      </w:pPr>
    </w:lvl>
    <w:lvl w:ilvl="2" w:tplc="0E7E3E00">
      <w:numFmt w:val="none"/>
      <w:lvlText w:val=""/>
      <w:lvlJc w:val="left"/>
      <w:pPr>
        <w:tabs>
          <w:tab w:val="num" w:pos="1080"/>
        </w:tabs>
      </w:pPr>
    </w:lvl>
    <w:lvl w:ilvl="3" w:tplc="D04A5FBA">
      <w:numFmt w:val="none"/>
      <w:lvlText w:val=""/>
      <w:lvlJc w:val="left"/>
      <w:pPr>
        <w:tabs>
          <w:tab w:val="num" w:pos="1080"/>
        </w:tabs>
      </w:pPr>
    </w:lvl>
    <w:lvl w:ilvl="4" w:tplc="FE4C563E">
      <w:numFmt w:val="none"/>
      <w:lvlText w:val=""/>
      <w:lvlJc w:val="left"/>
      <w:pPr>
        <w:tabs>
          <w:tab w:val="num" w:pos="1080"/>
        </w:tabs>
      </w:pPr>
    </w:lvl>
    <w:lvl w:ilvl="5" w:tplc="EAAEB0A8">
      <w:numFmt w:val="none"/>
      <w:lvlText w:val=""/>
      <w:lvlJc w:val="left"/>
      <w:pPr>
        <w:tabs>
          <w:tab w:val="num" w:pos="1080"/>
        </w:tabs>
      </w:pPr>
    </w:lvl>
    <w:lvl w:ilvl="6" w:tplc="C204A074">
      <w:numFmt w:val="none"/>
      <w:lvlText w:val=""/>
      <w:lvlJc w:val="left"/>
      <w:pPr>
        <w:tabs>
          <w:tab w:val="num" w:pos="1080"/>
        </w:tabs>
      </w:pPr>
    </w:lvl>
    <w:lvl w:ilvl="7" w:tplc="0D20E768">
      <w:numFmt w:val="none"/>
      <w:lvlText w:val=""/>
      <w:lvlJc w:val="left"/>
      <w:pPr>
        <w:tabs>
          <w:tab w:val="num" w:pos="1080"/>
        </w:tabs>
      </w:pPr>
    </w:lvl>
    <w:lvl w:ilvl="8" w:tplc="FD58E38C">
      <w:numFmt w:val="none"/>
      <w:lvlText w:val=""/>
      <w:lvlJc w:val="left"/>
      <w:pPr>
        <w:tabs>
          <w:tab w:val="num" w:pos="1080"/>
        </w:tabs>
      </w:pPr>
    </w:lvl>
  </w:abstractNum>
  <w:abstractNum w:abstractNumId="5" w15:restartNumberingAfterBreak="0">
    <w:nsid w:val="42AF6A40"/>
    <w:multiLevelType w:val="multilevel"/>
    <w:tmpl w:val="F5FE97DC"/>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7C6444B"/>
    <w:multiLevelType w:val="hybridMultilevel"/>
    <w:tmpl w:val="C40485F0"/>
    <w:lvl w:ilvl="0" w:tplc="B304565A">
      <w:start w:val="1"/>
      <w:numFmt w:val="decimal"/>
      <w:lvlText w:val="%1."/>
      <w:lvlJc w:val="left"/>
      <w:pPr>
        <w:tabs>
          <w:tab w:val="num" w:pos="1481"/>
        </w:tabs>
        <w:ind w:left="1481" w:hanging="900"/>
      </w:pPr>
    </w:lvl>
    <w:lvl w:ilvl="1" w:tplc="16D0B04E">
      <w:numFmt w:val="none"/>
      <w:lvlText w:val=""/>
      <w:lvlJc w:val="left"/>
      <w:pPr>
        <w:tabs>
          <w:tab w:val="num" w:pos="360"/>
        </w:tabs>
      </w:pPr>
    </w:lvl>
    <w:lvl w:ilvl="2" w:tplc="3E6E58A6">
      <w:numFmt w:val="none"/>
      <w:lvlText w:val=""/>
      <w:lvlJc w:val="left"/>
      <w:pPr>
        <w:tabs>
          <w:tab w:val="num" w:pos="360"/>
        </w:tabs>
      </w:pPr>
    </w:lvl>
    <w:lvl w:ilvl="3" w:tplc="67188F74">
      <w:numFmt w:val="none"/>
      <w:lvlText w:val=""/>
      <w:lvlJc w:val="left"/>
      <w:pPr>
        <w:tabs>
          <w:tab w:val="num" w:pos="360"/>
        </w:tabs>
      </w:pPr>
    </w:lvl>
    <w:lvl w:ilvl="4" w:tplc="D32AAD78">
      <w:numFmt w:val="none"/>
      <w:lvlText w:val=""/>
      <w:lvlJc w:val="left"/>
      <w:pPr>
        <w:tabs>
          <w:tab w:val="num" w:pos="360"/>
        </w:tabs>
      </w:pPr>
    </w:lvl>
    <w:lvl w:ilvl="5" w:tplc="85DCEEF2">
      <w:numFmt w:val="none"/>
      <w:lvlText w:val=""/>
      <w:lvlJc w:val="left"/>
      <w:pPr>
        <w:tabs>
          <w:tab w:val="num" w:pos="360"/>
        </w:tabs>
      </w:pPr>
    </w:lvl>
    <w:lvl w:ilvl="6" w:tplc="3EF254A8">
      <w:numFmt w:val="none"/>
      <w:lvlText w:val=""/>
      <w:lvlJc w:val="left"/>
      <w:pPr>
        <w:tabs>
          <w:tab w:val="num" w:pos="360"/>
        </w:tabs>
      </w:pPr>
    </w:lvl>
    <w:lvl w:ilvl="7" w:tplc="3230DD92">
      <w:numFmt w:val="none"/>
      <w:lvlText w:val=""/>
      <w:lvlJc w:val="left"/>
      <w:pPr>
        <w:tabs>
          <w:tab w:val="num" w:pos="360"/>
        </w:tabs>
      </w:pPr>
    </w:lvl>
    <w:lvl w:ilvl="8" w:tplc="CACEC98C">
      <w:numFmt w:val="none"/>
      <w:lvlText w:val=""/>
      <w:lvlJc w:val="left"/>
      <w:pPr>
        <w:tabs>
          <w:tab w:val="num" w:pos="360"/>
        </w:tabs>
      </w:pPr>
    </w:lvl>
  </w:abstractNum>
  <w:abstractNum w:abstractNumId="7" w15:restartNumberingAfterBreak="0">
    <w:nsid w:val="4A974881"/>
    <w:multiLevelType w:val="hybridMultilevel"/>
    <w:tmpl w:val="6BBC6DBE"/>
    <w:lvl w:ilvl="0" w:tplc="1E66728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1970CCA"/>
    <w:multiLevelType w:val="multilevel"/>
    <w:tmpl w:val="ABAC8E8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AC407E9"/>
    <w:multiLevelType w:val="multilevel"/>
    <w:tmpl w:val="216C9F98"/>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7BA1285F"/>
    <w:multiLevelType w:val="hybridMultilevel"/>
    <w:tmpl w:val="0D42F97A"/>
    <w:lvl w:ilvl="0" w:tplc="21C4A4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7"/>
  </w:num>
  <w:num w:numId="8">
    <w:abstractNumId w:val="9"/>
  </w:num>
  <w:num w:numId="9">
    <w:abstractNumId w:val="8"/>
  </w:num>
  <w:num w:numId="10">
    <w:abstractNumId w:val="2"/>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5B"/>
    <w:rsid w:val="00000AB5"/>
    <w:rsid w:val="0000683C"/>
    <w:rsid w:val="00010F34"/>
    <w:rsid w:val="00011332"/>
    <w:rsid w:val="00011BCF"/>
    <w:rsid w:val="00014A49"/>
    <w:rsid w:val="00020132"/>
    <w:rsid w:val="00020338"/>
    <w:rsid w:val="00021ECF"/>
    <w:rsid w:val="00021EDC"/>
    <w:rsid w:val="000223A7"/>
    <w:rsid w:val="00023934"/>
    <w:rsid w:val="000261BE"/>
    <w:rsid w:val="00027415"/>
    <w:rsid w:val="00033BE7"/>
    <w:rsid w:val="000352DD"/>
    <w:rsid w:val="00043535"/>
    <w:rsid w:val="000435CC"/>
    <w:rsid w:val="00043D42"/>
    <w:rsid w:val="000525E2"/>
    <w:rsid w:val="000574DD"/>
    <w:rsid w:val="000629B0"/>
    <w:rsid w:val="000659D7"/>
    <w:rsid w:val="00071B4F"/>
    <w:rsid w:val="00073463"/>
    <w:rsid w:val="000736AF"/>
    <w:rsid w:val="000745FA"/>
    <w:rsid w:val="00076B0E"/>
    <w:rsid w:val="00077780"/>
    <w:rsid w:val="000809D7"/>
    <w:rsid w:val="00080CE6"/>
    <w:rsid w:val="00084BEE"/>
    <w:rsid w:val="000855A0"/>
    <w:rsid w:val="00093625"/>
    <w:rsid w:val="00094D19"/>
    <w:rsid w:val="00094D9F"/>
    <w:rsid w:val="00095170"/>
    <w:rsid w:val="000958CB"/>
    <w:rsid w:val="00096B02"/>
    <w:rsid w:val="000A1C7A"/>
    <w:rsid w:val="000B19A2"/>
    <w:rsid w:val="000B4DDE"/>
    <w:rsid w:val="000B7AED"/>
    <w:rsid w:val="000C35B8"/>
    <w:rsid w:val="000C5A80"/>
    <w:rsid w:val="000C6316"/>
    <w:rsid w:val="000C799F"/>
    <w:rsid w:val="000C7DC3"/>
    <w:rsid w:val="000D2EDE"/>
    <w:rsid w:val="000D3525"/>
    <w:rsid w:val="000D377D"/>
    <w:rsid w:val="000D6192"/>
    <w:rsid w:val="000D7DCC"/>
    <w:rsid w:val="000E2B8F"/>
    <w:rsid w:val="000F21B2"/>
    <w:rsid w:val="000F2585"/>
    <w:rsid w:val="000F7A6F"/>
    <w:rsid w:val="00100EC2"/>
    <w:rsid w:val="00101F24"/>
    <w:rsid w:val="001028DF"/>
    <w:rsid w:val="00103424"/>
    <w:rsid w:val="00104D85"/>
    <w:rsid w:val="00104FB5"/>
    <w:rsid w:val="0010555B"/>
    <w:rsid w:val="00105984"/>
    <w:rsid w:val="00107FD3"/>
    <w:rsid w:val="00110526"/>
    <w:rsid w:val="0012143E"/>
    <w:rsid w:val="0012147B"/>
    <w:rsid w:val="0012212F"/>
    <w:rsid w:val="001253A6"/>
    <w:rsid w:val="00130F7A"/>
    <w:rsid w:val="001446BE"/>
    <w:rsid w:val="00151A76"/>
    <w:rsid w:val="00153679"/>
    <w:rsid w:val="00155EDC"/>
    <w:rsid w:val="00156A81"/>
    <w:rsid w:val="00163B5E"/>
    <w:rsid w:val="00165532"/>
    <w:rsid w:val="00165FEC"/>
    <w:rsid w:val="00167AEC"/>
    <w:rsid w:val="00167F91"/>
    <w:rsid w:val="00170452"/>
    <w:rsid w:val="00170C8F"/>
    <w:rsid w:val="00175877"/>
    <w:rsid w:val="001779CA"/>
    <w:rsid w:val="001877BC"/>
    <w:rsid w:val="00187EEE"/>
    <w:rsid w:val="001932BF"/>
    <w:rsid w:val="001A12BF"/>
    <w:rsid w:val="001A3F70"/>
    <w:rsid w:val="001A78A5"/>
    <w:rsid w:val="001B27A5"/>
    <w:rsid w:val="001B6BAE"/>
    <w:rsid w:val="001C04B1"/>
    <w:rsid w:val="001C2685"/>
    <w:rsid w:val="001D3F0F"/>
    <w:rsid w:val="001E1C43"/>
    <w:rsid w:val="001E2935"/>
    <w:rsid w:val="001E7EB0"/>
    <w:rsid w:val="001F0E2E"/>
    <w:rsid w:val="001F5524"/>
    <w:rsid w:val="00200354"/>
    <w:rsid w:val="002008DA"/>
    <w:rsid w:val="002022D7"/>
    <w:rsid w:val="002041BA"/>
    <w:rsid w:val="00204C0A"/>
    <w:rsid w:val="002064AF"/>
    <w:rsid w:val="00207798"/>
    <w:rsid w:val="00210184"/>
    <w:rsid w:val="0021492A"/>
    <w:rsid w:val="0021612F"/>
    <w:rsid w:val="00216D42"/>
    <w:rsid w:val="00216DED"/>
    <w:rsid w:val="00221ADE"/>
    <w:rsid w:val="00222472"/>
    <w:rsid w:val="00223023"/>
    <w:rsid w:val="00223301"/>
    <w:rsid w:val="002301C8"/>
    <w:rsid w:val="00233DC1"/>
    <w:rsid w:val="00233FA5"/>
    <w:rsid w:val="0024274D"/>
    <w:rsid w:val="002441FD"/>
    <w:rsid w:val="0025140E"/>
    <w:rsid w:val="002535BF"/>
    <w:rsid w:val="00257614"/>
    <w:rsid w:val="002601A9"/>
    <w:rsid w:val="002622F9"/>
    <w:rsid w:val="0026333F"/>
    <w:rsid w:val="002637A4"/>
    <w:rsid w:val="00264D72"/>
    <w:rsid w:val="002653EB"/>
    <w:rsid w:val="00271FDA"/>
    <w:rsid w:val="002777D6"/>
    <w:rsid w:val="00280C17"/>
    <w:rsid w:val="002811A6"/>
    <w:rsid w:val="00281782"/>
    <w:rsid w:val="00282FE1"/>
    <w:rsid w:val="002842AD"/>
    <w:rsid w:val="00286155"/>
    <w:rsid w:val="002864C7"/>
    <w:rsid w:val="00295FD9"/>
    <w:rsid w:val="00296B18"/>
    <w:rsid w:val="0029784F"/>
    <w:rsid w:val="002A3A42"/>
    <w:rsid w:val="002A5E07"/>
    <w:rsid w:val="002B3A0D"/>
    <w:rsid w:val="002B75B3"/>
    <w:rsid w:val="002B7EB9"/>
    <w:rsid w:val="002C0381"/>
    <w:rsid w:val="002C6C92"/>
    <w:rsid w:val="002D163D"/>
    <w:rsid w:val="002D28A3"/>
    <w:rsid w:val="002D6DAE"/>
    <w:rsid w:val="002E0BB0"/>
    <w:rsid w:val="002E1682"/>
    <w:rsid w:val="002E7650"/>
    <w:rsid w:val="002E7E95"/>
    <w:rsid w:val="002F048E"/>
    <w:rsid w:val="002F0B3D"/>
    <w:rsid w:val="002F11DF"/>
    <w:rsid w:val="002F21B1"/>
    <w:rsid w:val="002F30E8"/>
    <w:rsid w:val="002F5C14"/>
    <w:rsid w:val="0030079B"/>
    <w:rsid w:val="0031401A"/>
    <w:rsid w:val="0031435B"/>
    <w:rsid w:val="003175A6"/>
    <w:rsid w:val="00321A25"/>
    <w:rsid w:val="00323969"/>
    <w:rsid w:val="003300B4"/>
    <w:rsid w:val="00335AD8"/>
    <w:rsid w:val="003367B2"/>
    <w:rsid w:val="00341ED5"/>
    <w:rsid w:val="003451E9"/>
    <w:rsid w:val="00345D86"/>
    <w:rsid w:val="0034698C"/>
    <w:rsid w:val="00346D2E"/>
    <w:rsid w:val="00351C24"/>
    <w:rsid w:val="00352EDE"/>
    <w:rsid w:val="00353047"/>
    <w:rsid w:val="0035568C"/>
    <w:rsid w:val="0035573A"/>
    <w:rsid w:val="003642B2"/>
    <w:rsid w:val="0036727C"/>
    <w:rsid w:val="003762E8"/>
    <w:rsid w:val="00382250"/>
    <w:rsid w:val="00386BB6"/>
    <w:rsid w:val="00386C55"/>
    <w:rsid w:val="00391CE1"/>
    <w:rsid w:val="00393AC3"/>
    <w:rsid w:val="0039540C"/>
    <w:rsid w:val="003957A2"/>
    <w:rsid w:val="003A0AF0"/>
    <w:rsid w:val="003A15A3"/>
    <w:rsid w:val="003A69B9"/>
    <w:rsid w:val="003B13BF"/>
    <w:rsid w:val="003B460F"/>
    <w:rsid w:val="003B4DA2"/>
    <w:rsid w:val="003B72B0"/>
    <w:rsid w:val="003B7C2F"/>
    <w:rsid w:val="003C0E12"/>
    <w:rsid w:val="003C5694"/>
    <w:rsid w:val="003C5BAD"/>
    <w:rsid w:val="003C6465"/>
    <w:rsid w:val="003D0104"/>
    <w:rsid w:val="003D59F8"/>
    <w:rsid w:val="003D7C32"/>
    <w:rsid w:val="003E20DB"/>
    <w:rsid w:val="003E382D"/>
    <w:rsid w:val="003E3ED6"/>
    <w:rsid w:val="003E4505"/>
    <w:rsid w:val="003E54C6"/>
    <w:rsid w:val="003E5E71"/>
    <w:rsid w:val="003E6AF9"/>
    <w:rsid w:val="003E6B1D"/>
    <w:rsid w:val="003E6C4C"/>
    <w:rsid w:val="003E7314"/>
    <w:rsid w:val="003F023F"/>
    <w:rsid w:val="003F544E"/>
    <w:rsid w:val="003F717C"/>
    <w:rsid w:val="00403EA3"/>
    <w:rsid w:val="00404E33"/>
    <w:rsid w:val="00407ECE"/>
    <w:rsid w:val="00407F56"/>
    <w:rsid w:val="004110F5"/>
    <w:rsid w:val="0042180B"/>
    <w:rsid w:val="00424951"/>
    <w:rsid w:val="004264A0"/>
    <w:rsid w:val="00426CF4"/>
    <w:rsid w:val="004301F0"/>
    <w:rsid w:val="004328F3"/>
    <w:rsid w:val="00432CC6"/>
    <w:rsid w:val="00432DA3"/>
    <w:rsid w:val="00434879"/>
    <w:rsid w:val="004349C6"/>
    <w:rsid w:val="00434C3D"/>
    <w:rsid w:val="00435C28"/>
    <w:rsid w:val="004370A4"/>
    <w:rsid w:val="004377F2"/>
    <w:rsid w:val="00440774"/>
    <w:rsid w:val="00441E71"/>
    <w:rsid w:val="004479E8"/>
    <w:rsid w:val="00452808"/>
    <w:rsid w:val="00453A42"/>
    <w:rsid w:val="00454D55"/>
    <w:rsid w:val="0045590E"/>
    <w:rsid w:val="00455D4E"/>
    <w:rsid w:val="0045619D"/>
    <w:rsid w:val="00460290"/>
    <w:rsid w:val="00462D3C"/>
    <w:rsid w:val="0046426A"/>
    <w:rsid w:val="0046508D"/>
    <w:rsid w:val="00467642"/>
    <w:rsid w:val="00467A75"/>
    <w:rsid w:val="00470DF5"/>
    <w:rsid w:val="00471991"/>
    <w:rsid w:val="00471CE7"/>
    <w:rsid w:val="0047346C"/>
    <w:rsid w:val="0047379B"/>
    <w:rsid w:val="00473882"/>
    <w:rsid w:val="004815F9"/>
    <w:rsid w:val="00484CB1"/>
    <w:rsid w:val="00486251"/>
    <w:rsid w:val="0048712D"/>
    <w:rsid w:val="00491AEB"/>
    <w:rsid w:val="00492256"/>
    <w:rsid w:val="00493FCE"/>
    <w:rsid w:val="00494C4E"/>
    <w:rsid w:val="004A506F"/>
    <w:rsid w:val="004A6E97"/>
    <w:rsid w:val="004A6EFA"/>
    <w:rsid w:val="004A7B80"/>
    <w:rsid w:val="004B1BBA"/>
    <w:rsid w:val="004B3D7B"/>
    <w:rsid w:val="004C1447"/>
    <w:rsid w:val="004C410A"/>
    <w:rsid w:val="004C7A7F"/>
    <w:rsid w:val="004D0000"/>
    <w:rsid w:val="004D1AA8"/>
    <w:rsid w:val="004D21B6"/>
    <w:rsid w:val="004D2292"/>
    <w:rsid w:val="004E1EA3"/>
    <w:rsid w:val="004E29F3"/>
    <w:rsid w:val="004E30D7"/>
    <w:rsid w:val="004E3BB0"/>
    <w:rsid w:val="004E6E11"/>
    <w:rsid w:val="004E7235"/>
    <w:rsid w:val="004F0885"/>
    <w:rsid w:val="004F2677"/>
    <w:rsid w:val="004F565E"/>
    <w:rsid w:val="004F706E"/>
    <w:rsid w:val="004F7F4A"/>
    <w:rsid w:val="005005E0"/>
    <w:rsid w:val="0050087B"/>
    <w:rsid w:val="0050560A"/>
    <w:rsid w:val="00510748"/>
    <w:rsid w:val="00512FA4"/>
    <w:rsid w:val="00516B43"/>
    <w:rsid w:val="00522397"/>
    <w:rsid w:val="0052377C"/>
    <w:rsid w:val="00524110"/>
    <w:rsid w:val="00524400"/>
    <w:rsid w:val="00527B0D"/>
    <w:rsid w:val="0053077F"/>
    <w:rsid w:val="005314FA"/>
    <w:rsid w:val="0053497F"/>
    <w:rsid w:val="00540324"/>
    <w:rsid w:val="00541930"/>
    <w:rsid w:val="00550C00"/>
    <w:rsid w:val="0055123F"/>
    <w:rsid w:val="00551543"/>
    <w:rsid w:val="0055335B"/>
    <w:rsid w:val="005551ED"/>
    <w:rsid w:val="00560D40"/>
    <w:rsid w:val="00561EEA"/>
    <w:rsid w:val="00563C81"/>
    <w:rsid w:val="00563E06"/>
    <w:rsid w:val="00564DD4"/>
    <w:rsid w:val="00567B7A"/>
    <w:rsid w:val="00570CDB"/>
    <w:rsid w:val="005711E7"/>
    <w:rsid w:val="00574879"/>
    <w:rsid w:val="00576200"/>
    <w:rsid w:val="005824B6"/>
    <w:rsid w:val="00582BDA"/>
    <w:rsid w:val="00586344"/>
    <w:rsid w:val="0059175B"/>
    <w:rsid w:val="005925E0"/>
    <w:rsid w:val="0059497E"/>
    <w:rsid w:val="0059580D"/>
    <w:rsid w:val="00595ADD"/>
    <w:rsid w:val="005970C9"/>
    <w:rsid w:val="005A04A7"/>
    <w:rsid w:val="005A2E6D"/>
    <w:rsid w:val="005A3AAB"/>
    <w:rsid w:val="005A4681"/>
    <w:rsid w:val="005B0172"/>
    <w:rsid w:val="005B0B15"/>
    <w:rsid w:val="005B2A11"/>
    <w:rsid w:val="005C28AC"/>
    <w:rsid w:val="005C2CAB"/>
    <w:rsid w:val="005C4C43"/>
    <w:rsid w:val="005D0F71"/>
    <w:rsid w:val="005D3198"/>
    <w:rsid w:val="005E0867"/>
    <w:rsid w:val="005E2401"/>
    <w:rsid w:val="005E6D3B"/>
    <w:rsid w:val="005F00D9"/>
    <w:rsid w:val="005F2D73"/>
    <w:rsid w:val="005F37AD"/>
    <w:rsid w:val="005F6910"/>
    <w:rsid w:val="005F7342"/>
    <w:rsid w:val="00600975"/>
    <w:rsid w:val="00600E30"/>
    <w:rsid w:val="00600F37"/>
    <w:rsid w:val="00602AAB"/>
    <w:rsid w:val="006047DE"/>
    <w:rsid w:val="0060480A"/>
    <w:rsid w:val="00605E6F"/>
    <w:rsid w:val="0060663D"/>
    <w:rsid w:val="00612142"/>
    <w:rsid w:val="00613891"/>
    <w:rsid w:val="006146CF"/>
    <w:rsid w:val="00620050"/>
    <w:rsid w:val="006219FE"/>
    <w:rsid w:val="00630769"/>
    <w:rsid w:val="00631655"/>
    <w:rsid w:val="00633DC8"/>
    <w:rsid w:val="00635E3A"/>
    <w:rsid w:val="00635FDF"/>
    <w:rsid w:val="006372F2"/>
    <w:rsid w:val="00653D19"/>
    <w:rsid w:val="006557B9"/>
    <w:rsid w:val="0065783F"/>
    <w:rsid w:val="006604AA"/>
    <w:rsid w:val="00661EED"/>
    <w:rsid w:val="00665299"/>
    <w:rsid w:val="0066594B"/>
    <w:rsid w:val="006742C7"/>
    <w:rsid w:val="006745B5"/>
    <w:rsid w:val="00677398"/>
    <w:rsid w:val="00680770"/>
    <w:rsid w:val="00680BE9"/>
    <w:rsid w:val="00680EB1"/>
    <w:rsid w:val="00682D7E"/>
    <w:rsid w:val="00683E9C"/>
    <w:rsid w:val="006878EE"/>
    <w:rsid w:val="00690F3A"/>
    <w:rsid w:val="006938AF"/>
    <w:rsid w:val="0069511A"/>
    <w:rsid w:val="00695FCD"/>
    <w:rsid w:val="00697E32"/>
    <w:rsid w:val="006B1D34"/>
    <w:rsid w:val="006B5775"/>
    <w:rsid w:val="006B6248"/>
    <w:rsid w:val="006B72C2"/>
    <w:rsid w:val="006C1B4D"/>
    <w:rsid w:val="006C2009"/>
    <w:rsid w:val="006C20E8"/>
    <w:rsid w:val="006C2C85"/>
    <w:rsid w:val="006C2E46"/>
    <w:rsid w:val="006C36E6"/>
    <w:rsid w:val="006C4798"/>
    <w:rsid w:val="006C4CAD"/>
    <w:rsid w:val="006D0172"/>
    <w:rsid w:val="006D22E3"/>
    <w:rsid w:val="006D5866"/>
    <w:rsid w:val="006D5F4E"/>
    <w:rsid w:val="006D67D9"/>
    <w:rsid w:val="006D6C1D"/>
    <w:rsid w:val="006E00FB"/>
    <w:rsid w:val="006E1596"/>
    <w:rsid w:val="006E29C4"/>
    <w:rsid w:val="006F1316"/>
    <w:rsid w:val="006F41F7"/>
    <w:rsid w:val="006F6371"/>
    <w:rsid w:val="006F78CC"/>
    <w:rsid w:val="006F7EC0"/>
    <w:rsid w:val="006F7ED2"/>
    <w:rsid w:val="0070088A"/>
    <w:rsid w:val="00700B48"/>
    <w:rsid w:val="00700C74"/>
    <w:rsid w:val="00700FBA"/>
    <w:rsid w:val="007020C9"/>
    <w:rsid w:val="0070532C"/>
    <w:rsid w:val="00707A58"/>
    <w:rsid w:val="0071096F"/>
    <w:rsid w:val="007113D3"/>
    <w:rsid w:val="007128D1"/>
    <w:rsid w:val="00713DE3"/>
    <w:rsid w:val="00714258"/>
    <w:rsid w:val="00714AF3"/>
    <w:rsid w:val="00714C30"/>
    <w:rsid w:val="007155B2"/>
    <w:rsid w:val="0071773B"/>
    <w:rsid w:val="00722ABF"/>
    <w:rsid w:val="007252B7"/>
    <w:rsid w:val="00725610"/>
    <w:rsid w:val="00731353"/>
    <w:rsid w:val="007335DA"/>
    <w:rsid w:val="00733D8C"/>
    <w:rsid w:val="0073486C"/>
    <w:rsid w:val="00737109"/>
    <w:rsid w:val="00740846"/>
    <w:rsid w:val="0074100E"/>
    <w:rsid w:val="00741739"/>
    <w:rsid w:val="00741DB0"/>
    <w:rsid w:val="007435D8"/>
    <w:rsid w:val="007436E4"/>
    <w:rsid w:val="007445A7"/>
    <w:rsid w:val="00744777"/>
    <w:rsid w:val="00745C79"/>
    <w:rsid w:val="0075303C"/>
    <w:rsid w:val="00753B49"/>
    <w:rsid w:val="007541B3"/>
    <w:rsid w:val="00761F7E"/>
    <w:rsid w:val="0076240D"/>
    <w:rsid w:val="00762E87"/>
    <w:rsid w:val="007630AE"/>
    <w:rsid w:val="00763808"/>
    <w:rsid w:val="00765726"/>
    <w:rsid w:val="00766166"/>
    <w:rsid w:val="00767513"/>
    <w:rsid w:val="00767BDC"/>
    <w:rsid w:val="0077081B"/>
    <w:rsid w:val="00771634"/>
    <w:rsid w:val="00772CD5"/>
    <w:rsid w:val="00776410"/>
    <w:rsid w:val="00777C67"/>
    <w:rsid w:val="00780770"/>
    <w:rsid w:val="007811BE"/>
    <w:rsid w:val="00782382"/>
    <w:rsid w:val="007836B9"/>
    <w:rsid w:val="00785A67"/>
    <w:rsid w:val="0078674C"/>
    <w:rsid w:val="00791E48"/>
    <w:rsid w:val="0079402E"/>
    <w:rsid w:val="00795E18"/>
    <w:rsid w:val="0079747D"/>
    <w:rsid w:val="007A27BB"/>
    <w:rsid w:val="007A5180"/>
    <w:rsid w:val="007A78AA"/>
    <w:rsid w:val="007B010E"/>
    <w:rsid w:val="007B2048"/>
    <w:rsid w:val="007B4833"/>
    <w:rsid w:val="007B66DA"/>
    <w:rsid w:val="007B6DC3"/>
    <w:rsid w:val="007C14E8"/>
    <w:rsid w:val="007C1E25"/>
    <w:rsid w:val="007C2E1F"/>
    <w:rsid w:val="007D04A2"/>
    <w:rsid w:val="007D0C18"/>
    <w:rsid w:val="007D1459"/>
    <w:rsid w:val="007D39FF"/>
    <w:rsid w:val="007D40A2"/>
    <w:rsid w:val="007D4128"/>
    <w:rsid w:val="007D56B5"/>
    <w:rsid w:val="007E09F8"/>
    <w:rsid w:val="007E2529"/>
    <w:rsid w:val="007E2BC8"/>
    <w:rsid w:val="007E5571"/>
    <w:rsid w:val="007E6AD7"/>
    <w:rsid w:val="007E75CF"/>
    <w:rsid w:val="007F3673"/>
    <w:rsid w:val="007F605D"/>
    <w:rsid w:val="008013FD"/>
    <w:rsid w:val="00801DA4"/>
    <w:rsid w:val="008021C5"/>
    <w:rsid w:val="0080355D"/>
    <w:rsid w:val="00806615"/>
    <w:rsid w:val="00806806"/>
    <w:rsid w:val="0081247C"/>
    <w:rsid w:val="0081431C"/>
    <w:rsid w:val="0081611A"/>
    <w:rsid w:val="00816274"/>
    <w:rsid w:val="00816318"/>
    <w:rsid w:val="0082077D"/>
    <w:rsid w:val="00822905"/>
    <w:rsid w:val="00827004"/>
    <w:rsid w:val="00827026"/>
    <w:rsid w:val="00827DFF"/>
    <w:rsid w:val="00830DCD"/>
    <w:rsid w:val="00834E7F"/>
    <w:rsid w:val="008423FF"/>
    <w:rsid w:val="00844968"/>
    <w:rsid w:val="00844F0E"/>
    <w:rsid w:val="00845186"/>
    <w:rsid w:val="00846979"/>
    <w:rsid w:val="008505D5"/>
    <w:rsid w:val="00852D0E"/>
    <w:rsid w:val="00853F29"/>
    <w:rsid w:val="00854844"/>
    <w:rsid w:val="008553F5"/>
    <w:rsid w:val="00862B4E"/>
    <w:rsid w:val="0086352D"/>
    <w:rsid w:val="0086489B"/>
    <w:rsid w:val="00865395"/>
    <w:rsid w:val="00872CDE"/>
    <w:rsid w:val="00873FDD"/>
    <w:rsid w:val="00882F01"/>
    <w:rsid w:val="00886C69"/>
    <w:rsid w:val="00890F16"/>
    <w:rsid w:val="008912DA"/>
    <w:rsid w:val="008957A2"/>
    <w:rsid w:val="008A1049"/>
    <w:rsid w:val="008A1C06"/>
    <w:rsid w:val="008A4518"/>
    <w:rsid w:val="008A7E02"/>
    <w:rsid w:val="008B0324"/>
    <w:rsid w:val="008B1B8F"/>
    <w:rsid w:val="008B3CC9"/>
    <w:rsid w:val="008B5C35"/>
    <w:rsid w:val="008B5E17"/>
    <w:rsid w:val="008B6194"/>
    <w:rsid w:val="008B71B3"/>
    <w:rsid w:val="008C6F3E"/>
    <w:rsid w:val="008C726B"/>
    <w:rsid w:val="008D0486"/>
    <w:rsid w:val="008D1490"/>
    <w:rsid w:val="008D1722"/>
    <w:rsid w:val="008D23B6"/>
    <w:rsid w:val="008D3139"/>
    <w:rsid w:val="008D4F70"/>
    <w:rsid w:val="008D5784"/>
    <w:rsid w:val="008D74F0"/>
    <w:rsid w:val="008E1469"/>
    <w:rsid w:val="008E7382"/>
    <w:rsid w:val="008F2B80"/>
    <w:rsid w:val="008F40C5"/>
    <w:rsid w:val="009000B1"/>
    <w:rsid w:val="00900425"/>
    <w:rsid w:val="00901476"/>
    <w:rsid w:val="009049F3"/>
    <w:rsid w:val="00904FB4"/>
    <w:rsid w:val="00907875"/>
    <w:rsid w:val="009148EC"/>
    <w:rsid w:val="00921640"/>
    <w:rsid w:val="0092213A"/>
    <w:rsid w:val="00926646"/>
    <w:rsid w:val="00931DF9"/>
    <w:rsid w:val="009337EB"/>
    <w:rsid w:val="00934CEC"/>
    <w:rsid w:val="009350AC"/>
    <w:rsid w:val="00941A61"/>
    <w:rsid w:val="00943294"/>
    <w:rsid w:val="00947075"/>
    <w:rsid w:val="00947C49"/>
    <w:rsid w:val="00947FD3"/>
    <w:rsid w:val="00950278"/>
    <w:rsid w:val="00950D95"/>
    <w:rsid w:val="00955D7E"/>
    <w:rsid w:val="0096564E"/>
    <w:rsid w:val="009712AE"/>
    <w:rsid w:val="00972F96"/>
    <w:rsid w:val="00973BED"/>
    <w:rsid w:val="009803F6"/>
    <w:rsid w:val="00980B16"/>
    <w:rsid w:val="00980F83"/>
    <w:rsid w:val="00981046"/>
    <w:rsid w:val="00984A7E"/>
    <w:rsid w:val="00985943"/>
    <w:rsid w:val="00985B54"/>
    <w:rsid w:val="00985C9F"/>
    <w:rsid w:val="00987842"/>
    <w:rsid w:val="00990B04"/>
    <w:rsid w:val="00997DC5"/>
    <w:rsid w:val="009A071B"/>
    <w:rsid w:val="009A4586"/>
    <w:rsid w:val="009A50D1"/>
    <w:rsid w:val="009B05E0"/>
    <w:rsid w:val="009B3DA9"/>
    <w:rsid w:val="009B7CC8"/>
    <w:rsid w:val="009C0D96"/>
    <w:rsid w:val="009C18F3"/>
    <w:rsid w:val="009C2FB0"/>
    <w:rsid w:val="009C5B74"/>
    <w:rsid w:val="009C6B61"/>
    <w:rsid w:val="009C7328"/>
    <w:rsid w:val="009E1D1B"/>
    <w:rsid w:val="009E26B7"/>
    <w:rsid w:val="009E7D6C"/>
    <w:rsid w:val="009F0AE9"/>
    <w:rsid w:val="009F0C7E"/>
    <w:rsid w:val="009F1AFC"/>
    <w:rsid w:val="00A060F8"/>
    <w:rsid w:val="00A10D0F"/>
    <w:rsid w:val="00A14072"/>
    <w:rsid w:val="00A15B44"/>
    <w:rsid w:val="00A1709B"/>
    <w:rsid w:val="00A2421E"/>
    <w:rsid w:val="00A24ACA"/>
    <w:rsid w:val="00A278B0"/>
    <w:rsid w:val="00A27E1B"/>
    <w:rsid w:val="00A306B7"/>
    <w:rsid w:val="00A33077"/>
    <w:rsid w:val="00A332CD"/>
    <w:rsid w:val="00A336FB"/>
    <w:rsid w:val="00A350E5"/>
    <w:rsid w:val="00A35C2E"/>
    <w:rsid w:val="00A42289"/>
    <w:rsid w:val="00A51082"/>
    <w:rsid w:val="00A516D7"/>
    <w:rsid w:val="00A52310"/>
    <w:rsid w:val="00A5574F"/>
    <w:rsid w:val="00A560C2"/>
    <w:rsid w:val="00A56851"/>
    <w:rsid w:val="00A57AF9"/>
    <w:rsid w:val="00A64507"/>
    <w:rsid w:val="00A6520B"/>
    <w:rsid w:val="00A71C7A"/>
    <w:rsid w:val="00A725A8"/>
    <w:rsid w:val="00A821A4"/>
    <w:rsid w:val="00A83F38"/>
    <w:rsid w:val="00A857D1"/>
    <w:rsid w:val="00A865A3"/>
    <w:rsid w:val="00A86AE6"/>
    <w:rsid w:val="00A87493"/>
    <w:rsid w:val="00A9310F"/>
    <w:rsid w:val="00A9432E"/>
    <w:rsid w:val="00A94627"/>
    <w:rsid w:val="00A951B1"/>
    <w:rsid w:val="00AA09F2"/>
    <w:rsid w:val="00AA36C6"/>
    <w:rsid w:val="00AA385C"/>
    <w:rsid w:val="00AA5D31"/>
    <w:rsid w:val="00AA5FEC"/>
    <w:rsid w:val="00AA66A7"/>
    <w:rsid w:val="00AB4FD2"/>
    <w:rsid w:val="00AB542E"/>
    <w:rsid w:val="00AC109F"/>
    <w:rsid w:val="00AC38AD"/>
    <w:rsid w:val="00AC3B85"/>
    <w:rsid w:val="00AC5AFD"/>
    <w:rsid w:val="00AC64D5"/>
    <w:rsid w:val="00AC77BE"/>
    <w:rsid w:val="00AD1134"/>
    <w:rsid w:val="00AD5048"/>
    <w:rsid w:val="00AE16CC"/>
    <w:rsid w:val="00AE199C"/>
    <w:rsid w:val="00AE387E"/>
    <w:rsid w:val="00AE3D75"/>
    <w:rsid w:val="00AF1A94"/>
    <w:rsid w:val="00AF1B8E"/>
    <w:rsid w:val="00AF3F50"/>
    <w:rsid w:val="00AF48FB"/>
    <w:rsid w:val="00AF71E1"/>
    <w:rsid w:val="00B05155"/>
    <w:rsid w:val="00B0605A"/>
    <w:rsid w:val="00B128F8"/>
    <w:rsid w:val="00B13A64"/>
    <w:rsid w:val="00B16809"/>
    <w:rsid w:val="00B26951"/>
    <w:rsid w:val="00B33EF9"/>
    <w:rsid w:val="00B33F23"/>
    <w:rsid w:val="00B34A1A"/>
    <w:rsid w:val="00B34C2E"/>
    <w:rsid w:val="00B356F5"/>
    <w:rsid w:val="00B42C39"/>
    <w:rsid w:val="00B43A6F"/>
    <w:rsid w:val="00B443D9"/>
    <w:rsid w:val="00B454EE"/>
    <w:rsid w:val="00B45570"/>
    <w:rsid w:val="00B4719C"/>
    <w:rsid w:val="00B50F7E"/>
    <w:rsid w:val="00B5274C"/>
    <w:rsid w:val="00B56851"/>
    <w:rsid w:val="00B568F0"/>
    <w:rsid w:val="00B615F4"/>
    <w:rsid w:val="00B71BFD"/>
    <w:rsid w:val="00B71CDC"/>
    <w:rsid w:val="00B77565"/>
    <w:rsid w:val="00B801B0"/>
    <w:rsid w:val="00B81405"/>
    <w:rsid w:val="00B81DDF"/>
    <w:rsid w:val="00B81F9A"/>
    <w:rsid w:val="00B82169"/>
    <w:rsid w:val="00B82202"/>
    <w:rsid w:val="00B82B6D"/>
    <w:rsid w:val="00B846AA"/>
    <w:rsid w:val="00B85BDB"/>
    <w:rsid w:val="00B902D7"/>
    <w:rsid w:val="00B91FCA"/>
    <w:rsid w:val="00BA40B4"/>
    <w:rsid w:val="00BA518C"/>
    <w:rsid w:val="00BA6592"/>
    <w:rsid w:val="00BB0795"/>
    <w:rsid w:val="00BB0E42"/>
    <w:rsid w:val="00BB0FC1"/>
    <w:rsid w:val="00BB1DF0"/>
    <w:rsid w:val="00BB40C5"/>
    <w:rsid w:val="00BB614E"/>
    <w:rsid w:val="00BC173C"/>
    <w:rsid w:val="00BC2E59"/>
    <w:rsid w:val="00BC3927"/>
    <w:rsid w:val="00BC59E3"/>
    <w:rsid w:val="00BD0F8D"/>
    <w:rsid w:val="00BD12A4"/>
    <w:rsid w:val="00BD4AA0"/>
    <w:rsid w:val="00BD5E41"/>
    <w:rsid w:val="00BE10A4"/>
    <w:rsid w:val="00BE2CEE"/>
    <w:rsid w:val="00BE3B04"/>
    <w:rsid w:val="00BE51EC"/>
    <w:rsid w:val="00BE527A"/>
    <w:rsid w:val="00BE7125"/>
    <w:rsid w:val="00BE72F9"/>
    <w:rsid w:val="00BF1FD9"/>
    <w:rsid w:val="00C019A3"/>
    <w:rsid w:val="00C032F5"/>
    <w:rsid w:val="00C06382"/>
    <w:rsid w:val="00C06B40"/>
    <w:rsid w:val="00C1229B"/>
    <w:rsid w:val="00C1287F"/>
    <w:rsid w:val="00C15ABF"/>
    <w:rsid w:val="00C23529"/>
    <w:rsid w:val="00C24060"/>
    <w:rsid w:val="00C24C4C"/>
    <w:rsid w:val="00C26FF4"/>
    <w:rsid w:val="00C30180"/>
    <w:rsid w:val="00C323DE"/>
    <w:rsid w:val="00C32CD0"/>
    <w:rsid w:val="00C33AE1"/>
    <w:rsid w:val="00C35C6B"/>
    <w:rsid w:val="00C366D3"/>
    <w:rsid w:val="00C374B1"/>
    <w:rsid w:val="00C42BFF"/>
    <w:rsid w:val="00C46BE2"/>
    <w:rsid w:val="00C51771"/>
    <w:rsid w:val="00C53567"/>
    <w:rsid w:val="00C537F0"/>
    <w:rsid w:val="00C53822"/>
    <w:rsid w:val="00C54922"/>
    <w:rsid w:val="00C54B84"/>
    <w:rsid w:val="00C56D93"/>
    <w:rsid w:val="00C57C5A"/>
    <w:rsid w:val="00C6045E"/>
    <w:rsid w:val="00C6309B"/>
    <w:rsid w:val="00C64FA0"/>
    <w:rsid w:val="00C65C24"/>
    <w:rsid w:val="00C662C2"/>
    <w:rsid w:val="00C72ED0"/>
    <w:rsid w:val="00C7472A"/>
    <w:rsid w:val="00C74FEA"/>
    <w:rsid w:val="00C76EB5"/>
    <w:rsid w:val="00C76F7E"/>
    <w:rsid w:val="00C82C9B"/>
    <w:rsid w:val="00C860B1"/>
    <w:rsid w:val="00C92F5D"/>
    <w:rsid w:val="00C93605"/>
    <w:rsid w:val="00C94D09"/>
    <w:rsid w:val="00C9585F"/>
    <w:rsid w:val="00C96F26"/>
    <w:rsid w:val="00C97F45"/>
    <w:rsid w:val="00CA05F3"/>
    <w:rsid w:val="00CA1CE4"/>
    <w:rsid w:val="00CA2593"/>
    <w:rsid w:val="00CA2C66"/>
    <w:rsid w:val="00CA2E61"/>
    <w:rsid w:val="00CA4360"/>
    <w:rsid w:val="00CA48FD"/>
    <w:rsid w:val="00CA60B2"/>
    <w:rsid w:val="00CB5551"/>
    <w:rsid w:val="00CB612D"/>
    <w:rsid w:val="00CB68A4"/>
    <w:rsid w:val="00CB7F60"/>
    <w:rsid w:val="00CC2C85"/>
    <w:rsid w:val="00CC3AB5"/>
    <w:rsid w:val="00CC7362"/>
    <w:rsid w:val="00CD12B8"/>
    <w:rsid w:val="00CD2081"/>
    <w:rsid w:val="00CE0802"/>
    <w:rsid w:val="00CE1D22"/>
    <w:rsid w:val="00CF13D2"/>
    <w:rsid w:val="00CF233C"/>
    <w:rsid w:val="00CF2A6A"/>
    <w:rsid w:val="00CF3070"/>
    <w:rsid w:val="00CF4349"/>
    <w:rsid w:val="00CF6071"/>
    <w:rsid w:val="00D031CF"/>
    <w:rsid w:val="00D06CCE"/>
    <w:rsid w:val="00D06DEB"/>
    <w:rsid w:val="00D10BCF"/>
    <w:rsid w:val="00D13C26"/>
    <w:rsid w:val="00D170B5"/>
    <w:rsid w:val="00D20209"/>
    <w:rsid w:val="00D20233"/>
    <w:rsid w:val="00D220A4"/>
    <w:rsid w:val="00D24041"/>
    <w:rsid w:val="00D25606"/>
    <w:rsid w:val="00D268FB"/>
    <w:rsid w:val="00D27240"/>
    <w:rsid w:val="00D30578"/>
    <w:rsid w:val="00D35631"/>
    <w:rsid w:val="00D35D09"/>
    <w:rsid w:val="00D377E6"/>
    <w:rsid w:val="00D40F5B"/>
    <w:rsid w:val="00D45C4C"/>
    <w:rsid w:val="00D500E4"/>
    <w:rsid w:val="00D56485"/>
    <w:rsid w:val="00D616FD"/>
    <w:rsid w:val="00D65AF3"/>
    <w:rsid w:val="00D660DD"/>
    <w:rsid w:val="00D6664D"/>
    <w:rsid w:val="00D70945"/>
    <w:rsid w:val="00D8025B"/>
    <w:rsid w:val="00D80A6A"/>
    <w:rsid w:val="00D8263F"/>
    <w:rsid w:val="00D87EE0"/>
    <w:rsid w:val="00D912A4"/>
    <w:rsid w:val="00D92CAD"/>
    <w:rsid w:val="00D934EA"/>
    <w:rsid w:val="00D942F3"/>
    <w:rsid w:val="00D94CF1"/>
    <w:rsid w:val="00D94D49"/>
    <w:rsid w:val="00D958E4"/>
    <w:rsid w:val="00D97035"/>
    <w:rsid w:val="00D97DF5"/>
    <w:rsid w:val="00DA560C"/>
    <w:rsid w:val="00DB1AFF"/>
    <w:rsid w:val="00DB3422"/>
    <w:rsid w:val="00DB3665"/>
    <w:rsid w:val="00DB3ABD"/>
    <w:rsid w:val="00DC1F6B"/>
    <w:rsid w:val="00DC36B1"/>
    <w:rsid w:val="00DC51A5"/>
    <w:rsid w:val="00DC708F"/>
    <w:rsid w:val="00DD06F0"/>
    <w:rsid w:val="00DD09DD"/>
    <w:rsid w:val="00DD0AF0"/>
    <w:rsid w:val="00DD1A13"/>
    <w:rsid w:val="00DD1EDE"/>
    <w:rsid w:val="00DD21CB"/>
    <w:rsid w:val="00DD3DCC"/>
    <w:rsid w:val="00DD6608"/>
    <w:rsid w:val="00DE16D0"/>
    <w:rsid w:val="00DE616B"/>
    <w:rsid w:val="00DF4619"/>
    <w:rsid w:val="00DF4777"/>
    <w:rsid w:val="00DF6DDD"/>
    <w:rsid w:val="00DF7F0D"/>
    <w:rsid w:val="00E00765"/>
    <w:rsid w:val="00E0178B"/>
    <w:rsid w:val="00E024AD"/>
    <w:rsid w:val="00E02A4A"/>
    <w:rsid w:val="00E02DD4"/>
    <w:rsid w:val="00E075EF"/>
    <w:rsid w:val="00E07A9A"/>
    <w:rsid w:val="00E14663"/>
    <w:rsid w:val="00E2108E"/>
    <w:rsid w:val="00E32BE4"/>
    <w:rsid w:val="00E33F99"/>
    <w:rsid w:val="00E3617F"/>
    <w:rsid w:val="00E40CC1"/>
    <w:rsid w:val="00E42FCE"/>
    <w:rsid w:val="00E4365D"/>
    <w:rsid w:val="00E459DD"/>
    <w:rsid w:val="00E4633D"/>
    <w:rsid w:val="00E46BA7"/>
    <w:rsid w:val="00E5209B"/>
    <w:rsid w:val="00E5463F"/>
    <w:rsid w:val="00E55300"/>
    <w:rsid w:val="00E56874"/>
    <w:rsid w:val="00E56F4D"/>
    <w:rsid w:val="00E57584"/>
    <w:rsid w:val="00E64D91"/>
    <w:rsid w:val="00E673B1"/>
    <w:rsid w:val="00E67655"/>
    <w:rsid w:val="00E70A5F"/>
    <w:rsid w:val="00E760A0"/>
    <w:rsid w:val="00E77E6D"/>
    <w:rsid w:val="00E80456"/>
    <w:rsid w:val="00E837E0"/>
    <w:rsid w:val="00E847C3"/>
    <w:rsid w:val="00E84C7A"/>
    <w:rsid w:val="00E854DD"/>
    <w:rsid w:val="00E86270"/>
    <w:rsid w:val="00E9183C"/>
    <w:rsid w:val="00E93A1B"/>
    <w:rsid w:val="00EA139F"/>
    <w:rsid w:val="00EA1AEC"/>
    <w:rsid w:val="00EA72DB"/>
    <w:rsid w:val="00EA7C4E"/>
    <w:rsid w:val="00EB22E4"/>
    <w:rsid w:val="00EB3AB1"/>
    <w:rsid w:val="00EB7C04"/>
    <w:rsid w:val="00EC1377"/>
    <w:rsid w:val="00EC211E"/>
    <w:rsid w:val="00EC2347"/>
    <w:rsid w:val="00EC25D4"/>
    <w:rsid w:val="00EC43C8"/>
    <w:rsid w:val="00EC7902"/>
    <w:rsid w:val="00EC7E87"/>
    <w:rsid w:val="00ED1206"/>
    <w:rsid w:val="00ED2126"/>
    <w:rsid w:val="00ED408E"/>
    <w:rsid w:val="00ED4CFA"/>
    <w:rsid w:val="00ED5E54"/>
    <w:rsid w:val="00ED73DA"/>
    <w:rsid w:val="00EE1D61"/>
    <w:rsid w:val="00EE40D2"/>
    <w:rsid w:val="00EE66FF"/>
    <w:rsid w:val="00EE6C93"/>
    <w:rsid w:val="00EE799E"/>
    <w:rsid w:val="00EF2277"/>
    <w:rsid w:val="00EF39CB"/>
    <w:rsid w:val="00EF53E5"/>
    <w:rsid w:val="00EF5A51"/>
    <w:rsid w:val="00F01168"/>
    <w:rsid w:val="00F01247"/>
    <w:rsid w:val="00F01B60"/>
    <w:rsid w:val="00F04EB0"/>
    <w:rsid w:val="00F12BD6"/>
    <w:rsid w:val="00F12EBE"/>
    <w:rsid w:val="00F13675"/>
    <w:rsid w:val="00F22875"/>
    <w:rsid w:val="00F24025"/>
    <w:rsid w:val="00F24108"/>
    <w:rsid w:val="00F25656"/>
    <w:rsid w:val="00F30C3F"/>
    <w:rsid w:val="00F32143"/>
    <w:rsid w:val="00F348D3"/>
    <w:rsid w:val="00F36C58"/>
    <w:rsid w:val="00F42540"/>
    <w:rsid w:val="00F52E01"/>
    <w:rsid w:val="00F53DF0"/>
    <w:rsid w:val="00F54E15"/>
    <w:rsid w:val="00F556DB"/>
    <w:rsid w:val="00F56006"/>
    <w:rsid w:val="00F57C1C"/>
    <w:rsid w:val="00F62E25"/>
    <w:rsid w:val="00F723CE"/>
    <w:rsid w:val="00F746ED"/>
    <w:rsid w:val="00F828DE"/>
    <w:rsid w:val="00F837BA"/>
    <w:rsid w:val="00F85F3B"/>
    <w:rsid w:val="00F86F7B"/>
    <w:rsid w:val="00F9010C"/>
    <w:rsid w:val="00F9094F"/>
    <w:rsid w:val="00F92D20"/>
    <w:rsid w:val="00F93710"/>
    <w:rsid w:val="00F950D6"/>
    <w:rsid w:val="00F955CD"/>
    <w:rsid w:val="00F97330"/>
    <w:rsid w:val="00F97DA3"/>
    <w:rsid w:val="00FA140B"/>
    <w:rsid w:val="00FA17A5"/>
    <w:rsid w:val="00FA2665"/>
    <w:rsid w:val="00FA65BE"/>
    <w:rsid w:val="00FA6BBF"/>
    <w:rsid w:val="00FB01B2"/>
    <w:rsid w:val="00FB2153"/>
    <w:rsid w:val="00FB386C"/>
    <w:rsid w:val="00FB6381"/>
    <w:rsid w:val="00FB6E87"/>
    <w:rsid w:val="00FB7FBF"/>
    <w:rsid w:val="00FC1A69"/>
    <w:rsid w:val="00FC2478"/>
    <w:rsid w:val="00FC3156"/>
    <w:rsid w:val="00FC45B8"/>
    <w:rsid w:val="00FC487C"/>
    <w:rsid w:val="00FC6896"/>
    <w:rsid w:val="00FC7D43"/>
    <w:rsid w:val="00FD1D4E"/>
    <w:rsid w:val="00FD25AA"/>
    <w:rsid w:val="00FD3554"/>
    <w:rsid w:val="00FD3834"/>
    <w:rsid w:val="00FD39C4"/>
    <w:rsid w:val="00FD4B7B"/>
    <w:rsid w:val="00FD59CF"/>
    <w:rsid w:val="00FE402C"/>
    <w:rsid w:val="00FE5F66"/>
    <w:rsid w:val="00FE6AB4"/>
    <w:rsid w:val="00FF2EEA"/>
    <w:rsid w:val="00FF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1F06"/>
  <w15:docId w15:val="{67094346-DB3A-47D1-8C1A-A05A95A2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D0"/>
    <w:rPr>
      <w:sz w:val="24"/>
      <w:szCs w:val="24"/>
    </w:rPr>
  </w:style>
  <w:style w:type="paragraph" w:styleId="2">
    <w:name w:val="heading 2"/>
    <w:basedOn w:val="a"/>
    <w:next w:val="a"/>
    <w:qFormat/>
    <w:rsid w:val="00D8025B"/>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0A5F"/>
    <w:pPr>
      <w:tabs>
        <w:tab w:val="center" w:pos="4677"/>
        <w:tab w:val="right" w:pos="9355"/>
      </w:tabs>
    </w:pPr>
  </w:style>
  <w:style w:type="paragraph" w:styleId="a6">
    <w:name w:val="footer"/>
    <w:basedOn w:val="a"/>
    <w:rsid w:val="00E70A5F"/>
    <w:pPr>
      <w:tabs>
        <w:tab w:val="center" w:pos="4677"/>
        <w:tab w:val="right" w:pos="9355"/>
      </w:tabs>
    </w:pPr>
  </w:style>
  <w:style w:type="paragraph" w:customStyle="1" w:styleId="1">
    <w:name w:val="Название1"/>
    <w:basedOn w:val="a"/>
    <w:link w:val="a7"/>
    <w:qFormat/>
    <w:rsid w:val="00096B02"/>
    <w:pPr>
      <w:jc w:val="center"/>
    </w:pPr>
    <w:rPr>
      <w:b/>
      <w:bCs/>
      <w:sz w:val="32"/>
    </w:rPr>
  </w:style>
  <w:style w:type="paragraph" w:styleId="a8">
    <w:name w:val="Subtitle"/>
    <w:basedOn w:val="a"/>
    <w:link w:val="a9"/>
    <w:qFormat/>
    <w:rsid w:val="00096B02"/>
    <w:pPr>
      <w:jc w:val="center"/>
    </w:pPr>
    <w:rPr>
      <w:b/>
      <w:bCs/>
      <w:sz w:val="28"/>
    </w:rPr>
  </w:style>
  <w:style w:type="paragraph" w:customStyle="1" w:styleId="ConsPlusNormal">
    <w:name w:val="ConsPlusNormal"/>
    <w:rsid w:val="00B71CDC"/>
    <w:pPr>
      <w:widowControl w:val="0"/>
      <w:autoSpaceDE w:val="0"/>
      <w:autoSpaceDN w:val="0"/>
      <w:adjustRightInd w:val="0"/>
      <w:ind w:firstLine="720"/>
    </w:pPr>
    <w:rPr>
      <w:rFonts w:ascii="Arial" w:hAnsi="Arial" w:cs="Arial"/>
    </w:rPr>
  </w:style>
  <w:style w:type="character" w:styleId="aa">
    <w:name w:val="page number"/>
    <w:basedOn w:val="a0"/>
    <w:rsid w:val="00B71CDC"/>
  </w:style>
  <w:style w:type="paragraph" w:customStyle="1" w:styleId="ConsPlusNonformat">
    <w:name w:val="ConsPlusNonformat"/>
    <w:rsid w:val="00B71CDC"/>
    <w:pPr>
      <w:widowControl w:val="0"/>
      <w:autoSpaceDE w:val="0"/>
      <w:autoSpaceDN w:val="0"/>
      <w:adjustRightInd w:val="0"/>
    </w:pPr>
    <w:rPr>
      <w:rFonts w:ascii="Courier New" w:hAnsi="Courier New" w:cs="Courier New"/>
    </w:rPr>
  </w:style>
  <w:style w:type="paragraph" w:customStyle="1" w:styleId="ConsPlusTitle">
    <w:name w:val="ConsPlusTitle"/>
    <w:rsid w:val="00B71CDC"/>
    <w:pPr>
      <w:widowControl w:val="0"/>
      <w:autoSpaceDE w:val="0"/>
      <w:autoSpaceDN w:val="0"/>
      <w:adjustRightInd w:val="0"/>
    </w:pPr>
    <w:rPr>
      <w:rFonts w:ascii="Arial" w:hAnsi="Arial" w:cs="Arial"/>
      <w:b/>
      <w:bCs/>
    </w:rPr>
  </w:style>
  <w:style w:type="paragraph" w:customStyle="1" w:styleId="ConsNormal">
    <w:name w:val="ConsNormal"/>
    <w:rsid w:val="00B71CDC"/>
    <w:pPr>
      <w:widowControl w:val="0"/>
      <w:autoSpaceDE w:val="0"/>
      <w:autoSpaceDN w:val="0"/>
      <w:adjustRightInd w:val="0"/>
      <w:ind w:firstLine="720"/>
    </w:pPr>
    <w:rPr>
      <w:rFonts w:ascii="Arial" w:hAnsi="Arial"/>
    </w:rPr>
  </w:style>
  <w:style w:type="character" w:styleId="ab">
    <w:name w:val="Strong"/>
    <w:qFormat/>
    <w:rsid w:val="004E1EA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5943"/>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0B7AED"/>
    <w:pPr>
      <w:spacing w:after="160" w:line="240" w:lineRule="exact"/>
    </w:pPr>
    <w:rPr>
      <w:sz w:val="20"/>
      <w:szCs w:val="20"/>
    </w:rPr>
  </w:style>
  <w:style w:type="paragraph" w:styleId="ac">
    <w:name w:val="Balloon Text"/>
    <w:basedOn w:val="a"/>
    <w:semiHidden/>
    <w:rsid w:val="00200354"/>
    <w:rPr>
      <w:rFonts w:ascii="Tahoma" w:hAnsi="Tahoma" w:cs="Tahoma"/>
      <w:sz w:val="16"/>
      <w:szCs w:val="16"/>
    </w:rPr>
  </w:style>
  <w:style w:type="character" w:customStyle="1" w:styleId="a7">
    <w:name w:val="Название Знак"/>
    <w:link w:val="1"/>
    <w:locked/>
    <w:rsid w:val="00335AD8"/>
    <w:rPr>
      <w:b/>
      <w:bCs/>
      <w:sz w:val="32"/>
      <w:szCs w:val="24"/>
      <w:lang w:val="ru-RU" w:eastAsia="ru-RU" w:bidi="ar-SA"/>
    </w:rPr>
  </w:style>
  <w:style w:type="character" w:customStyle="1" w:styleId="a9">
    <w:name w:val="Подзаголовок Знак"/>
    <w:link w:val="a8"/>
    <w:locked/>
    <w:rsid w:val="00335AD8"/>
    <w:rPr>
      <w:b/>
      <w:bCs/>
      <w:sz w:val="28"/>
      <w:szCs w:val="24"/>
      <w:lang w:val="ru-RU" w:eastAsia="ru-RU" w:bidi="ar-SA"/>
    </w:rPr>
  </w:style>
  <w:style w:type="paragraph" w:styleId="ad">
    <w:name w:val="List Paragraph"/>
    <w:basedOn w:val="a"/>
    <w:uiPriority w:val="34"/>
    <w:qFormat/>
    <w:rsid w:val="003642B2"/>
    <w:pPr>
      <w:ind w:left="708"/>
    </w:pPr>
  </w:style>
  <w:style w:type="paragraph" w:styleId="20">
    <w:name w:val="Body Text Indent 2"/>
    <w:basedOn w:val="a"/>
    <w:link w:val="21"/>
    <w:rsid w:val="003642B2"/>
    <w:pPr>
      <w:spacing w:after="120" w:line="480" w:lineRule="auto"/>
      <w:ind w:left="283"/>
    </w:pPr>
    <w:rPr>
      <w:lang w:val="x-none" w:eastAsia="x-none"/>
    </w:rPr>
  </w:style>
  <w:style w:type="character" w:customStyle="1" w:styleId="21">
    <w:name w:val="Основной текст с отступом 2 Знак"/>
    <w:link w:val="20"/>
    <w:rsid w:val="003642B2"/>
    <w:rPr>
      <w:sz w:val="24"/>
      <w:szCs w:val="24"/>
    </w:rPr>
  </w:style>
  <w:style w:type="paragraph" w:styleId="ae">
    <w:name w:val="Body Text"/>
    <w:basedOn w:val="a"/>
    <w:link w:val="af"/>
    <w:rsid w:val="002E7E95"/>
    <w:pPr>
      <w:spacing w:after="120"/>
    </w:pPr>
    <w:rPr>
      <w:lang w:val="x-none" w:eastAsia="x-none"/>
    </w:rPr>
  </w:style>
  <w:style w:type="character" w:customStyle="1" w:styleId="af">
    <w:name w:val="Основной текст Знак"/>
    <w:link w:val="ae"/>
    <w:rsid w:val="002E7E95"/>
    <w:rPr>
      <w:sz w:val="24"/>
      <w:szCs w:val="24"/>
    </w:rPr>
  </w:style>
  <w:style w:type="paragraph" w:customStyle="1" w:styleId="ConsTitle">
    <w:name w:val="ConsTitle"/>
    <w:rsid w:val="009337EB"/>
    <w:pPr>
      <w:widowControl w:val="0"/>
      <w:autoSpaceDE w:val="0"/>
      <w:autoSpaceDN w:val="0"/>
      <w:adjustRightInd w:val="0"/>
      <w:spacing w:line="360" w:lineRule="atLeast"/>
      <w:ind w:right="19772"/>
      <w:jc w:val="both"/>
    </w:pPr>
    <w:rPr>
      <w:rFonts w:ascii="Arial" w:hAnsi="Arial" w:cs="Arial"/>
      <w:b/>
      <w:bCs/>
      <w:sz w:val="16"/>
      <w:szCs w:val="16"/>
    </w:rPr>
  </w:style>
  <w:style w:type="paragraph" w:customStyle="1" w:styleId="af0">
    <w:name w:val="Заголовок статьи"/>
    <w:basedOn w:val="a"/>
    <w:next w:val="a"/>
    <w:uiPriority w:val="99"/>
    <w:rsid w:val="006B6248"/>
    <w:pPr>
      <w:autoSpaceDE w:val="0"/>
      <w:autoSpaceDN w:val="0"/>
      <w:adjustRightInd w:val="0"/>
      <w:ind w:left="1612" w:hanging="892"/>
      <w:jc w:val="both"/>
    </w:pPr>
    <w:rPr>
      <w:rFonts w:ascii="Arial" w:hAnsi="Arial"/>
    </w:rPr>
  </w:style>
  <w:style w:type="paragraph" w:styleId="af1">
    <w:name w:val="Plain Text"/>
    <w:basedOn w:val="a"/>
    <w:link w:val="af2"/>
    <w:rsid w:val="00AF71E1"/>
    <w:rPr>
      <w:rFonts w:ascii="Courier New" w:hAnsi="Courier New"/>
      <w:sz w:val="20"/>
      <w:szCs w:val="20"/>
      <w:lang w:val="x-none" w:eastAsia="x-none"/>
    </w:rPr>
  </w:style>
  <w:style w:type="character" w:customStyle="1" w:styleId="af2">
    <w:name w:val="Текст Знак"/>
    <w:link w:val="af1"/>
    <w:rsid w:val="00AF71E1"/>
    <w:rPr>
      <w:rFonts w:ascii="Courier New" w:hAnsi="Courier New"/>
    </w:rPr>
  </w:style>
  <w:style w:type="paragraph" w:styleId="22">
    <w:name w:val="Body Text 2"/>
    <w:basedOn w:val="a"/>
    <w:link w:val="23"/>
    <w:rsid w:val="003957A2"/>
    <w:pPr>
      <w:spacing w:after="120" w:line="480" w:lineRule="auto"/>
    </w:pPr>
    <w:rPr>
      <w:lang w:val="x-none" w:eastAsia="x-none"/>
    </w:rPr>
  </w:style>
  <w:style w:type="character" w:customStyle="1" w:styleId="23">
    <w:name w:val="Основной текст 2 Знак"/>
    <w:link w:val="22"/>
    <w:rsid w:val="003957A2"/>
    <w:rPr>
      <w:sz w:val="24"/>
      <w:szCs w:val="24"/>
    </w:rPr>
  </w:style>
  <w:style w:type="character" w:customStyle="1" w:styleId="24">
    <w:name w:val="Основной текст (2)"/>
    <w:rsid w:val="005C2CAB"/>
    <w:rPr>
      <w:rFonts w:ascii="Times New Roman" w:eastAsia="Times New Roman" w:hAnsi="Times New Roman" w:cs="Times New Roman"/>
      <w:b w:val="0"/>
      <w:bCs w:val="0"/>
      <w:i w:val="0"/>
      <w:iCs w:val="0"/>
      <w:smallCaps w:val="0"/>
      <w:strike w:val="0"/>
      <w:spacing w:val="0"/>
      <w:sz w:val="27"/>
      <w:szCs w:val="27"/>
    </w:rPr>
  </w:style>
  <w:style w:type="paragraph" w:customStyle="1" w:styleId="210">
    <w:name w:val="Основной текст с отступом 21"/>
    <w:basedOn w:val="a"/>
    <w:rsid w:val="00C26FF4"/>
    <w:pPr>
      <w:suppressAutoHyphens/>
      <w:overflowPunct w:val="0"/>
      <w:autoSpaceDE w:val="0"/>
      <w:spacing w:before="20" w:after="20"/>
      <w:ind w:firstLine="708"/>
      <w:jc w:val="both"/>
    </w:pPr>
    <w:rPr>
      <w:sz w:val="28"/>
      <w:szCs w:val="28"/>
      <w:lang w:eastAsia="ar-SA"/>
    </w:rPr>
  </w:style>
  <w:style w:type="character" w:customStyle="1" w:styleId="a5">
    <w:name w:val="Верхний колонтитул Знак"/>
    <w:basedOn w:val="a0"/>
    <w:link w:val="a4"/>
    <w:uiPriority w:val="99"/>
    <w:rsid w:val="002C6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8005">
      <w:bodyDiv w:val="1"/>
      <w:marLeft w:val="0"/>
      <w:marRight w:val="0"/>
      <w:marTop w:val="0"/>
      <w:marBottom w:val="0"/>
      <w:divBdr>
        <w:top w:val="none" w:sz="0" w:space="0" w:color="auto"/>
        <w:left w:val="none" w:sz="0" w:space="0" w:color="auto"/>
        <w:bottom w:val="none" w:sz="0" w:space="0" w:color="auto"/>
        <w:right w:val="none" w:sz="0" w:space="0" w:color="auto"/>
      </w:divBdr>
    </w:div>
    <w:div w:id="429355144">
      <w:bodyDiv w:val="1"/>
      <w:marLeft w:val="0"/>
      <w:marRight w:val="0"/>
      <w:marTop w:val="0"/>
      <w:marBottom w:val="0"/>
      <w:divBdr>
        <w:top w:val="none" w:sz="0" w:space="0" w:color="auto"/>
        <w:left w:val="none" w:sz="0" w:space="0" w:color="auto"/>
        <w:bottom w:val="none" w:sz="0" w:space="0" w:color="auto"/>
        <w:right w:val="none" w:sz="0" w:space="0" w:color="auto"/>
      </w:divBdr>
      <w:divsChild>
        <w:div w:id="330571155">
          <w:marLeft w:val="0"/>
          <w:marRight w:val="0"/>
          <w:marTop w:val="0"/>
          <w:marBottom w:val="0"/>
          <w:divBdr>
            <w:top w:val="none" w:sz="0" w:space="0" w:color="auto"/>
            <w:left w:val="none" w:sz="0" w:space="0" w:color="auto"/>
            <w:bottom w:val="none" w:sz="0" w:space="0" w:color="auto"/>
            <w:right w:val="none" w:sz="0" w:space="0" w:color="auto"/>
          </w:divBdr>
        </w:div>
        <w:div w:id="640966198">
          <w:marLeft w:val="0"/>
          <w:marRight w:val="0"/>
          <w:marTop w:val="0"/>
          <w:marBottom w:val="0"/>
          <w:divBdr>
            <w:top w:val="none" w:sz="0" w:space="0" w:color="auto"/>
            <w:left w:val="none" w:sz="0" w:space="0" w:color="auto"/>
            <w:bottom w:val="none" w:sz="0" w:space="0" w:color="auto"/>
            <w:right w:val="none" w:sz="0" w:space="0" w:color="auto"/>
          </w:divBdr>
        </w:div>
        <w:div w:id="1535074755">
          <w:marLeft w:val="0"/>
          <w:marRight w:val="0"/>
          <w:marTop w:val="0"/>
          <w:marBottom w:val="0"/>
          <w:divBdr>
            <w:top w:val="none" w:sz="0" w:space="0" w:color="auto"/>
            <w:left w:val="none" w:sz="0" w:space="0" w:color="auto"/>
            <w:bottom w:val="none" w:sz="0" w:space="0" w:color="auto"/>
            <w:right w:val="none" w:sz="0" w:space="0" w:color="auto"/>
          </w:divBdr>
        </w:div>
      </w:divsChild>
    </w:div>
    <w:div w:id="682632204">
      <w:bodyDiv w:val="1"/>
      <w:marLeft w:val="0"/>
      <w:marRight w:val="0"/>
      <w:marTop w:val="0"/>
      <w:marBottom w:val="0"/>
      <w:divBdr>
        <w:top w:val="none" w:sz="0" w:space="0" w:color="auto"/>
        <w:left w:val="none" w:sz="0" w:space="0" w:color="auto"/>
        <w:bottom w:val="none" w:sz="0" w:space="0" w:color="auto"/>
        <w:right w:val="none" w:sz="0" w:space="0" w:color="auto"/>
      </w:divBdr>
    </w:div>
    <w:div w:id="76345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8358-DE10-4E1B-97A4-679AAF1C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5</Words>
  <Characters>2607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2</Company>
  <LinksUpToDate>false</LinksUpToDate>
  <CharactersWithSpaces>3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Нана</cp:lastModifiedBy>
  <cp:revision>2</cp:revision>
  <cp:lastPrinted>2022-09-14T12:14:00Z</cp:lastPrinted>
  <dcterms:created xsi:type="dcterms:W3CDTF">2022-09-14T15:09:00Z</dcterms:created>
  <dcterms:modified xsi:type="dcterms:W3CDTF">2022-09-14T15:09:00Z</dcterms:modified>
</cp:coreProperties>
</file>